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EA1" w14:textId="77777777" w:rsidR="0050499A" w:rsidRDefault="00A23C7F">
      <w:pPr>
        <w:pStyle w:val="Zkladntext30"/>
        <w:shd w:val="clear" w:color="auto" w:fill="auto"/>
        <w:ind w:left="3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779DACD8" wp14:editId="76FCCD1B">
                <wp:simplePos x="0" y="0"/>
                <wp:positionH relativeFrom="page">
                  <wp:posOffset>810260</wp:posOffset>
                </wp:positionH>
                <wp:positionV relativeFrom="paragraph">
                  <wp:posOffset>12700</wp:posOffset>
                </wp:positionV>
                <wp:extent cx="1740535" cy="14351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26CB1F" w14:textId="77777777" w:rsidR="0050499A" w:rsidRDefault="00A23C7F">
                            <w:pPr>
                              <w:pStyle w:val="Zkladntext30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I/401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Vladislav - Číměř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- křiž. II/35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79DACD8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63.8pt;margin-top:1pt;width:137.05pt;height:11.3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" filled="f" stroked="f">
                <v:textbox inset="0,0,0,0">
                  <w:txbxContent>
                    <w:p w14:paraId="4426CB1F" w14:textId="77777777" w:rsidR="0050499A" w:rsidRDefault="00A23C7F">
                      <w:pPr>
                        <w:pStyle w:val="Zkladntext30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 xml:space="preserve">II/401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Vladislav - Číměř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- křiž. II/351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Číslo smlouvy objednatele: </w:t>
      </w:r>
      <w:r>
        <w:rPr>
          <w:b/>
          <w:bCs/>
        </w:rPr>
        <w:t>N-ST-02-2023-4-16</w:t>
      </w:r>
    </w:p>
    <w:p w14:paraId="41D2E3ED" w14:textId="77777777" w:rsidR="0050499A" w:rsidRDefault="00A23C7F">
      <w:pPr>
        <w:pStyle w:val="Zkladntext30"/>
        <w:pBdr>
          <w:bottom w:val="single" w:sz="4" w:space="0" w:color="auto"/>
        </w:pBdr>
        <w:shd w:val="clear" w:color="auto" w:fill="auto"/>
        <w:spacing w:after="500"/>
        <w:ind w:left="6220"/>
      </w:pPr>
      <w:r>
        <w:t xml:space="preserve">Číslo smlouvy zhotovitele: </w:t>
      </w:r>
      <w:r>
        <w:rPr>
          <w:b/>
          <w:bCs/>
        </w:rPr>
        <w:t>2972/2023</w:t>
      </w:r>
    </w:p>
    <w:p w14:paraId="527EC1FB" w14:textId="77777777" w:rsidR="0050499A" w:rsidRDefault="00A23C7F">
      <w:pPr>
        <w:pStyle w:val="Zkladntext50"/>
        <w:shd w:val="clear" w:color="auto" w:fill="auto"/>
      </w:pPr>
      <w:r>
        <w:t>DODATEK Č. 1</w:t>
      </w:r>
    </w:p>
    <w:p w14:paraId="63E48D94" w14:textId="77777777" w:rsidR="0050499A" w:rsidRDefault="00A23C7F">
      <w:pPr>
        <w:pStyle w:val="Zkladntext1"/>
        <w:shd w:val="clear" w:color="auto" w:fill="auto"/>
        <w:spacing w:after="580"/>
        <w:jc w:val="center"/>
      </w:pPr>
      <w:r>
        <w:rPr>
          <w:b/>
          <w:bCs/>
        </w:rPr>
        <w:t xml:space="preserve">ke smlouvě o dílo II/401 </w:t>
      </w:r>
      <w:proofErr w:type="gramStart"/>
      <w:r>
        <w:rPr>
          <w:b/>
          <w:bCs/>
        </w:rPr>
        <w:t>Vladislav - Číměř</w:t>
      </w:r>
      <w:proofErr w:type="gramEnd"/>
      <w:r>
        <w:rPr>
          <w:b/>
          <w:bCs/>
        </w:rPr>
        <w:t xml:space="preserve"> - křiž. II/351</w:t>
      </w:r>
      <w:r>
        <w:rPr>
          <w:b/>
          <w:bCs/>
        </w:rPr>
        <w:br/>
        <w:t>ze dne 18. 09. 2023</w:t>
      </w:r>
    </w:p>
    <w:p w14:paraId="521846F9" w14:textId="77777777" w:rsidR="0050499A" w:rsidRDefault="00A23C7F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ánek 1</w:t>
      </w:r>
    </w:p>
    <w:p w14:paraId="0867A0FE" w14:textId="77777777" w:rsidR="0050499A" w:rsidRDefault="00A23C7F">
      <w:pPr>
        <w:pStyle w:val="Zkladntext1"/>
        <w:shd w:val="clear" w:color="auto" w:fill="auto"/>
        <w:jc w:val="center"/>
      </w:pPr>
      <w:r>
        <w:rPr>
          <w:b/>
          <w:bCs/>
        </w:rPr>
        <w:t>Smluvní strany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6485"/>
      </w:tblGrid>
      <w:tr w:rsidR="0050499A" w14:paraId="0466EC9C" w14:textId="77777777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872" w:type="dxa"/>
            <w:shd w:val="clear" w:color="auto" w:fill="FFFFFF"/>
            <w:vAlign w:val="bottom"/>
          </w:tcPr>
          <w:p w14:paraId="0A97DE48" w14:textId="77777777" w:rsidR="0050499A" w:rsidRDefault="00A23C7F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6485" w:type="dxa"/>
            <w:shd w:val="clear" w:color="auto" w:fill="FFFFFF"/>
            <w:vAlign w:val="bottom"/>
          </w:tcPr>
          <w:p w14:paraId="7F3737DC" w14:textId="77777777" w:rsidR="0050499A" w:rsidRDefault="00A23C7F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ajská správa a údržba silnic Vysočiny, příspěvková organizace</w:t>
            </w:r>
          </w:p>
        </w:tc>
      </w:tr>
      <w:tr w:rsidR="0050499A" w14:paraId="1E91B9BD" w14:textId="7777777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1872" w:type="dxa"/>
            <w:shd w:val="clear" w:color="auto" w:fill="FFFFFF"/>
            <w:vAlign w:val="bottom"/>
          </w:tcPr>
          <w:p w14:paraId="7B8FCF8B" w14:textId="77777777" w:rsidR="0050499A" w:rsidRDefault="00A23C7F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ídlem:</w:t>
            </w:r>
          </w:p>
        </w:tc>
        <w:tc>
          <w:tcPr>
            <w:tcW w:w="6485" w:type="dxa"/>
            <w:shd w:val="clear" w:color="auto" w:fill="FFFFFF"/>
            <w:vAlign w:val="bottom"/>
          </w:tcPr>
          <w:p w14:paraId="571A1483" w14:textId="77777777" w:rsidR="0050499A" w:rsidRDefault="00A23C7F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ovská 1122/16, 58601 Jihlava</w:t>
            </w:r>
          </w:p>
        </w:tc>
      </w:tr>
      <w:tr w:rsidR="0050499A" w14:paraId="4196195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872" w:type="dxa"/>
            <w:shd w:val="clear" w:color="auto" w:fill="FFFFFF"/>
            <w:vAlign w:val="bottom"/>
          </w:tcPr>
          <w:p w14:paraId="578F3A76" w14:textId="77777777" w:rsidR="0050499A" w:rsidRDefault="00A23C7F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stoupený:</w:t>
            </w:r>
          </w:p>
        </w:tc>
        <w:tc>
          <w:tcPr>
            <w:tcW w:w="6485" w:type="dxa"/>
            <w:shd w:val="clear" w:color="auto" w:fill="FFFFFF"/>
            <w:vAlign w:val="bottom"/>
          </w:tcPr>
          <w:p w14:paraId="2CC2A08D" w14:textId="77777777" w:rsidR="0050499A" w:rsidRDefault="00A23C7F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g. Radovanem </w:t>
            </w:r>
            <w:proofErr w:type="spellStart"/>
            <w:r>
              <w:rPr>
                <w:b/>
                <w:bCs/>
                <w:sz w:val="20"/>
                <w:szCs w:val="20"/>
              </w:rPr>
              <w:t>Necidem</w:t>
            </w:r>
            <w:proofErr w:type="spellEnd"/>
            <w:r>
              <w:rPr>
                <w:b/>
                <w:bCs/>
                <w:sz w:val="20"/>
                <w:szCs w:val="20"/>
              </w:rPr>
              <w:t>, ředitelem organizace</w:t>
            </w:r>
          </w:p>
        </w:tc>
      </w:tr>
    </w:tbl>
    <w:p w14:paraId="3656E976" w14:textId="77777777" w:rsidR="0050499A" w:rsidRDefault="0050499A">
      <w:pPr>
        <w:spacing w:after="99" w:line="1" w:lineRule="exact"/>
      </w:pPr>
    </w:p>
    <w:p w14:paraId="3F4718F4" w14:textId="77777777" w:rsidR="0050499A" w:rsidRDefault="0050499A">
      <w:pPr>
        <w:spacing w:line="1" w:lineRule="exact"/>
      </w:pPr>
    </w:p>
    <w:p w14:paraId="25950E40" w14:textId="77777777" w:rsidR="0050499A" w:rsidRDefault="00A23C7F">
      <w:pPr>
        <w:pStyle w:val="Titulektabulky0"/>
        <w:shd w:val="clear" w:color="auto" w:fill="aut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soba pověřená jednat jménem zhotovitele ve věcech smluvních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6480"/>
      </w:tblGrid>
      <w:tr w:rsidR="0050499A" w14:paraId="49EB6941" w14:textId="77777777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1872" w:type="dxa"/>
            <w:shd w:val="clear" w:color="auto" w:fill="FFFFFF"/>
            <w:vAlign w:val="bottom"/>
          </w:tcPr>
          <w:p w14:paraId="62507D46" w14:textId="77777777" w:rsidR="0050499A" w:rsidRDefault="00A23C7F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:</w:t>
            </w:r>
          </w:p>
        </w:tc>
        <w:tc>
          <w:tcPr>
            <w:tcW w:w="6480" w:type="dxa"/>
            <w:shd w:val="clear" w:color="auto" w:fill="FFFFFF"/>
            <w:vAlign w:val="bottom"/>
          </w:tcPr>
          <w:p w14:paraId="44E2BFF8" w14:textId="77777777" w:rsidR="0050499A" w:rsidRDefault="00A23C7F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90450</w:t>
            </w:r>
          </w:p>
        </w:tc>
      </w:tr>
      <w:tr w:rsidR="0050499A" w14:paraId="216BAC8E" w14:textId="77777777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872" w:type="dxa"/>
            <w:shd w:val="clear" w:color="auto" w:fill="FFFFFF"/>
            <w:vAlign w:val="bottom"/>
          </w:tcPr>
          <w:p w14:paraId="6731CC7C" w14:textId="77777777" w:rsidR="0050499A" w:rsidRDefault="00A23C7F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:</w:t>
            </w:r>
          </w:p>
        </w:tc>
        <w:tc>
          <w:tcPr>
            <w:tcW w:w="6480" w:type="dxa"/>
            <w:shd w:val="clear" w:color="auto" w:fill="FFFFFF"/>
            <w:vAlign w:val="bottom"/>
          </w:tcPr>
          <w:p w14:paraId="7C7EA422" w14:textId="77777777" w:rsidR="0050499A" w:rsidRDefault="00A23C7F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00090450</w:t>
            </w:r>
          </w:p>
        </w:tc>
      </w:tr>
      <w:tr w:rsidR="0050499A" w14:paraId="6B66F44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872" w:type="dxa"/>
            <w:shd w:val="clear" w:color="auto" w:fill="FFFFFF"/>
            <w:vAlign w:val="bottom"/>
          </w:tcPr>
          <w:p w14:paraId="3AC79555" w14:textId="77777777" w:rsidR="0050499A" w:rsidRDefault="00A23C7F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řizovatel:</w:t>
            </w:r>
          </w:p>
        </w:tc>
        <w:tc>
          <w:tcPr>
            <w:tcW w:w="6480" w:type="dxa"/>
            <w:shd w:val="clear" w:color="auto" w:fill="FFFFFF"/>
            <w:vAlign w:val="bottom"/>
          </w:tcPr>
          <w:p w14:paraId="15B8BE3D" w14:textId="77777777" w:rsidR="0050499A" w:rsidRDefault="00A23C7F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 Vysočina</w:t>
            </w:r>
          </w:p>
        </w:tc>
      </w:tr>
    </w:tbl>
    <w:p w14:paraId="67B5A0D4" w14:textId="77777777" w:rsidR="0050499A" w:rsidRDefault="0050499A">
      <w:pPr>
        <w:spacing w:after="99" w:line="1" w:lineRule="exact"/>
      </w:pPr>
    </w:p>
    <w:p w14:paraId="3DE7D3D6" w14:textId="77777777" w:rsidR="0050499A" w:rsidRDefault="00A23C7F">
      <w:pPr>
        <w:pStyle w:val="Zkladntext1"/>
        <w:shd w:val="clear" w:color="auto" w:fill="auto"/>
      </w:pPr>
      <w:r>
        <w:t xml:space="preserve">(dále jen </w:t>
      </w:r>
      <w:r>
        <w:rPr>
          <w:i/>
          <w:iCs/>
        </w:rPr>
        <w:t>„</w:t>
      </w:r>
      <w:r>
        <w:rPr>
          <w:b/>
          <w:bCs/>
          <w:i/>
          <w:iCs/>
        </w:rPr>
        <w:t>Objednatel“</w:t>
      </w:r>
      <w:r>
        <w:t>)</w:t>
      </w:r>
    </w:p>
    <w:p w14:paraId="01B68506" w14:textId="77777777" w:rsidR="0050499A" w:rsidRDefault="00A23C7F">
      <w:pPr>
        <w:pStyle w:val="Zkladntext1"/>
        <w:shd w:val="clear" w:color="auto" w:fill="auto"/>
      </w:pPr>
      <w:r>
        <w:rPr>
          <w:b/>
          <w:bCs/>
        </w:rPr>
        <w:t>a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6480"/>
      </w:tblGrid>
      <w:tr w:rsidR="0050499A" w14:paraId="791CE2CF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872" w:type="dxa"/>
            <w:shd w:val="clear" w:color="auto" w:fill="FFFFFF"/>
            <w:vAlign w:val="bottom"/>
          </w:tcPr>
          <w:p w14:paraId="5219E735" w14:textId="77777777" w:rsidR="0050499A" w:rsidRDefault="00A23C7F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hotovitel:</w:t>
            </w:r>
          </w:p>
        </w:tc>
        <w:tc>
          <w:tcPr>
            <w:tcW w:w="6480" w:type="dxa"/>
            <w:shd w:val="clear" w:color="auto" w:fill="FFFFFF"/>
            <w:vAlign w:val="bottom"/>
          </w:tcPr>
          <w:p w14:paraId="46C7C6A8" w14:textId="77777777" w:rsidR="0050499A" w:rsidRDefault="00A23C7F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ženýrské stavby Brno, spol. s r.o.</w:t>
            </w:r>
          </w:p>
        </w:tc>
      </w:tr>
      <w:tr w:rsidR="0050499A" w14:paraId="00049AF7" w14:textId="77777777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1872" w:type="dxa"/>
            <w:shd w:val="clear" w:color="auto" w:fill="FFFFFF"/>
            <w:vAlign w:val="bottom"/>
          </w:tcPr>
          <w:p w14:paraId="64361FD9" w14:textId="77777777" w:rsidR="0050499A" w:rsidRDefault="00A23C7F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ídlem:</w:t>
            </w:r>
          </w:p>
        </w:tc>
        <w:tc>
          <w:tcPr>
            <w:tcW w:w="6480" w:type="dxa"/>
            <w:shd w:val="clear" w:color="auto" w:fill="FFFFFF"/>
            <w:vAlign w:val="bottom"/>
          </w:tcPr>
          <w:p w14:paraId="0B70C364" w14:textId="77777777" w:rsidR="0050499A" w:rsidRDefault="00A23C7F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dcova 588/70 b, 621 00 </w:t>
            </w:r>
            <w:proofErr w:type="gramStart"/>
            <w:r>
              <w:rPr>
                <w:sz w:val="20"/>
                <w:szCs w:val="20"/>
              </w:rPr>
              <w:t>Brno - Medlánky</w:t>
            </w:r>
            <w:proofErr w:type="gramEnd"/>
          </w:p>
        </w:tc>
      </w:tr>
      <w:tr w:rsidR="0050499A" w14:paraId="1A8F2208" w14:textId="7777777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872" w:type="dxa"/>
            <w:shd w:val="clear" w:color="auto" w:fill="FFFFFF"/>
            <w:vAlign w:val="bottom"/>
          </w:tcPr>
          <w:p w14:paraId="4BB99BB8" w14:textId="77777777" w:rsidR="0050499A" w:rsidRDefault="00A23C7F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stoupený:</w:t>
            </w:r>
          </w:p>
        </w:tc>
        <w:tc>
          <w:tcPr>
            <w:tcW w:w="6480" w:type="dxa"/>
            <w:shd w:val="clear" w:color="auto" w:fill="FFFFFF"/>
            <w:vAlign w:val="bottom"/>
          </w:tcPr>
          <w:p w14:paraId="2A97BF35" w14:textId="77777777" w:rsidR="0050499A" w:rsidRDefault="00A23C7F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iřím </w:t>
            </w:r>
            <w:proofErr w:type="spellStart"/>
            <w:r>
              <w:rPr>
                <w:b/>
                <w:bCs/>
                <w:sz w:val="20"/>
                <w:szCs w:val="20"/>
              </w:rPr>
              <w:t>Lutonským</w:t>
            </w:r>
            <w:proofErr w:type="spellEnd"/>
            <w:r>
              <w:rPr>
                <w:b/>
                <w:bCs/>
                <w:sz w:val="20"/>
                <w:szCs w:val="20"/>
              </w:rPr>
              <w:t>, ředitelem a jednatelem</w:t>
            </w:r>
          </w:p>
        </w:tc>
      </w:tr>
    </w:tbl>
    <w:p w14:paraId="00195537" w14:textId="77777777" w:rsidR="0050499A" w:rsidRDefault="0050499A">
      <w:pPr>
        <w:spacing w:after="99" w:line="1" w:lineRule="exact"/>
      </w:pPr>
    </w:p>
    <w:p w14:paraId="66E6DD52" w14:textId="77777777" w:rsidR="0050499A" w:rsidRDefault="0050499A">
      <w:pPr>
        <w:spacing w:line="1" w:lineRule="exact"/>
      </w:pPr>
    </w:p>
    <w:p w14:paraId="41C5716D" w14:textId="77777777" w:rsidR="0050499A" w:rsidRDefault="00A23C7F">
      <w:pPr>
        <w:pStyle w:val="Titulektabulky0"/>
        <w:shd w:val="clear" w:color="auto" w:fill="auto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zapsán v </w:t>
      </w:r>
      <w:r>
        <w:rPr>
          <w:sz w:val="20"/>
          <w:szCs w:val="20"/>
        </w:rPr>
        <w:t>obchodním rejstříku vedeném Krajským soudem v Brně, oddíl C, vložka 2209</w:t>
      </w:r>
    </w:p>
    <w:p w14:paraId="4E9D3385" w14:textId="77777777" w:rsidR="0050499A" w:rsidRDefault="00A23C7F">
      <w:pPr>
        <w:pStyle w:val="Titulektabulky0"/>
        <w:shd w:val="clear" w:color="auto" w:fill="auto"/>
        <w:spacing w:after="120"/>
        <w:rPr>
          <w:sz w:val="20"/>
          <w:szCs w:val="20"/>
        </w:rPr>
      </w:pPr>
      <w:r>
        <w:rPr>
          <w:sz w:val="20"/>
          <w:szCs w:val="20"/>
        </w:rPr>
        <w:t>Osoba pověřená jednat jménem zhotovitele ve věcech</w:t>
      </w:r>
    </w:p>
    <w:p w14:paraId="7FCE55BF" w14:textId="77777777" w:rsidR="0050499A" w:rsidRDefault="00A23C7F">
      <w:pPr>
        <w:pStyle w:val="Titulektabulky0"/>
        <w:shd w:val="clear" w:color="auto" w:fill="auto"/>
        <w:spacing w:after="120"/>
        <w:rPr>
          <w:sz w:val="20"/>
          <w:szCs w:val="20"/>
        </w:rPr>
      </w:pPr>
      <w:r>
        <w:rPr>
          <w:sz w:val="20"/>
          <w:szCs w:val="20"/>
        </w:rPr>
        <w:t>smluvních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6480"/>
      </w:tblGrid>
      <w:tr w:rsidR="0050499A" w14:paraId="434558F7" w14:textId="77777777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1872" w:type="dxa"/>
            <w:shd w:val="clear" w:color="auto" w:fill="FFFFFF"/>
            <w:vAlign w:val="bottom"/>
          </w:tcPr>
          <w:p w14:paraId="29BC77D3" w14:textId="77777777" w:rsidR="0050499A" w:rsidRDefault="00A23C7F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:</w:t>
            </w:r>
          </w:p>
        </w:tc>
        <w:tc>
          <w:tcPr>
            <w:tcW w:w="6480" w:type="dxa"/>
            <w:shd w:val="clear" w:color="auto" w:fill="FFFFFF"/>
            <w:vAlign w:val="bottom"/>
          </w:tcPr>
          <w:p w14:paraId="3E4DA1CF" w14:textId="77777777" w:rsidR="0050499A" w:rsidRDefault="00A23C7F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1645</w:t>
            </w:r>
          </w:p>
        </w:tc>
      </w:tr>
      <w:tr w:rsidR="0050499A" w14:paraId="2374FF7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872" w:type="dxa"/>
            <w:shd w:val="clear" w:color="auto" w:fill="FFFFFF"/>
            <w:vAlign w:val="bottom"/>
          </w:tcPr>
          <w:p w14:paraId="5672E29B" w14:textId="77777777" w:rsidR="0050499A" w:rsidRDefault="00A23C7F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:</w:t>
            </w:r>
          </w:p>
        </w:tc>
        <w:tc>
          <w:tcPr>
            <w:tcW w:w="6480" w:type="dxa"/>
            <w:shd w:val="clear" w:color="auto" w:fill="FFFFFF"/>
            <w:vAlign w:val="bottom"/>
          </w:tcPr>
          <w:p w14:paraId="106C3D36" w14:textId="77777777" w:rsidR="0050499A" w:rsidRDefault="00A23C7F">
            <w:pPr>
              <w:pStyle w:val="Jin0"/>
              <w:shd w:val="clear" w:color="auto" w:fill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41601645</w:t>
            </w:r>
          </w:p>
        </w:tc>
      </w:tr>
    </w:tbl>
    <w:p w14:paraId="5A79FABB" w14:textId="77777777" w:rsidR="0050499A" w:rsidRDefault="0050499A">
      <w:pPr>
        <w:spacing w:after="99" w:line="1" w:lineRule="exact"/>
      </w:pPr>
    </w:p>
    <w:p w14:paraId="1494CB1A" w14:textId="77777777" w:rsidR="0050499A" w:rsidRDefault="00A23C7F">
      <w:pPr>
        <w:pStyle w:val="Zkladntext1"/>
        <w:shd w:val="clear" w:color="auto" w:fill="auto"/>
        <w:spacing w:after="100"/>
      </w:pPr>
      <w:r>
        <w:t>(dále jen „</w:t>
      </w:r>
      <w:r>
        <w:rPr>
          <w:b/>
          <w:bCs/>
          <w:i/>
          <w:iCs/>
        </w:rPr>
        <w:t>Zhotovitel</w:t>
      </w:r>
      <w:r>
        <w:t>“)</w:t>
      </w:r>
    </w:p>
    <w:p w14:paraId="2B405EE4" w14:textId="77777777" w:rsidR="0050499A" w:rsidRDefault="00A23C7F">
      <w:pPr>
        <w:pStyle w:val="Zkladntext1"/>
        <w:shd w:val="clear" w:color="auto" w:fill="auto"/>
        <w:spacing w:after="720"/>
      </w:pPr>
      <w:r>
        <w:t>(společně také jako „</w:t>
      </w:r>
      <w:r>
        <w:rPr>
          <w:b/>
          <w:bCs/>
          <w:i/>
          <w:iCs/>
        </w:rPr>
        <w:t>Smluvní strany</w:t>
      </w:r>
      <w:r>
        <w:t>“ nebo jednotlivě „</w:t>
      </w:r>
      <w:r>
        <w:rPr>
          <w:b/>
          <w:bCs/>
          <w:i/>
          <w:iCs/>
        </w:rPr>
        <w:t>Smluvní strana</w:t>
      </w:r>
      <w:r>
        <w:t>“)</w:t>
      </w:r>
    </w:p>
    <w:p w14:paraId="5F851E61" w14:textId="77777777" w:rsidR="0050499A" w:rsidRDefault="00A23C7F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ánek 2</w:t>
      </w:r>
    </w:p>
    <w:p w14:paraId="10EB4901" w14:textId="77777777" w:rsidR="0050499A" w:rsidRDefault="00A23C7F">
      <w:pPr>
        <w:pStyle w:val="Zkladntext1"/>
        <w:shd w:val="clear" w:color="auto" w:fill="auto"/>
        <w:spacing w:after="100"/>
        <w:jc w:val="center"/>
      </w:pPr>
      <w:r>
        <w:rPr>
          <w:b/>
          <w:bCs/>
        </w:rPr>
        <w:t>Změna smluvních podmínek</w:t>
      </w:r>
    </w:p>
    <w:p w14:paraId="2D5C7611" w14:textId="77777777" w:rsidR="0050499A" w:rsidRDefault="00A23C7F">
      <w:pPr>
        <w:pStyle w:val="Zkladntext1"/>
        <w:numPr>
          <w:ilvl w:val="0"/>
          <w:numId w:val="1"/>
        </w:numPr>
        <w:shd w:val="clear" w:color="auto" w:fill="auto"/>
        <w:tabs>
          <w:tab w:val="left" w:pos="710"/>
        </w:tabs>
        <w:spacing w:after="160"/>
        <w:jc w:val="both"/>
      </w:pPr>
      <w:r>
        <w:t>Smluvní strany se vzájemně dohodly na změně stávající smlouvy o dílo, číslo objednatele N-ST-02-</w:t>
      </w:r>
      <w:proofErr w:type="gramStart"/>
      <w:r>
        <w:t>2023- 4</w:t>
      </w:r>
      <w:proofErr w:type="gramEnd"/>
      <w:r>
        <w:t xml:space="preserve">-16 a číslo zhotovitele 2972/2023, ze dne 18. 09. 2023, spočívající v prodloužení termínu </w:t>
      </w:r>
      <w:r>
        <w:t>uvedení celé stavby do užívání z důvodu navýšení množství sanací a ve stanovení konečné ceny díla na základě skutečně provedených prací tak, jak je ujednáno ve změnách soupisu prací, které jsou nedílnou součástí tohoto dodatku.</w:t>
      </w:r>
      <w:r>
        <w:br w:type="page"/>
      </w:r>
    </w:p>
    <w:p w14:paraId="4F2A47B0" w14:textId="77777777" w:rsidR="0050499A" w:rsidRDefault="00A23C7F">
      <w:pPr>
        <w:pStyle w:val="Zkladntext30"/>
        <w:shd w:val="clear" w:color="auto" w:fill="auto"/>
        <w:ind w:left="31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5B5581B6" wp14:editId="7A5E1B86">
                <wp:simplePos x="0" y="0"/>
                <wp:positionH relativeFrom="page">
                  <wp:posOffset>811530</wp:posOffset>
                </wp:positionH>
                <wp:positionV relativeFrom="paragraph">
                  <wp:posOffset>12700</wp:posOffset>
                </wp:positionV>
                <wp:extent cx="1740535" cy="14351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A8C7FC" w14:textId="77777777" w:rsidR="0050499A" w:rsidRDefault="00A23C7F">
                            <w:pPr>
                              <w:pStyle w:val="Zkladntext30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I/401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Vladislav - Číměř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- křiž. II/35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B5581B6" id="Shape 3" o:spid="_x0000_s1027" type="#_x0000_t202" style="position:absolute;left:0;text-align:left;margin-left:63.9pt;margin-top:1pt;width:137.05pt;height:11.3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" filled="f" stroked="f">
                <v:textbox inset="0,0,0,0">
                  <w:txbxContent>
                    <w:p w14:paraId="23A8C7FC" w14:textId="77777777" w:rsidR="0050499A" w:rsidRDefault="00A23C7F">
                      <w:pPr>
                        <w:pStyle w:val="Zkladntext30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 xml:space="preserve">II/401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Vladislav - Číměř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- křiž. II/351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Číslo smlouvy objednatele: </w:t>
      </w:r>
      <w:r>
        <w:rPr>
          <w:b/>
          <w:bCs/>
        </w:rPr>
        <w:t>N-ST-02-2023-4-16</w:t>
      </w:r>
    </w:p>
    <w:p w14:paraId="240CF8CA" w14:textId="77777777" w:rsidR="0050499A" w:rsidRDefault="00A23C7F">
      <w:pPr>
        <w:pStyle w:val="Zkladntext30"/>
        <w:pBdr>
          <w:bottom w:val="single" w:sz="4" w:space="0" w:color="auto"/>
        </w:pBdr>
        <w:shd w:val="clear" w:color="auto" w:fill="auto"/>
        <w:spacing w:after="360"/>
        <w:ind w:left="6220"/>
      </w:pPr>
      <w:r>
        <w:t xml:space="preserve">Číslo smlouvy zhotovitele: </w:t>
      </w:r>
      <w:r>
        <w:rPr>
          <w:b/>
          <w:bCs/>
        </w:rPr>
        <w:t>2972/2023</w:t>
      </w:r>
    </w:p>
    <w:p w14:paraId="20B12CA9" w14:textId="77777777" w:rsidR="0050499A" w:rsidRDefault="00A23C7F">
      <w:pPr>
        <w:pStyle w:val="Zkladntext1"/>
        <w:numPr>
          <w:ilvl w:val="0"/>
          <w:numId w:val="1"/>
        </w:numPr>
        <w:shd w:val="clear" w:color="auto" w:fill="auto"/>
        <w:tabs>
          <w:tab w:val="left" w:pos="713"/>
        </w:tabs>
        <w:spacing w:after="360"/>
        <w:jc w:val="both"/>
      </w:pPr>
      <w:r>
        <w:t xml:space="preserve">Doba plnění dle </w:t>
      </w:r>
      <w:r>
        <w:rPr>
          <w:b/>
          <w:bCs/>
        </w:rPr>
        <w:t xml:space="preserve">článku IV. </w:t>
      </w:r>
      <w:r>
        <w:t xml:space="preserve">stávající smlouvy, se mění tak, že původní ujednání </w:t>
      </w:r>
      <w:r>
        <w:rPr>
          <w:b/>
          <w:bCs/>
        </w:rPr>
        <w:t xml:space="preserve">v bodě 4.1. </w:t>
      </w:r>
      <w:r>
        <w:t>ve znění:</w:t>
      </w:r>
    </w:p>
    <w:p w14:paraId="480B099D" w14:textId="77777777" w:rsidR="0050499A" w:rsidRDefault="00A23C7F">
      <w:pPr>
        <w:pStyle w:val="Zkladntext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800"/>
        <w:jc w:val="both"/>
      </w:pPr>
      <w:r>
        <w:t xml:space="preserve">Zhotovitel se zavazuje řádně a včas provést dílo v </w:t>
      </w:r>
      <w:r>
        <w:t>těchto termínech plnění:</w:t>
      </w:r>
    </w:p>
    <w:p w14:paraId="6A7CAB0B" w14:textId="77777777" w:rsidR="0050499A" w:rsidRDefault="00A23C7F">
      <w:pPr>
        <w:pStyle w:val="Zkladntext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600"/>
        <w:ind w:left="1280" w:hanging="460"/>
      </w:pPr>
      <w:r>
        <w:rPr>
          <w:b/>
          <w:bCs/>
        </w:rPr>
        <w:t xml:space="preserve">b) </w:t>
      </w:r>
      <w:r>
        <w:t xml:space="preserve">uvedení celé stavby do užívání ve smyslu čl. XII. obchodních podmínek: </w:t>
      </w:r>
      <w:r>
        <w:rPr>
          <w:b/>
          <w:bCs/>
        </w:rPr>
        <w:t xml:space="preserve">do 45 dnů </w:t>
      </w:r>
      <w:r>
        <w:t>od předání a převzetí staveniště</w:t>
      </w:r>
    </w:p>
    <w:p w14:paraId="4BBAAB1F" w14:textId="77777777" w:rsidR="0050499A" w:rsidRDefault="00A23C7F">
      <w:pPr>
        <w:pStyle w:val="Zkladntext1"/>
        <w:shd w:val="clear" w:color="auto" w:fill="auto"/>
        <w:spacing w:after="480"/>
        <w:ind w:firstLine="720"/>
      </w:pPr>
      <w:r>
        <w:rPr>
          <w:b/>
          <w:bCs/>
        </w:rPr>
        <w:t>se ruší a nahrazuje ujednáním</w:t>
      </w:r>
      <w:r>
        <w:t>:</w:t>
      </w:r>
    </w:p>
    <w:p w14:paraId="5343B434" w14:textId="77777777" w:rsidR="0050499A" w:rsidRDefault="00A23C7F">
      <w:pPr>
        <w:pStyle w:val="Zkladntext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800"/>
        <w:jc w:val="both"/>
      </w:pPr>
      <w:r>
        <w:t>Zhotovitel se zavazuje řádně a včas provést dílo v těchto termínech plnění:</w:t>
      </w:r>
    </w:p>
    <w:p w14:paraId="676516F7" w14:textId="77777777" w:rsidR="0050499A" w:rsidRDefault="00A23C7F">
      <w:pPr>
        <w:pStyle w:val="Zkladntext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700"/>
        <w:ind w:left="1280" w:hanging="460"/>
      </w:pPr>
      <w:r>
        <w:rPr>
          <w:b/>
          <w:bCs/>
        </w:rPr>
        <w:t xml:space="preserve">b) </w:t>
      </w:r>
      <w:r>
        <w:t xml:space="preserve">uvedení celé stavby do užívání ve smyslu čl. XII. obchodních podmínek: </w:t>
      </w:r>
      <w:r>
        <w:rPr>
          <w:b/>
          <w:bCs/>
        </w:rPr>
        <w:t xml:space="preserve">do 60 dnů </w:t>
      </w:r>
      <w:r>
        <w:t>od předání a převzetí staveniště</w:t>
      </w:r>
    </w:p>
    <w:p w14:paraId="2C2EE709" w14:textId="77777777" w:rsidR="0050499A" w:rsidRDefault="00A23C7F">
      <w:pPr>
        <w:pStyle w:val="Zkladntext1"/>
        <w:numPr>
          <w:ilvl w:val="0"/>
          <w:numId w:val="1"/>
        </w:numPr>
        <w:shd w:val="clear" w:color="auto" w:fill="auto"/>
        <w:tabs>
          <w:tab w:val="left" w:pos="713"/>
        </w:tabs>
        <w:spacing w:after="100"/>
        <w:jc w:val="both"/>
      </w:pPr>
      <w:r>
        <w:t xml:space="preserve">Předmět plnění dle </w:t>
      </w:r>
      <w:r>
        <w:rPr>
          <w:b/>
          <w:bCs/>
        </w:rPr>
        <w:t xml:space="preserve">Článku II. </w:t>
      </w:r>
      <w:r>
        <w:t>stávající smlouvy v aktuálním znění se mění o dodatečné stavební práce a nerealizované stavební práce (dále vícepráce a méněpráce) v souladu se schválenými změnovými listy č. 1 a 2.</w:t>
      </w:r>
    </w:p>
    <w:p w14:paraId="1E620DED" w14:textId="77777777" w:rsidR="0050499A" w:rsidRDefault="00A23C7F">
      <w:pPr>
        <w:pStyle w:val="Zkladntext1"/>
        <w:numPr>
          <w:ilvl w:val="0"/>
          <w:numId w:val="1"/>
        </w:numPr>
        <w:shd w:val="clear" w:color="auto" w:fill="auto"/>
        <w:tabs>
          <w:tab w:val="left" w:pos="713"/>
        </w:tabs>
        <w:spacing w:after="100"/>
        <w:jc w:val="both"/>
      </w:pPr>
      <w:r>
        <w:t xml:space="preserve">Celková cena díla dle </w:t>
      </w:r>
      <w:r>
        <w:rPr>
          <w:b/>
          <w:bCs/>
        </w:rPr>
        <w:t xml:space="preserve">Článku VI. odst. 6.1. </w:t>
      </w:r>
      <w:r>
        <w:t>stávající smlouvy je ve znění tohoto dodatku stanovena následovně:</w:t>
      </w:r>
    </w:p>
    <w:p w14:paraId="32BD05C7" w14:textId="77777777" w:rsidR="0050499A" w:rsidRDefault="00A23C7F">
      <w:pPr>
        <w:pStyle w:val="Zkladntext1"/>
        <w:shd w:val="clear" w:color="auto" w:fill="auto"/>
        <w:spacing w:after="100"/>
        <w:ind w:firstLine="800"/>
        <w:jc w:val="both"/>
      </w:pPr>
      <w:r>
        <w:rPr>
          <w:noProof/>
        </w:rPr>
        <mc:AlternateContent>
          <mc:Choice Requires="wps">
            <w:drawing>
              <wp:anchor distT="0" distB="219710" distL="114300" distR="114300" simplePos="0" relativeHeight="125829382" behindDoc="0" locked="0" layoutInCell="1" allowOverlap="1" wp14:anchorId="0752DFEA" wp14:editId="1164CDC8">
                <wp:simplePos x="0" y="0"/>
                <wp:positionH relativeFrom="page">
                  <wp:posOffset>4783455</wp:posOffset>
                </wp:positionH>
                <wp:positionV relativeFrom="paragraph">
                  <wp:posOffset>12700</wp:posOffset>
                </wp:positionV>
                <wp:extent cx="1051560" cy="1060450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106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8D7114" w14:textId="77777777" w:rsidR="0050499A" w:rsidRDefault="00A23C7F">
                            <w:pPr>
                              <w:pStyle w:val="Zkladntext1"/>
                              <w:shd w:val="clear" w:color="auto" w:fill="auto"/>
                              <w:spacing w:after="12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1 306 657,81 </w:t>
                            </w:r>
                            <w:r>
                              <w:t>Kč</w:t>
                            </w:r>
                          </w:p>
                          <w:p w14:paraId="0637CCEF" w14:textId="77777777" w:rsidR="0050499A" w:rsidRDefault="00A23C7F">
                            <w:pPr>
                              <w:pStyle w:val="Zkladntext1"/>
                              <w:shd w:val="clear" w:color="auto" w:fill="auto"/>
                              <w:spacing w:after="120"/>
                            </w:pPr>
                            <w:r>
                              <w:t>1 286 946,40 Kč</w:t>
                            </w:r>
                          </w:p>
                          <w:p w14:paraId="25BD96F0" w14:textId="77777777" w:rsidR="0050499A" w:rsidRDefault="00A23C7F">
                            <w:pPr>
                              <w:pStyle w:val="Zkladntext1"/>
                              <w:shd w:val="clear" w:color="auto" w:fill="auto"/>
                              <w:spacing w:after="120"/>
                              <w:ind w:firstLine="300"/>
                            </w:pPr>
                            <w:r>
                              <w:t>- 12 750,95 Kč</w:t>
                            </w:r>
                          </w:p>
                          <w:p w14:paraId="75542BCF" w14:textId="77777777" w:rsidR="0050499A" w:rsidRDefault="00A23C7F">
                            <w:pPr>
                              <w:pStyle w:val="Zkladntext1"/>
                              <w:shd w:val="clear" w:color="auto" w:fill="auto"/>
                              <w:spacing w:after="120"/>
                            </w:pPr>
                            <w:r>
                              <w:rPr>
                                <w:b/>
                                <w:bCs/>
                              </w:rPr>
                              <w:t>12 580 853,26 Kč</w:t>
                            </w:r>
                          </w:p>
                          <w:p w14:paraId="39218E00" w14:textId="77777777" w:rsidR="0050499A" w:rsidRDefault="00A23C7F">
                            <w:pPr>
                              <w:pStyle w:val="Zkladntext1"/>
                              <w:shd w:val="clear" w:color="auto" w:fill="auto"/>
                              <w:spacing w:after="120"/>
                            </w:pPr>
                            <w:r>
                              <w:t xml:space="preserve">2 641 </w:t>
                            </w:r>
                            <w:r>
                              <w:t>979,18 Kč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752DFEA" id="Shape 5" o:spid="_x0000_s1028" type="#_x0000_t202" style="position:absolute;left:0;text-align:left;margin-left:376.65pt;margin-top:1pt;width:82.8pt;height:83.5pt;z-index:125829382;visibility:visible;mso-wrap-style:square;mso-wrap-distance-left:9pt;mso-wrap-distance-top:0;mso-wrap-distance-right:9pt;mso-wrap-distance-bottom:17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" filled="f" stroked="f">
                <v:textbox inset="0,0,0,0">
                  <w:txbxContent>
                    <w:p w14:paraId="0D8D7114" w14:textId="77777777" w:rsidR="0050499A" w:rsidRDefault="00A23C7F">
                      <w:pPr>
                        <w:pStyle w:val="Zkladntext1"/>
                        <w:shd w:val="clear" w:color="auto" w:fill="auto"/>
                        <w:spacing w:after="120"/>
                      </w:pPr>
                      <w:r>
                        <w:rPr>
                          <w:b/>
                          <w:bCs/>
                        </w:rPr>
                        <w:t xml:space="preserve">11 306 657,81 </w:t>
                      </w:r>
                      <w:r>
                        <w:t>Kč</w:t>
                      </w:r>
                    </w:p>
                    <w:p w14:paraId="0637CCEF" w14:textId="77777777" w:rsidR="0050499A" w:rsidRDefault="00A23C7F">
                      <w:pPr>
                        <w:pStyle w:val="Zkladntext1"/>
                        <w:shd w:val="clear" w:color="auto" w:fill="auto"/>
                        <w:spacing w:after="120"/>
                      </w:pPr>
                      <w:r>
                        <w:t>1 286 946,40 Kč</w:t>
                      </w:r>
                    </w:p>
                    <w:p w14:paraId="25BD96F0" w14:textId="77777777" w:rsidR="0050499A" w:rsidRDefault="00A23C7F">
                      <w:pPr>
                        <w:pStyle w:val="Zkladntext1"/>
                        <w:shd w:val="clear" w:color="auto" w:fill="auto"/>
                        <w:spacing w:after="120"/>
                        <w:ind w:firstLine="300"/>
                      </w:pPr>
                      <w:r>
                        <w:t>- 12 750,95 Kč</w:t>
                      </w:r>
                    </w:p>
                    <w:p w14:paraId="75542BCF" w14:textId="77777777" w:rsidR="0050499A" w:rsidRDefault="00A23C7F">
                      <w:pPr>
                        <w:pStyle w:val="Zkladntext1"/>
                        <w:shd w:val="clear" w:color="auto" w:fill="auto"/>
                        <w:spacing w:after="120"/>
                      </w:pPr>
                      <w:r>
                        <w:rPr>
                          <w:b/>
                          <w:bCs/>
                        </w:rPr>
                        <w:t>12 580 853,26 Kč</w:t>
                      </w:r>
                    </w:p>
                    <w:p w14:paraId="39218E00" w14:textId="77777777" w:rsidR="0050499A" w:rsidRDefault="00A23C7F">
                      <w:pPr>
                        <w:pStyle w:val="Zkladntext1"/>
                        <w:shd w:val="clear" w:color="auto" w:fill="auto"/>
                        <w:spacing w:after="120"/>
                      </w:pPr>
                      <w:r>
                        <w:t xml:space="preserve">2 641 </w:t>
                      </w:r>
                      <w:r>
                        <w:t>979,18 Kč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09345" distB="0" distL="114300" distR="114300" simplePos="0" relativeHeight="125829384" behindDoc="0" locked="0" layoutInCell="1" allowOverlap="1" wp14:anchorId="633726DB" wp14:editId="55DA780C">
                <wp:simplePos x="0" y="0"/>
                <wp:positionH relativeFrom="page">
                  <wp:posOffset>4783455</wp:posOffset>
                </wp:positionH>
                <wp:positionV relativeFrom="paragraph">
                  <wp:posOffset>1122045</wp:posOffset>
                </wp:positionV>
                <wp:extent cx="1051560" cy="170815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39FF6F" w14:textId="77777777" w:rsidR="0050499A" w:rsidRDefault="00A23C7F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15 222 832,44 Kč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33726DB" id="Shape 7" o:spid="_x0000_s1029" type="#_x0000_t202" style="position:absolute;left:0;text-align:left;margin-left:376.65pt;margin-top:88.35pt;width:82.8pt;height:13.45pt;z-index:125829384;visibility:visible;mso-wrap-style:none;mso-wrap-distance-left:9pt;mso-wrap-distance-top:87.35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" filled="f" stroked="f">
                <v:textbox inset="0,0,0,0">
                  <w:txbxContent>
                    <w:p w14:paraId="6739FF6F" w14:textId="77777777" w:rsidR="0050499A" w:rsidRDefault="00A23C7F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rPr>
                          <w:b/>
                          <w:bCs/>
                        </w:rPr>
                        <w:t>15 222 832,44 Kč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/>
          <w:bCs/>
        </w:rPr>
        <w:t>Cena díla dle smlouvy o dílo bez DPH</w:t>
      </w:r>
    </w:p>
    <w:p w14:paraId="1893847A" w14:textId="77777777" w:rsidR="0050499A" w:rsidRDefault="00A23C7F">
      <w:pPr>
        <w:pStyle w:val="Zkladntext1"/>
        <w:shd w:val="clear" w:color="auto" w:fill="auto"/>
        <w:spacing w:after="100"/>
        <w:ind w:firstLine="800"/>
        <w:jc w:val="both"/>
      </w:pPr>
      <w:r>
        <w:t>Vícepráce</w:t>
      </w:r>
    </w:p>
    <w:p w14:paraId="6E4E0659" w14:textId="77777777" w:rsidR="0050499A" w:rsidRDefault="00A23C7F">
      <w:pPr>
        <w:pStyle w:val="Zkladntext1"/>
        <w:shd w:val="clear" w:color="auto" w:fill="auto"/>
        <w:spacing w:after="100"/>
        <w:ind w:firstLine="800"/>
        <w:jc w:val="both"/>
      </w:pPr>
      <w:r>
        <w:t>Méněpráce</w:t>
      </w:r>
    </w:p>
    <w:p w14:paraId="42566FDB" w14:textId="77777777" w:rsidR="0050499A" w:rsidRDefault="00A23C7F">
      <w:pPr>
        <w:pStyle w:val="Zkladntext1"/>
        <w:shd w:val="clear" w:color="auto" w:fill="auto"/>
        <w:spacing w:after="100"/>
        <w:ind w:firstLine="800"/>
        <w:jc w:val="both"/>
      </w:pPr>
      <w:r>
        <w:rPr>
          <w:b/>
          <w:bCs/>
        </w:rPr>
        <w:t>Nově sjednaná cena dle Dodatku č. 1 bez DPH</w:t>
      </w:r>
    </w:p>
    <w:p w14:paraId="090DF137" w14:textId="77777777" w:rsidR="0050499A" w:rsidRDefault="00A23C7F">
      <w:pPr>
        <w:pStyle w:val="Zkladntext1"/>
        <w:shd w:val="clear" w:color="auto" w:fill="auto"/>
        <w:spacing w:after="100"/>
        <w:ind w:firstLine="800"/>
        <w:jc w:val="both"/>
      </w:pPr>
      <w:r>
        <w:t>DPH 21 %</w:t>
      </w:r>
    </w:p>
    <w:p w14:paraId="76EB777C" w14:textId="77777777" w:rsidR="0050499A" w:rsidRDefault="00A23C7F">
      <w:pPr>
        <w:pStyle w:val="Zkladntext1"/>
        <w:shd w:val="clear" w:color="auto" w:fill="auto"/>
        <w:spacing w:after="820"/>
        <w:ind w:firstLine="800"/>
        <w:jc w:val="both"/>
      </w:pPr>
      <w:r>
        <w:rPr>
          <w:b/>
          <w:bCs/>
        </w:rPr>
        <w:t>Nově sjednaná cena dle Dodatku č. 1 včetně DPH</w:t>
      </w:r>
    </w:p>
    <w:p w14:paraId="4253CC34" w14:textId="77777777" w:rsidR="0050499A" w:rsidRDefault="00A23C7F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ánek 3</w:t>
      </w:r>
    </w:p>
    <w:p w14:paraId="23CDBFFB" w14:textId="77777777" w:rsidR="0050499A" w:rsidRDefault="00A23C7F">
      <w:pPr>
        <w:pStyle w:val="Zkladntext1"/>
        <w:shd w:val="clear" w:color="auto" w:fill="auto"/>
        <w:spacing w:after="100"/>
        <w:jc w:val="center"/>
      </w:pPr>
      <w:r>
        <w:rPr>
          <w:b/>
          <w:bCs/>
        </w:rPr>
        <w:t>Ostatní ujednání</w:t>
      </w:r>
    </w:p>
    <w:p w14:paraId="274AD8E7" w14:textId="77777777" w:rsidR="0050499A" w:rsidRDefault="00A23C7F">
      <w:pPr>
        <w:pStyle w:val="Zkladntext1"/>
        <w:numPr>
          <w:ilvl w:val="0"/>
          <w:numId w:val="2"/>
        </w:numPr>
        <w:shd w:val="clear" w:color="auto" w:fill="auto"/>
        <w:tabs>
          <w:tab w:val="left" w:pos="713"/>
        </w:tabs>
        <w:jc w:val="both"/>
      </w:pPr>
      <w:r>
        <w:t xml:space="preserve">Ostatní ustanovení shora citované </w:t>
      </w:r>
      <w:r>
        <w:t>smlouvy nedotčené Dodatkem č. 1 se nemění a zůstávají v platnosti.</w:t>
      </w:r>
    </w:p>
    <w:p w14:paraId="7D6FCBCA" w14:textId="77777777" w:rsidR="0050499A" w:rsidRDefault="00A23C7F">
      <w:pPr>
        <w:pStyle w:val="Zkladntext1"/>
        <w:numPr>
          <w:ilvl w:val="0"/>
          <w:numId w:val="2"/>
        </w:numPr>
        <w:shd w:val="clear" w:color="auto" w:fill="auto"/>
        <w:tabs>
          <w:tab w:val="left" w:pos="713"/>
        </w:tabs>
        <w:jc w:val="both"/>
      </w:pPr>
      <w:r>
        <w:t>Dodatek č. 1 je nedílnou součástí smlouvy v aktuálním znění.</w:t>
      </w:r>
    </w:p>
    <w:p w14:paraId="44E9F53A" w14:textId="77777777" w:rsidR="0050499A" w:rsidRDefault="00A23C7F">
      <w:pPr>
        <w:pStyle w:val="Zkladntext1"/>
        <w:numPr>
          <w:ilvl w:val="0"/>
          <w:numId w:val="2"/>
        </w:numPr>
        <w:shd w:val="clear" w:color="auto" w:fill="auto"/>
        <w:tabs>
          <w:tab w:val="left" w:pos="713"/>
        </w:tabs>
        <w:jc w:val="both"/>
      </w:pPr>
      <w:r>
        <w:t>Dodatek č. 1 je vyhotoven v elektronické podobě, přičemž obě smluvní strany obdrží jeho elektronický originál.</w:t>
      </w:r>
    </w:p>
    <w:p w14:paraId="5E717AD3" w14:textId="77777777" w:rsidR="0050499A" w:rsidRDefault="00A23C7F">
      <w:pPr>
        <w:pStyle w:val="Zkladntext1"/>
        <w:numPr>
          <w:ilvl w:val="0"/>
          <w:numId w:val="2"/>
        </w:numPr>
        <w:shd w:val="clear" w:color="auto" w:fill="auto"/>
        <w:tabs>
          <w:tab w:val="left" w:pos="713"/>
        </w:tabs>
        <w:jc w:val="both"/>
      </w:pPr>
      <w:r>
        <w:t xml:space="preserve">Dodatek č. 1 je </w:t>
      </w:r>
      <w:r>
        <w:rPr>
          <w:b/>
          <w:bCs/>
          <w:u w:val="single"/>
        </w:rPr>
        <w:t>platný</w:t>
      </w:r>
      <w:r>
        <w:rPr>
          <w:b/>
          <w:bCs/>
        </w:rPr>
        <w:t xml:space="preserve"> </w:t>
      </w:r>
      <w:r>
        <w:t>dnem připojení platného uznávaného elektronického podpisu dle zákona č. 297/2016 Sb., o službách vytvářejících důvěru pro elektronické transakce, ve znění pozdějších předpisů, do tohoto dodatku a jeho jednotlivých příloh, nejsou-li součástí jediného elektronického dokumentu (tj. do všech samostatných souborů tvořících v souhrnu dodatek), a to oběma smluvními stranami.</w:t>
      </w:r>
    </w:p>
    <w:p w14:paraId="4281D8CE" w14:textId="77777777" w:rsidR="0050499A" w:rsidRDefault="00A23C7F">
      <w:pPr>
        <w:pStyle w:val="Zkladntext1"/>
        <w:numPr>
          <w:ilvl w:val="0"/>
          <w:numId w:val="2"/>
        </w:numPr>
        <w:shd w:val="clear" w:color="auto" w:fill="auto"/>
        <w:tabs>
          <w:tab w:val="left" w:pos="713"/>
        </w:tabs>
        <w:jc w:val="both"/>
      </w:pPr>
      <w:r>
        <w:t xml:space="preserve">Dodatek č. 1 je </w:t>
      </w:r>
      <w:r>
        <w:rPr>
          <w:b/>
          <w:bCs/>
          <w:u w:val="single"/>
        </w:rPr>
        <w:t>účinný</w:t>
      </w:r>
      <w:r>
        <w:rPr>
          <w:b/>
          <w:bCs/>
        </w:rPr>
        <w:t xml:space="preserve"> </w:t>
      </w:r>
      <w:r>
        <w:t>dnem jeho uveřejnění v registru smluv.</w:t>
      </w:r>
    </w:p>
    <w:p w14:paraId="0A671CBF" w14:textId="77777777" w:rsidR="0050499A" w:rsidRDefault="00A23C7F">
      <w:pPr>
        <w:pStyle w:val="Zkladntext30"/>
        <w:shd w:val="clear" w:color="auto" w:fill="auto"/>
        <w:ind w:left="31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25829386" behindDoc="0" locked="0" layoutInCell="1" allowOverlap="1" wp14:anchorId="393C520E" wp14:editId="5A24B9ED">
                <wp:simplePos x="0" y="0"/>
                <wp:positionH relativeFrom="page">
                  <wp:posOffset>810260</wp:posOffset>
                </wp:positionH>
                <wp:positionV relativeFrom="paragraph">
                  <wp:posOffset>12700</wp:posOffset>
                </wp:positionV>
                <wp:extent cx="1740535" cy="143510"/>
                <wp:effectExtent l="0" t="0" r="0" b="0"/>
                <wp:wrapSquare wrapText="righ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756C74" w14:textId="77777777" w:rsidR="0050499A" w:rsidRDefault="00A23C7F">
                            <w:pPr>
                              <w:pStyle w:val="Zkladntext30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I/401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Vladislav - Číměř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- křiž. II/35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93C520E" id="Shape 9" o:spid="_x0000_s1030" type="#_x0000_t202" style="position:absolute;left:0;text-align:left;margin-left:63.8pt;margin-top:1pt;width:137.05pt;height:11.3pt;z-index:12582938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" filled="f" stroked="f">
                <v:textbox inset="0,0,0,0">
                  <w:txbxContent>
                    <w:p w14:paraId="78756C74" w14:textId="77777777" w:rsidR="0050499A" w:rsidRDefault="00A23C7F">
                      <w:pPr>
                        <w:pStyle w:val="Zkladntext30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 xml:space="preserve">II/401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Vladislav - Číměř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- křiž. II/351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Číslo smlouvy objednatele: </w:t>
      </w:r>
      <w:r>
        <w:rPr>
          <w:b/>
          <w:bCs/>
        </w:rPr>
        <w:t>N-ST-02-2023-4-16</w:t>
      </w:r>
    </w:p>
    <w:p w14:paraId="30C690EC" w14:textId="77777777" w:rsidR="0050499A" w:rsidRDefault="00A23C7F">
      <w:pPr>
        <w:pStyle w:val="Zkladntext30"/>
        <w:pBdr>
          <w:bottom w:val="single" w:sz="4" w:space="0" w:color="auto"/>
        </w:pBdr>
        <w:shd w:val="clear" w:color="auto" w:fill="auto"/>
        <w:spacing w:after="380"/>
        <w:ind w:left="6220"/>
      </w:pPr>
      <w:r>
        <w:t xml:space="preserve">Číslo smlouvy zhotovitele: </w:t>
      </w:r>
      <w:r>
        <w:rPr>
          <w:b/>
          <w:bCs/>
        </w:rPr>
        <w:t>2972/2023</w:t>
      </w:r>
    </w:p>
    <w:p w14:paraId="4CB276CA" w14:textId="77777777" w:rsidR="0050499A" w:rsidRDefault="00A23C7F">
      <w:pPr>
        <w:pStyle w:val="Zkladntext1"/>
        <w:numPr>
          <w:ilvl w:val="0"/>
          <w:numId w:val="2"/>
        </w:numPr>
        <w:shd w:val="clear" w:color="auto" w:fill="auto"/>
        <w:tabs>
          <w:tab w:val="left" w:pos="710"/>
        </w:tabs>
        <w:spacing w:after="240"/>
        <w:jc w:val="both"/>
      </w:pPr>
      <w:r>
        <w:t>Dodatek č. 1 podléhá zveřejnění dle zákona č. 340/2015 Sb. o zvláštních podmínkách účinnosti některých smluv, uveřejňování těchto smluv a o registru smluv (zákon o registru smluv), v platném a účinném znění.</w:t>
      </w:r>
    </w:p>
    <w:p w14:paraId="7584010A" w14:textId="77777777" w:rsidR="0050499A" w:rsidRDefault="00A23C7F">
      <w:pPr>
        <w:pStyle w:val="Zkladntext1"/>
        <w:numPr>
          <w:ilvl w:val="0"/>
          <w:numId w:val="2"/>
        </w:numPr>
        <w:shd w:val="clear" w:color="auto" w:fill="auto"/>
        <w:tabs>
          <w:tab w:val="left" w:pos="710"/>
        </w:tabs>
        <w:spacing w:after="240"/>
        <w:jc w:val="both"/>
      </w:pPr>
      <w:r>
        <w:t>Smluvní strany se dohodly, že zákonnou povinnost dle § 5 odst. 2 zákona č. 340/2015 Sb., o zvláštních podmínkách účinnosti některých smluv, uveřejňování těchto smluv a o registru smluv (zákon o registru smluv) zajistí objednatel.</w:t>
      </w:r>
    </w:p>
    <w:p w14:paraId="6428DEC8" w14:textId="77777777" w:rsidR="0050499A" w:rsidRDefault="00A23C7F">
      <w:pPr>
        <w:pStyle w:val="Zkladntext1"/>
        <w:numPr>
          <w:ilvl w:val="0"/>
          <w:numId w:val="2"/>
        </w:numPr>
        <w:shd w:val="clear" w:color="auto" w:fill="auto"/>
        <w:tabs>
          <w:tab w:val="left" w:pos="710"/>
        </w:tabs>
        <w:spacing w:after="240"/>
        <w:jc w:val="both"/>
      </w:pPr>
      <w:r>
        <w:t>Obě smluvní strany potvrzují autentičnost tohoto dodatku a prohlašují, že si jej přečetly, s jeho obsahem souhlasí, že Dodatek č. 1 byl sepsán na základě pravdivých údajů, z jejich pravé a svobodné vůle a nebyl uzavřen v tísni za jednostranně nevýhodných podmínek.</w:t>
      </w:r>
    </w:p>
    <w:p w14:paraId="0EF78C21" w14:textId="77777777" w:rsidR="0050499A" w:rsidRDefault="00A23C7F">
      <w:pPr>
        <w:pStyle w:val="Zkladntext1"/>
        <w:numPr>
          <w:ilvl w:val="0"/>
          <w:numId w:val="2"/>
        </w:numPr>
        <w:shd w:val="clear" w:color="auto" w:fill="auto"/>
        <w:tabs>
          <w:tab w:val="left" w:pos="710"/>
        </w:tabs>
        <w:spacing w:after="120"/>
        <w:jc w:val="both"/>
      </w:pPr>
      <w:r>
        <w:t>Nedílnou součástí tohoto dodatku jsou následující přílohy:</w:t>
      </w:r>
    </w:p>
    <w:p w14:paraId="49C78FED" w14:textId="77777777" w:rsidR="0050499A" w:rsidRDefault="00A23C7F">
      <w:pPr>
        <w:pStyle w:val="Zkladntext1"/>
        <w:shd w:val="clear" w:color="auto" w:fill="auto"/>
        <w:spacing w:after="820"/>
        <w:ind w:left="1080"/>
      </w:pPr>
      <w:r>
        <w:t>Soupis prací</w:t>
      </w:r>
    </w:p>
    <w:p w14:paraId="07E94AF2" w14:textId="77777777" w:rsidR="0050499A" w:rsidRDefault="00A23C7F">
      <w:pPr>
        <w:pStyle w:val="Zkladntext1"/>
        <w:shd w:val="clear" w:color="auto" w:fill="auto"/>
        <w:spacing w:after="1160"/>
        <w:jc w:val="both"/>
      </w:pPr>
      <w:r>
        <w:t xml:space="preserve">NA DŮKAZ SVÉHO SOUHLASU S OBSAHEM TOHOTO DODATKU K NĚMU SMLUVNÍ STRANY PŘIPOJILY SVÉ UZNÁVANÉ ELEKTRONICKÉ PODPISY DLE ZÁKONA Č. 297/2016 SB., O SLUŽBÁCH VYTVÁŘEJÍCÍCH DŮVĚRU </w:t>
      </w:r>
      <w:r>
        <w:t>PRO ELEKTRONICKÉ TRANSAKCE, VE ZNĚNÍ POZDĚJŠÍCH PŘEDPISŮ.</w:t>
      </w:r>
    </w:p>
    <w:p w14:paraId="1BECE335" w14:textId="732FCA8F" w:rsidR="0050499A" w:rsidRDefault="00A23C7F" w:rsidP="00A23C7F">
      <w:pPr>
        <w:pStyle w:val="Zkladntext1"/>
        <w:shd w:val="clear" w:color="auto" w:fill="auto"/>
        <w:spacing w:after="0"/>
        <w:ind w:left="4248" w:firstLine="708"/>
        <w:sectPr w:rsidR="0050499A">
          <w:headerReference w:type="default" r:id="rId8"/>
          <w:footerReference w:type="default" r:id="rId9"/>
          <w:pgSz w:w="12240" w:h="15840"/>
          <w:pgMar w:top="1323" w:right="1007" w:bottom="1638" w:left="1154" w:header="0" w:footer="3" w:gutter="0"/>
          <w:pgNumType w:start="1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8" behindDoc="0" locked="0" layoutInCell="1" allowOverlap="1" wp14:anchorId="4DFDA6F1" wp14:editId="16FA5055">
                <wp:simplePos x="0" y="0"/>
                <wp:positionH relativeFrom="page">
                  <wp:posOffset>889635</wp:posOffset>
                </wp:positionH>
                <wp:positionV relativeFrom="paragraph">
                  <wp:posOffset>12700</wp:posOffset>
                </wp:positionV>
                <wp:extent cx="1310640" cy="173990"/>
                <wp:effectExtent l="0" t="0" r="0" b="0"/>
                <wp:wrapSquare wrapText="right"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F65832" w14:textId="77777777" w:rsidR="0050499A" w:rsidRDefault="00A23C7F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V Brně dne: viz podpis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DFDA6F1" id="Shape 20" o:spid="_x0000_s1031" type="#_x0000_t202" style="position:absolute;left:0;text-align:left;margin-left:70.05pt;margin-top:1pt;width:103.2pt;height:13.7pt;z-index:1258293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" filled="f" stroked="f">
                <v:textbox inset="0,0,0,0">
                  <w:txbxContent>
                    <w:p w14:paraId="51F65832" w14:textId="77777777" w:rsidR="0050499A" w:rsidRDefault="00A23C7F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t>V Brně dne: viz podpis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14:paraId="732D96FC" w14:textId="77777777" w:rsidR="0050499A" w:rsidRDefault="0050499A">
      <w:pPr>
        <w:spacing w:line="240" w:lineRule="exact"/>
        <w:rPr>
          <w:sz w:val="19"/>
          <w:szCs w:val="19"/>
        </w:rPr>
      </w:pPr>
    </w:p>
    <w:p w14:paraId="37062F51" w14:textId="77777777" w:rsidR="0050499A" w:rsidRDefault="0050499A">
      <w:pPr>
        <w:spacing w:before="11" w:after="11" w:line="240" w:lineRule="exact"/>
        <w:rPr>
          <w:sz w:val="19"/>
          <w:szCs w:val="19"/>
        </w:rPr>
      </w:pPr>
    </w:p>
    <w:p w14:paraId="03521451" w14:textId="77777777" w:rsidR="0050499A" w:rsidRDefault="0050499A">
      <w:pPr>
        <w:spacing w:line="1" w:lineRule="exact"/>
        <w:sectPr w:rsidR="0050499A">
          <w:type w:val="continuous"/>
          <w:pgSz w:w="12240" w:h="15840"/>
          <w:pgMar w:top="1334" w:right="0" w:bottom="1334" w:left="0" w:header="0" w:footer="3" w:gutter="0"/>
          <w:cols w:space="720"/>
          <w:noEndnote/>
          <w:docGrid w:linePitch="360"/>
        </w:sectPr>
      </w:pPr>
    </w:p>
    <w:p w14:paraId="7EE20B63" w14:textId="77777777" w:rsidR="0050499A" w:rsidRDefault="00A23C7F">
      <w:pPr>
        <w:pStyle w:val="Zkladntext30"/>
        <w:shd w:val="clear" w:color="auto" w:fill="auto"/>
      </w:pPr>
      <w:r>
        <w:t xml:space="preserve">Jiří </w:t>
      </w:r>
      <w:proofErr w:type="spellStart"/>
      <w:r>
        <w:t>Lutonský</w:t>
      </w:r>
      <w:proofErr w:type="spellEnd"/>
      <w:r>
        <w:t>, ředitel a jednatel společnosti Inženýrské stavby Brno, spol. s r.o.</w:t>
      </w:r>
    </w:p>
    <w:p w14:paraId="7173C9FC" w14:textId="77777777" w:rsidR="00A23C7F" w:rsidRDefault="00A23C7F">
      <w:pPr>
        <w:pStyle w:val="Zkladntext30"/>
        <w:shd w:val="clear" w:color="auto" w:fill="auto"/>
      </w:pPr>
    </w:p>
    <w:p w14:paraId="01E39618" w14:textId="77777777" w:rsidR="00A23C7F" w:rsidRDefault="00A23C7F">
      <w:pPr>
        <w:pStyle w:val="Zkladntext30"/>
        <w:shd w:val="clear" w:color="auto" w:fill="auto"/>
      </w:pPr>
    </w:p>
    <w:p w14:paraId="45FBDA3F" w14:textId="77777777" w:rsidR="00A23C7F" w:rsidRDefault="00A23C7F">
      <w:pPr>
        <w:pStyle w:val="Zkladntext30"/>
        <w:shd w:val="clear" w:color="auto" w:fill="auto"/>
      </w:pPr>
    </w:p>
    <w:p w14:paraId="0A9AD8C4" w14:textId="77777777" w:rsidR="00A23C7F" w:rsidRDefault="00A23C7F">
      <w:pPr>
        <w:pStyle w:val="Zkladntext30"/>
        <w:shd w:val="clear" w:color="auto" w:fill="auto"/>
      </w:pPr>
    </w:p>
    <w:p w14:paraId="02C5A24E" w14:textId="77777777" w:rsidR="00A23C7F" w:rsidRDefault="00A23C7F">
      <w:pPr>
        <w:pStyle w:val="Zkladntext30"/>
        <w:shd w:val="clear" w:color="auto" w:fill="auto"/>
      </w:pPr>
    </w:p>
    <w:p w14:paraId="042735C3" w14:textId="562E7CE1" w:rsidR="00A23C7F" w:rsidRPr="00A23C7F" w:rsidRDefault="00A23C7F">
      <w:pPr>
        <w:pStyle w:val="Zkladntext30"/>
        <w:shd w:val="clear" w:color="auto" w:fill="auto"/>
        <w:rPr>
          <w:sz w:val="20"/>
          <w:szCs w:val="20"/>
        </w:rPr>
      </w:pPr>
      <w:r w:rsidRPr="00A23C7F">
        <w:rPr>
          <w:sz w:val="20"/>
          <w:szCs w:val="20"/>
        </w:rPr>
        <w:t xml:space="preserve">V Jihlavě dne: viz podpis </w:t>
      </w:r>
    </w:p>
    <w:p w14:paraId="6F48B07F" w14:textId="77777777" w:rsidR="00A23C7F" w:rsidRDefault="00A23C7F">
      <w:pPr>
        <w:pStyle w:val="Zkladntext30"/>
        <w:shd w:val="clear" w:color="auto" w:fill="auto"/>
      </w:pPr>
    </w:p>
    <w:p w14:paraId="40DBDC5D" w14:textId="77777777" w:rsidR="0050499A" w:rsidRDefault="00A23C7F">
      <w:pPr>
        <w:pStyle w:val="Zkladntext30"/>
        <w:shd w:val="clear" w:color="auto" w:fill="auto"/>
        <w:sectPr w:rsidR="0050499A">
          <w:type w:val="continuous"/>
          <w:pgSz w:w="12240" w:h="15840"/>
          <w:pgMar w:top="1334" w:right="2679" w:bottom="1334" w:left="1402" w:header="0" w:footer="3" w:gutter="0"/>
          <w:cols w:num="2" w:space="2126"/>
          <w:noEndnote/>
          <w:docGrid w:linePitch="360"/>
        </w:sectPr>
      </w:pPr>
      <w:r>
        <w:t>Ing. Radovan Necid, ředitel organizace Krajská správa a údržba silnic Vysočiny, příspěvková organizace</w:t>
      </w:r>
    </w:p>
    <w:p w14:paraId="4DA1AEE1" w14:textId="77777777" w:rsidR="0050499A" w:rsidRDefault="00A23C7F">
      <w:pPr>
        <w:pStyle w:val="Zkladntext40"/>
        <w:shd w:val="clear" w:color="auto" w:fill="auto"/>
      </w:pPr>
      <w:r>
        <w:lastRenderedPageBreak/>
        <w:t xml:space="preserve">Firma: Krajská správa a </w:t>
      </w:r>
      <w:r>
        <w:t>údržba silnic Vysočiny, příspěvková organizace</w:t>
      </w:r>
    </w:p>
    <w:p w14:paraId="4EBED870" w14:textId="77777777" w:rsidR="0050499A" w:rsidRDefault="00A23C7F">
      <w:pPr>
        <w:pStyle w:val="Nadpis10"/>
        <w:keepNext/>
        <w:keepLines/>
        <w:shd w:val="clear" w:color="auto" w:fill="auto"/>
        <w:spacing w:after="120"/>
        <w:ind w:left="1940"/>
      </w:pPr>
      <w:bookmarkStart w:id="0" w:name="bookmark0"/>
      <w:bookmarkStart w:id="1" w:name="bookmark1"/>
      <w:r>
        <w:t>Rekapitulace ceny</w:t>
      </w:r>
      <w:bookmarkEnd w:id="0"/>
      <w:bookmarkEnd w:id="1"/>
    </w:p>
    <w:p w14:paraId="0A820D58" w14:textId="77777777" w:rsidR="0050499A" w:rsidRDefault="00A23C7F">
      <w:pPr>
        <w:pStyle w:val="Nadpis10"/>
        <w:keepNext/>
        <w:keepLines/>
        <w:shd w:val="clear" w:color="auto" w:fill="auto"/>
        <w:spacing w:after="0"/>
        <w:ind w:left="1220"/>
      </w:pPr>
      <w:bookmarkStart w:id="2" w:name="bookmark2"/>
      <w:bookmarkStart w:id="3" w:name="bookmark3"/>
      <w:r>
        <w:t xml:space="preserve">Stavba: </w:t>
      </w:r>
      <w:proofErr w:type="gramStart"/>
      <w:r>
        <w:t>2023 - 11</w:t>
      </w:r>
      <w:proofErr w:type="gramEnd"/>
      <w:r>
        <w:t>/401 Vladislav - Číměř - křiž. III/4012</w:t>
      </w:r>
      <w:bookmarkEnd w:id="2"/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4018"/>
        <w:gridCol w:w="1536"/>
        <w:gridCol w:w="1536"/>
        <w:gridCol w:w="1598"/>
        <w:gridCol w:w="1589"/>
        <w:gridCol w:w="1531"/>
        <w:gridCol w:w="1541"/>
        <w:gridCol w:w="1546"/>
      </w:tblGrid>
      <w:tr w:rsidR="0050499A" w14:paraId="0055DCED" w14:textId="77777777">
        <w:tblPrEx>
          <w:tblCellMar>
            <w:top w:w="0" w:type="dxa"/>
            <w:bottom w:w="0" w:type="dxa"/>
          </w:tblCellMar>
        </w:tblPrEx>
        <w:trPr>
          <w:trHeight w:hRule="exact" w:val="691"/>
          <w:jc w:val="center"/>
        </w:trPr>
        <w:tc>
          <w:tcPr>
            <w:tcW w:w="5218" w:type="dxa"/>
            <w:gridSpan w:val="2"/>
            <w:shd w:val="clear" w:color="auto" w:fill="D9D9D9"/>
            <w:vAlign w:val="bottom"/>
          </w:tcPr>
          <w:p w14:paraId="3A46957A" w14:textId="77777777" w:rsidR="0050499A" w:rsidRDefault="00A23C7F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ianta: </w:t>
            </w:r>
            <w:proofErr w:type="gramStart"/>
            <w:r>
              <w:rPr>
                <w:sz w:val="18"/>
                <w:szCs w:val="18"/>
              </w:rPr>
              <w:t>ZŘ - Základní</w:t>
            </w:r>
            <w:proofErr w:type="gramEnd"/>
            <w:r>
              <w:rPr>
                <w:sz w:val="18"/>
                <w:szCs w:val="18"/>
              </w:rPr>
              <w:t xml:space="preserve"> řešení</w:t>
            </w:r>
          </w:p>
        </w:tc>
        <w:tc>
          <w:tcPr>
            <w:tcW w:w="4670" w:type="dxa"/>
            <w:gridSpan w:val="3"/>
            <w:vMerge w:val="restart"/>
            <w:shd w:val="clear" w:color="auto" w:fill="D9D9D9"/>
            <w:vAlign w:val="bottom"/>
          </w:tcPr>
          <w:p w14:paraId="40E13F1D" w14:textId="77777777" w:rsidR="0050499A" w:rsidRDefault="00A23C7F">
            <w:pPr>
              <w:pStyle w:val="Jin0"/>
              <w:shd w:val="clear" w:color="auto" w:fill="auto"/>
              <w:ind w:firstLine="3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306 657,81</w:t>
            </w:r>
          </w:p>
          <w:p w14:paraId="1C3F148D" w14:textId="77777777" w:rsidR="0050499A" w:rsidRDefault="00A23C7F">
            <w:pPr>
              <w:pStyle w:val="Jin0"/>
              <w:shd w:val="clear" w:color="auto" w:fill="auto"/>
              <w:ind w:firstLine="3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681 055,9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  <w:vAlign w:val="center"/>
          </w:tcPr>
          <w:p w14:paraId="3B0436F8" w14:textId="77777777" w:rsidR="0050499A" w:rsidRDefault="00A23C7F">
            <w:pPr>
              <w:pStyle w:val="Jin0"/>
              <w:shd w:val="clear" w:color="auto" w:fill="auto"/>
              <w:ind w:firstLine="200"/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MÉNĚPRÁ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  <w:vAlign w:val="center"/>
          </w:tcPr>
          <w:p w14:paraId="2BBDA874" w14:textId="77777777" w:rsidR="0050499A" w:rsidRDefault="00A23C7F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VÍCEPRÁC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  <w:vAlign w:val="bottom"/>
          </w:tcPr>
          <w:p w14:paraId="25F4343F" w14:textId="77777777" w:rsidR="0050499A" w:rsidRDefault="00A23C7F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 PO</w:t>
            </w:r>
          </w:p>
          <w:p w14:paraId="24852104" w14:textId="77777777" w:rsidR="0050499A" w:rsidRDefault="00A23C7F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MĚNĚ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  <w:vAlign w:val="center"/>
          </w:tcPr>
          <w:p w14:paraId="22505EE9" w14:textId="77777777" w:rsidR="0050499A" w:rsidRDefault="00A23C7F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ÍL</w:t>
            </w:r>
          </w:p>
        </w:tc>
      </w:tr>
      <w:tr w:rsidR="0050499A" w14:paraId="53C19D3E" w14:textId="77777777">
        <w:tblPrEx>
          <w:tblCellMar>
            <w:top w:w="0" w:type="dxa"/>
            <w:bottom w:w="0" w:type="dxa"/>
          </w:tblCellMar>
        </w:tblPrEx>
        <w:trPr>
          <w:trHeight w:hRule="exact" w:val="686"/>
          <w:jc w:val="center"/>
        </w:trPr>
        <w:tc>
          <w:tcPr>
            <w:tcW w:w="1200" w:type="dxa"/>
            <w:shd w:val="clear" w:color="auto" w:fill="D9D9D9"/>
          </w:tcPr>
          <w:p w14:paraId="79092020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18" w:type="dxa"/>
            <w:shd w:val="clear" w:color="auto" w:fill="D9D9D9"/>
          </w:tcPr>
          <w:p w14:paraId="6E225606" w14:textId="77777777" w:rsidR="0050499A" w:rsidRDefault="00A23C7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ová cena bez DPH:</w:t>
            </w:r>
          </w:p>
          <w:p w14:paraId="364B09B5" w14:textId="77777777" w:rsidR="0050499A" w:rsidRDefault="00A23C7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ová cena s DPH:</w:t>
            </w:r>
          </w:p>
        </w:tc>
        <w:tc>
          <w:tcPr>
            <w:tcW w:w="4670" w:type="dxa"/>
            <w:gridSpan w:val="3"/>
            <w:vMerge/>
            <w:shd w:val="clear" w:color="auto" w:fill="D9D9D9"/>
            <w:vAlign w:val="bottom"/>
          </w:tcPr>
          <w:p w14:paraId="77C04363" w14:textId="77777777" w:rsidR="0050499A" w:rsidRDefault="0050499A"/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D9D9D9"/>
          </w:tcPr>
          <w:p w14:paraId="25E6169E" w14:textId="77777777" w:rsidR="0050499A" w:rsidRDefault="00A23C7F">
            <w:pPr>
              <w:pStyle w:val="Jin0"/>
              <w:shd w:val="clear" w:color="auto" w:fill="auto"/>
              <w:ind w:firstLine="66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2 750,95</w:t>
            </w:r>
          </w:p>
          <w:p w14:paraId="06FE6360" w14:textId="77777777" w:rsidR="0050499A" w:rsidRDefault="00A23C7F">
            <w:pPr>
              <w:pStyle w:val="Jin0"/>
              <w:shd w:val="clear" w:color="auto" w:fill="auto"/>
              <w:ind w:firstLine="66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 428,65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/>
          </w:tcPr>
          <w:p w14:paraId="68370149" w14:textId="77777777" w:rsidR="0050499A" w:rsidRDefault="00A23C7F">
            <w:pPr>
              <w:pStyle w:val="Jin0"/>
              <w:shd w:val="clear" w:color="auto" w:fill="auto"/>
              <w:ind w:firstLine="4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86 946,40</w:t>
            </w:r>
          </w:p>
          <w:p w14:paraId="21393C31" w14:textId="77777777" w:rsidR="0050499A" w:rsidRDefault="00A23C7F">
            <w:pPr>
              <w:pStyle w:val="Jin0"/>
              <w:shd w:val="clear" w:color="auto" w:fill="auto"/>
              <w:ind w:firstLine="4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57 205,14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D9D9D9"/>
          </w:tcPr>
          <w:p w14:paraId="2BC6E225" w14:textId="77777777" w:rsidR="0050499A" w:rsidRDefault="00A23C7F">
            <w:pPr>
              <w:pStyle w:val="Jin0"/>
              <w:shd w:val="clear" w:color="auto" w:fill="auto"/>
              <w:ind w:firstLine="3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580 853,26</w:t>
            </w:r>
          </w:p>
          <w:p w14:paraId="07DE5DB7" w14:textId="77777777" w:rsidR="0050499A" w:rsidRDefault="00A23C7F">
            <w:pPr>
              <w:pStyle w:val="Jin0"/>
              <w:shd w:val="clear" w:color="auto" w:fill="auto"/>
              <w:ind w:firstLine="3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222 832,44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D9D9D9"/>
          </w:tcPr>
          <w:p w14:paraId="78BDF8C3" w14:textId="77777777" w:rsidR="0050499A" w:rsidRDefault="00A23C7F">
            <w:pPr>
              <w:pStyle w:val="Jin0"/>
              <w:shd w:val="clear" w:color="auto" w:fill="auto"/>
              <w:ind w:firstLine="4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74 195,45</w:t>
            </w:r>
          </w:p>
          <w:p w14:paraId="2AFD5564" w14:textId="77777777" w:rsidR="0050499A" w:rsidRDefault="00A23C7F">
            <w:pPr>
              <w:pStyle w:val="Jin0"/>
              <w:shd w:val="clear" w:color="auto" w:fill="auto"/>
              <w:ind w:firstLine="4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41 776,49</w:t>
            </w:r>
          </w:p>
        </w:tc>
      </w:tr>
      <w:tr w:rsidR="0050499A" w14:paraId="1B16F05A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200" w:type="dxa"/>
            <w:shd w:val="clear" w:color="auto" w:fill="CC441A"/>
            <w:vAlign w:val="bottom"/>
          </w:tcPr>
          <w:p w14:paraId="45BA2B0A" w14:textId="77777777" w:rsidR="0050499A" w:rsidRDefault="00A23C7F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320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bjekt</w:t>
            </w:r>
          </w:p>
        </w:tc>
        <w:tc>
          <w:tcPr>
            <w:tcW w:w="4018" w:type="dxa"/>
            <w:shd w:val="clear" w:color="auto" w:fill="CC441A"/>
            <w:vAlign w:val="bottom"/>
          </w:tcPr>
          <w:p w14:paraId="1211FE78" w14:textId="77777777" w:rsidR="0050499A" w:rsidRDefault="00A23C7F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Popis</w:t>
            </w:r>
          </w:p>
        </w:tc>
        <w:tc>
          <w:tcPr>
            <w:tcW w:w="1536" w:type="dxa"/>
            <w:shd w:val="clear" w:color="auto" w:fill="CC441A"/>
            <w:vAlign w:val="bottom"/>
          </w:tcPr>
          <w:p w14:paraId="575C0148" w14:textId="77777777" w:rsidR="0050499A" w:rsidRDefault="00A23C7F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ena bez DPH</w:t>
            </w:r>
          </w:p>
        </w:tc>
        <w:tc>
          <w:tcPr>
            <w:tcW w:w="1536" w:type="dxa"/>
            <w:shd w:val="clear" w:color="auto" w:fill="CC441A"/>
            <w:vAlign w:val="bottom"/>
          </w:tcPr>
          <w:p w14:paraId="7FAA1021" w14:textId="77777777" w:rsidR="0050499A" w:rsidRDefault="00A23C7F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PH</w:t>
            </w:r>
          </w:p>
        </w:tc>
        <w:tc>
          <w:tcPr>
            <w:tcW w:w="1598" w:type="dxa"/>
            <w:shd w:val="clear" w:color="auto" w:fill="CC441A"/>
            <w:vAlign w:val="bottom"/>
          </w:tcPr>
          <w:p w14:paraId="3A39AE2F" w14:textId="77777777" w:rsidR="0050499A" w:rsidRDefault="00A23C7F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ena s DPH</w:t>
            </w:r>
          </w:p>
        </w:tc>
        <w:tc>
          <w:tcPr>
            <w:tcW w:w="1589" w:type="dxa"/>
            <w:shd w:val="clear" w:color="auto" w:fill="CC441A"/>
            <w:vAlign w:val="bottom"/>
          </w:tcPr>
          <w:p w14:paraId="51DC2600" w14:textId="77777777" w:rsidR="0050499A" w:rsidRDefault="00A23C7F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200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ena bez DPH</w:t>
            </w:r>
          </w:p>
        </w:tc>
        <w:tc>
          <w:tcPr>
            <w:tcW w:w="1531" w:type="dxa"/>
            <w:shd w:val="clear" w:color="auto" w:fill="CC441A"/>
            <w:vAlign w:val="bottom"/>
          </w:tcPr>
          <w:p w14:paraId="05AAC18B" w14:textId="77777777" w:rsidR="0050499A" w:rsidRDefault="00A23C7F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ena bez DPH</w:t>
            </w:r>
          </w:p>
        </w:tc>
        <w:tc>
          <w:tcPr>
            <w:tcW w:w="1541" w:type="dxa"/>
            <w:shd w:val="clear" w:color="auto" w:fill="CC441A"/>
            <w:vAlign w:val="bottom"/>
          </w:tcPr>
          <w:p w14:paraId="02CFA86C" w14:textId="77777777" w:rsidR="0050499A" w:rsidRDefault="00A23C7F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ena s DPH</w:t>
            </w:r>
          </w:p>
        </w:tc>
        <w:tc>
          <w:tcPr>
            <w:tcW w:w="1546" w:type="dxa"/>
            <w:shd w:val="clear" w:color="auto" w:fill="CC441A"/>
            <w:vAlign w:val="bottom"/>
          </w:tcPr>
          <w:p w14:paraId="737CF02D" w14:textId="77777777" w:rsidR="0050499A" w:rsidRDefault="00A23C7F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ena bez DPH</w:t>
            </w:r>
          </w:p>
        </w:tc>
      </w:tr>
      <w:tr w:rsidR="0050499A" w14:paraId="599987C4" w14:textId="77777777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A0F7CCB" w14:textId="77777777" w:rsidR="0050499A" w:rsidRDefault="00A23C7F">
            <w:pPr>
              <w:pStyle w:val="Jin0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0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F335842" w14:textId="77777777" w:rsidR="0050499A" w:rsidRDefault="00A23C7F">
            <w:pPr>
              <w:pStyle w:val="Jin0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tatní a vedlejší náklady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FCD8DA8" w14:textId="77777777" w:rsidR="0050499A" w:rsidRDefault="00A23C7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15 </w:t>
            </w:r>
            <w:r>
              <w:rPr>
                <w:b/>
                <w:bCs/>
                <w:sz w:val="18"/>
                <w:szCs w:val="18"/>
              </w:rPr>
              <w:t>690,32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BC029EA" w14:textId="77777777" w:rsidR="0050499A" w:rsidRDefault="00A23C7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294,97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614E593" w14:textId="77777777" w:rsidR="0050499A" w:rsidRDefault="00A23C7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 985,29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AB82401" w14:textId="77777777" w:rsidR="0050499A" w:rsidRDefault="00A23C7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549E78C" w14:textId="77777777" w:rsidR="0050499A" w:rsidRDefault="00A23C7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 568,40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F44ADA5" w14:textId="77777777" w:rsidR="0050499A" w:rsidRDefault="00A23C7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 258,7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646DE" w14:textId="77777777" w:rsidR="0050499A" w:rsidRDefault="00A23C7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 568,40</w:t>
            </w:r>
          </w:p>
        </w:tc>
      </w:tr>
      <w:tr w:rsidR="0050499A" w14:paraId="1950BACF" w14:textId="77777777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FA513A" w14:textId="77777777" w:rsidR="0050499A" w:rsidRDefault="00A23C7F">
            <w:pPr>
              <w:pStyle w:val="Jin0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0B14E8" w14:textId="77777777" w:rsidR="0050499A" w:rsidRDefault="00A23C7F">
            <w:pPr>
              <w:pStyle w:val="Jin0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unika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2DE56A" w14:textId="77777777" w:rsidR="0050499A" w:rsidRDefault="00A23C7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890 967,4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C70B3E" w14:textId="77777777" w:rsidR="0050499A" w:rsidRDefault="00A23C7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87 103,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072D67" w14:textId="77777777" w:rsidR="0050499A" w:rsidRDefault="00A23C7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178 070,6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65A735" w14:textId="77777777" w:rsidR="0050499A" w:rsidRDefault="00A23C7F">
            <w:pPr>
              <w:pStyle w:val="Jin0"/>
              <w:shd w:val="clear" w:color="auto" w:fill="auto"/>
              <w:ind w:firstLine="66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2 750,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CC471C" w14:textId="77777777" w:rsidR="0050499A" w:rsidRDefault="00A23C7F">
            <w:pPr>
              <w:pStyle w:val="Jin0"/>
              <w:shd w:val="clear" w:color="auto" w:fill="auto"/>
              <w:ind w:firstLine="4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70 378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D0F97A" w14:textId="77777777" w:rsidR="0050499A" w:rsidRDefault="00A23C7F">
            <w:pPr>
              <w:pStyle w:val="Jin0"/>
              <w:shd w:val="clear" w:color="auto" w:fill="auto"/>
              <w:ind w:firstLine="3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048 594,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FA458" w14:textId="77777777" w:rsidR="0050499A" w:rsidRDefault="00A23C7F">
            <w:pPr>
              <w:pStyle w:val="Jin0"/>
              <w:shd w:val="clear" w:color="auto" w:fill="auto"/>
              <w:ind w:firstLine="4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57 627,05</w:t>
            </w:r>
          </w:p>
        </w:tc>
      </w:tr>
    </w:tbl>
    <w:p w14:paraId="491B4DF9" w14:textId="77777777" w:rsidR="0050499A" w:rsidRDefault="0050499A">
      <w:pPr>
        <w:sectPr w:rsidR="0050499A">
          <w:headerReference w:type="default" r:id="rId10"/>
          <w:footerReference w:type="default" r:id="rId11"/>
          <w:pgSz w:w="16840" w:h="11900" w:orient="landscape"/>
          <w:pgMar w:top="566" w:right="402" w:bottom="566" w:left="344" w:header="138" w:footer="3" w:gutter="0"/>
          <w:cols w:space="720"/>
          <w:noEndnote/>
          <w:docGrid w:linePitch="360"/>
        </w:sectPr>
      </w:pPr>
    </w:p>
    <w:p w14:paraId="378B1AD4" w14:textId="77777777" w:rsidR="0050499A" w:rsidRDefault="00A23C7F">
      <w:pPr>
        <w:pStyle w:val="Titulekobrzku0"/>
        <w:framePr w:w="614" w:h="307" w:wrap="none" w:hAnchor="page" w:x="349" w:y="414"/>
        <w:shd w:val="clear" w:color="auto" w:fill="auto"/>
      </w:pPr>
      <w:r>
        <w:lastRenderedPageBreak/>
        <w:t>Stavba:</w:t>
      </w:r>
    </w:p>
    <w:p w14:paraId="6E911AE4" w14:textId="77777777" w:rsidR="0050499A" w:rsidRDefault="00A23C7F">
      <w:pPr>
        <w:pStyle w:val="Titulekobrzku0"/>
        <w:framePr w:w="614" w:h="307" w:wrap="none" w:hAnchor="page" w:x="349" w:y="414"/>
        <w:shd w:val="clear" w:color="auto" w:fill="auto"/>
      </w:pPr>
      <w:r>
        <w:t>Rozpočet:</w:t>
      </w:r>
    </w:p>
    <w:p w14:paraId="4FC1A1E6" w14:textId="77777777" w:rsidR="0050499A" w:rsidRDefault="00A23C7F">
      <w:pPr>
        <w:pStyle w:val="Zkladntext20"/>
        <w:framePr w:w="3691" w:h="370" w:wrap="none" w:hAnchor="page" w:x="1607" w:y="11"/>
        <w:shd w:val="clear" w:color="auto" w:fill="auto"/>
        <w:spacing w:after="40"/>
        <w:ind w:firstLine="320"/>
      </w:pPr>
      <w:r>
        <w:t xml:space="preserve">Firma: Krajská správa a </w:t>
      </w:r>
      <w:r>
        <w:t>údržba silnic Vysočiny, příspěvková organizace</w:t>
      </w:r>
    </w:p>
    <w:p w14:paraId="526CE52C" w14:textId="77777777" w:rsidR="0050499A" w:rsidRDefault="00A23C7F">
      <w:pPr>
        <w:pStyle w:val="Nadpis20"/>
        <w:keepNext/>
        <w:keepLines/>
        <w:framePr w:w="3691" w:h="370" w:wrap="none" w:hAnchor="page" w:x="1607" w:y="11"/>
        <w:shd w:val="clear" w:color="auto" w:fill="auto"/>
      </w:pPr>
      <w:bookmarkStart w:id="4" w:name="bookmark4"/>
      <w:bookmarkStart w:id="5" w:name="bookmark5"/>
      <w:r>
        <w:t>Soupis prací objektu</w:t>
      </w:r>
      <w:bookmarkEnd w:id="4"/>
      <w:bookmarkEnd w:id="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533"/>
        <w:gridCol w:w="398"/>
        <w:gridCol w:w="4061"/>
        <w:gridCol w:w="509"/>
        <w:gridCol w:w="821"/>
        <w:gridCol w:w="821"/>
        <w:gridCol w:w="950"/>
      </w:tblGrid>
      <w:tr w:rsidR="0050499A" w14:paraId="322E2E48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9" w:type="dxa"/>
            <w:shd w:val="clear" w:color="auto" w:fill="CC441A"/>
            <w:vAlign w:val="center"/>
          </w:tcPr>
          <w:p w14:paraId="36A0A30D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proofErr w:type="spellStart"/>
            <w:r>
              <w:rPr>
                <w:color w:val="FFFFFF"/>
              </w:rPr>
              <w:t>Poř</w:t>
            </w:r>
            <w:proofErr w:type="spellEnd"/>
            <w:r>
              <w:rPr>
                <w:color w:val="FFFFFF"/>
              </w:rPr>
              <w:t>. číslo</w:t>
            </w:r>
          </w:p>
        </w:tc>
        <w:tc>
          <w:tcPr>
            <w:tcW w:w="533" w:type="dxa"/>
            <w:shd w:val="clear" w:color="auto" w:fill="CC441A"/>
            <w:vAlign w:val="bottom"/>
          </w:tcPr>
          <w:p w14:paraId="4B9BE9F0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</w:pPr>
            <w:r>
              <w:rPr>
                <w:color w:val="FFFFFF"/>
              </w:rPr>
              <w:t>Kód položky</w:t>
            </w:r>
          </w:p>
        </w:tc>
        <w:tc>
          <w:tcPr>
            <w:tcW w:w="398" w:type="dxa"/>
            <w:shd w:val="clear" w:color="auto" w:fill="CC441A"/>
            <w:vAlign w:val="bottom"/>
          </w:tcPr>
          <w:p w14:paraId="376A6937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</w:pPr>
            <w:r>
              <w:rPr>
                <w:color w:val="FFFFFF"/>
              </w:rPr>
              <w:t>Variant a</w:t>
            </w:r>
          </w:p>
        </w:tc>
        <w:tc>
          <w:tcPr>
            <w:tcW w:w="4061" w:type="dxa"/>
            <w:shd w:val="clear" w:color="auto" w:fill="CC441A"/>
            <w:vAlign w:val="center"/>
          </w:tcPr>
          <w:p w14:paraId="08533255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Název položky</w:t>
            </w:r>
          </w:p>
        </w:tc>
        <w:tc>
          <w:tcPr>
            <w:tcW w:w="509" w:type="dxa"/>
            <w:shd w:val="clear" w:color="auto" w:fill="CC441A"/>
            <w:vAlign w:val="center"/>
          </w:tcPr>
          <w:p w14:paraId="7ABEA810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MJ</w:t>
            </w:r>
          </w:p>
        </w:tc>
        <w:tc>
          <w:tcPr>
            <w:tcW w:w="821" w:type="dxa"/>
            <w:shd w:val="clear" w:color="auto" w:fill="CC441A"/>
            <w:vAlign w:val="center"/>
          </w:tcPr>
          <w:p w14:paraId="7F426F0F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Množství</w:t>
            </w:r>
          </w:p>
        </w:tc>
        <w:tc>
          <w:tcPr>
            <w:tcW w:w="1771" w:type="dxa"/>
            <w:gridSpan w:val="2"/>
            <w:shd w:val="clear" w:color="auto" w:fill="CC441A"/>
            <w:vAlign w:val="bottom"/>
          </w:tcPr>
          <w:p w14:paraId="32AB9F64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Jednotková cena</w:t>
            </w:r>
          </w:p>
          <w:p w14:paraId="7D0E8C6D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tabs>
                <w:tab w:val="left" w:pos="1114"/>
              </w:tabs>
              <w:ind w:firstLine="140"/>
            </w:pPr>
            <w:r>
              <w:rPr>
                <w:color w:val="FFFFFF"/>
              </w:rPr>
              <w:t>Jednotková</w:t>
            </w:r>
            <w:r>
              <w:rPr>
                <w:color w:val="FFFFFF"/>
              </w:rPr>
              <w:tab/>
              <w:t>Celkem</w:t>
            </w:r>
          </w:p>
        </w:tc>
      </w:tr>
      <w:tr w:rsidR="0050499A" w14:paraId="2972D36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629" w:type="dxa"/>
            <w:shd w:val="clear" w:color="auto" w:fill="CC441A"/>
            <w:vAlign w:val="bottom"/>
          </w:tcPr>
          <w:p w14:paraId="30B23D39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1</w:t>
            </w:r>
          </w:p>
        </w:tc>
        <w:tc>
          <w:tcPr>
            <w:tcW w:w="533" w:type="dxa"/>
            <w:shd w:val="clear" w:color="auto" w:fill="CC441A"/>
            <w:vAlign w:val="bottom"/>
          </w:tcPr>
          <w:p w14:paraId="40E38EF8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2</w:t>
            </w:r>
          </w:p>
        </w:tc>
        <w:tc>
          <w:tcPr>
            <w:tcW w:w="398" w:type="dxa"/>
            <w:shd w:val="clear" w:color="auto" w:fill="CC441A"/>
            <w:vAlign w:val="bottom"/>
          </w:tcPr>
          <w:p w14:paraId="74F0A312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3</w:t>
            </w:r>
          </w:p>
        </w:tc>
        <w:tc>
          <w:tcPr>
            <w:tcW w:w="4061" w:type="dxa"/>
            <w:shd w:val="clear" w:color="auto" w:fill="CC441A"/>
            <w:vAlign w:val="bottom"/>
          </w:tcPr>
          <w:p w14:paraId="4EACE7B8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4</w:t>
            </w:r>
          </w:p>
        </w:tc>
        <w:tc>
          <w:tcPr>
            <w:tcW w:w="509" w:type="dxa"/>
            <w:shd w:val="clear" w:color="auto" w:fill="CC441A"/>
            <w:vAlign w:val="bottom"/>
          </w:tcPr>
          <w:p w14:paraId="5A425330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5</w:t>
            </w:r>
          </w:p>
        </w:tc>
        <w:tc>
          <w:tcPr>
            <w:tcW w:w="821" w:type="dxa"/>
            <w:shd w:val="clear" w:color="auto" w:fill="CC441A"/>
            <w:vAlign w:val="bottom"/>
          </w:tcPr>
          <w:p w14:paraId="3D7E2E02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6</w:t>
            </w:r>
          </w:p>
        </w:tc>
        <w:tc>
          <w:tcPr>
            <w:tcW w:w="821" w:type="dxa"/>
            <w:shd w:val="clear" w:color="auto" w:fill="CC441A"/>
            <w:vAlign w:val="bottom"/>
          </w:tcPr>
          <w:p w14:paraId="2CB7C6D6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9</w:t>
            </w:r>
          </w:p>
        </w:tc>
        <w:tc>
          <w:tcPr>
            <w:tcW w:w="950" w:type="dxa"/>
            <w:shd w:val="clear" w:color="auto" w:fill="CC441A"/>
            <w:vAlign w:val="bottom"/>
          </w:tcPr>
          <w:p w14:paraId="2153DDDB" w14:textId="77777777" w:rsidR="0050499A" w:rsidRDefault="00A23C7F">
            <w:pPr>
              <w:pStyle w:val="Jin0"/>
              <w:framePr w:w="8722" w:h="370" w:vSpace="307" w:wrap="none" w:hAnchor="page" w:x="359" w:y="726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10</w:t>
            </w:r>
          </w:p>
        </w:tc>
      </w:tr>
    </w:tbl>
    <w:p w14:paraId="3525F7A2" w14:textId="77777777" w:rsidR="0050499A" w:rsidRDefault="0050499A">
      <w:pPr>
        <w:framePr w:w="8722" w:h="370" w:vSpace="307" w:wrap="none" w:hAnchor="page" w:x="359" w:y="726"/>
        <w:spacing w:line="1" w:lineRule="exact"/>
      </w:pPr>
    </w:p>
    <w:p w14:paraId="0C99BF12" w14:textId="77777777" w:rsidR="0050499A" w:rsidRDefault="00A23C7F">
      <w:pPr>
        <w:pStyle w:val="Titulektabulky0"/>
        <w:framePr w:w="230" w:h="154" w:wrap="none" w:hAnchor="page" w:x="7612" w:y="419"/>
        <w:shd w:val="clear" w:color="auto" w:fill="auto"/>
      </w:pPr>
      <w:r>
        <w:t>000</w:t>
      </w:r>
    </w:p>
    <w:p w14:paraId="0143D861" w14:textId="77777777" w:rsidR="0050499A" w:rsidRDefault="00A23C7F">
      <w:pPr>
        <w:pStyle w:val="Titulektabulky0"/>
        <w:framePr w:w="576" w:h="158" w:wrap="none" w:hAnchor="page" w:x="8332" w:y="419"/>
        <w:shd w:val="clear" w:color="auto" w:fill="auto"/>
      </w:pPr>
      <w:r>
        <w:t>415 690,32</w:t>
      </w:r>
    </w:p>
    <w:p w14:paraId="22D0B59E" w14:textId="77777777" w:rsidR="0050499A" w:rsidRDefault="00A23C7F">
      <w:pPr>
        <w:pStyle w:val="Titulektabulky0"/>
        <w:framePr w:w="3691" w:h="298" w:wrap="none" w:hAnchor="page" w:x="1607" w:y="424"/>
        <w:shd w:val="clear" w:color="auto" w:fill="auto"/>
        <w:rPr>
          <w:sz w:val="11"/>
          <w:szCs w:val="11"/>
        </w:rPr>
      </w:pPr>
      <w:r>
        <w:rPr>
          <w:b/>
          <w:bCs/>
          <w:sz w:val="11"/>
          <w:szCs w:val="11"/>
        </w:rPr>
        <w:t xml:space="preserve">2023 II/401 </w:t>
      </w:r>
      <w:proofErr w:type="gramStart"/>
      <w:r>
        <w:rPr>
          <w:b/>
          <w:bCs/>
          <w:sz w:val="11"/>
          <w:szCs w:val="11"/>
        </w:rPr>
        <w:t>Vladislav - Číměř</w:t>
      </w:r>
      <w:proofErr w:type="gramEnd"/>
      <w:r>
        <w:rPr>
          <w:b/>
          <w:bCs/>
          <w:sz w:val="11"/>
          <w:szCs w:val="11"/>
        </w:rPr>
        <w:t xml:space="preserve"> - křiž. III/4012</w:t>
      </w:r>
    </w:p>
    <w:p w14:paraId="3BD4209A" w14:textId="77777777" w:rsidR="0050499A" w:rsidRDefault="00A23C7F">
      <w:pPr>
        <w:pStyle w:val="Titulektabulky0"/>
        <w:framePr w:w="3691" w:h="298" w:wrap="none" w:hAnchor="page" w:x="1607" w:y="424"/>
        <w:shd w:val="clear" w:color="auto" w:fill="auto"/>
        <w:tabs>
          <w:tab w:val="left" w:leader="underscore" w:pos="3566"/>
        </w:tabs>
        <w:rPr>
          <w:sz w:val="11"/>
          <w:szCs w:val="11"/>
        </w:rPr>
      </w:pPr>
      <w:r>
        <w:rPr>
          <w:b/>
          <w:bCs/>
          <w:sz w:val="11"/>
          <w:szCs w:val="11"/>
          <w:u w:val="single"/>
        </w:rPr>
        <w:t xml:space="preserve">000 </w:t>
      </w:r>
      <w:r>
        <w:rPr>
          <w:b/>
          <w:bCs/>
          <w:sz w:val="11"/>
          <w:szCs w:val="11"/>
          <w:u w:val="single"/>
        </w:rPr>
        <w:t>Ostatní a vedlejší náklady</w:t>
      </w:r>
      <w:r>
        <w:rPr>
          <w:b/>
          <w:bCs/>
          <w:sz w:val="11"/>
          <w:szCs w:val="11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816"/>
        <w:gridCol w:w="4061"/>
        <w:gridCol w:w="586"/>
        <w:gridCol w:w="701"/>
        <w:gridCol w:w="912"/>
        <w:gridCol w:w="926"/>
      </w:tblGrid>
      <w:tr w:rsidR="0050499A" w14:paraId="4174C96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F38DBF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tabs>
                <w:tab w:val="left" w:leader="hyphen" w:pos="552"/>
              </w:tabs>
              <w:jc w:val="right"/>
            </w:pPr>
            <w:r>
              <w:tab/>
            </w:r>
            <w:proofErr w:type="spellStart"/>
            <w:r>
              <w:t>í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91B9CB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>02510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17FAF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>ZKOUŠENÍ MATERIÁLŮ ZKUŠEBNOU ZHOTOVITEL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C155E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ind w:firstLine="140"/>
            </w:pPr>
            <w:r>
              <w:t>KPL |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2CAB36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1,000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B11E65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tabs>
                <w:tab w:val="left" w:pos="197"/>
                <w:tab w:val="left" w:pos="816"/>
              </w:tabs>
            </w:pPr>
            <w:r>
              <w:t>|</w:t>
            </w:r>
            <w:r>
              <w:tab/>
              <w:t>35 532,00</w:t>
            </w:r>
            <w:r>
              <w:tab/>
              <w:t>|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E7D21E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35 532,00</w:t>
            </w:r>
          </w:p>
        </w:tc>
      </w:tr>
      <w:tr w:rsidR="0050499A" w14:paraId="5EB871E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385F3BAD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38812BB9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723CF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5A09A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</w:tcPr>
          <w:p w14:paraId="2C0F1D12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5ADB0F4F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20E72663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3A95716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shd w:val="clear" w:color="auto" w:fill="FFFFFF"/>
          </w:tcPr>
          <w:p w14:paraId="64F60E12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4E86A500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4D063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rPr>
                <w:i/>
                <w:iCs/>
              </w:rPr>
              <w:t>1,0=1,000 [A]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14:paraId="026B2236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FFFFFF"/>
          </w:tcPr>
          <w:p w14:paraId="630C2697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FFFFFF"/>
          </w:tcPr>
          <w:p w14:paraId="643158CE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FFFFFF"/>
          </w:tcPr>
          <w:p w14:paraId="5428C188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1141081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122D0F1C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right"/>
            </w:pPr>
            <w:r>
              <w:t>2|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A95499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>02610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F70F6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>ZKOUŠENÍ KONSTRUKCÍ A PRACÍ ZKUŠEBNOU ZHOTOVITEL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5F1D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ind w:firstLine="140"/>
              <w:rPr>
                <w:sz w:val="24"/>
                <w:szCs w:val="24"/>
              </w:rPr>
            </w:pPr>
            <w:proofErr w:type="spellStart"/>
            <w:r>
              <w:rPr>
                <w:smallCaps/>
                <w:sz w:val="12"/>
                <w:szCs w:val="12"/>
              </w:rPr>
              <w:t>kp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76BBE5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1,000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54130A4B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tabs>
                <w:tab w:val="left" w:pos="235"/>
              </w:tabs>
              <w:jc w:val="both"/>
            </w:pPr>
            <w:r>
              <w:t>1</w:t>
            </w:r>
            <w:r>
              <w:tab/>
              <w:t>47 376,00 T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7ED1BC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47 376,00</w:t>
            </w:r>
          </w:p>
        </w:tc>
      </w:tr>
      <w:tr w:rsidR="0050499A" w14:paraId="49DF39C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06E13341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0877FB9D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C75F2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5C2CB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</w:tcPr>
          <w:p w14:paraId="644EC594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3CFEA4D2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1005CEE7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7491D6F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shd w:val="clear" w:color="auto" w:fill="FFFFFF"/>
          </w:tcPr>
          <w:p w14:paraId="13B75FAE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7CDE6362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7AA3F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rPr>
                <w:i/>
                <w:iCs/>
              </w:rPr>
              <w:t>1,0=1,000 [A]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14:paraId="276B38A3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FFFFFF"/>
          </w:tcPr>
          <w:p w14:paraId="57688188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FFFFFF"/>
          </w:tcPr>
          <w:p w14:paraId="5F3E20B6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FFFFFF"/>
          </w:tcPr>
          <w:p w14:paraId="6D79CBF1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322435D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19F153E5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right"/>
            </w:pPr>
            <w:r>
              <w:t>3|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5A2C43A5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>02710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BE768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>POMOC PRÁCE ZŘÍZ NEBO ZAJIŠŤ OBJÍŽĎKY A PŘÍSTUP CESTY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97227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ind w:firstLine="140"/>
              <w:rPr>
                <w:sz w:val="24"/>
                <w:szCs w:val="24"/>
              </w:rPr>
            </w:pPr>
            <w:proofErr w:type="spellStart"/>
            <w:r>
              <w:rPr>
                <w:smallCaps/>
                <w:sz w:val="12"/>
                <w:szCs w:val="12"/>
              </w:rPr>
              <w:t>kp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7CEEE7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1,000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1FE5D842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tabs>
                <w:tab w:val="left" w:pos="240"/>
              </w:tabs>
              <w:jc w:val="both"/>
            </w:pPr>
            <w:r>
              <w:t>1</w:t>
            </w:r>
            <w:r>
              <w:tab/>
              <w:t>14 212,00 T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4FA61944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14 212,00</w:t>
            </w:r>
          </w:p>
        </w:tc>
      </w:tr>
      <w:tr w:rsidR="0050499A" w14:paraId="27181156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323382A1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7D27336D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CCDBD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spacing w:line="271" w:lineRule="auto"/>
            </w:pPr>
            <w:r>
              <w:t>Zajištění dopravně inženýrského opatření včetně projednání s Policií ČR a získání povolení uzavírky silnic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DB04B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</w:tcPr>
          <w:p w14:paraId="5280DE8C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34E68EA1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0BFA944D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604602E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shd w:val="clear" w:color="auto" w:fill="FFFFFF"/>
          </w:tcPr>
          <w:p w14:paraId="615DCF08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66DC47FC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285D6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rPr>
                <w:i/>
                <w:iCs/>
              </w:rPr>
              <w:t>1,0=1,000 [A]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14:paraId="60951CCF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FFFFFF"/>
          </w:tcPr>
          <w:p w14:paraId="537F28A2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FFFFFF"/>
          </w:tcPr>
          <w:p w14:paraId="5046BD38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FFFFFF"/>
          </w:tcPr>
          <w:p w14:paraId="44D5FC8A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4932050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78E9A69D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right"/>
            </w:pPr>
            <w:r>
              <w:t>4|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36A9C14F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>02720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9B94F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>POMOC PRÁCE ZŘÍZ NEBO ZAJIŠŤ REGULACI A OCHRANU DOPRAVY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6DBB9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ind w:firstLine="140"/>
              <w:rPr>
                <w:sz w:val="24"/>
                <w:szCs w:val="24"/>
              </w:rPr>
            </w:pPr>
            <w:proofErr w:type="spellStart"/>
            <w:r>
              <w:rPr>
                <w:smallCaps/>
                <w:sz w:val="12"/>
                <w:szCs w:val="12"/>
              </w:rPr>
              <w:t>kp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5821BF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1,000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3413788D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tabs>
                <w:tab w:val="left" w:pos="211"/>
              </w:tabs>
            </w:pPr>
            <w:r>
              <w:t>1</w:t>
            </w:r>
            <w:r>
              <w:tab/>
              <w:t>153 972,00 T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6A047CBB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153 972,00</w:t>
            </w:r>
          </w:p>
        </w:tc>
      </w:tr>
      <w:tr w:rsidR="0050499A" w14:paraId="197F9DD2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1EF79105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1A833E7E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11ACD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spacing w:line="271" w:lineRule="auto"/>
            </w:pPr>
            <w:r>
              <w:t xml:space="preserve">Veškeré přechodné svislé i vodorovné dopravní značení, dopravní zařízení, výstražné vozíky, montáž, demontáž, pronájem, pravidelnou </w:t>
            </w:r>
            <w:r>
              <w:t>kontrolu, údržbu, servis, přemisťování, přeznačování a manipulaci s nim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DF8B3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</w:tcPr>
          <w:p w14:paraId="1EEAB6C8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2D72E2A3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2B6D41BC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5B5D29C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shd w:val="clear" w:color="auto" w:fill="FFFFFF"/>
          </w:tcPr>
          <w:p w14:paraId="4FD63091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67121C1D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D84E3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rPr>
                <w:i/>
                <w:iCs/>
              </w:rPr>
              <w:t>1,0=1,000 [A]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14:paraId="336FD813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FFFFFF"/>
          </w:tcPr>
          <w:p w14:paraId="64C1220C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FFFFFF"/>
          </w:tcPr>
          <w:p w14:paraId="60441BB2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FFFFFF"/>
          </w:tcPr>
          <w:p w14:paraId="2FE766BD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313D398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190F04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right"/>
            </w:pPr>
            <w:r>
              <w:t>51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61BDC1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both"/>
            </w:pPr>
            <w:r>
              <w:t>029111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982E2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 xml:space="preserve">OSTATNÍ </w:t>
            </w:r>
            <w:proofErr w:type="gramStart"/>
            <w:r>
              <w:t>POŽADAVKY - GEODETICKÉ</w:t>
            </w:r>
            <w:proofErr w:type="gramEnd"/>
            <w:r>
              <w:t xml:space="preserve"> ZAMĚŘENÍ - Pro realizaci stavby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EF5FE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ind w:firstLine="140"/>
              <w:rPr>
                <w:sz w:val="24"/>
                <w:szCs w:val="24"/>
              </w:rPr>
            </w:pPr>
            <w:r>
              <w:rPr>
                <w:smallCaps/>
                <w:sz w:val="12"/>
                <w:szCs w:val="12"/>
              </w:rPr>
              <w:t>km</w:t>
            </w:r>
            <w:r>
              <w:rPr>
                <w:b/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8FB53E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2,437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28C631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tabs>
                <w:tab w:val="left" w:pos="235"/>
              </w:tabs>
              <w:jc w:val="both"/>
            </w:pPr>
            <w:r>
              <w:t>1</w:t>
            </w:r>
            <w:r>
              <w:tab/>
              <w:t>20 134,00 T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482841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49 066,56</w:t>
            </w:r>
          </w:p>
        </w:tc>
      </w:tr>
      <w:tr w:rsidR="0050499A" w14:paraId="4AF7E4D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14D4C9E3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4251B4C6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0E951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>Pro realizaci stavby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3BD03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</w:tcPr>
          <w:p w14:paraId="1C870E35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0438D34F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130F3F31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36F96C8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shd w:val="clear" w:color="auto" w:fill="FFFFFF"/>
          </w:tcPr>
          <w:p w14:paraId="2312BBC3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20B9EF66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1E171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rPr>
                <w:i/>
                <w:iCs/>
              </w:rPr>
              <w:t>0,78+1,657=2,437 [A]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14:paraId="66D2672B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FFFFFF"/>
          </w:tcPr>
          <w:p w14:paraId="30CCC286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FFFFFF"/>
          </w:tcPr>
          <w:p w14:paraId="3A4F69B8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FFFFFF"/>
          </w:tcPr>
          <w:p w14:paraId="139785EC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3FE548B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19C63172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right"/>
            </w:pPr>
            <w:r>
              <w:t>6|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63639C2F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>02944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B92A2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 xml:space="preserve">OSTAT </w:t>
            </w:r>
            <w:proofErr w:type="gramStart"/>
            <w:r>
              <w:t>POŽADAVKY - DOKUMENTACE</w:t>
            </w:r>
            <w:proofErr w:type="gramEnd"/>
            <w:r>
              <w:t xml:space="preserve"> SKUTEČ PROVEDENÍ V DIGIT FORMĚ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54FB4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ind w:firstLine="140"/>
              <w:rPr>
                <w:sz w:val="24"/>
                <w:szCs w:val="24"/>
              </w:rPr>
            </w:pPr>
            <w:proofErr w:type="spellStart"/>
            <w:r>
              <w:rPr>
                <w:smallCaps/>
                <w:sz w:val="12"/>
                <w:szCs w:val="12"/>
              </w:rPr>
              <w:t>kp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2F9A29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1,000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1139F4B5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tabs>
                <w:tab w:val="left" w:pos="235"/>
              </w:tabs>
              <w:jc w:val="both"/>
            </w:pPr>
            <w:r>
              <w:t>1</w:t>
            </w:r>
            <w:r>
              <w:tab/>
              <w:t>53 298,00 T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776D871D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53 298,00</w:t>
            </w:r>
          </w:p>
        </w:tc>
      </w:tr>
      <w:tr w:rsidR="0050499A" w14:paraId="7AEB1A7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5A226A2B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754FD27A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A90E1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4B345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</w:tcPr>
          <w:p w14:paraId="367E4C5D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26444DA6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2563A62F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31F897A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shd w:val="clear" w:color="auto" w:fill="FFFFFF"/>
          </w:tcPr>
          <w:p w14:paraId="2863F6D7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1E01703F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BE812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rPr>
                <w:i/>
                <w:iCs/>
              </w:rPr>
              <w:t>1,0=1,000 [A]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14:paraId="6D42C371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FFFFFF"/>
          </w:tcPr>
          <w:p w14:paraId="3550BC24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FFFFFF"/>
          </w:tcPr>
          <w:p w14:paraId="754E6EBE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FFFFFF"/>
          </w:tcPr>
          <w:p w14:paraId="5CFB5BAB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20DAB7B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shd w:val="clear" w:color="auto" w:fill="FFFFFF"/>
          </w:tcPr>
          <w:p w14:paraId="28DE7DB1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7A88C697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78025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>zahrnuje veškeré náklady spojené s objednatelem požadovanými pracemi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14:paraId="283BFDDC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FFFFFF"/>
          </w:tcPr>
          <w:p w14:paraId="2086A27D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FFFFFF"/>
          </w:tcPr>
          <w:p w14:paraId="68144669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FFFFFF"/>
          </w:tcPr>
          <w:p w14:paraId="6CDE2267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427CC64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01C6A959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right"/>
            </w:pPr>
            <w:r>
              <w:t>7|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3D5B61D8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both"/>
            </w:pPr>
            <w:r>
              <w:t>029461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5833E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 xml:space="preserve">OSTAT </w:t>
            </w:r>
            <w:proofErr w:type="gramStart"/>
            <w:r>
              <w:t>POŽADAVKY - PASPORTIZACE</w:t>
            </w:r>
            <w:proofErr w:type="gramEnd"/>
            <w:r>
              <w:t xml:space="preserve"> A FOTODOKUMENTACE stavby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8E852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ind w:firstLine="140"/>
              <w:rPr>
                <w:sz w:val="24"/>
                <w:szCs w:val="24"/>
              </w:rPr>
            </w:pPr>
            <w:r>
              <w:rPr>
                <w:smallCaps/>
                <w:sz w:val="12"/>
                <w:szCs w:val="12"/>
              </w:rPr>
              <w:t>km</w:t>
            </w:r>
            <w:r>
              <w:rPr>
                <w:b/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</w:tcPr>
          <w:p w14:paraId="490562F0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2,437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6EB16029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tabs>
                <w:tab w:val="left" w:pos="269"/>
              </w:tabs>
              <w:jc w:val="both"/>
            </w:pPr>
            <w:r>
              <w:t>1</w:t>
            </w:r>
            <w:r>
              <w:tab/>
              <w:t>1 480,00 T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25C2EFF8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3 606,76</w:t>
            </w:r>
          </w:p>
        </w:tc>
      </w:tr>
      <w:tr w:rsidR="0050499A" w14:paraId="1D6F51C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47D03D35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1AC8EDCD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79941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F2CE7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</w:tcPr>
          <w:p w14:paraId="158A6F0A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7AD2934B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7B699B14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2CA0614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shd w:val="clear" w:color="auto" w:fill="FFFFFF"/>
          </w:tcPr>
          <w:p w14:paraId="52A09DA6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76CCD426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3B6C2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rPr>
                <w:i/>
                <w:iCs/>
              </w:rPr>
              <w:t>0,78+1,657=2,437 [A]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14:paraId="62B6FB2E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FFFFFF"/>
          </w:tcPr>
          <w:p w14:paraId="20CEF139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FFFFFF"/>
          </w:tcPr>
          <w:p w14:paraId="3E08E58F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FFFFFF"/>
          </w:tcPr>
          <w:p w14:paraId="765B6E38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15AE643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1FC132F8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right"/>
            </w:pPr>
            <w:r>
              <w:t>8|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51CD1AD3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>02991|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AFC79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 xml:space="preserve">OSTATNÍ </w:t>
            </w:r>
            <w:proofErr w:type="gramStart"/>
            <w:r>
              <w:t>POŽADAVKY - INFORMAČNÍ</w:t>
            </w:r>
            <w:proofErr w:type="gramEnd"/>
            <w:r>
              <w:t xml:space="preserve"> TABUL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49669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ind w:firstLine="140"/>
              <w:rPr>
                <w:sz w:val="24"/>
                <w:szCs w:val="24"/>
              </w:rPr>
            </w:pPr>
            <w:r>
              <w:rPr>
                <w:smallCaps/>
                <w:sz w:val="12"/>
                <w:szCs w:val="12"/>
              </w:rPr>
              <w:t>kuš</w:t>
            </w:r>
            <w:r>
              <w:rPr>
                <w:b/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0AF591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1,000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797B70B9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tabs>
                <w:tab w:val="left" w:pos="240"/>
              </w:tabs>
              <w:jc w:val="both"/>
            </w:pPr>
            <w:r>
              <w:t>1</w:t>
            </w:r>
            <w:r>
              <w:tab/>
              <w:t>11 251,00 T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0FA05A21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11 251,00</w:t>
            </w:r>
          </w:p>
        </w:tc>
      </w:tr>
      <w:tr w:rsidR="0050499A" w14:paraId="298BC80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5E46EBEA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61D565B8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C2B65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99C95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</w:tcPr>
          <w:p w14:paraId="35C8C045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7184DD1F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1123E819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790900C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shd w:val="clear" w:color="auto" w:fill="FFFFFF"/>
          </w:tcPr>
          <w:p w14:paraId="72863A57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22790E79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CFCF8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rPr>
                <w:i/>
                <w:iCs/>
              </w:rPr>
              <w:t>1,0=1,000 [A]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14:paraId="6DF174BB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FFFFFF"/>
          </w:tcPr>
          <w:p w14:paraId="63182471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FFFFFF"/>
          </w:tcPr>
          <w:p w14:paraId="303ADC4B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FFFFFF"/>
          </w:tcPr>
          <w:p w14:paraId="5D21E988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2CAA84B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696F2A6E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right"/>
            </w:pPr>
            <w:r>
              <w:t>9|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68BBA5E2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>03100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7CCD6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t xml:space="preserve">ZAŘÍZENÍ </w:t>
            </w:r>
            <w:proofErr w:type="gramStart"/>
            <w:r>
              <w:t>STAVENIŠTĚ - ZŘÍZENÍ</w:t>
            </w:r>
            <w:proofErr w:type="gramEnd"/>
            <w:r>
              <w:t>, PROVOZ, DEMONTÁ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9D946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ind w:firstLine="140"/>
              <w:rPr>
                <w:sz w:val="24"/>
                <w:szCs w:val="24"/>
              </w:rPr>
            </w:pPr>
            <w:proofErr w:type="spellStart"/>
            <w:r>
              <w:rPr>
                <w:smallCaps/>
                <w:sz w:val="12"/>
                <w:szCs w:val="12"/>
              </w:rPr>
              <w:t>kp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7140BB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1,000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11CCF870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tabs>
                <w:tab w:val="left" w:pos="235"/>
              </w:tabs>
              <w:jc w:val="both"/>
            </w:pPr>
            <w:r>
              <w:t>1</w:t>
            </w:r>
            <w:r>
              <w:tab/>
              <w:t>47 376,00 T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7F63A47E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jc w:val="center"/>
            </w:pPr>
            <w:r>
              <w:t>47 376,00</w:t>
            </w:r>
          </w:p>
        </w:tc>
      </w:tr>
      <w:tr w:rsidR="0050499A" w14:paraId="507726B7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24B31004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047A3CA1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4916D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  <w:spacing w:line="271" w:lineRule="auto"/>
            </w:pPr>
            <w:r>
              <w:t>Oplocené zařízení staveniště se stavební buňkou a WC. Čerpání položky pouze se souhlasem TD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BF17D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</w:tcPr>
          <w:p w14:paraId="466C4205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14:paraId="422D8C2A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6866F2A2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  <w:tr w:rsidR="0050499A" w14:paraId="45703C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763" w:type="dxa"/>
            <w:shd w:val="clear" w:color="auto" w:fill="FFFFFF"/>
          </w:tcPr>
          <w:p w14:paraId="0615099C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701E51F4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3AE4E4" w14:textId="77777777" w:rsidR="0050499A" w:rsidRDefault="00A23C7F">
            <w:pPr>
              <w:pStyle w:val="Jin0"/>
              <w:framePr w:w="8765" w:h="4152" w:hSpace="192" w:vSpace="130" w:wrap="none" w:hAnchor="page" w:x="335" w:y="1230"/>
              <w:shd w:val="clear" w:color="auto" w:fill="auto"/>
            </w:pPr>
            <w:r>
              <w:rPr>
                <w:i/>
                <w:iCs/>
              </w:rPr>
              <w:t>1,0=1,000 [A]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14:paraId="2C6BE45C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FFFFFF"/>
          </w:tcPr>
          <w:p w14:paraId="4224559E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FFFFFF"/>
          </w:tcPr>
          <w:p w14:paraId="06F57115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FFFFFF"/>
          </w:tcPr>
          <w:p w14:paraId="10FFEE93" w14:textId="77777777" w:rsidR="0050499A" w:rsidRDefault="0050499A">
            <w:pPr>
              <w:framePr w:w="8765" w:h="4152" w:hSpace="192" w:vSpace="130" w:wrap="none" w:hAnchor="page" w:x="335" w:y="1230"/>
              <w:rPr>
                <w:sz w:val="10"/>
                <w:szCs w:val="10"/>
              </w:rPr>
            </w:pPr>
          </w:p>
        </w:tc>
      </w:tr>
    </w:tbl>
    <w:p w14:paraId="7DDBE4B7" w14:textId="77777777" w:rsidR="0050499A" w:rsidRDefault="0050499A">
      <w:pPr>
        <w:framePr w:w="8765" w:h="4152" w:hSpace="192" w:vSpace="130" w:wrap="none" w:hAnchor="page" w:x="335" w:y="1230"/>
        <w:spacing w:line="1" w:lineRule="exact"/>
      </w:pPr>
    </w:p>
    <w:p w14:paraId="77E23909" w14:textId="77777777" w:rsidR="0050499A" w:rsidRDefault="00A23C7F">
      <w:pPr>
        <w:pStyle w:val="Titulektabulky0"/>
        <w:framePr w:w="1570" w:h="163" w:wrap="none" w:hAnchor="page" w:x="1914" w:y="1100"/>
        <w:shd w:val="clear" w:color="auto" w:fill="auto"/>
      </w:pPr>
      <w:r>
        <w:rPr>
          <w:b/>
          <w:bCs/>
        </w:rPr>
        <w:t>Všeobecné konstrukce a práce</w:t>
      </w:r>
    </w:p>
    <w:p w14:paraId="3CB31883" w14:textId="77777777" w:rsidR="0050499A" w:rsidRDefault="00A23C7F">
      <w:pPr>
        <w:pStyle w:val="Titulektabulky0"/>
        <w:framePr w:w="115" w:h="154" w:wrap="none" w:hAnchor="page" w:x="1405" w:y="1100"/>
        <w:shd w:val="clear" w:color="auto" w:fill="auto"/>
      </w:pPr>
      <w:r>
        <w:rPr>
          <w:b/>
          <w:bCs/>
        </w:rPr>
        <w:t>0</w:t>
      </w:r>
    </w:p>
    <w:p w14:paraId="3DC03860" w14:textId="77777777" w:rsidR="0050499A" w:rsidRDefault="00A23C7F">
      <w:pPr>
        <w:pStyle w:val="Titulektabulky0"/>
        <w:framePr w:w="576" w:h="154" w:wrap="none" w:hAnchor="page" w:x="8332" w:y="1100"/>
        <w:shd w:val="clear" w:color="auto" w:fill="auto"/>
      </w:pPr>
      <w:r>
        <w:rPr>
          <w:b/>
          <w:bCs/>
        </w:rPr>
        <w:t>415 690,32</w:t>
      </w:r>
    </w:p>
    <w:p w14:paraId="123F8C1A" w14:textId="77777777" w:rsidR="0050499A" w:rsidRDefault="00A23C7F">
      <w:pPr>
        <w:pStyle w:val="Titulektabulky0"/>
        <w:framePr w:w="110" w:h="211" w:wrap="none" w:hAnchor="page" w:x="9181" w:y="1590"/>
        <w:shd w:val="clear" w:color="auto" w:fill="auto"/>
      </w:pPr>
      <w:r>
        <w:t>[</w:t>
      </w:r>
    </w:p>
    <w:p w14:paraId="2AEE7107" w14:textId="77777777" w:rsidR="0050499A" w:rsidRDefault="00A23C7F">
      <w:pPr>
        <w:pStyle w:val="Titulektabulky0"/>
        <w:framePr w:w="110" w:h="211" w:wrap="none" w:hAnchor="page" w:x="9181" w:y="1979"/>
        <w:shd w:val="clear" w:color="auto" w:fill="auto"/>
      </w:pPr>
      <w:r>
        <w:t>[</w:t>
      </w:r>
    </w:p>
    <w:p w14:paraId="1872DA22" w14:textId="77777777" w:rsidR="0050499A" w:rsidRDefault="00A23C7F">
      <w:pPr>
        <w:pStyle w:val="Titulektabulky0"/>
        <w:framePr w:w="110" w:h="211" w:wrap="none" w:hAnchor="page" w:x="9181" w:y="2492"/>
        <w:shd w:val="clear" w:color="auto" w:fill="auto"/>
      </w:pPr>
      <w:r>
        <w:t>[</w:t>
      </w:r>
    </w:p>
    <w:p w14:paraId="092713DC" w14:textId="77777777" w:rsidR="0050499A" w:rsidRDefault="00A23C7F">
      <w:pPr>
        <w:pStyle w:val="Titulektabulky0"/>
        <w:framePr w:w="110" w:h="211" w:wrap="none" w:hAnchor="page" w:x="9181" w:y="3140"/>
        <w:shd w:val="clear" w:color="auto" w:fill="auto"/>
      </w:pPr>
      <w:r>
        <w:t>[</w:t>
      </w:r>
    </w:p>
    <w:p w14:paraId="3B3199AB" w14:textId="77777777" w:rsidR="0050499A" w:rsidRDefault="00A23C7F">
      <w:pPr>
        <w:pStyle w:val="Titulektabulky0"/>
        <w:framePr w:w="110" w:h="211" w:wrap="none" w:hAnchor="page" w:x="9181" w:y="3529"/>
        <w:shd w:val="clear" w:color="auto" w:fill="auto"/>
      </w:pPr>
      <w:r>
        <w:t>[</w:t>
      </w:r>
    </w:p>
    <w:p w14:paraId="78E0F82E" w14:textId="77777777" w:rsidR="0050499A" w:rsidRDefault="00A23C7F">
      <w:pPr>
        <w:pStyle w:val="Titulektabulky0"/>
        <w:framePr w:w="110" w:h="211" w:wrap="none" w:hAnchor="page" w:x="9181" w:y="4048"/>
        <w:shd w:val="clear" w:color="auto" w:fill="auto"/>
      </w:pPr>
      <w:r>
        <w:t>[</w:t>
      </w:r>
    </w:p>
    <w:p w14:paraId="699DEC5A" w14:textId="77777777" w:rsidR="0050499A" w:rsidRDefault="00A23C7F">
      <w:pPr>
        <w:pStyle w:val="Titulektabulky0"/>
        <w:framePr w:w="110" w:h="211" w:wrap="none" w:hAnchor="page" w:x="9181" w:y="4436"/>
        <w:shd w:val="clear" w:color="auto" w:fill="auto"/>
      </w:pPr>
      <w:r>
        <w:t>[</w:t>
      </w:r>
    </w:p>
    <w:p w14:paraId="6A812B69" w14:textId="77777777" w:rsidR="0050499A" w:rsidRDefault="00A23C7F">
      <w:pPr>
        <w:pStyle w:val="Titulektabulky0"/>
        <w:framePr w:w="110" w:h="211" w:wrap="none" w:hAnchor="page" w:x="9181" w:y="4825"/>
        <w:shd w:val="clear" w:color="auto" w:fill="auto"/>
      </w:pPr>
      <w:r>
        <w:t>[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955"/>
        <w:gridCol w:w="826"/>
        <w:gridCol w:w="955"/>
        <w:gridCol w:w="826"/>
        <w:gridCol w:w="955"/>
        <w:gridCol w:w="826"/>
        <w:gridCol w:w="974"/>
      </w:tblGrid>
      <w:tr w:rsidR="0050499A" w14:paraId="4463932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157" w:type="dxa"/>
            <w:gridSpan w:val="8"/>
            <w:shd w:val="clear" w:color="auto" w:fill="D9D9D9"/>
          </w:tcPr>
          <w:p w14:paraId="786B3881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</w:tr>
      <w:tr w:rsidR="0050499A" w14:paraId="7FB413A1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795" w:type="dxa"/>
            <w:gridSpan w:val="2"/>
            <w:tcBorders>
              <w:top w:val="single" w:sz="4" w:space="0" w:color="auto"/>
            </w:tcBorders>
            <w:shd w:val="clear" w:color="auto" w:fill="FCD5B4"/>
          </w:tcPr>
          <w:p w14:paraId="3B10A3AC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t>MÉNĚPRÁCE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</w:tcPr>
          <w:p w14:paraId="0863BDED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VÍCEPRÁCE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</w:tcPr>
          <w:p w14:paraId="7579E8AA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ELKEM PO ZMĚN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5B4"/>
          </w:tcPr>
          <w:p w14:paraId="60DFAB1B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OZDÍL</w:t>
            </w:r>
          </w:p>
        </w:tc>
      </w:tr>
      <w:tr w:rsidR="0050499A" w14:paraId="2B4042B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D9D9D9"/>
          </w:tcPr>
          <w:p w14:paraId="3A620C1D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E777B7E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jc w:val="center"/>
            </w:pPr>
            <w:r>
              <w:rPr>
                <w:color w:val="FF000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8C96B24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21FF9CD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jc w:val="center"/>
            </w:pPr>
            <w:r>
              <w:rPr>
                <w:color w:val="0070C0"/>
              </w:rPr>
              <w:t>116 568,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FBF1061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FE42A16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jc w:val="center"/>
            </w:pPr>
            <w:r>
              <w:t>532 258,7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F2F6774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8A0C8B2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jc w:val="center"/>
            </w:pPr>
            <w:r>
              <w:t>116 568,40</w:t>
            </w:r>
          </w:p>
        </w:tc>
      </w:tr>
      <w:tr w:rsidR="0050499A" w14:paraId="532E4A0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</w:trPr>
        <w:tc>
          <w:tcPr>
            <w:tcW w:w="840" w:type="dxa"/>
            <w:shd w:val="clear" w:color="auto" w:fill="D9D9D9"/>
          </w:tcPr>
          <w:p w14:paraId="5B4CF99E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/>
          </w:tcPr>
          <w:p w14:paraId="3310FBA4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D9D9D9"/>
          </w:tcPr>
          <w:p w14:paraId="2D9282DE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/>
          </w:tcPr>
          <w:p w14:paraId="68B352A4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D9D9D9"/>
          </w:tcPr>
          <w:p w14:paraId="42764F2B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/>
          </w:tcPr>
          <w:p w14:paraId="4FC80C8C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D9D9D9"/>
          </w:tcPr>
          <w:p w14:paraId="48962E3A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D9D9D9"/>
          </w:tcPr>
          <w:p w14:paraId="447838F8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</w:tr>
      <w:tr w:rsidR="0050499A" w14:paraId="52350E88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</w:trPr>
        <w:tc>
          <w:tcPr>
            <w:tcW w:w="840" w:type="dxa"/>
            <w:shd w:val="clear" w:color="auto" w:fill="CC441A"/>
          </w:tcPr>
          <w:p w14:paraId="31DAB068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000000"/>
          </w:tcPr>
          <w:p w14:paraId="2DAE52A9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CC441A"/>
          </w:tcPr>
          <w:p w14:paraId="13A5DECF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000000"/>
          </w:tcPr>
          <w:p w14:paraId="5D6174A1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CC441A"/>
          </w:tcPr>
          <w:p w14:paraId="7EC41EA0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000000"/>
          </w:tcPr>
          <w:p w14:paraId="44D7CDAC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CC441A"/>
          </w:tcPr>
          <w:p w14:paraId="25FA088B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FFFFF"/>
          </w:tcPr>
          <w:p w14:paraId="042673CC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</w:tr>
      <w:tr w:rsidR="0050499A" w14:paraId="4509B82B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</w:trPr>
        <w:tc>
          <w:tcPr>
            <w:tcW w:w="840" w:type="dxa"/>
            <w:shd w:val="clear" w:color="auto" w:fill="CC441A"/>
          </w:tcPr>
          <w:p w14:paraId="587B64CD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CC441A"/>
          </w:tcPr>
          <w:p w14:paraId="10D6EDCF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CC441A"/>
          </w:tcPr>
          <w:p w14:paraId="206DCFCE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CC441A"/>
          </w:tcPr>
          <w:p w14:paraId="2FC9CEC1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CC441A"/>
          </w:tcPr>
          <w:p w14:paraId="6C0D8F70" w14:textId="77777777" w:rsidR="0050499A" w:rsidRDefault="00A23C7F">
            <w:pPr>
              <w:pStyle w:val="Jin0"/>
              <w:framePr w:w="7157" w:h="1344" w:wrap="none" w:hAnchor="page" w:x="9206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Množství</w:t>
            </w:r>
          </w:p>
        </w:tc>
        <w:tc>
          <w:tcPr>
            <w:tcW w:w="955" w:type="dxa"/>
            <w:shd w:val="clear" w:color="auto" w:fill="CC441A"/>
            <w:vAlign w:val="bottom"/>
          </w:tcPr>
          <w:p w14:paraId="5F44A6E9" w14:textId="77777777" w:rsidR="0050499A" w:rsidRDefault="00A23C7F">
            <w:pPr>
              <w:pStyle w:val="Jin0"/>
              <w:framePr w:w="7157" w:h="1344" w:wrap="none" w:hAnchor="page" w:x="9206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Celkem</w:t>
            </w:r>
          </w:p>
        </w:tc>
        <w:tc>
          <w:tcPr>
            <w:tcW w:w="826" w:type="dxa"/>
            <w:shd w:val="clear" w:color="auto" w:fill="CC441A"/>
          </w:tcPr>
          <w:p w14:paraId="67C40FC9" w14:textId="77777777" w:rsidR="0050499A" w:rsidRDefault="00A23C7F">
            <w:pPr>
              <w:pStyle w:val="Jin0"/>
              <w:framePr w:w="7157" w:h="1344" w:wrap="none" w:hAnchor="page" w:x="9206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Množství</w:t>
            </w:r>
          </w:p>
        </w:tc>
        <w:tc>
          <w:tcPr>
            <w:tcW w:w="974" w:type="dxa"/>
            <w:shd w:val="clear" w:color="auto" w:fill="CC441A"/>
            <w:vAlign w:val="bottom"/>
          </w:tcPr>
          <w:p w14:paraId="679E755F" w14:textId="77777777" w:rsidR="0050499A" w:rsidRDefault="00A23C7F">
            <w:pPr>
              <w:pStyle w:val="Jin0"/>
              <w:framePr w:w="7157" w:h="1344" w:wrap="none" w:hAnchor="page" w:x="9206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Celkem</w:t>
            </w:r>
          </w:p>
        </w:tc>
      </w:tr>
      <w:tr w:rsidR="0050499A" w14:paraId="0EE5152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840" w:type="dxa"/>
            <w:shd w:val="clear" w:color="auto" w:fill="CC441A"/>
          </w:tcPr>
          <w:p w14:paraId="20EB30BA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CC441A"/>
          </w:tcPr>
          <w:p w14:paraId="79B900A5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CC441A"/>
          </w:tcPr>
          <w:p w14:paraId="495AB92B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CC441A"/>
          </w:tcPr>
          <w:p w14:paraId="387E90F2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CC441A"/>
            <w:vAlign w:val="bottom"/>
          </w:tcPr>
          <w:p w14:paraId="6A8B6416" w14:textId="77777777" w:rsidR="0050499A" w:rsidRDefault="00A23C7F">
            <w:pPr>
              <w:pStyle w:val="Jin0"/>
              <w:framePr w:w="7157" w:h="1344" w:wrap="none" w:hAnchor="page" w:x="9206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6</w:t>
            </w:r>
          </w:p>
        </w:tc>
        <w:tc>
          <w:tcPr>
            <w:tcW w:w="955" w:type="dxa"/>
            <w:shd w:val="clear" w:color="auto" w:fill="CC441A"/>
            <w:vAlign w:val="bottom"/>
          </w:tcPr>
          <w:p w14:paraId="008B8779" w14:textId="77777777" w:rsidR="0050499A" w:rsidRDefault="00A23C7F">
            <w:pPr>
              <w:pStyle w:val="Jin0"/>
              <w:framePr w:w="7157" w:h="1344" w:wrap="none" w:hAnchor="page" w:x="9206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10</w:t>
            </w:r>
          </w:p>
        </w:tc>
        <w:tc>
          <w:tcPr>
            <w:tcW w:w="826" w:type="dxa"/>
            <w:shd w:val="clear" w:color="auto" w:fill="CC441A"/>
            <w:vAlign w:val="bottom"/>
          </w:tcPr>
          <w:p w14:paraId="03D8DA84" w14:textId="77777777" w:rsidR="0050499A" w:rsidRDefault="00A23C7F">
            <w:pPr>
              <w:pStyle w:val="Jin0"/>
              <w:framePr w:w="7157" w:h="1344" w:wrap="none" w:hAnchor="page" w:x="9206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6</w:t>
            </w:r>
          </w:p>
        </w:tc>
        <w:tc>
          <w:tcPr>
            <w:tcW w:w="974" w:type="dxa"/>
            <w:shd w:val="clear" w:color="auto" w:fill="CC441A"/>
            <w:vAlign w:val="bottom"/>
          </w:tcPr>
          <w:p w14:paraId="3143BE37" w14:textId="77777777" w:rsidR="0050499A" w:rsidRDefault="00A23C7F">
            <w:pPr>
              <w:pStyle w:val="Jin0"/>
              <w:framePr w:w="7157" w:h="1344" w:wrap="none" w:hAnchor="page" w:x="9206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10</w:t>
            </w:r>
          </w:p>
        </w:tc>
      </w:tr>
      <w:tr w:rsidR="0050499A" w14:paraId="40C149C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7157" w:type="dxa"/>
            <w:gridSpan w:val="8"/>
            <w:shd w:val="clear" w:color="auto" w:fill="D9D9D9"/>
            <w:vAlign w:val="bottom"/>
          </w:tcPr>
          <w:p w14:paraId="0569A3E5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tabs>
                <w:tab w:val="left" w:pos="6396"/>
              </w:tabs>
              <w:ind w:left="4620"/>
            </w:pPr>
            <w:r>
              <w:rPr>
                <w:b/>
                <w:bCs/>
              </w:rPr>
              <w:t>532 258,72</w:t>
            </w:r>
            <w:r>
              <w:rPr>
                <w:b/>
                <w:bCs/>
              </w:rPr>
              <w:tab/>
              <w:t>116 568,40</w:t>
            </w:r>
          </w:p>
        </w:tc>
      </w:tr>
      <w:tr w:rsidR="0050499A" w14:paraId="785EE53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38B86A" w14:textId="77777777" w:rsidR="0050499A" w:rsidRDefault="0050499A">
            <w:pPr>
              <w:framePr w:w="7157" w:h="1344" w:wrap="none" w:hAnchor="page" w:x="9206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079D90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jc w:val="center"/>
            </w:pPr>
            <w:r>
              <w:rPr>
                <w:color w:val="FF000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347C18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jc w:val="center"/>
            </w:pPr>
            <w:r>
              <w:rPr>
                <w:color w:val="0070C0"/>
              </w:rPr>
              <w:t>0,6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899C4E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jc w:val="center"/>
            </w:pPr>
            <w:r>
              <w:rPr>
                <w:color w:val="0070C0"/>
              </w:rPr>
              <w:t>21 319,2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3E3247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jc w:val="center"/>
            </w:pPr>
            <w:r>
              <w:t>1,6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1BB4BE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jc w:val="center"/>
            </w:pPr>
            <w:r>
              <w:t>56 851,2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F1CCE5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jc w:val="center"/>
            </w:pPr>
            <w:r>
              <w:t>0,600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E27EF" w14:textId="77777777" w:rsidR="0050499A" w:rsidRDefault="00A23C7F">
            <w:pPr>
              <w:pStyle w:val="Jin0"/>
              <w:framePr w:w="7157" w:h="1344" w:wrap="none" w:hAnchor="page" w:x="9206" w:y="30"/>
              <w:shd w:val="clear" w:color="auto" w:fill="auto"/>
              <w:jc w:val="center"/>
            </w:pPr>
            <w:r>
              <w:t>21 319,20</w:t>
            </w:r>
          </w:p>
        </w:tc>
      </w:tr>
    </w:tbl>
    <w:p w14:paraId="6B8D9187" w14:textId="77777777" w:rsidR="0050499A" w:rsidRDefault="0050499A">
      <w:pPr>
        <w:framePr w:w="7157" w:h="1344" w:wrap="none" w:hAnchor="page" w:x="9206" w:y="30"/>
        <w:spacing w:line="1" w:lineRule="exact"/>
      </w:pPr>
    </w:p>
    <w:p w14:paraId="3114DAC2" w14:textId="77777777" w:rsidR="0050499A" w:rsidRDefault="00A23C7F">
      <w:pPr>
        <w:pStyle w:val="Zkladntext20"/>
        <w:framePr w:w="259" w:h="154" w:wrap="none" w:hAnchor="page" w:x="10401" w:y="1614"/>
        <w:shd w:val="clear" w:color="auto" w:fill="auto"/>
      </w:pPr>
      <w:r>
        <w:rPr>
          <w:color w:val="FF0000"/>
        </w:rPr>
        <w:t>0,00</w:t>
      </w:r>
    </w:p>
    <w:p w14:paraId="081921EA" w14:textId="77777777" w:rsidR="0050499A" w:rsidRDefault="00A23C7F">
      <w:pPr>
        <w:pStyle w:val="Zkladntext20"/>
        <w:framePr w:w="259" w:h="154" w:wrap="none" w:hAnchor="page" w:x="10401" w:y="2003"/>
        <w:shd w:val="clear" w:color="auto" w:fill="auto"/>
      </w:pPr>
      <w:r>
        <w:rPr>
          <w:color w:val="FF0000"/>
        </w:rPr>
        <w:t>0,00</w:t>
      </w:r>
    </w:p>
    <w:p w14:paraId="4736D4E4" w14:textId="77777777" w:rsidR="0050499A" w:rsidRDefault="00A23C7F">
      <w:pPr>
        <w:pStyle w:val="Zkladntext20"/>
        <w:framePr w:w="259" w:h="158" w:wrap="none" w:hAnchor="page" w:x="10401" w:y="2516"/>
        <w:shd w:val="clear" w:color="auto" w:fill="auto"/>
      </w:pPr>
      <w:r>
        <w:rPr>
          <w:color w:val="FF0000"/>
        </w:rPr>
        <w:t>0,00</w:t>
      </w:r>
    </w:p>
    <w:p w14:paraId="1D92023A" w14:textId="77777777" w:rsidR="0050499A" w:rsidRDefault="00A23C7F">
      <w:pPr>
        <w:pStyle w:val="Zkladntext20"/>
        <w:framePr w:w="259" w:h="154" w:wrap="none" w:hAnchor="page" w:x="10401" w:y="3164"/>
        <w:shd w:val="clear" w:color="auto" w:fill="auto"/>
      </w:pPr>
      <w:r>
        <w:rPr>
          <w:color w:val="FF0000"/>
        </w:rPr>
        <w:t>0,00</w:t>
      </w:r>
    </w:p>
    <w:p w14:paraId="056C24EB" w14:textId="77777777" w:rsidR="0050499A" w:rsidRDefault="00A23C7F">
      <w:pPr>
        <w:pStyle w:val="Zkladntext20"/>
        <w:framePr w:w="259" w:h="154" w:wrap="none" w:hAnchor="page" w:x="10401" w:y="3553"/>
        <w:shd w:val="clear" w:color="auto" w:fill="auto"/>
      </w:pPr>
      <w:r>
        <w:rPr>
          <w:color w:val="FF0000"/>
        </w:rPr>
        <w:t>0,00</w:t>
      </w:r>
    </w:p>
    <w:p w14:paraId="20D1078A" w14:textId="77777777" w:rsidR="0050499A" w:rsidRDefault="00A23C7F">
      <w:pPr>
        <w:pStyle w:val="Zkladntext20"/>
        <w:framePr w:w="259" w:h="154" w:wrap="none" w:hAnchor="page" w:x="10401" w:y="4071"/>
        <w:shd w:val="clear" w:color="auto" w:fill="auto"/>
      </w:pPr>
      <w:r>
        <w:rPr>
          <w:color w:val="FF0000"/>
        </w:rPr>
        <w:t>0,00</w:t>
      </w:r>
    </w:p>
    <w:p w14:paraId="0E1B0D81" w14:textId="77777777" w:rsidR="0050499A" w:rsidRDefault="00A23C7F">
      <w:pPr>
        <w:pStyle w:val="Zkladntext20"/>
        <w:framePr w:w="259" w:h="154" w:wrap="none" w:hAnchor="page" w:x="10401" w:y="4460"/>
        <w:shd w:val="clear" w:color="auto" w:fill="auto"/>
      </w:pPr>
      <w:r>
        <w:rPr>
          <w:color w:val="FF0000"/>
        </w:rPr>
        <w:t>0,00</w:t>
      </w:r>
    </w:p>
    <w:p w14:paraId="3EE1D592" w14:textId="77777777" w:rsidR="0050499A" w:rsidRDefault="00A23C7F">
      <w:pPr>
        <w:pStyle w:val="Zkladntext20"/>
        <w:framePr w:w="259" w:h="154" w:wrap="none" w:hAnchor="page" w:x="10401" w:y="4849"/>
        <w:shd w:val="clear" w:color="auto" w:fill="auto"/>
      </w:pPr>
      <w:r>
        <w:rPr>
          <w:color w:val="FF0000"/>
        </w:rPr>
        <w:t>0,00</w:t>
      </w:r>
    </w:p>
    <w:p w14:paraId="78CB155B" w14:textId="77777777" w:rsidR="0050499A" w:rsidRDefault="00A23C7F">
      <w:pPr>
        <w:pStyle w:val="Zkladntext20"/>
        <w:framePr w:w="317" w:h="154" w:wrap="none" w:hAnchor="page" w:x="11265" w:y="1614"/>
        <w:shd w:val="clear" w:color="auto" w:fill="auto"/>
      </w:pPr>
      <w:r>
        <w:rPr>
          <w:color w:val="0070C0"/>
        </w:rPr>
        <w:t>0,600</w:t>
      </w:r>
    </w:p>
    <w:p w14:paraId="21FF43AA" w14:textId="77777777" w:rsidR="0050499A" w:rsidRDefault="00A23C7F">
      <w:pPr>
        <w:pStyle w:val="Zkladntext20"/>
        <w:framePr w:w="317" w:h="154" w:wrap="none" w:hAnchor="page" w:x="11265" w:y="2003"/>
        <w:shd w:val="clear" w:color="auto" w:fill="auto"/>
      </w:pPr>
      <w:r>
        <w:rPr>
          <w:color w:val="0070C0"/>
        </w:rPr>
        <w:t>0,310</w:t>
      </w:r>
    </w:p>
    <w:p w14:paraId="58D3911F" w14:textId="77777777" w:rsidR="0050499A" w:rsidRDefault="00A23C7F">
      <w:pPr>
        <w:pStyle w:val="Zkladntext20"/>
        <w:framePr w:w="317" w:h="158" w:wrap="none" w:hAnchor="page" w:x="11265" w:y="2516"/>
        <w:shd w:val="clear" w:color="auto" w:fill="auto"/>
      </w:pPr>
      <w:r>
        <w:rPr>
          <w:color w:val="0070C0"/>
        </w:rPr>
        <w:t>0,310</w:t>
      </w:r>
    </w:p>
    <w:p w14:paraId="47732D39" w14:textId="77777777" w:rsidR="0050499A" w:rsidRDefault="00A23C7F">
      <w:pPr>
        <w:pStyle w:val="Zkladntext20"/>
        <w:framePr w:w="317" w:h="154" w:wrap="none" w:hAnchor="page" w:x="11265" w:y="4849"/>
        <w:shd w:val="clear" w:color="auto" w:fill="auto"/>
      </w:pPr>
      <w:r>
        <w:rPr>
          <w:color w:val="0070C0"/>
        </w:rPr>
        <w:t>0,310</w:t>
      </w:r>
    </w:p>
    <w:p w14:paraId="289AD12E" w14:textId="77777777" w:rsidR="0050499A" w:rsidRDefault="00A23C7F">
      <w:pPr>
        <w:pStyle w:val="Zkladntext20"/>
        <w:framePr w:w="518" w:h="154" w:wrap="none" w:hAnchor="page" w:x="12052" w:y="1614"/>
        <w:shd w:val="clear" w:color="auto" w:fill="auto"/>
      </w:pPr>
      <w:r>
        <w:rPr>
          <w:color w:val="0070C0"/>
        </w:rPr>
        <w:t>28 425,60</w:t>
      </w:r>
    </w:p>
    <w:p w14:paraId="565793A6" w14:textId="77777777" w:rsidR="0050499A" w:rsidRDefault="00A23C7F">
      <w:pPr>
        <w:pStyle w:val="Zkladntext20"/>
        <w:framePr w:w="461" w:h="154" w:wrap="none" w:hAnchor="page" w:x="12081" w:y="2003"/>
        <w:shd w:val="clear" w:color="auto" w:fill="auto"/>
      </w:pPr>
      <w:r>
        <w:rPr>
          <w:color w:val="0070C0"/>
        </w:rPr>
        <w:t>4 405,72</w:t>
      </w:r>
    </w:p>
    <w:p w14:paraId="78C81B25" w14:textId="77777777" w:rsidR="0050499A" w:rsidRDefault="00A23C7F">
      <w:pPr>
        <w:pStyle w:val="Zkladntext20"/>
        <w:framePr w:w="518" w:h="158" w:wrap="none" w:hAnchor="page" w:x="12052" w:y="2516"/>
        <w:shd w:val="clear" w:color="auto" w:fill="auto"/>
      </w:pPr>
      <w:r>
        <w:rPr>
          <w:color w:val="0070C0"/>
        </w:rPr>
        <w:t>47 731,32</w:t>
      </w:r>
    </w:p>
    <w:p w14:paraId="2FC66476" w14:textId="77777777" w:rsidR="0050499A" w:rsidRDefault="00A23C7F">
      <w:pPr>
        <w:pStyle w:val="Zkladntext20"/>
        <w:framePr w:w="259" w:h="154" w:wrap="none" w:hAnchor="page" w:x="12182" w:y="3164"/>
        <w:shd w:val="clear" w:color="auto" w:fill="auto"/>
      </w:pPr>
      <w:r>
        <w:rPr>
          <w:color w:val="0070C0"/>
        </w:rPr>
        <w:t>0,00</w:t>
      </w:r>
    </w:p>
    <w:p w14:paraId="6908CCD2" w14:textId="77777777" w:rsidR="0050499A" w:rsidRDefault="00A23C7F">
      <w:pPr>
        <w:pStyle w:val="Zkladntext20"/>
        <w:framePr w:w="259" w:h="154" w:wrap="none" w:hAnchor="page" w:x="12182" w:y="3553"/>
        <w:shd w:val="clear" w:color="auto" w:fill="auto"/>
      </w:pPr>
      <w:r>
        <w:rPr>
          <w:color w:val="0070C0"/>
        </w:rPr>
        <w:t>0,00</w:t>
      </w:r>
    </w:p>
    <w:p w14:paraId="11A678D9" w14:textId="77777777" w:rsidR="0050499A" w:rsidRDefault="00A23C7F">
      <w:pPr>
        <w:pStyle w:val="Zkladntext20"/>
        <w:framePr w:w="259" w:h="154" w:wrap="none" w:hAnchor="page" w:x="12182" w:y="4071"/>
        <w:shd w:val="clear" w:color="auto" w:fill="auto"/>
      </w:pPr>
      <w:r>
        <w:rPr>
          <w:color w:val="0070C0"/>
        </w:rPr>
        <w:t>0,00</w:t>
      </w:r>
    </w:p>
    <w:p w14:paraId="3A76C72B" w14:textId="77777777" w:rsidR="0050499A" w:rsidRDefault="00A23C7F">
      <w:pPr>
        <w:pStyle w:val="Zkladntext20"/>
        <w:framePr w:w="259" w:h="154" w:wrap="none" w:hAnchor="page" w:x="12182" w:y="4460"/>
        <w:shd w:val="clear" w:color="auto" w:fill="auto"/>
      </w:pPr>
      <w:r>
        <w:rPr>
          <w:color w:val="0070C0"/>
        </w:rPr>
        <w:t>0,00</w:t>
      </w:r>
    </w:p>
    <w:p w14:paraId="79C38825" w14:textId="77777777" w:rsidR="0050499A" w:rsidRDefault="00A23C7F">
      <w:pPr>
        <w:pStyle w:val="Zkladntext20"/>
        <w:framePr w:w="518" w:h="154" w:wrap="none" w:hAnchor="page" w:x="12052" w:y="4849"/>
        <w:shd w:val="clear" w:color="auto" w:fill="auto"/>
      </w:pPr>
      <w:r>
        <w:rPr>
          <w:color w:val="0070C0"/>
        </w:rPr>
        <w:t>14 686,56</w:t>
      </w:r>
    </w:p>
    <w:p w14:paraId="5D4AF73D" w14:textId="77777777" w:rsidR="0050499A" w:rsidRDefault="00A23C7F">
      <w:pPr>
        <w:pStyle w:val="Zkladntext20"/>
        <w:framePr w:w="317" w:h="154" w:wrap="none" w:hAnchor="page" w:x="13046" w:y="1614"/>
        <w:shd w:val="clear" w:color="auto" w:fill="auto"/>
      </w:pPr>
      <w:r>
        <w:t>1,600</w:t>
      </w:r>
    </w:p>
    <w:p w14:paraId="1FFBCC7C" w14:textId="77777777" w:rsidR="0050499A" w:rsidRDefault="00A23C7F">
      <w:pPr>
        <w:pStyle w:val="Zkladntext20"/>
        <w:framePr w:w="317" w:h="154" w:wrap="none" w:hAnchor="page" w:x="13046" w:y="2003"/>
        <w:shd w:val="clear" w:color="auto" w:fill="auto"/>
      </w:pPr>
      <w:r>
        <w:t>1,310</w:t>
      </w:r>
    </w:p>
    <w:p w14:paraId="19E0650D" w14:textId="77777777" w:rsidR="0050499A" w:rsidRDefault="00A23C7F">
      <w:pPr>
        <w:pStyle w:val="Zkladntext20"/>
        <w:framePr w:w="317" w:h="158" w:wrap="none" w:hAnchor="page" w:x="13046" w:y="2516"/>
        <w:shd w:val="clear" w:color="auto" w:fill="auto"/>
      </w:pPr>
      <w:r>
        <w:t>1,310</w:t>
      </w:r>
    </w:p>
    <w:p w14:paraId="50915972" w14:textId="77777777" w:rsidR="0050499A" w:rsidRDefault="00A23C7F">
      <w:pPr>
        <w:pStyle w:val="Zkladntext20"/>
        <w:framePr w:w="317" w:h="154" w:wrap="none" w:hAnchor="page" w:x="13046" w:y="3164"/>
        <w:shd w:val="clear" w:color="auto" w:fill="auto"/>
      </w:pPr>
      <w:r>
        <w:t>2,437</w:t>
      </w:r>
    </w:p>
    <w:p w14:paraId="73214D51" w14:textId="77777777" w:rsidR="0050499A" w:rsidRDefault="00A23C7F">
      <w:pPr>
        <w:pStyle w:val="Zkladntext20"/>
        <w:framePr w:w="317" w:h="154" w:wrap="none" w:hAnchor="page" w:x="13046" w:y="3553"/>
        <w:shd w:val="clear" w:color="auto" w:fill="auto"/>
      </w:pPr>
      <w:r>
        <w:t>1,000</w:t>
      </w:r>
    </w:p>
    <w:p w14:paraId="5FA013A3" w14:textId="77777777" w:rsidR="0050499A" w:rsidRDefault="00A23C7F">
      <w:pPr>
        <w:pStyle w:val="Zkladntext20"/>
        <w:framePr w:w="317" w:h="154" w:wrap="none" w:hAnchor="page" w:x="13046" w:y="4071"/>
        <w:shd w:val="clear" w:color="auto" w:fill="auto"/>
      </w:pPr>
      <w:r>
        <w:t>2,437</w:t>
      </w:r>
    </w:p>
    <w:p w14:paraId="1B1E2DC2" w14:textId="77777777" w:rsidR="0050499A" w:rsidRDefault="00A23C7F">
      <w:pPr>
        <w:pStyle w:val="Zkladntext20"/>
        <w:framePr w:w="317" w:h="154" w:wrap="none" w:hAnchor="page" w:x="13046" w:y="4460"/>
        <w:shd w:val="clear" w:color="auto" w:fill="auto"/>
      </w:pPr>
      <w:r>
        <w:t>1,000</w:t>
      </w:r>
    </w:p>
    <w:p w14:paraId="6FCE2146" w14:textId="77777777" w:rsidR="0050499A" w:rsidRDefault="00A23C7F">
      <w:pPr>
        <w:pStyle w:val="Zkladntext20"/>
        <w:framePr w:w="317" w:h="154" w:wrap="none" w:hAnchor="page" w:x="13046" w:y="4849"/>
        <w:shd w:val="clear" w:color="auto" w:fill="auto"/>
      </w:pPr>
      <w:r>
        <w:t>1,310</w:t>
      </w:r>
    </w:p>
    <w:p w14:paraId="51DF644D" w14:textId="77777777" w:rsidR="0050499A" w:rsidRDefault="00A23C7F">
      <w:pPr>
        <w:pStyle w:val="Zkladntext20"/>
        <w:framePr w:w="518" w:h="154" w:wrap="none" w:hAnchor="page" w:x="13838" w:y="1614"/>
        <w:shd w:val="clear" w:color="auto" w:fill="auto"/>
      </w:pPr>
      <w:r>
        <w:t>75 801,60</w:t>
      </w:r>
    </w:p>
    <w:p w14:paraId="0217D124" w14:textId="77777777" w:rsidR="0050499A" w:rsidRDefault="00A23C7F">
      <w:pPr>
        <w:pStyle w:val="Zkladntext20"/>
        <w:framePr w:w="518" w:h="154" w:wrap="none" w:hAnchor="page" w:x="13838" w:y="2003"/>
        <w:shd w:val="clear" w:color="auto" w:fill="auto"/>
      </w:pPr>
      <w:r>
        <w:t>18 617,72</w:t>
      </w:r>
    </w:p>
    <w:p w14:paraId="66BF0C85" w14:textId="77777777" w:rsidR="0050499A" w:rsidRDefault="00A23C7F">
      <w:pPr>
        <w:pStyle w:val="Zkladntext20"/>
        <w:framePr w:w="1032" w:h="202" w:wrap="none" w:hAnchor="page" w:x="13569" w:y="2492"/>
        <w:shd w:val="clear" w:color="auto" w:fill="auto"/>
        <w:tabs>
          <w:tab w:val="left" w:pos="955"/>
        </w:tabs>
      </w:pPr>
      <w:r>
        <w:t>I 201 703,32</w:t>
      </w:r>
      <w:r>
        <w:tab/>
        <w:t>|</w:t>
      </w:r>
    </w:p>
    <w:p w14:paraId="4A503E3C" w14:textId="77777777" w:rsidR="0050499A" w:rsidRDefault="00A23C7F">
      <w:pPr>
        <w:pStyle w:val="Zkladntext20"/>
        <w:framePr w:w="317" w:h="154" w:wrap="none" w:hAnchor="page" w:x="14827" w:y="1614"/>
        <w:shd w:val="clear" w:color="auto" w:fill="auto"/>
      </w:pPr>
      <w:r>
        <w:t>0,600</w:t>
      </w:r>
    </w:p>
    <w:p w14:paraId="03704E34" w14:textId="77777777" w:rsidR="0050499A" w:rsidRDefault="00A23C7F">
      <w:pPr>
        <w:pStyle w:val="Zkladntext20"/>
        <w:framePr w:w="317" w:h="154" w:wrap="none" w:hAnchor="page" w:x="14827" w:y="2003"/>
        <w:shd w:val="clear" w:color="auto" w:fill="auto"/>
      </w:pPr>
      <w:r>
        <w:t>0,310</w:t>
      </w:r>
    </w:p>
    <w:p w14:paraId="0674E288" w14:textId="77777777" w:rsidR="0050499A" w:rsidRDefault="00A23C7F">
      <w:pPr>
        <w:pStyle w:val="Zkladntext20"/>
        <w:framePr w:w="317" w:h="158" w:wrap="none" w:hAnchor="page" w:x="14827" w:y="2516"/>
        <w:shd w:val="clear" w:color="auto" w:fill="auto"/>
      </w:pPr>
      <w:r>
        <w:t>0,310</w:t>
      </w:r>
    </w:p>
    <w:p w14:paraId="4D233361" w14:textId="77777777" w:rsidR="0050499A" w:rsidRDefault="00A23C7F">
      <w:pPr>
        <w:pStyle w:val="Zkladntext20"/>
        <w:framePr w:w="518" w:h="154" w:wrap="none" w:hAnchor="page" w:x="13838" w:y="3164"/>
        <w:shd w:val="clear" w:color="auto" w:fill="auto"/>
      </w:pPr>
      <w:r>
        <w:t>49 066,56</w:t>
      </w:r>
    </w:p>
    <w:p w14:paraId="5A76DE03" w14:textId="77777777" w:rsidR="0050499A" w:rsidRDefault="00A23C7F">
      <w:pPr>
        <w:pStyle w:val="Zkladntext20"/>
        <w:framePr w:w="518" w:h="154" w:wrap="none" w:hAnchor="page" w:x="13838" w:y="3553"/>
        <w:shd w:val="clear" w:color="auto" w:fill="auto"/>
      </w:pPr>
      <w:r>
        <w:t>53 298,00</w:t>
      </w:r>
    </w:p>
    <w:p w14:paraId="1D3007C3" w14:textId="77777777" w:rsidR="0050499A" w:rsidRDefault="00A23C7F">
      <w:pPr>
        <w:pStyle w:val="Zkladntext20"/>
        <w:framePr w:w="461" w:h="154" w:wrap="none" w:hAnchor="page" w:x="13867" w:y="4071"/>
        <w:shd w:val="clear" w:color="auto" w:fill="auto"/>
      </w:pPr>
      <w:r>
        <w:t>3 606,76</w:t>
      </w:r>
    </w:p>
    <w:p w14:paraId="56A6822E" w14:textId="77777777" w:rsidR="0050499A" w:rsidRDefault="00A23C7F">
      <w:pPr>
        <w:pStyle w:val="Zkladntext20"/>
        <w:framePr w:w="518" w:h="154" w:wrap="none" w:hAnchor="page" w:x="13838" w:y="4460"/>
        <w:shd w:val="clear" w:color="auto" w:fill="auto"/>
      </w:pPr>
      <w:r>
        <w:t xml:space="preserve">11 </w:t>
      </w:r>
      <w:r>
        <w:t>251,00</w:t>
      </w:r>
    </w:p>
    <w:p w14:paraId="4CDCFD58" w14:textId="77777777" w:rsidR="0050499A" w:rsidRDefault="00A23C7F">
      <w:pPr>
        <w:pStyle w:val="Zkladntext20"/>
        <w:framePr w:w="518" w:h="154" w:wrap="none" w:hAnchor="page" w:x="13838" w:y="4849"/>
        <w:shd w:val="clear" w:color="auto" w:fill="auto"/>
      </w:pPr>
      <w:r>
        <w:t>62 062,56</w:t>
      </w:r>
    </w:p>
    <w:p w14:paraId="54F0029E" w14:textId="77777777" w:rsidR="0050499A" w:rsidRDefault="00A23C7F">
      <w:pPr>
        <w:pStyle w:val="Zkladntext20"/>
        <w:framePr w:w="523" w:h="154" w:wrap="none" w:hAnchor="page" w:x="15614" w:y="1614"/>
        <w:shd w:val="clear" w:color="auto" w:fill="auto"/>
      </w:pPr>
      <w:r>
        <w:t>28 425,60</w:t>
      </w:r>
    </w:p>
    <w:p w14:paraId="16A14596" w14:textId="77777777" w:rsidR="0050499A" w:rsidRDefault="00A23C7F">
      <w:pPr>
        <w:pStyle w:val="Zkladntext20"/>
        <w:framePr w:w="466" w:h="154" w:wrap="none" w:hAnchor="page" w:x="15643" w:y="2003"/>
        <w:shd w:val="clear" w:color="auto" w:fill="auto"/>
      </w:pPr>
      <w:r>
        <w:t>4 405,72</w:t>
      </w:r>
    </w:p>
    <w:p w14:paraId="43F74B55" w14:textId="77777777" w:rsidR="0050499A" w:rsidRDefault="00A23C7F">
      <w:pPr>
        <w:pStyle w:val="Zkladntext20"/>
        <w:framePr w:w="523" w:h="158" w:wrap="none" w:hAnchor="page" w:x="15614" w:y="2516"/>
        <w:shd w:val="clear" w:color="auto" w:fill="auto"/>
      </w:pPr>
      <w:r>
        <w:t>47 731,32</w:t>
      </w:r>
    </w:p>
    <w:p w14:paraId="0111CC6E" w14:textId="77777777" w:rsidR="0050499A" w:rsidRDefault="00A23C7F">
      <w:pPr>
        <w:pStyle w:val="Zkladntext20"/>
        <w:framePr w:w="317" w:h="154" w:wrap="none" w:hAnchor="page" w:x="14827" w:y="3164"/>
        <w:shd w:val="clear" w:color="auto" w:fill="auto"/>
      </w:pPr>
      <w:r>
        <w:t>0,000</w:t>
      </w:r>
    </w:p>
    <w:p w14:paraId="22DC558E" w14:textId="77777777" w:rsidR="0050499A" w:rsidRDefault="00A23C7F">
      <w:pPr>
        <w:pStyle w:val="Zkladntext20"/>
        <w:framePr w:w="317" w:h="154" w:wrap="none" w:hAnchor="page" w:x="14827" w:y="3553"/>
        <w:shd w:val="clear" w:color="auto" w:fill="auto"/>
      </w:pPr>
      <w:r>
        <w:t>0,000</w:t>
      </w:r>
    </w:p>
    <w:p w14:paraId="79CAE7E6" w14:textId="77777777" w:rsidR="0050499A" w:rsidRDefault="00A23C7F">
      <w:pPr>
        <w:pStyle w:val="Zkladntext20"/>
        <w:framePr w:w="317" w:h="154" w:wrap="none" w:hAnchor="page" w:x="14827" w:y="4071"/>
        <w:shd w:val="clear" w:color="auto" w:fill="auto"/>
      </w:pPr>
      <w:r>
        <w:t>0,000</w:t>
      </w:r>
    </w:p>
    <w:p w14:paraId="782F5A8D" w14:textId="77777777" w:rsidR="0050499A" w:rsidRDefault="00A23C7F">
      <w:pPr>
        <w:pStyle w:val="Zkladntext20"/>
        <w:framePr w:w="317" w:h="154" w:wrap="none" w:hAnchor="page" w:x="14827" w:y="4460"/>
        <w:shd w:val="clear" w:color="auto" w:fill="auto"/>
      </w:pPr>
      <w:r>
        <w:t>0,000</w:t>
      </w:r>
    </w:p>
    <w:p w14:paraId="4BB1BC59" w14:textId="77777777" w:rsidR="0050499A" w:rsidRDefault="00A23C7F">
      <w:pPr>
        <w:pStyle w:val="Zkladntext20"/>
        <w:framePr w:w="317" w:h="154" w:wrap="none" w:hAnchor="page" w:x="14827" w:y="4849"/>
        <w:shd w:val="clear" w:color="auto" w:fill="auto"/>
      </w:pPr>
      <w:r>
        <w:t>0,310</w:t>
      </w:r>
    </w:p>
    <w:p w14:paraId="7C93762C" w14:textId="77777777" w:rsidR="0050499A" w:rsidRDefault="00A23C7F">
      <w:pPr>
        <w:pStyle w:val="Zkladntext20"/>
        <w:framePr w:w="259" w:h="154" w:wrap="none" w:hAnchor="page" w:x="15748" w:y="3164"/>
        <w:shd w:val="clear" w:color="auto" w:fill="auto"/>
      </w:pPr>
      <w:r>
        <w:t>0,00</w:t>
      </w:r>
    </w:p>
    <w:p w14:paraId="40298001" w14:textId="77777777" w:rsidR="0050499A" w:rsidRDefault="00A23C7F">
      <w:pPr>
        <w:pStyle w:val="Zkladntext20"/>
        <w:framePr w:w="259" w:h="154" w:wrap="none" w:hAnchor="page" w:x="15748" w:y="3553"/>
        <w:shd w:val="clear" w:color="auto" w:fill="auto"/>
      </w:pPr>
      <w:r>
        <w:t>0,00</w:t>
      </w:r>
    </w:p>
    <w:p w14:paraId="13207052" w14:textId="77777777" w:rsidR="0050499A" w:rsidRDefault="00A23C7F">
      <w:pPr>
        <w:pStyle w:val="Zkladntext20"/>
        <w:framePr w:w="259" w:h="154" w:wrap="none" w:hAnchor="page" w:x="15748" w:y="4071"/>
        <w:shd w:val="clear" w:color="auto" w:fill="auto"/>
      </w:pPr>
      <w:r>
        <w:t>0,00</w:t>
      </w:r>
    </w:p>
    <w:p w14:paraId="5E81B7FA" w14:textId="77777777" w:rsidR="0050499A" w:rsidRDefault="00A23C7F">
      <w:pPr>
        <w:pStyle w:val="Zkladntext20"/>
        <w:framePr w:w="259" w:h="154" w:wrap="none" w:hAnchor="page" w:x="15748" w:y="4460"/>
        <w:shd w:val="clear" w:color="auto" w:fill="auto"/>
      </w:pPr>
      <w:r>
        <w:t>0,00</w:t>
      </w:r>
    </w:p>
    <w:p w14:paraId="317BE8E2" w14:textId="77777777" w:rsidR="0050499A" w:rsidRDefault="00A23C7F">
      <w:pPr>
        <w:pStyle w:val="Zkladntext20"/>
        <w:framePr w:w="523" w:h="154" w:wrap="none" w:hAnchor="page" w:x="15614" w:y="4849"/>
        <w:shd w:val="clear" w:color="auto" w:fill="auto"/>
      </w:pPr>
      <w:r>
        <w:t>14 686,56</w:t>
      </w:r>
    </w:p>
    <w:p w14:paraId="79A1F1A0" w14:textId="77777777" w:rsidR="0050499A" w:rsidRDefault="00A23C7F">
      <w:pPr>
        <w:spacing w:line="360" w:lineRule="exact"/>
      </w:pPr>
      <w:r>
        <w:rPr>
          <w:noProof/>
        </w:rPr>
        <w:drawing>
          <wp:anchor distT="0" distB="179705" distL="0" distR="0" simplePos="0" relativeHeight="62914696" behindDoc="1" locked="0" layoutInCell="1" allowOverlap="1" wp14:anchorId="1BE88C1F" wp14:editId="4354406D">
            <wp:simplePos x="0" y="0"/>
            <wp:positionH relativeFrom="page">
              <wp:posOffset>196850</wp:posOffset>
            </wp:positionH>
            <wp:positionV relativeFrom="margin">
              <wp:posOffset>0</wp:posOffset>
            </wp:positionV>
            <wp:extent cx="713105" cy="280670"/>
            <wp:effectExtent l="0" t="0" r="0" b="0"/>
            <wp:wrapNone/>
            <wp:docPr id="22" name="Shap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box 2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71310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F8AEC" w14:textId="77777777" w:rsidR="0050499A" w:rsidRDefault="0050499A">
      <w:pPr>
        <w:spacing w:line="360" w:lineRule="exact"/>
      </w:pPr>
    </w:p>
    <w:p w14:paraId="53416D0E" w14:textId="77777777" w:rsidR="0050499A" w:rsidRDefault="0050499A">
      <w:pPr>
        <w:spacing w:line="360" w:lineRule="exact"/>
      </w:pPr>
    </w:p>
    <w:p w14:paraId="10018C74" w14:textId="77777777" w:rsidR="0050499A" w:rsidRDefault="0050499A">
      <w:pPr>
        <w:spacing w:line="360" w:lineRule="exact"/>
      </w:pPr>
    </w:p>
    <w:p w14:paraId="2675F3DE" w14:textId="77777777" w:rsidR="0050499A" w:rsidRDefault="0050499A">
      <w:pPr>
        <w:spacing w:line="360" w:lineRule="exact"/>
      </w:pPr>
    </w:p>
    <w:p w14:paraId="16194832" w14:textId="77777777" w:rsidR="0050499A" w:rsidRDefault="0050499A">
      <w:pPr>
        <w:spacing w:line="360" w:lineRule="exact"/>
      </w:pPr>
    </w:p>
    <w:p w14:paraId="62F350A6" w14:textId="77777777" w:rsidR="0050499A" w:rsidRDefault="0050499A">
      <w:pPr>
        <w:spacing w:line="360" w:lineRule="exact"/>
      </w:pPr>
    </w:p>
    <w:p w14:paraId="2B69C9C5" w14:textId="77777777" w:rsidR="0050499A" w:rsidRDefault="0050499A">
      <w:pPr>
        <w:spacing w:line="360" w:lineRule="exact"/>
      </w:pPr>
    </w:p>
    <w:p w14:paraId="146E5FC3" w14:textId="77777777" w:rsidR="0050499A" w:rsidRDefault="0050499A">
      <w:pPr>
        <w:spacing w:line="360" w:lineRule="exact"/>
      </w:pPr>
    </w:p>
    <w:p w14:paraId="695C8378" w14:textId="77777777" w:rsidR="0050499A" w:rsidRDefault="0050499A">
      <w:pPr>
        <w:spacing w:line="360" w:lineRule="exact"/>
      </w:pPr>
    </w:p>
    <w:p w14:paraId="1D2C8550" w14:textId="77777777" w:rsidR="0050499A" w:rsidRDefault="0050499A">
      <w:pPr>
        <w:spacing w:line="360" w:lineRule="exact"/>
      </w:pPr>
    </w:p>
    <w:p w14:paraId="5003050F" w14:textId="77777777" w:rsidR="0050499A" w:rsidRDefault="0050499A">
      <w:pPr>
        <w:spacing w:line="360" w:lineRule="exact"/>
      </w:pPr>
    </w:p>
    <w:p w14:paraId="1EE5F6BB" w14:textId="77777777" w:rsidR="0050499A" w:rsidRDefault="0050499A">
      <w:pPr>
        <w:spacing w:line="360" w:lineRule="exact"/>
      </w:pPr>
    </w:p>
    <w:p w14:paraId="77371515" w14:textId="77777777" w:rsidR="0050499A" w:rsidRDefault="0050499A">
      <w:pPr>
        <w:spacing w:after="700" w:line="1" w:lineRule="exact"/>
      </w:pPr>
    </w:p>
    <w:p w14:paraId="1730CCD4" w14:textId="77777777" w:rsidR="0050499A" w:rsidRDefault="0050499A">
      <w:pPr>
        <w:spacing w:line="1" w:lineRule="exact"/>
        <w:sectPr w:rsidR="0050499A">
          <w:pgSz w:w="16840" w:h="11900" w:orient="landscape"/>
          <w:pgMar w:top="547" w:right="478" w:bottom="547" w:left="310" w:header="119" w:footer="3" w:gutter="0"/>
          <w:cols w:space="720"/>
          <w:noEndnote/>
          <w:docGrid w:linePitch="360"/>
        </w:sectPr>
      </w:pPr>
    </w:p>
    <w:p w14:paraId="462EA0C8" w14:textId="77777777" w:rsidR="0050499A" w:rsidRDefault="00A23C7F">
      <w:pPr>
        <w:pStyle w:val="Titulekobrzku0"/>
        <w:framePr w:w="614" w:h="312" w:wrap="none" w:hAnchor="page" w:x="349" w:y="414"/>
        <w:shd w:val="clear" w:color="auto" w:fill="auto"/>
      </w:pPr>
      <w:r>
        <w:lastRenderedPageBreak/>
        <w:t>Stavba:</w:t>
      </w:r>
    </w:p>
    <w:p w14:paraId="05DAE23D" w14:textId="77777777" w:rsidR="0050499A" w:rsidRDefault="00A23C7F">
      <w:pPr>
        <w:pStyle w:val="Titulekobrzku0"/>
        <w:framePr w:w="614" w:h="312" w:wrap="none" w:hAnchor="page" w:x="349" w:y="414"/>
        <w:shd w:val="clear" w:color="auto" w:fill="auto"/>
      </w:pPr>
      <w:r>
        <w:t>Rozpočet:</w:t>
      </w:r>
    </w:p>
    <w:p w14:paraId="3925FFDF" w14:textId="77777777" w:rsidR="0050499A" w:rsidRDefault="00A23C7F">
      <w:pPr>
        <w:pStyle w:val="Zkladntext20"/>
        <w:framePr w:w="3662" w:h="370" w:wrap="none" w:hAnchor="page" w:x="1607" w:y="11"/>
        <w:shd w:val="clear" w:color="auto" w:fill="auto"/>
        <w:spacing w:after="40"/>
        <w:ind w:firstLine="320"/>
      </w:pPr>
      <w:r>
        <w:t>Firma: Krajská správa a údržba silnic Vysočiny, příspěvková organizace</w:t>
      </w:r>
    </w:p>
    <w:p w14:paraId="01D5F352" w14:textId="77777777" w:rsidR="0050499A" w:rsidRDefault="00A23C7F">
      <w:pPr>
        <w:pStyle w:val="Nadpis20"/>
        <w:keepNext/>
        <w:keepLines/>
        <w:framePr w:w="3662" w:h="370" w:wrap="none" w:hAnchor="page" w:x="1607" w:y="11"/>
        <w:shd w:val="clear" w:color="auto" w:fill="auto"/>
      </w:pPr>
      <w:bookmarkStart w:id="6" w:name="bookmark6"/>
      <w:bookmarkStart w:id="7" w:name="bookmark7"/>
      <w:r>
        <w:t xml:space="preserve">Soupis prací </w:t>
      </w:r>
      <w:r>
        <w:t>objektu</w:t>
      </w:r>
      <w:bookmarkEnd w:id="6"/>
      <w:bookmarkEnd w:id="7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533"/>
        <w:gridCol w:w="394"/>
        <w:gridCol w:w="4061"/>
        <w:gridCol w:w="514"/>
        <w:gridCol w:w="821"/>
        <w:gridCol w:w="864"/>
        <w:gridCol w:w="926"/>
      </w:tblGrid>
      <w:tr w:rsidR="0050499A" w14:paraId="2C0C1B0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</w:trPr>
        <w:tc>
          <w:tcPr>
            <w:tcW w:w="653" w:type="dxa"/>
            <w:vMerge w:val="restart"/>
            <w:shd w:val="clear" w:color="auto" w:fill="CC441A"/>
            <w:vAlign w:val="center"/>
          </w:tcPr>
          <w:p w14:paraId="07E43416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</w:pPr>
            <w:proofErr w:type="spellStart"/>
            <w:r>
              <w:rPr>
                <w:color w:val="FFFFFF"/>
              </w:rPr>
              <w:t>Poř</w:t>
            </w:r>
            <w:proofErr w:type="spellEnd"/>
            <w:r>
              <w:rPr>
                <w:color w:val="FFFFFF"/>
              </w:rPr>
              <w:t>. číslo</w:t>
            </w:r>
          </w:p>
        </w:tc>
        <w:tc>
          <w:tcPr>
            <w:tcW w:w="533" w:type="dxa"/>
            <w:vMerge w:val="restart"/>
            <w:shd w:val="clear" w:color="auto" w:fill="CC441A"/>
            <w:vAlign w:val="bottom"/>
          </w:tcPr>
          <w:p w14:paraId="58AED24F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</w:pPr>
            <w:r>
              <w:rPr>
                <w:color w:val="FFFFFF"/>
              </w:rPr>
              <w:t>Kód položky</w:t>
            </w:r>
          </w:p>
        </w:tc>
        <w:tc>
          <w:tcPr>
            <w:tcW w:w="394" w:type="dxa"/>
            <w:vMerge w:val="restart"/>
            <w:shd w:val="clear" w:color="auto" w:fill="CC441A"/>
            <w:vAlign w:val="bottom"/>
          </w:tcPr>
          <w:p w14:paraId="45C718E0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</w:pPr>
            <w:r>
              <w:rPr>
                <w:color w:val="FFFFFF"/>
              </w:rPr>
              <w:t>Variant a</w:t>
            </w:r>
          </w:p>
        </w:tc>
        <w:tc>
          <w:tcPr>
            <w:tcW w:w="4061" w:type="dxa"/>
            <w:vMerge w:val="restart"/>
            <w:shd w:val="clear" w:color="auto" w:fill="CC441A"/>
            <w:vAlign w:val="center"/>
          </w:tcPr>
          <w:p w14:paraId="0212216B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Název položky</w:t>
            </w:r>
          </w:p>
        </w:tc>
        <w:tc>
          <w:tcPr>
            <w:tcW w:w="514" w:type="dxa"/>
            <w:vMerge w:val="restart"/>
            <w:shd w:val="clear" w:color="auto" w:fill="CC441A"/>
            <w:vAlign w:val="center"/>
          </w:tcPr>
          <w:p w14:paraId="0C98C9C2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MJ</w:t>
            </w:r>
          </w:p>
        </w:tc>
        <w:tc>
          <w:tcPr>
            <w:tcW w:w="821" w:type="dxa"/>
            <w:vMerge w:val="restart"/>
            <w:shd w:val="clear" w:color="auto" w:fill="CC441A"/>
            <w:vAlign w:val="center"/>
          </w:tcPr>
          <w:p w14:paraId="5C80E0AF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Množství</w:t>
            </w:r>
          </w:p>
        </w:tc>
        <w:tc>
          <w:tcPr>
            <w:tcW w:w="1790" w:type="dxa"/>
            <w:gridSpan w:val="2"/>
            <w:shd w:val="clear" w:color="auto" w:fill="CC441A"/>
            <w:vAlign w:val="bottom"/>
          </w:tcPr>
          <w:p w14:paraId="573875CD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Jednotková cena</w:t>
            </w:r>
          </w:p>
        </w:tc>
      </w:tr>
      <w:tr w:rsidR="0050499A" w14:paraId="695A87B4" w14:textId="77777777">
        <w:tblPrEx>
          <w:tblCellMar>
            <w:top w:w="0" w:type="dxa"/>
            <w:bottom w:w="0" w:type="dxa"/>
          </w:tblCellMar>
        </w:tblPrEx>
        <w:trPr>
          <w:trHeight w:hRule="exact" w:val="115"/>
        </w:trPr>
        <w:tc>
          <w:tcPr>
            <w:tcW w:w="653" w:type="dxa"/>
            <w:vMerge/>
            <w:shd w:val="clear" w:color="auto" w:fill="CC441A"/>
            <w:vAlign w:val="center"/>
          </w:tcPr>
          <w:p w14:paraId="6775C869" w14:textId="77777777" w:rsidR="0050499A" w:rsidRDefault="0050499A">
            <w:pPr>
              <w:framePr w:w="8765" w:h="1061" w:hSpace="197" w:vSpace="38" w:wrap="none" w:hAnchor="page" w:x="335" w:y="701"/>
            </w:pPr>
          </w:p>
        </w:tc>
        <w:tc>
          <w:tcPr>
            <w:tcW w:w="533" w:type="dxa"/>
            <w:vMerge/>
            <w:shd w:val="clear" w:color="auto" w:fill="CC441A"/>
            <w:vAlign w:val="bottom"/>
          </w:tcPr>
          <w:p w14:paraId="2C96616D" w14:textId="77777777" w:rsidR="0050499A" w:rsidRDefault="0050499A">
            <w:pPr>
              <w:framePr w:w="8765" w:h="1061" w:hSpace="197" w:vSpace="38" w:wrap="none" w:hAnchor="page" w:x="335" w:y="701"/>
            </w:pPr>
          </w:p>
        </w:tc>
        <w:tc>
          <w:tcPr>
            <w:tcW w:w="394" w:type="dxa"/>
            <w:vMerge/>
            <w:shd w:val="clear" w:color="auto" w:fill="CC441A"/>
            <w:vAlign w:val="bottom"/>
          </w:tcPr>
          <w:p w14:paraId="2024610D" w14:textId="77777777" w:rsidR="0050499A" w:rsidRDefault="0050499A">
            <w:pPr>
              <w:framePr w:w="8765" w:h="1061" w:hSpace="197" w:vSpace="38" w:wrap="none" w:hAnchor="page" w:x="335" w:y="701"/>
            </w:pPr>
          </w:p>
        </w:tc>
        <w:tc>
          <w:tcPr>
            <w:tcW w:w="4061" w:type="dxa"/>
            <w:vMerge/>
            <w:shd w:val="clear" w:color="auto" w:fill="CC441A"/>
            <w:vAlign w:val="center"/>
          </w:tcPr>
          <w:p w14:paraId="2EABEA05" w14:textId="77777777" w:rsidR="0050499A" w:rsidRDefault="0050499A">
            <w:pPr>
              <w:framePr w:w="8765" w:h="1061" w:hSpace="197" w:vSpace="38" w:wrap="none" w:hAnchor="page" w:x="335" w:y="701"/>
            </w:pPr>
          </w:p>
        </w:tc>
        <w:tc>
          <w:tcPr>
            <w:tcW w:w="514" w:type="dxa"/>
            <w:vMerge/>
            <w:shd w:val="clear" w:color="auto" w:fill="CC441A"/>
            <w:vAlign w:val="center"/>
          </w:tcPr>
          <w:p w14:paraId="143D816F" w14:textId="77777777" w:rsidR="0050499A" w:rsidRDefault="0050499A">
            <w:pPr>
              <w:framePr w:w="8765" w:h="1061" w:hSpace="197" w:vSpace="38" w:wrap="none" w:hAnchor="page" w:x="335" w:y="701"/>
            </w:pPr>
          </w:p>
        </w:tc>
        <w:tc>
          <w:tcPr>
            <w:tcW w:w="821" w:type="dxa"/>
            <w:vMerge/>
            <w:shd w:val="clear" w:color="auto" w:fill="CC441A"/>
            <w:vAlign w:val="center"/>
          </w:tcPr>
          <w:p w14:paraId="169B3AF8" w14:textId="77777777" w:rsidR="0050499A" w:rsidRDefault="0050499A">
            <w:pPr>
              <w:framePr w:w="8765" w:h="1061" w:hSpace="197" w:vSpace="38" w:wrap="none" w:hAnchor="page" w:x="335" w:y="701"/>
            </w:pPr>
          </w:p>
        </w:tc>
        <w:tc>
          <w:tcPr>
            <w:tcW w:w="864" w:type="dxa"/>
            <w:shd w:val="clear" w:color="auto" w:fill="CC441A"/>
            <w:vAlign w:val="bottom"/>
          </w:tcPr>
          <w:p w14:paraId="5C32060C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Jednotková</w:t>
            </w:r>
          </w:p>
        </w:tc>
        <w:tc>
          <w:tcPr>
            <w:tcW w:w="926" w:type="dxa"/>
            <w:shd w:val="clear" w:color="auto" w:fill="CC441A"/>
            <w:vAlign w:val="bottom"/>
          </w:tcPr>
          <w:p w14:paraId="061EDEEB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Celkem</w:t>
            </w:r>
          </w:p>
        </w:tc>
      </w:tr>
      <w:tr w:rsidR="0050499A" w14:paraId="69F1DE8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53" w:type="dxa"/>
            <w:shd w:val="clear" w:color="auto" w:fill="CC441A"/>
            <w:vAlign w:val="bottom"/>
          </w:tcPr>
          <w:p w14:paraId="5114F648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1</w:t>
            </w:r>
          </w:p>
        </w:tc>
        <w:tc>
          <w:tcPr>
            <w:tcW w:w="533" w:type="dxa"/>
            <w:shd w:val="clear" w:color="auto" w:fill="CC441A"/>
            <w:vAlign w:val="bottom"/>
          </w:tcPr>
          <w:p w14:paraId="2C390598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2</w:t>
            </w:r>
          </w:p>
        </w:tc>
        <w:tc>
          <w:tcPr>
            <w:tcW w:w="394" w:type="dxa"/>
            <w:shd w:val="clear" w:color="auto" w:fill="CC441A"/>
            <w:vAlign w:val="bottom"/>
          </w:tcPr>
          <w:p w14:paraId="22985F1A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160"/>
            </w:pPr>
            <w:r>
              <w:rPr>
                <w:color w:val="FFFFFF"/>
              </w:rPr>
              <w:t>3</w:t>
            </w:r>
          </w:p>
        </w:tc>
        <w:tc>
          <w:tcPr>
            <w:tcW w:w="4061" w:type="dxa"/>
            <w:shd w:val="clear" w:color="auto" w:fill="CC441A"/>
            <w:vAlign w:val="bottom"/>
          </w:tcPr>
          <w:p w14:paraId="4A853BD7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4</w:t>
            </w:r>
          </w:p>
        </w:tc>
        <w:tc>
          <w:tcPr>
            <w:tcW w:w="514" w:type="dxa"/>
            <w:shd w:val="clear" w:color="auto" w:fill="CC441A"/>
            <w:vAlign w:val="bottom"/>
          </w:tcPr>
          <w:p w14:paraId="7455874F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5</w:t>
            </w:r>
          </w:p>
        </w:tc>
        <w:tc>
          <w:tcPr>
            <w:tcW w:w="821" w:type="dxa"/>
            <w:shd w:val="clear" w:color="auto" w:fill="CC441A"/>
            <w:vAlign w:val="bottom"/>
          </w:tcPr>
          <w:p w14:paraId="1034EA99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6</w:t>
            </w:r>
          </w:p>
        </w:tc>
        <w:tc>
          <w:tcPr>
            <w:tcW w:w="864" w:type="dxa"/>
            <w:shd w:val="clear" w:color="auto" w:fill="CC441A"/>
            <w:vAlign w:val="bottom"/>
          </w:tcPr>
          <w:p w14:paraId="59189DA9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380"/>
            </w:pPr>
            <w:r>
              <w:rPr>
                <w:color w:val="FFFFFF"/>
              </w:rPr>
              <w:t>9</w:t>
            </w:r>
          </w:p>
        </w:tc>
        <w:tc>
          <w:tcPr>
            <w:tcW w:w="926" w:type="dxa"/>
            <w:shd w:val="clear" w:color="auto" w:fill="CC441A"/>
            <w:vAlign w:val="bottom"/>
          </w:tcPr>
          <w:p w14:paraId="2065516F" w14:textId="77777777" w:rsidR="0050499A" w:rsidRDefault="00A23C7F">
            <w:pPr>
              <w:pStyle w:val="Jin0"/>
              <w:framePr w:w="8765" w:h="1061" w:hSpace="197" w:vSpace="38" w:wrap="none" w:hAnchor="page" w:x="335" w:y="701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380"/>
            </w:pPr>
            <w:r>
              <w:rPr>
                <w:color w:val="FFFFFF"/>
              </w:rPr>
              <w:t>10</w:t>
            </w:r>
          </w:p>
        </w:tc>
      </w:tr>
      <w:tr w:rsidR="0050499A" w14:paraId="6471C30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653" w:type="dxa"/>
            <w:shd w:val="clear" w:color="auto" w:fill="D9D9D9"/>
          </w:tcPr>
          <w:p w14:paraId="7EF2944A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533" w:type="dxa"/>
            <w:shd w:val="clear" w:color="auto" w:fill="D9D9D9"/>
            <w:vAlign w:val="bottom"/>
          </w:tcPr>
          <w:p w14:paraId="3B2FE460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  <w:ind w:firstLine="440"/>
            </w:pPr>
            <w:r>
              <w:rPr>
                <w:b/>
                <w:bCs/>
              </w:rPr>
              <w:t>0</w:t>
            </w:r>
          </w:p>
        </w:tc>
        <w:tc>
          <w:tcPr>
            <w:tcW w:w="394" w:type="dxa"/>
            <w:shd w:val="clear" w:color="auto" w:fill="D9D9D9"/>
          </w:tcPr>
          <w:p w14:paraId="37591CB4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4061" w:type="dxa"/>
            <w:shd w:val="clear" w:color="auto" w:fill="D9D9D9"/>
            <w:vAlign w:val="bottom"/>
          </w:tcPr>
          <w:p w14:paraId="70AEF975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</w:pPr>
            <w:r>
              <w:rPr>
                <w:b/>
                <w:bCs/>
              </w:rPr>
              <w:t>Všeobecné konstrukce a práce</w:t>
            </w:r>
          </w:p>
        </w:tc>
        <w:tc>
          <w:tcPr>
            <w:tcW w:w="514" w:type="dxa"/>
            <w:shd w:val="clear" w:color="auto" w:fill="D9D9D9"/>
          </w:tcPr>
          <w:p w14:paraId="03A4F611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D9D9D9"/>
          </w:tcPr>
          <w:p w14:paraId="6A80A7B1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D9D9D9"/>
          </w:tcPr>
          <w:p w14:paraId="64AE1002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D9D9D9"/>
            <w:vAlign w:val="bottom"/>
          </w:tcPr>
          <w:p w14:paraId="04A90D59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  <w:jc w:val="center"/>
            </w:pPr>
            <w:r>
              <w:rPr>
                <w:b/>
                <w:bCs/>
              </w:rPr>
              <w:t>209 123,12</w:t>
            </w:r>
          </w:p>
        </w:tc>
      </w:tr>
      <w:tr w:rsidR="0050499A" w14:paraId="4F4F6FE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14:paraId="7B53F07B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  <w:jc w:val="right"/>
            </w:pPr>
            <w:r>
              <w:t>9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</w:tcPr>
          <w:p w14:paraId="5E3D9212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  <w:ind w:firstLine="140"/>
            </w:pPr>
            <w:r>
              <w:t>014101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19B240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</w:pPr>
            <w:r>
              <w:rPr>
                <w:vertAlign w:val="superscript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828CE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</w:pPr>
            <w:r>
              <w:t xml:space="preserve">POPLATKY ZA </w:t>
            </w:r>
            <w:proofErr w:type="gramStart"/>
            <w:r>
              <w:t>SKLÁDKU - kamenivo</w:t>
            </w:r>
            <w:proofErr w:type="gramEnd"/>
            <w:r>
              <w:t>, zemina 20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21B83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14:paraId="04063EAB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  <w:jc w:val="center"/>
            </w:pPr>
            <w:r>
              <w:t>400,0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14:paraId="7E9EE3EF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  <w:tabs>
                <w:tab w:val="left" w:pos="782"/>
              </w:tabs>
              <w:ind w:firstLine="240"/>
            </w:pPr>
            <w:r>
              <w:t>380,00</w:t>
            </w:r>
            <w:r>
              <w:tab/>
              <w:t>?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309B4268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  <w:jc w:val="center"/>
            </w:pPr>
            <w:r>
              <w:t>152 000,00</w:t>
            </w:r>
          </w:p>
        </w:tc>
      </w:tr>
      <w:tr w:rsidR="0050499A" w14:paraId="016807A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14:paraId="35853F92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</w:tcPr>
          <w:p w14:paraId="53E49C87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FFFFFF"/>
          </w:tcPr>
          <w:p w14:paraId="0455D4BE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F2D80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</w:pPr>
            <w:r>
              <w:t>Čerpání položky pouze se souhlasem TD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17559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14:paraId="66CF95E5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14:paraId="44B665BB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24699439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</w:tr>
      <w:tr w:rsidR="0050499A" w14:paraId="7C4CD55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653" w:type="dxa"/>
            <w:shd w:val="clear" w:color="auto" w:fill="FFFFFF"/>
          </w:tcPr>
          <w:p w14:paraId="0EFA6D4F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533" w:type="dxa"/>
            <w:shd w:val="clear" w:color="auto" w:fill="FFFFFF"/>
          </w:tcPr>
          <w:p w14:paraId="384028CC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14:paraId="1069E8D3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5A631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</w:pPr>
            <w:proofErr w:type="gramStart"/>
            <w:r>
              <w:rPr>
                <w:i/>
                <w:iCs/>
              </w:rPr>
              <w:t>sanace -podklad</w:t>
            </w:r>
            <w:proofErr w:type="gramEnd"/>
            <w:r>
              <w:rPr>
                <w:i/>
                <w:iCs/>
              </w:rPr>
              <w:t>: 800,0*0,5=400,000 [A]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3B9580D7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14:paraId="717C862E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/>
          </w:tcPr>
          <w:p w14:paraId="513476E4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FFFFFF"/>
          </w:tcPr>
          <w:p w14:paraId="64C1DD1F" w14:textId="77777777" w:rsidR="0050499A" w:rsidRDefault="0050499A">
            <w:pPr>
              <w:framePr w:w="8765" w:h="1061" w:hSpace="197" w:vSpace="38" w:wrap="none" w:hAnchor="page" w:x="335" w:y="701"/>
              <w:rPr>
                <w:sz w:val="10"/>
                <w:szCs w:val="10"/>
              </w:rPr>
            </w:pPr>
          </w:p>
        </w:tc>
      </w:tr>
      <w:tr w:rsidR="0050499A" w14:paraId="38E5C61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A2283A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  <w:jc w:val="right"/>
            </w:pPr>
            <w:r>
              <w:rPr>
                <w:vertAlign w:val="superscript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EE1203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  <w:ind w:firstLine="140"/>
            </w:pPr>
            <w:r>
              <w:t>014101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35C7DF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</w:pPr>
            <w:r>
              <w:rPr>
                <w:vertAlign w:val="superscript"/>
              </w:rPr>
              <w:t>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17422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</w:pPr>
            <w:r>
              <w:t xml:space="preserve">POPLATKY ZA </w:t>
            </w:r>
            <w:proofErr w:type="gramStart"/>
            <w:r>
              <w:t>SKLÁDKU - zemina</w:t>
            </w:r>
            <w:proofErr w:type="gramEnd"/>
            <w:r>
              <w:t xml:space="preserve"> 18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0DFB9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63657E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  <w:jc w:val="center"/>
            </w:pPr>
            <w:r>
              <w:t>150,3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3986D5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  <w:tabs>
                <w:tab w:val="left" w:pos="782"/>
              </w:tabs>
              <w:ind w:firstLine="240"/>
            </w:pPr>
            <w:r>
              <w:t>380,00</w:t>
            </w:r>
            <w:r>
              <w:tab/>
              <w:t>?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66DF8" w14:textId="77777777" w:rsidR="0050499A" w:rsidRDefault="00A23C7F">
            <w:pPr>
              <w:pStyle w:val="Jin0"/>
              <w:framePr w:w="8765" w:h="1061" w:hSpace="197" w:vSpace="38" w:wrap="none" w:hAnchor="page" w:x="335" w:y="701"/>
              <w:shd w:val="clear" w:color="auto" w:fill="auto"/>
              <w:jc w:val="center"/>
            </w:pPr>
            <w:r>
              <w:t>57 123,12</w:t>
            </w:r>
          </w:p>
        </w:tc>
      </w:tr>
    </w:tbl>
    <w:p w14:paraId="61EC677F" w14:textId="77777777" w:rsidR="0050499A" w:rsidRDefault="0050499A">
      <w:pPr>
        <w:framePr w:w="8765" w:h="1061" w:hSpace="197" w:vSpace="38" w:wrap="none" w:hAnchor="page" w:x="335" w:y="701"/>
        <w:spacing w:line="1" w:lineRule="exact"/>
      </w:pPr>
    </w:p>
    <w:p w14:paraId="454B4D80" w14:textId="77777777" w:rsidR="0050499A" w:rsidRDefault="00A23C7F">
      <w:pPr>
        <w:pStyle w:val="Titulektabulky0"/>
        <w:framePr w:w="110" w:h="211" w:wrap="none" w:hAnchor="page" w:x="9186" w:y="1589"/>
        <w:shd w:val="clear" w:color="auto" w:fill="auto"/>
      </w:pPr>
      <w:r>
        <w:t>[</w:t>
      </w:r>
    </w:p>
    <w:p w14:paraId="74E90395" w14:textId="77777777" w:rsidR="0050499A" w:rsidRDefault="00A23C7F">
      <w:pPr>
        <w:pStyle w:val="Titulektabulky0"/>
        <w:framePr w:w="3662" w:h="302" w:wrap="none" w:hAnchor="page" w:x="1607" w:y="423"/>
        <w:shd w:val="clear" w:color="auto" w:fill="auto"/>
        <w:rPr>
          <w:sz w:val="11"/>
          <w:szCs w:val="11"/>
        </w:rPr>
      </w:pPr>
      <w:r>
        <w:rPr>
          <w:b/>
          <w:bCs/>
          <w:sz w:val="11"/>
          <w:szCs w:val="11"/>
        </w:rPr>
        <w:t xml:space="preserve">2023 II/401 </w:t>
      </w:r>
      <w:proofErr w:type="gramStart"/>
      <w:r>
        <w:rPr>
          <w:b/>
          <w:bCs/>
          <w:sz w:val="11"/>
          <w:szCs w:val="11"/>
        </w:rPr>
        <w:t>Vladislav - Číměř</w:t>
      </w:r>
      <w:proofErr w:type="gramEnd"/>
      <w:r>
        <w:rPr>
          <w:b/>
          <w:bCs/>
          <w:sz w:val="11"/>
          <w:szCs w:val="11"/>
        </w:rPr>
        <w:t xml:space="preserve"> - křiž. III/4012</w:t>
      </w:r>
    </w:p>
    <w:p w14:paraId="2A3B7466" w14:textId="77777777" w:rsidR="0050499A" w:rsidRDefault="00A23C7F">
      <w:pPr>
        <w:pStyle w:val="Titulektabulky0"/>
        <w:framePr w:w="3662" w:h="302" w:wrap="none" w:hAnchor="page" w:x="1607" w:y="423"/>
        <w:shd w:val="clear" w:color="auto" w:fill="auto"/>
        <w:rPr>
          <w:sz w:val="11"/>
          <w:szCs w:val="11"/>
        </w:rPr>
      </w:pPr>
      <w:r>
        <w:rPr>
          <w:b/>
          <w:bCs/>
          <w:sz w:val="11"/>
          <w:szCs w:val="11"/>
        </w:rPr>
        <w:t xml:space="preserve">100 </w:t>
      </w:r>
      <w:r>
        <w:rPr>
          <w:b/>
          <w:bCs/>
          <w:sz w:val="11"/>
          <w:szCs w:val="11"/>
        </w:rPr>
        <w:t>Komunikace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955"/>
        <w:gridCol w:w="826"/>
        <w:gridCol w:w="955"/>
        <w:gridCol w:w="826"/>
        <w:gridCol w:w="955"/>
        <w:gridCol w:w="826"/>
        <w:gridCol w:w="974"/>
      </w:tblGrid>
      <w:tr w:rsidR="0050499A" w14:paraId="396CA06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157" w:type="dxa"/>
            <w:gridSpan w:val="8"/>
            <w:shd w:val="clear" w:color="auto" w:fill="D9D9D9"/>
          </w:tcPr>
          <w:p w14:paraId="45ED3DE7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</w:tr>
      <w:tr w:rsidR="0050499A" w14:paraId="68D7F212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795" w:type="dxa"/>
            <w:gridSpan w:val="2"/>
            <w:tcBorders>
              <w:top w:val="single" w:sz="4" w:space="0" w:color="auto"/>
            </w:tcBorders>
            <w:shd w:val="clear" w:color="auto" w:fill="FCD5B4"/>
          </w:tcPr>
          <w:p w14:paraId="1751A4CC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t>MÉNĚPRÁCE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</w:tcPr>
          <w:p w14:paraId="322BEDBE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VÍCEPRÁCE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</w:tcPr>
          <w:p w14:paraId="5A4C5E60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ELKEM PO ZMĚN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5B4"/>
          </w:tcPr>
          <w:p w14:paraId="3ECD663C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OZDÍL</w:t>
            </w:r>
          </w:p>
        </w:tc>
      </w:tr>
      <w:tr w:rsidR="0050499A" w14:paraId="33A9D42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D9D9D9"/>
          </w:tcPr>
          <w:p w14:paraId="3F6E9A6B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126DAB5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jc w:val="center"/>
            </w:pPr>
            <w:r>
              <w:rPr>
                <w:color w:val="FF0000"/>
              </w:rPr>
              <w:t>-12 750,9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AA11172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0270507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jc w:val="center"/>
            </w:pPr>
            <w:r>
              <w:rPr>
                <w:color w:val="0070C0"/>
              </w:rPr>
              <w:t>1 170 378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3F8A360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4A07ECD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jc w:val="center"/>
            </w:pPr>
            <w:r>
              <w:t>12 048 594,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C2D7203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67BBA60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jc w:val="center"/>
            </w:pPr>
            <w:r>
              <w:t>1 157 627,05</w:t>
            </w:r>
          </w:p>
        </w:tc>
      </w:tr>
      <w:tr w:rsidR="0050499A" w14:paraId="2201798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</w:trPr>
        <w:tc>
          <w:tcPr>
            <w:tcW w:w="840" w:type="dxa"/>
            <w:shd w:val="clear" w:color="auto" w:fill="D9D9D9"/>
          </w:tcPr>
          <w:p w14:paraId="153DEAB7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/>
          </w:tcPr>
          <w:p w14:paraId="03622794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D9D9D9"/>
          </w:tcPr>
          <w:p w14:paraId="67951BF9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/>
          </w:tcPr>
          <w:p w14:paraId="5E5F1D09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D9D9D9"/>
          </w:tcPr>
          <w:p w14:paraId="01E9CC99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/>
          </w:tcPr>
          <w:p w14:paraId="015AB365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D9D9D9"/>
          </w:tcPr>
          <w:p w14:paraId="0FA0EACF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D9D9D9"/>
          </w:tcPr>
          <w:p w14:paraId="2B5CCBC1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</w:tr>
      <w:tr w:rsidR="0050499A" w14:paraId="03E7FDE3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</w:trPr>
        <w:tc>
          <w:tcPr>
            <w:tcW w:w="840" w:type="dxa"/>
            <w:shd w:val="clear" w:color="auto" w:fill="CC441A"/>
          </w:tcPr>
          <w:p w14:paraId="2DA0B206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000000"/>
          </w:tcPr>
          <w:p w14:paraId="08DA5292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CC441A"/>
          </w:tcPr>
          <w:p w14:paraId="3A9E5BF8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000000"/>
          </w:tcPr>
          <w:p w14:paraId="683B0405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CC441A"/>
          </w:tcPr>
          <w:p w14:paraId="3B16263C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000000"/>
          </w:tcPr>
          <w:p w14:paraId="5BC58D48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CC441A"/>
          </w:tcPr>
          <w:p w14:paraId="44C9F9EB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FFFFF"/>
          </w:tcPr>
          <w:p w14:paraId="13858264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</w:tr>
      <w:tr w:rsidR="0050499A" w14:paraId="7AD1A6D6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</w:trPr>
        <w:tc>
          <w:tcPr>
            <w:tcW w:w="840" w:type="dxa"/>
            <w:shd w:val="clear" w:color="auto" w:fill="CC441A"/>
          </w:tcPr>
          <w:p w14:paraId="7603B2D8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CC441A"/>
          </w:tcPr>
          <w:p w14:paraId="06F11051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CC441A"/>
          </w:tcPr>
          <w:p w14:paraId="690BB30A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CC441A"/>
          </w:tcPr>
          <w:p w14:paraId="00E068A5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CC441A"/>
          </w:tcPr>
          <w:p w14:paraId="3C1B2588" w14:textId="77777777" w:rsidR="0050499A" w:rsidRDefault="00A23C7F">
            <w:pPr>
              <w:pStyle w:val="Jin0"/>
              <w:framePr w:w="7157" w:h="1349" w:hSpace="1589" w:wrap="none" w:hAnchor="page" w:x="9211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Množství</w:t>
            </w:r>
          </w:p>
        </w:tc>
        <w:tc>
          <w:tcPr>
            <w:tcW w:w="955" w:type="dxa"/>
            <w:shd w:val="clear" w:color="auto" w:fill="CC441A"/>
            <w:vAlign w:val="bottom"/>
          </w:tcPr>
          <w:p w14:paraId="787BB6F5" w14:textId="77777777" w:rsidR="0050499A" w:rsidRDefault="00A23C7F">
            <w:pPr>
              <w:pStyle w:val="Jin0"/>
              <w:framePr w:w="7157" w:h="1349" w:hSpace="1589" w:wrap="none" w:hAnchor="page" w:x="9211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Celkem</w:t>
            </w:r>
          </w:p>
        </w:tc>
        <w:tc>
          <w:tcPr>
            <w:tcW w:w="826" w:type="dxa"/>
            <w:shd w:val="clear" w:color="auto" w:fill="CC441A"/>
          </w:tcPr>
          <w:p w14:paraId="3D26D788" w14:textId="77777777" w:rsidR="0050499A" w:rsidRDefault="00A23C7F">
            <w:pPr>
              <w:pStyle w:val="Jin0"/>
              <w:framePr w:w="7157" w:h="1349" w:hSpace="1589" w:wrap="none" w:hAnchor="page" w:x="9211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Množství</w:t>
            </w:r>
          </w:p>
        </w:tc>
        <w:tc>
          <w:tcPr>
            <w:tcW w:w="974" w:type="dxa"/>
            <w:shd w:val="clear" w:color="auto" w:fill="CC441A"/>
            <w:vAlign w:val="bottom"/>
          </w:tcPr>
          <w:p w14:paraId="16274012" w14:textId="77777777" w:rsidR="0050499A" w:rsidRDefault="00A23C7F">
            <w:pPr>
              <w:pStyle w:val="Jin0"/>
              <w:framePr w:w="7157" w:h="1349" w:hSpace="1589" w:wrap="none" w:hAnchor="page" w:x="9211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Celkem</w:t>
            </w:r>
          </w:p>
        </w:tc>
      </w:tr>
      <w:tr w:rsidR="0050499A" w14:paraId="032EB31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840" w:type="dxa"/>
            <w:shd w:val="clear" w:color="auto" w:fill="CC441A"/>
          </w:tcPr>
          <w:p w14:paraId="57FA57B4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CC441A"/>
          </w:tcPr>
          <w:p w14:paraId="3A0366E3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CC441A"/>
          </w:tcPr>
          <w:p w14:paraId="2F8EEBC8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CC441A"/>
          </w:tcPr>
          <w:p w14:paraId="18F81EEA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CC441A"/>
            <w:vAlign w:val="bottom"/>
          </w:tcPr>
          <w:p w14:paraId="01C6C6E3" w14:textId="77777777" w:rsidR="0050499A" w:rsidRDefault="00A23C7F">
            <w:pPr>
              <w:pStyle w:val="Jin0"/>
              <w:framePr w:w="7157" w:h="1349" w:hSpace="1589" w:wrap="none" w:hAnchor="page" w:x="9211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6</w:t>
            </w:r>
          </w:p>
        </w:tc>
        <w:tc>
          <w:tcPr>
            <w:tcW w:w="955" w:type="dxa"/>
            <w:shd w:val="clear" w:color="auto" w:fill="CC441A"/>
            <w:vAlign w:val="bottom"/>
          </w:tcPr>
          <w:p w14:paraId="41C897B4" w14:textId="77777777" w:rsidR="0050499A" w:rsidRDefault="00A23C7F">
            <w:pPr>
              <w:pStyle w:val="Jin0"/>
              <w:framePr w:w="7157" w:h="1349" w:hSpace="1589" w:wrap="none" w:hAnchor="page" w:x="9211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10</w:t>
            </w:r>
          </w:p>
        </w:tc>
        <w:tc>
          <w:tcPr>
            <w:tcW w:w="826" w:type="dxa"/>
            <w:shd w:val="clear" w:color="auto" w:fill="CC441A"/>
            <w:vAlign w:val="bottom"/>
          </w:tcPr>
          <w:p w14:paraId="4770B8CC" w14:textId="77777777" w:rsidR="0050499A" w:rsidRDefault="00A23C7F">
            <w:pPr>
              <w:pStyle w:val="Jin0"/>
              <w:framePr w:w="7157" w:h="1349" w:hSpace="1589" w:wrap="none" w:hAnchor="page" w:x="9211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6</w:t>
            </w:r>
          </w:p>
        </w:tc>
        <w:tc>
          <w:tcPr>
            <w:tcW w:w="974" w:type="dxa"/>
            <w:shd w:val="clear" w:color="auto" w:fill="CC441A"/>
            <w:vAlign w:val="bottom"/>
          </w:tcPr>
          <w:p w14:paraId="4A6E43E0" w14:textId="77777777" w:rsidR="0050499A" w:rsidRDefault="00A23C7F">
            <w:pPr>
              <w:pStyle w:val="Jin0"/>
              <w:framePr w:w="7157" w:h="1349" w:hSpace="1589" w:wrap="none" w:hAnchor="page" w:x="9211" w:y="3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10</w:t>
            </w:r>
          </w:p>
        </w:tc>
      </w:tr>
      <w:tr w:rsidR="0050499A" w14:paraId="5167172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157" w:type="dxa"/>
            <w:gridSpan w:val="8"/>
            <w:shd w:val="clear" w:color="auto" w:fill="D9D9D9"/>
            <w:vAlign w:val="bottom"/>
          </w:tcPr>
          <w:p w14:paraId="3198E3C7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tabs>
                <w:tab w:val="left" w:pos="2838"/>
                <w:tab w:val="left" w:pos="4618"/>
                <w:tab w:val="left" w:pos="6399"/>
              </w:tabs>
              <w:ind w:left="1220"/>
            </w:pPr>
            <w:r>
              <w:rPr>
                <w:b/>
                <w:bCs/>
                <w:color w:val="FF0000"/>
              </w:rPr>
              <w:t>0,00</w:t>
            </w:r>
            <w:r>
              <w:rPr>
                <w:b/>
                <w:bCs/>
                <w:color w:val="FF0000"/>
              </w:rPr>
              <w:tab/>
            </w:r>
            <w:r>
              <w:rPr>
                <w:b/>
                <w:bCs/>
                <w:color w:val="0070C0"/>
              </w:rPr>
              <w:t>154 280,00</w:t>
            </w:r>
            <w:r>
              <w:rPr>
                <w:b/>
                <w:bCs/>
                <w:color w:val="0070C0"/>
              </w:rPr>
              <w:tab/>
            </w:r>
            <w:r>
              <w:rPr>
                <w:b/>
                <w:bCs/>
              </w:rPr>
              <w:t>363 403,12</w:t>
            </w:r>
            <w:r>
              <w:rPr>
                <w:b/>
                <w:bCs/>
              </w:rPr>
              <w:tab/>
              <w:t>154 280,00</w:t>
            </w:r>
          </w:p>
        </w:tc>
      </w:tr>
      <w:tr w:rsidR="0050499A" w14:paraId="6654742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EFCCB7" w14:textId="77777777" w:rsidR="0050499A" w:rsidRDefault="0050499A">
            <w:pPr>
              <w:framePr w:w="7157" w:h="1349" w:hSpace="1589" w:wrap="none" w:hAnchor="page" w:x="9211" w:y="3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8D865C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jc w:val="center"/>
            </w:pPr>
            <w:r>
              <w:rPr>
                <w:color w:val="FF000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685741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jc w:val="center"/>
            </w:pPr>
            <w:r>
              <w:rPr>
                <w:color w:val="0070C0"/>
              </w:rPr>
              <w:t>406,0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E83EAB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jc w:val="center"/>
            </w:pPr>
            <w:r>
              <w:rPr>
                <w:color w:val="0070C0"/>
              </w:rPr>
              <w:t>154 280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B8E8BC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jc w:val="center"/>
            </w:pPr>
            <w:r>
              <w:t>806,0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53A22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jc w:val="center"/>
            </w:pPr>
            <w:r>
              <w:t>306 280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53E8EC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jc w:val="center"/>
            </w:pPr>
            <w:r>
              <w:t>406,000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1B4C8C" w14:textId="77777777" w:rsidR="0050499A" w:rsidRDefault="00A23C7F">
            <w:pPr>
              <w:pStyle w:val="Jin0"/>
              <w:framePr w:w="7157" w:h="1349" w:hSpace="1589" w:wrap="none" w:hAnchor="page" w:x="9211" w:y="30"/>
              <w:shd w:val="clear" w:color="auto" w:fill="auto"/>
              <w:jc w:val="center"/>
            </w:pPr>
            <w:r>
              <w:t>154 280,00</w:t>
            </w:r>
          </w:p>
        </w:tc>
      </w:tr>
    </w:tbl>
    <w:p w14:paraId="50F88EC0" w14:textId="77777777" w:rsidR="0050499A" w:rsidRDefault="0050499A">
      <w:pPr>
        <w:framePr w:w="7157" w:h="1349" w:hSpace="1589" w:wrap="none" w:hAnchor="page" w:x="9211" w:y="30"/>
        <w:spacing w:line="1" w:lineRule="exact"/>
      </w:pPr>
    </w:p>
    <w:p w14:paraId="6A893763" w14:textId="77777777" w:rsidR="0050499A" w:rsidRDefault="00A23C7F">
      <w:pPr>
        <w:pStyle w:val="Titulektabulky0"/>
        <w:framePr w:w="1502" w:h="221" w:wrap="none" w:hAnchor="page" w:x="7622" w:y="380"/>
        <w:shd w:val="clear" w:color="auto" w:fill="auto"/>
        <w:tabs>
          <w:tab w:val="left" w:pos="466"/>
          <w:tab w:val="left" w:pos="643"/>
          <w:tab w:val="left" w:pos="1426"/>
        </w:tabs>
      </w:pPr>
      <w:r>
        <w:t>100</w:t>
      </w:r>
      <w:r>
        <w:tab/>
        <w:t>|</w:t>
      </w:r>
      <w:r>
        <w:tab/>
        <w:t>10 890 967,49</w:t>
      </w:r>
      <w:r>
        <w:tab/>
        <w:t>|</w:t>
      </w:r>
    </w:p>
    <w:p w14:paraId="2D1EB06D" w14:textId="77777777" w:rsidR="0050499A" w:rsidRDefault="00A23C7F">
      <w:pPr>
        <w:pStyle w:val="Zkladntext20"/>
        <w:framePr w:w="250" w:h="154" w:wrap="none" w:hAnchor="page" w:x="10415" w:y="1614"/>
        <w:shd w:val="clear" w:color="auto" w:fill="auto"/>
      </w:pPr>
      <w:r>
        <w:rPr>
          <w:color w:val="FF0000"/>
        </w:rPr>
        <w:t>0,00</w:t>
      </w:r>
    </w:p>
    <w:p w14:paraId="0D6308D0" w14:textId="77777777" w:rsidR="0050499A" w:rsidRDefault="00A23C7F">
      <w:pPr>
        <w:pStyle w:val="Zkladntext20"/>
        <w:framePr w:w="250" w:h="154" w:wrap="none" w:hAnchor="page" w:x="12196" w:y="1614"/>
        <w:shd w:val="clear" w:color="auto" w:fill="auto"/>
      </w:pPr>
      <w:r>
        <w:rPr>
          <w:color w:val="0070C0"/>
        </w:rPr>
        <w:t>0,00</w:t>
      </w:r>
    </w:p>
    <w:p w14:paraId="2B55C46B" w14:textId="77777777" w:rsidR="0050499A" w:rsidRDefault="00A23C7F">
      <w:pPr>
        <w:pStyle w:val="Zkladntext20"/>
        <w:framePr w:w="2702" w:h="202" w:wrap="none" w:hAnchor="page" w:x="12753" w:y="1590"/>
        <w:shd w:val="clear" w:color="auto" w:fill="auto"/>
        <w:tabs>
          <w:tab w:val="left" w:pos="816"/>
          <w:tab w:val="left" w:pos="1090"/>
          <w:tab w:val="left" w:pos="1776"/>
          <w:tab w:val="left" w:pos="2078"/>
          <w:tab w:val="left" w:pos="2597"/>
        </w:tabs>
      </w:pPr>
      <w:r>
        <w:t>I 150,324</w:t>
      </w:r>
      <w:r>
        <w:tab/>
        <w:t>|</w:t>
      </w:r>
      <w:r>
        <w:tab/>
        <w:t>57 123,12</w:t>
      </w:r>
      <w:r>
        <w:tab/>
        <w:t>|</w:t>
      </w:r>
      <w:r>
        <w:tab/>
        <w:t>0,000</w:t>
      </w:r>
      <w:r>
        <w:tab/>
        <w:t>?</w:t>
      </w:r>
    </w:p>
    <w:p w14:paraId="145D00D6" w14:textId="77777777" w:rsidR="0050499A" w:rsidRDefault="00A23C7F">
      <w:pPr>
        <w:pStyle w:val="Zkladntext20"/>
        <w:framePr w:w="250" w:h="154" w:wrap="none" w:hAnchor="page" w:x="15758" w:y="1614"/>
        <w:shd w:val="clear" w:color="auto" w:fill="auto"/>
      </w:pPr>
      <w:r>
        <w:t>0,00</w:t>
      </w:r>
    </w:p>
    <w:p w14:paraId="4EF5BB8D" w14:textId="77777777" w:rsidR="0050499A" w:rsidRDefault="00A23C7F">
      <w:pPr>
        <w:pStyle w:val="Zkladntext20"/>
        <w:framePr w:w="701" w:h="307" w:wrap="none" w:hAnchor="page" w:x="883" w:y="2257"/>
        <w:shd w:val="clear" w:color="auto" w:fill="auto"/>
        <w:jc w:val="right"/>
      </w:pPr>
      <w:r>
        <w:rPr>
          <w:b/>
          <w:bCs/>
        </w:rPr>
        <w:t>1</w:t>
      </w:r>
    </w:p>
    <w:p w14:paraId="4428F7B3" w14:textId="77777777" w:rsidR="0050499A" w:rsidRDefault="00A23C7F">
      <w:pPr>
        <w:pStyle w:val="Zkladntext20"/>
        <w:framePr w:w="701" w:h="307" w:wrap="none" w:hAnchor="page" w:x="883" w:y="2257"/>
        <w:shd w:val="clear" w:color="auto" w:fill="auto"/>
        <w:tabs>
          <w:tab w:val="left" w:pos="240"/>
        </w:tabs>
        <w:jc w:val="center"/>
      </w:pPr>
      <w:r>
        <w:t>1|</w:t>
      </w:r>
      <w:r>
        <w:tab/>
        <w:t>113724?</w:t>
      </w:r>
    </w:p>
    <w:p w14:paraId="72B361F2" w14:textId="77777777" w:rsidR="0050499A" w:rsidRDefault="00A23C7F">
      <w:pPr>
        <w:pStyle w:val="Zkladntext20"/>
        <w:framePr w:w="706" w:h="202" w:wrap="none" w:hAnchor="page" w:x="878" w:y="3265"/>
        <w:shd w:val="clear" w:color="auto" w:fill="auto"/>
        <w:tabs>
          <w:tab w:val="left" w:pos="288"/>
        </w:tabs>
      </w:pPr>
      <w:r>
        <w:t>2|</w:t>
      </w:r>
      <w:r>
        <w:tab/>
        <w:t>93808?</w:t>
      </w:r>
    </w:p>
    <w:p w14:paraId="66C16B89" w14:textId="77777777" w:rsidR="0050499A" w:rsidRDefault="00A23C7F">
      <w:pPr>
        <w:pStyle w:val="Titulekobrzku0"/>
        <w:framePr w:w="389" w:h="154" w:wrap="none" w:hAnchor="page" w:x="1127" w:y="4575"/>
        <w:shd w:val="clear" w:color="auto" w:fill="auto"/>
        <w:rPr>
          <w:sz w:val="10"/>
          <w:szCs w:val="10"/>
        </w:rPr>
      </w:pPr>
      <w:r>
        <w:rPr>
          <w:b w:val="0"/>
          <w:bCs w:val="0"/>
          <w:sz w:val="10"/>
          <w:szCs w:val="10"/>
        </w:rPr>
        <w:t>113132</w:t>
      </w:r>
    </w:p>
    <w:p w14:paraId="254752E5" w14:textId="77777777" w:rsidR="0050499A" w:rsidRDefault="00A23C7F">
      <w:pPr>
        <w:pStyle w:val="Titulekobrzku0"/>
        <w:framePr w:w="394" w:h="154" w:wrap="none" w:hAnchor="page" w:x="1127" w:y="5094"/>
        <w:shd w:val="clear" w:color="auto" w:fill="auto"/>
        <w:rPr>
          <w:sz w:val="10"/>
          <w:szCs w:val="10"/>
        </w:rPr>
      </w:pPr>
      <w:r>
        <w:rPr>
          <w:b w:val="0"/>
          <w:bCs w:val="0"/>
          <w:sz w:val="10"/>
          <w:szCs w:val="10"/>
        </w:rPr>
        <w:t>113328</w:t>
      </w:r>
    </w:p>
    <w:p w14:paraId="3C43D2CA" w14:textId="77777777" w:rsidR="0050499A" w:rsidRDefault="00A23C7F">
      <w:pPr>
        <w:pStyle w:val="Zkladntext20"/>
        <w:framePr w:w="758" w:h="202" w:wrap="none" w:hAnchor="page" w:x="825" w:y="5459"/>
        <w:shd w:val="clear" w:color="auto" w:fill="auto"/>
        <w:tabs>
          <w:tab w:val="left" w:pos="322"/>
        </w:tabs>
      </w:pPr>
      <w:r>
        <w:t>16</w:t>
      </w:r>
      <w:r>
        <w:tab/>
        <w:t>12373?</w:t>
      </w:r>
    </w:p>
    <w:p w14:paraId="10FA60AF" w14:textId="77777777" w:rsidR="0050499A" w:rsidRDefault="00A23C7F">
      <w:pPr>
        <w:pStyle w:val="Zkladntext20"/>
        <w:framePr w:w="758" w:h="202" w:wrap="none" w:hAnchor="page" w:x="825" w:y="5847"/>
        <w:shd w:val="clear" w:color="auto" w:fill="auto"/>
        <w:tabs>
          <w:tab w:val="left" w:pos="322"/>
        </w:tabs>
      </w:pPr>
      <w:r>
        <w:t>16</w:t>
      </w:r>
      <w:r>
        <w:tab/>
        <w:t>12922?</w:t>
      </w:r>
    </w:p>
    <w:p w14:paraId="705BD01F" w14:textId="77777777" w:rsidR="0050499A" w:rsidRDefault="00A23C7F">
      <w:pPr>
        <w:pStyle w:val="Zkladntext20"/>
        <w:framePr w:w="758" w:h="202" w:wrap="none" w:hAnchor="page" w:x="825" w:y="6491"/>
        <w:shd w:val="clear" w:color="auto" w:fill="auto"/>
        <w:tabs>
          <w:tab w:val="left" w:pos="331"/>
        </w:tabs>
      </w:pPr>
      <w:r>
        <w:t>17|</w:t>
      </w:r>
      <w:r>
        <w:tab/>
        <w:t>1293??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5"/>
      </w:tblGrid>
      <w:tr w:rsidR="0050499A" w14:paraId="3B451AA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C1818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</w:pPr>
            <w:r>
              <w:t>FRÉZOVÁNÍ ZPEVNĚNÝCH PLOCH ASFALTOVÝCH, ODVOZ DO 5KM</w:t>
            </w:r>
          </w:p>
        </w:tc>
      </w:tr>
      <w:tr w:rsidR="0050499A" w14:paraId="28EFD95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D1D09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</w:pPr>
            <w:r>
              <w:t xml:space="preserve">Vzniklý recyklát bude </w:t>
            </w:r>
            <w:r>
              <w:t>použit na stavbě</w:t>
            </w:r>
          </w:p>
        </w:tc>
      </w:tr>
      <w:tr w:rsidR="0050499A" w14:paraId="14439871" w14:textId="77777777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15D69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  <w:spacing w:line="271" w:lineRule="auto"/>
            </w:pPr>
            <w:r>
              <w:rPr>
                <w:i/>
                <w:iCs/>
              </w:rPr>
              <w:t>km 0,440 - km 1,220: (2877,45+1704,</w:t>
            </w:r>
            <w:proofErr w:type="gramStart"/>
            <w:r>
              <w:rPr>
                <w:i/>
                <w:iCs/>
              </w:rPr>
              <w:t>3)*</w:t>
            </w:r>
            <w:proofErr w:type="gramEnd"/>
            <w:r>
              <w:rPr>
                <w:i/>
                <w:iCs/>
              </w:rPr>
              <w:t>0,05=229,088 [A] zápich MK: 10,0*1,0*0,05=0,500 [B]</w:t>
            </w:r>
          </w:p>
          <w:p w14:paraId="5C193C37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  <w:spacing w:line="271" w:lineRule="auto"/>
            </w:pPr>
            <w:r>
              <w:rPr>
                <w:i/>
                <w:iCs/>
              </w:rPr>
              <w:t>zápich km 1,760: 6,0*1,0*0,05=0,300 [D]</w:t>
            </w:r>
          </w:p>
          <w:p w14:paraId="4F27F73A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  <w:spacing w:line="271" w:lineRule="auto"/>
            </w:pPr>
            <w:r>
              <w:rPr>
                <w:i/>
                <w:iCs/>
              </w:rPr>
              <w:t>zápich km 3,417: 6,0*1,0*0,05=0,300 [E]</w:t>
            </w:r>
          </w:p>
          <w:p w14:paraId="4B443F77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  <w:spacing w:line="271" w:lineRule="auto"/>
            </w:pPr>
            <w:r>
              <w:rPr>
                <w:i/>
                <w:iCs/>
              </w:rPr>
              <w:t>Celkem: A+B+D+E=230,188 [F]</w:t>
            </w:r>
          </w:p>
        </w:tc>
      </w:tr>
      <w:tr w:rsidR="0050499A" w14:paraId="1488AFB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BE339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</w:pPr>
            <w:r>
              <w:t>OČIŠTĚNÍ VOZOVEK ZAMETENÍM</w:t>
            </w:r>
          </w:p>
        </w:tc>
      </w:tr>
      <w:tr w:rsidR="0050499A" w14:paraId="09EB5E2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9C730" w14:textId="77777777" w:rsidR="0050499A" w:rsidRDefault="0050499A">
            <w:pPr>
              <w:framePr w:w="4075" w:h="4790" w:hSpace="3139" w:vSpace="648" w:wrap="none" w:hAnchor="page" w:x="1910" w:y="2391"/>
              <w:rPr>
                <w:sz w:val="10"/>
                <w:szCs w:val="10"/>
              </w:rPr>
            </w:pPr>
          </w:p>
        </w:tc>
      </w:tr>
      <w:tr w:rsidR="0050499A" w14:paraId="2C590F07" w14:textId="77777777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6CDF0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  <w:spacing w:line="271" w:lineRule="auto"/>
            </w:pPr>
            <w:r>
              <w:rPr>
                <w:i/>
                <w:iCs/>
              </w:rPr>
              <w:t xml:space="preserve">km </w:t>
            </w:r>
            <w:r>
              <w:rPr>
                <w:i/>
                <w:iCs/>
              </w:rPr>
              <w:t>0,440 - km 1,220: (6,1+6,</w:t>
            </w:r>
            <w:proofErr w:type="gramStart"/>
            <w:r>
              <w:rPr>
                <w:i/>
                <w:iCs/>
              </w:rPr>
              <w:t>05)*</w:t>
            </w:r>
            <w:proofErr w:type="gramEnd"/>
            <w:r>
              <w:rPr>
                <w:i/>
                <w:iCs/>
              </w:rPr>
              <w:t>0,5*130,0+(6,05+6,1)*0,5*102,0+(6,1+6,5)*0,5*41,0+(6,5+5,8)*0,5*103,0+(5 ,8+5,5)*0,5*102,0=2 877,450 [A]</w:t>
            </w:r>
          </w:p>
          <w:p w14:paraId="3F9741A3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  <w:spacing w:line="271" w:lineRule="auto"/>
            </w:pPr>
            <w:r>
              <w:rPr>
                <w:i/>
                <w:iCs/>
              </w:rPr>
              <w:t>(5,5+5,</w:t>
            </w:r>
            <w:proofErr w:type="gramStart"/>
            <w:r>
              <w:rPr>
                <w:i/>
                <w:iCs/>
              </w:rPr>
              <w:t>6)*</w:t>
            </w:r>
            <w:proofErr w:type="gramEnd"/>
            <w:r>
              <w:rPr>
                <w:i/>
                <w:iCs/>
              </w:rPr>
              <w:t>0,5*101,0+(5,6+5,8)*0,5*103,0+(5,8+5,7)*0,5*65,0+(5,7+6,1)*0,5*31,0=1 704,300 [B]</w:t>
            </w:r>
          </w:p>
          <w:p w14:paraId="28BDCEB3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  <w:spacing w:line="271" w:lineRule="auto"/>
            </w:pPr>
            <w:r>
              <w:rPr>
                <w:i/>
                <w:iCs/>
              </w:rPr>
              <w:t>km 1,760 - km 3,417: 5,7*1657,0-800,0*1,0=8 644,900 [C]</w:t>
            </w:r>
          </w:p>
          <w:p w14:paraId="14AF839E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  <w:spacing w:line="271" w:lineRule="auto"/>
            </w:pPr>
            <w:r>
              <w:rPr>
                <w:i/>
                <w:iCs/>
              </w:rPr>
              <w:t>Celkem: A+B+C=13 226,650 [D]</w:t>
            </w:r>
          </w:p>
        </w:tc>
      </w:tr>
      <w:tr w:rsidR="0050499A" w14:paraId="41CD5BF7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25615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  <w:spacing w:line="271" w:lineRule="auto"/>
            </w:pPr>
            <w:r>
              <w:t>ODSTRANĚNÍ KRYTU ZPEVNĚNÝCH PLOCH S ASFALT POJIVEM, ODVOZ DO 2KM</w:t>
            </w:r>
          </w:p>
        </w:tc>
      </w:tr>
      <w:tr w:rsidR="0050499A" w14:paraId="0CDB815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DE1C7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</w:pPr>
            <w:r>
              <w:t>Materiál bude použit při sanacích</w:t>
            </w:r>
          </w:p>
        </w:tc>
      </w:tr>
      <w:tr w:rsidR="0050499A" w14:paraId="27F38CF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D8566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</w:pPr>
            <w:r>
              <w:rPr>
                <w:i/>
                <w:iCs/>
              </w:rPr>
              <w:t>sanace: 800,0*0,1=80,000 [A]</w:t>
            </w:r>
          </w:p>
        </w:tc>
      </w:tr>
      <w:tr w:rsidR="0050499A" w14:paraId="63155AFF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4DE8A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</w:pPr>
            <w:r>
              <w:t>ODSTRAN PODKL ZPEVNĚNÝCH PLOCH Z KAMENIVA NESTMEL, ODVOZ DO</w:t>
            </w:r>
          </w:p>
          <w:p w14:paraId="2F8A2E0C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</w:pPr>
            <w:r>
              <w:t>20KM</w:t>
            </w:r>
          </w:p>
        </w:tc>
      </w:tr>
      <w:tr w:rsidR="0050499A" w14:paraId="4B51F9A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0E445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</w:pPr>
            <w:r>
              <w:t xml:space="preserve">Čerpání </w:t>
            </w:r>
            <w:proofErr w:type="spellStart"/>
            <w:r>
              <w:t>poloýky</w:t>
            </w:r>
            <w:proofErr w:type="spellEnd"/>
            <w:r>
              <w:t xml:space="preserve"> pouze se souhlasem TDS</w:t>
            </w:r>
          </w:p>
        </w:tc>
      </w:tr>
      <w:tr w:rsidR="0050499A" w14:paraId="1AAFA36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3DD5B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</w:pPr>
            <w:proofErr w:type="gramStart"/>
            <w:r>
              <w:rPr>
                <w:i/>
                <w:iCs/>
              </w:rPr>
              <w:t>sanace - podklad</w:t>
            </w:r>
            <w:proofErr w:type="gramEnd"/>
            <w:r>
              <w:rPr>
                <w:i/>
                <w:iCs/>
              </w:rPr>
              <w:t>: 800,0*0,2=160,000 [A]</w:t>
            </w:r>
          </w:p>
        </w:tc>
      </w:tr>
      <w:tr w:rsidR="0050499A" w14:paraId="0D0576C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D95B7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</w:pPr>
            <w:r>
              <w:t>ODKOP PRO SPOD STAVBU SILNIC A ŽELEZNIC TŘ. I</w:t>
            </w:r>
          </w:p>
        </w:tc>
      </w:tr>
      <w:tr w:rsidR="0050499A" w14:paraId="79316BB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9ABD2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</w:pPr>
            <w:r>
              <w:t>Čerpání položky pouze se souhlasem TDS</w:t>
            </w:r>
          </w:p>
        </w:tc>
      </w:tr>
      <w:tr w:rsidR="0050499A" w14:paraId="06FCF4C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ED9F8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</w:pPr>
            <w:r>
              <w:rPr>
                <w:i/>
                <w:iCs/>
              </w:rPr>
              <w:t>sanace: 800,0*0,3=240,000 [A]</w:t>
            </w:r>
          </w:p>
        </w:tc>
      </w:tr>
      <w:tr w:rsidR="0050499A" w14:paraId="422912B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486A77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</w:pPr>
            <w:r>
              <w:t>ČIŠTĚNÍ KRAJNIC OD NÁNOSU TL. DO 100MM</w:t>
            </w:r>
          </w:p>
        </w:tc>
      </w:tr>
      <w:tr w:rsidR="0050499A" w14:paraId="326ED84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02597" w14:textId="77777777" w:rsidR="0050499A" w:rsidRDefault="0050499A">
            <w:pPr>
              <w:framePr w:w="4075" w:h="4790" w:hSpace="3139" w:vSpace="648" w:wrap="none" w:hAnchor="page" w:x="1910" w:y="2391"/>
              <w:rPr>
                <w:sz w:val="10"/>
                <w:szCs w:val="10"/>
              </w:rPr>
            </w:pPr>
          </w:p>
        </w:tc>
      </w:tr>
      <w:tr w:rsidR="0050499A" w14:paraId="157EE3F4" w14:textId="77777777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C5ED4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  <w:spacing w:line="271" w:lineRule="auto"/>
            </w:pPr>
            <w:r>
              <w:rPr>
                <w:i/>
                <w:iCs/>
              </w:rPr>
              <w:t xml:space="preserve">km 0,440 - km </w:t>
            </w:r>
            <w:r>
              <w:rPr>
                <w:i/>
                <w:iCs/>
              </w:rPr>
              <w:t xml:space="preserve">1,220, </w:t>
            </w:r>
            <w:proofErr w:type="gramStart"/>
            <w:r>
              <w:rPr>
                <w:i/>
                <w:iCs/>
              </w:rPr>
              <w:t>75%</w:t>
            </w:r>
            <w:proofErr w:type="gramEnd"/>
            <w:r>
              <w:rPr>
                <w:i/>
                <w:iCs/>
              </w:rPr>
              <w:t>: 780,0*2*0,3*0,75=351,000 [A] km 1,760 - km 3,417, 80%: 1657,0*2*0,25*0,8=662,800 [B] Celkem: A+B=1 013,800 [C]</w:t>
            </w:r>
          </w:p>
        </w:tc>
      </w:tr>
      <w:tr w:rsidR="0050499A" w14:paraId="383D747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BC18F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</w:pPr>
            <w:r>
              <w:t>ČIŠTĚNÍ PŘÍKOPŮ OD NÁNOSU DO 0,25M3/M</w:t>
            </w:r>
          </w:p>
        </w:tc>
      </w:tr>
      <w:tr w:rsidR="0050499A" w14:paraId="7DA4449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93007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</w:pPr>
            <w:r>
              <w:t>Položka bude čerpána pouze se souhlasem TDS</w:t>
            </w:r>
          </w:p>
        </w:tc>
      </w:tr>
      <w:tr w:rsidR="0050499A" w14:paraId="1590B1CF" w14:textId="77777777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97DED" w14:textId="77777777" w:rsidR="0050499A" w:rsidRDefault="00A23C7F">
            <w:pPr>
              <w:pStyle w:val="Jin0"/>
              <w:framePr w:w="4075" w:h="4790" w:hSpace="3139" w:vSpace="648" w:wrap="none" w:hAnchor="page" w:x="1910" w:y="2391"/>
              <w:shd w:val="clear" w:color="auto" w:fill="auto"/>
              <w:spacing w:line="271" w:lineRule="auto"/>
            </w:pPr>
            <w:r>
              <w:rPr>
                <w:i/>
                <w:iCs/>
              </w:rPr>
              <w:t xml:space="preserve">km 0,440 - km 1,220, </w:t>
            </w:r>
            <w:proofErr w:type="gramStart"/>
            <w:r>
              <w:rPr>
                <w:i/>
                <w:iCs/>
              </w:rPr>
              <w:t>35%</w:t>
            </w:r>
            <w:proofErr w:type="gramEnd"/>
            <w:r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780,0*2*0,35=546,000 [A] km 1,760 - km 3,417, 60%: 1657,0*2*0,6=1 988,400 [B] Celkem: A+B=2 534,400 [C]</w:t>
            </w:r>
          </w:p>
        </w:tc>
      </w:tr>
    </w:tbl>
    <w:p w14:paraId="6B021B54" w14:textId="77777777" w:rsidR="0050499A" w:rsidRDefault="0050499A">
      <w:pPr>
        <w:framePr w:w="4075" w:h="4790" w:hSpace="3139" w:vSpace="648" w:wrap="none" w:hAnchor="page" w:x="1910" w:y="2391"/>
        <w:spacing w:line="1" w:lineRule="exact"/>
      </w:pPr>
    </w:p>
    <w:p w14:paraId="4ADF4A25" w14:textId="77777777" w:rsidR="0050499A" w:rsidRDefault="00A23C7F">
      <w:pPr>
        <w:pStyle w:val="Titulektabulky0"/>
        <w:framePr w:w="2942" w:h="202" w:wrap="none" w:hAnchor="page" w:x="6182" w:y="6490"/>
        <w:shd w:val="clear" w:color="auto" w:fill="auto"/>
        <w:tabs>
          <w:tab w:val="left" w:pos="466"/>
          <w:tab w:val="left" w:pos="1085"/>
          <w:tab w:val="left" w:pos="1363"/>
          <w:tab w:val="left" w:pos="1906"/>
          <w:tab w:val="left" w:pos="2150"/>
          <w:tab w:val="left" w:pos="2866"/>
        </w:tabs>
      </w:pPr>
      <w:r>
        <w:t>M |</w:t>
      </w:r>
      <w:r>
        <w:tab/>
        <w:t>2 534,400</w:t>
      </w:r>
      <w:r>
        <w:tab/>
        <w:t>|</w:t>
      </w:r>
      <w:r>
        <w:tab/>
        <w:t>130,00</w:t>
      </w:r>
      <w:r>
        <w:tab/>
        <w:t>|</w:t>
      </w:r>
      <w:r>
        <w:tab/>
        <w:t>329 472,00</w:t>
      </w:r>
      <w:r>
        <w:tab/>
        <w:t>|</w:t>
      </w:r>
    </w:p>
    <w:p w14:paraId="732C452E" w14:textId="77777777" w:rsidR="0050499A" w:rsidRDefault="00A23C7F">
      <w:pPr>
        <w:pStyle w:val="Titulektabulky0"/>
        <w:framePr w:w="2971" w:h="202" w:wrap="none" w:hAnchor="page" w:x="6153" w:y="5458"/>
        <w:shd w:val="clear" w:color="auto" w:fill="auto"/>
        <w:tabs>
          <w:tab w:val="left" w:pos="538"/>
          <w:tab w:val="left" w:pos="1114"/>
          <w:tab w:val="left" w:pos="1387"/>
          <w:tab w:val="left" w:pos="1934"/>
          <w:tab w:val="left" w:pos="2208"/>
          <w:tab w:val="left" w:pos="2894"/>
        </w:tabs>
      </w:pPr>
      <w:r>
        <w:t>M3 |</w:t>
      </w:r>
      <w:r>
        <w:tab/>
        <w:t>240,000</w:t>
      </w:r>
      <w:r>
        <w:tab/>
        <w:t>|</w:t>
      </w:r>
      <w:r>
        <w:tab/>
        <w:t>248,00</w:t>
      </w:r>
      <w:r>
        <w:tab/>
        <w:t>|</w:t>
      </w:r>
      <w:r>
        <w:tab/>
        <w:t>59 520,00</w:t>
      </w:r>
      <w:r>
        <w:tab/>
        <w:t>|</w:t>
      </w:r>
    </w:p>
    <w:p w14:paraId="0466EA74" w14:textId="77777777" w:rsidR="0050499A" w:rsidRDefault="00A23C7F">
      <w:pPr>
        <w:pStyle w:val="Titulektabulky0"/>
        <w:framePr w:w="2971" w:h="202" w:wrap="none" w:hAnchor="page" w:x="6153" w:y="5847"/>
        <w:shd w:val="clear" w:color="auto" w:fill="auto"/>
        <w:tabs>
          <w:tab w:val="left" w:pos="499"/>
          <w:tab w:val="left" w:pos="1114"/>
          <w:tab w:val="left" w:pos="1416"/>
          <w:tab w:val="left" w:pos="1934"/>
          <w:tab w:val="left" w:pos="2208"/>
          <w:tab w:val="left" w:pos="2894"/>
        </w:tabs>
      </w:pPr>
      <w:r>
        <w:t>M2 |</w:t>
      </w:r>
      <w:r>
        <w:tab/>
        <w:t>1 013,800</w:t>
      </w:r>
      <w:r>
        <w:tab/>
        <w:t>|</w:t>
      </w:r>
      <w:r>
        <w:tab/>
        <w:t>59,00</w:t>
      </w:r>
      <w:r>
        <w:tab/>
        <w:t>|</w:t>
      </w:r>
      <w:r>
        <w:tab/>
        <w:t>59 814,20</w:t>
      </w:r>
      <w:r>
        <w:tab/>
        <w:t>|</w:t>
      </w:r>
    </w:p>
    <w:p w14:paraId="7B3D179D" w14:textId="77777777" w:rsidR="0050499A" w:rsidRDefault="00A23C7F">
      <w:pPr>
        <w:pStyle w:val="Titulektabulky0"/>
        <w:framePr w:w="2971" w:h="202" w:wrap="none" w:hAnchor="page" w:x="6153" w:y="3265"/>
        <w:shd w:val="clear" w:color="auto" w:fill="auto"/>
        <w:tabs>
          <w:tab w:val="left" w:pos="470"/>
          <w:tab w:val="left" w:pos="1114"/>
          <w:tab w:val="left" w:pos="1445"/>
          <w:tab w:val="left" w:pos="1934"/>
          <w:tab w:val="left" w:pos="2208"/>
          <w:tab w:val="left" w:pos="2894"/>
        </w:tabs>
      </w:pPr>
      <w:r>
        <w:t>M2 |</w:t>
      </w:r>
      <w:r>
        <w:tab/>
        <w:t>13 226,650</w:t>
      </w:r>
      <w:r>
        <w:tab/>
        <w:t>|</w:t>
      </w:r>
      <w:r>
        <w:tab/>
        <w:t>2,40</w:t>
      </w:r>
      <w:r>
        <w:tab/>
        <w:t>|</w:t>
      </w:r>
      <w:r>
        <w:tab/>
        <w:t xml:space="preserve">31 </w:t>
      </w:r>
      <w:r>
        <w:t>743,96</w:t>
      </w:r>
      <w:r>
        <w:tab/>
        <w:t>|</w:t>
      </w:r>
    </w:p>
    <w:p w14:paraId="71BFDA11" w14:textId="77777777" w:rsidR="0050499A" w:rsidRDefault="00A23C7F">
      <w:pPr>
        <w:pStyle w:val="Titulektabulky0"/>
        <w:framePr w:w="2016" w:h="682" w:wrap="none" w:hAnchor="page" w:x="1915" w:y="1743"/>
        <w:shd w:val="clear" w:color="auto" w:fill="auto"/>
        <w:spacing w:line="271" w:lineRule="auto"/>
      </w:pPr>
      <w:r>
        <w:t xml:space="preserve">Čerpání položky pouze se souhlasem TDS </w:t>
      </w:r>
      <w:r>
        <w:rPr>
          <w:i/>
          <w:iCs/>
        </w:rPr>
        <w:t>krajnice: 1013,8*0,1=101,380 [A] příkopy: 1398,4*0,035=48,944 [B]</w:t>
      </w:r>
    </w:p>
    <w:p w14:paraId="681DBE14" w14:textId="77777777" w:rsidR="0050499A" w:rsidRDefault="00A23C7F">
      <w:pPr>
        <w:pStyle w:val="Titulektabulky0"/>
        <w:framePr w:w="2016" w:h="682" w:wrap="none" w:hAnchor="page" w:x="1915" w:y="1743"/>
        <w:shd w:val="clear" w:color="auto" w:fill="auto"/>
        <w:spacing w:line="271" w:lineRule="auto"/>
      </w:pPr>
      <w:r>
        <w:rPr>
          <w:i/>
          <w:iCs/>
        </w:rPr>
        <w:t>Celkem: A+B=150,324 [C]</w:t>
      </w:r>
    </w:p>
    <w:p w14:paraId="5811E180" w14:textId="77777777" w:rsidR="0050499A" w:rsidRDefault="00A23C7F">
      <w:pPr>
        <w:pStyle w:val="Titulektabulky0"/>
        <w:framePr w:w="2016" w:h="682" w:wrap="none" w:hAnchor="page" w:x="1915" w:y="1743"/>
        <w:shd w:val="clear" w:color="auto" w:fill="auto"/>
        <w:spacing w:line="271" w:lineRule="auto"/>
      </w:pPr>
      <w:r>
        <w:rPr>
          <w:b/>
          <w:bCs/>
        </w:rPr>
        <w:t>Zemní práce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1450"/>
        <w:gridCol w:w="797"/>
        <w:gridCol w:w="1032"/>
        <w:gridCol w:w="744"/>
        <w:gridCol w:w="1018"/>
      </w:tblGrid>
      <w:tr w:rsidR="0050499A" w14:paraId="11E1B20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2165" w:type="dxa"/>
            <w:shd w:val="clear" w:color="auto" w:fill="D9D9D9"/>
            <w:vAlign w:val="bottom"/>
          </w:tcPr>
          <w:p w14:paraId="4104DC58" w14:textId="77777777" w:rsidR="0050499A" w:rsidRDefault="00A23C7F">
            <w:pPr>
              <w:pStyle w:val="Jin0"/>
              <w:framePr w:w="7205" w:h="278" w:hSpace="3034" w:vSpace="5" w:wrap="none" w:hAnchor="page" w:x="9187" w:y="2262"/>
              <w:shd w:val="clear" w:color="auto" w:fill="auto"/>
              <w:ind w:left="1240"/>
            </w:pPr>
            <w:r>
              <w:rPr>
                <w:b/>
                <w:bCs/>
                <w:color w:val="FF0000"/>
              </w:rPr>
              <w:t>0,00</w:t>
            </w:r>
          </w:p>
        </w:tc>
        <w:tc>
          <w:tcPr>
            <w:tcW w:w="1450" w:type="dxa"/>
            <w:shd w:val="clear" w:color="auto" w:fill="D9D9D9"/>
            <w:vAlign w:val="bottom"/>
          </w:tcPr>
          <w:p w14:paraId="7285E492" w14:textId="77777777" w:rsidR="0050499A" w:rsidRDefault="00A23C7F">
            <w:pPr>
              <w:pStyle w:val="Jin0"/>
              <w:framePr w:w="7205" w:h="278" w:hSpace="3034" w:vSpace="5" w:wrap="none" w:hAnchor="page" w:x="9187" w:y="2262"/>
              <w:shd w:val="clear" w:color="auto" w:fill="auto"/>
              <w:ind w:firstLine="700"/>
            </w:pPr>
            <w:r>
              <w:rPr>
                <w:b/>
                <w:bCs/>
                <w:color w:val="0070C0"/>
              </w:rPr>
              <w:t>355 630,00</w:t>
            </w:r>
          </w:p>
        </w:tc>
        <w:tc>
          <w:tcPr>
            <w:tcW w:w="1829" w:type="dxa"/>
            <w:gridSpan w:val="2"/>
            <w:shd w:val="clear" w:color="auto" w:fill="D9D9D9"/>
            <w:vAlign w:val="bottom"/>
          </w:tcPr>
          <w:p w14:paraId="159EB59E" w14:textId="77777777" w:rsidR="0050499A" w:rsidRDefault="00A23C7F">
            <w:pPr>
              <w:pStyle w:val="Jin0"/>
              <w:framePr w:w="7205" w:h="278" w:hSpace="3034" w:vSpace="5" w:wrap="none" w:hAnchor="page" w:x="9187" w:y="2262"/>
              <w:shd w:val="clear" w:color="auto" w:fill="auto"/>
              <w:ind w:right="220"/>
              <w:jc w:val="right"/>
            </w:pPr>
            <w:r>
              <w:rPr>
                <w:b/>
                <w:bCs/>
              </w:rPr>
              <w:t>1 277 108,43</w:t>
            </w:r>
          </w:p>
        </w:tc>
        <w:tc>
          <w:tcPr>
            <w:tcW w:w="1762" w:type="dxa"/>
            <w:gridSpan w:val="2"/>
            <w:shd w:val="clear" w:color="auto" w:fill="D9D9D9"/>
            <w:vAlign w:val="bottom"/>
          </w:tcPr>
          <w:p w14:paraId="04AA3C8D" w14:textId="77777777" w:rsidR="0050499A" w:rsidRDefault="00A23C7F">
            <w:pPr>
              <w:pStyle w:val="Jin0"/>
              <w:framePr w:w="7205" w:h="278" w:hSpace="3034" w:vSpace="5" w:wrap="none" w:hAnchor="page" w:x="9187" w:y="2262"/>
              <w:shd w:val="clear" w:color="auto" w:fill="auto"/>
              <w:ind w:right="240"/>
              <w:jc w:val="right"/>
            </w:pPr>
            <w:r>
              <w:rPr>
                <w:b/>
                <w:bCs/>
              </w:rPr>
              <w:t>355 630,00</w:t>
            </w:r>
          </w:p>
        </w:tc>
      </w:tr>
      <w:tr w:rsidR="0050499A" w14:paraId="31AEA25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76C6D4" w14:textId="77777777" w:rsidR="0050499A" w:rsidRDefault="00A23C7F">
            <w:pPr>
              <w:pStyle w:val="Jin0"/>
              <w:framePr w:w="7205" w:h="278" w:hSpace="3034" w:vSpace="5" w:wrap="none" w:hAnchor="page" w:x="9187" w:y="2262"/>
              <w:shd w:val="clear" w:color="auto" w:fill="auto"/>
              <w:tabs>
                <w:tab w:val="left" w:pos="816"/>
                <w:tab w:val="left" w:pos="1219"/>
                <w:tab w:val="left" w:pos="1776"/>
              </w:tabs>
            </w:pPr>
            <w:r>
              <w:t>I</w:t>
            </w:r>
            <w:r>
              <w:tab/>
              <w:t>|</w:t>
            </w:r>
            <w:r>
              <w:tab/>
            </w:r>
            <w:r>
              <w:rPr>
                <w:color w:val="FF0000"/>
                <w:vertAlign w:val="superscript"/>
              </w:rPr>
              <w:t>0,00</w:t>
            </w:r>
            <w:r>
              <w:rPr>
                <w:color w:val="FF0000"/>
              </w:rPr>
              <w:tab/>
            </w:r>
            <w:r>
              <w:t>|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B66D29" w14:textId="77777777" w:rsidR="0050499A" w:rsidRDefault="00A23C7F">
            <w:pPr>
              <w:pStyle w:val="Jin0"/>
              <w:framePr w:w="7205" w:h="278" w:hSpace="3034" w:vSpace="5" w:wrap="none" w:hAnchor="page" w:x="9187" w:y="2262"/>
              <w:shd w:val="clear" w:color="auto" w:fill="auto"/>
              <w:jc w:val="right"/>
            </w:pPr>
            <w:r>
              <w:t xml:space="preserve">1 </w:t>
            </w:r>
            <w:r>
              <w:rPr>
                <w:color w:val="0070C0"/>
              </w:rPr>
              <w:t xml:space="preserve">0,00 </w:t>
            </w:r>
            <w:r>
              <w:t>1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8695EF" w14:textId="77777777" w:rsidR="0050499A" w:rsidRDefault="00A23C7F">
            <w:pPr>
              <w:pStyle w:val="Jin0"/>
              <w:framePr w:w="7205" w:h="278" w:hSpace="3034" w:vSpace="5" w:wrap="none" w:hAnchor="page" w:x="9187" w:y="2262"/>
              <w:shd w:val="clear" w:color="auto" w:fill="auto"/>
              <w:jc w:val="center"/>
            </w:pPr>
            <w:r>
              <w:t>230,188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32DC13" w14:textId="77777777" w:rsidR="0050499A" w:rsidRDefault="00A23C7F">
            <w:pPr>
              <w:pStyle w:val="Jin0"/>
              <w:framePr w:w="7205" w:h="278" w:hSpace="3034" w:vSpace="5" w:wrap="none" w:hAnchor="page" w:x="9187" w:y="2262"/>
              <w:shd w:val="clear" w:color="auto" w:fill="auto"/>
              <w:jc w:val="center"/>
            </w:pPr>
            <w:r>
              <w:t>267 248,2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318E1C" w14:textId="77777777" w:rsidR="0050499A" w:rsidRDefault="00A23C7F">
            <w:pPr>
              <w:pStyle w:val="Jin0"/>
              <w:framePr w:w="7205" w:h="278" w:hSpace="3034" w:vSpace="5" w:wrap="none" w:hAnchor="page" w:x="9187" w:y="2262"/>
              <w:shd w:val="clear" w:color="auto" w:fill="auto"/>
              <w:jc w:val="center"/>
            </w:pPr>
            <w:r>
              <w:t>0,00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258D67" w14:textId="77777777" w:rsidR="0050499A" w:rsidRDefault="00A23C7F">
            <w:pPr>
              <w:pStyle w:val="Jin0"/>
              <w:framePr w:w="7205" w:h="278" w:hSpace="3034" w:vSpace="5" w:wrap="none" w:hAnchor="page" w:x="9187" w:y="2262"/>
              <w:shd w:val="clear" w:color="auto" w:fill="auto"/>
              <w:jc w:val="center"/>
            </w:pPr>
            <w:r>
              <w:t>0,00</w:t>
            </w:r>
          </w:p>
        </w:tc>
      </w:tr>
    </w:tbl>
    <w:p w14:paraId="13963860" w14:textId="77777777" w:rsidR="0050499A" w:rsidRDefault="0050499A">
      <w:pPr>
        <w:framePr w:w="7205" w:h="278" w:hSpace="3034" w:vSpace="5" w:wrap="none" w:hAnchor="page" w:x="9187" w:y="2262"/>
        <w:spacing w:line="1" w:lineRule="exact"/>
      </w:pPr>
    </w:p>
    <w:p w14:paraId="04FD75C6" w14:textId="77777777" w:rsidR="0050499A" w:rsidRDefault="00A23C7F">
      <w:pPr>
        <w:pStyle w:val="Titulektabulky0"/>
        <w:framePr w:w="2971" w:h="307" w:wrap="none" w:hAnchor="page" w:x="6153" w:y="2257"/>
        <w:shd w:val="clear" w:color="auto" w:fill="auto"/>
        <w:ind w:right="220"/>
        <w:jc w:val="right"/>
      </w:pPr>
      <w:r>
        <w:rPr>
          <w:b/>
          <w:bCs/>
        </w:rPr>
        <w:t xml:space="preserve">921 </w:t>
      </w:r>
      <w:r>
        <w:rPr>
          <w:b/>
          <w:bCs/>
        </w:rPr>
        <w:t>478,43</w:t>
      </w:r>
    </w:p>
    <w:p w14:paraId="0A9BD791" w14:textId="77777777" w:rsidR="0050499A" w:rsidRDefault="00A23C7F">
      <w:pPr>
        <w:pStyle w:val="Titulektabulky0"/>
        <w:framePr w:w="2971" w:h="307" w:wrap="none" w:hAnchor="page" w:x="6153" w:y="2257"/>
        <w:shd w:val="clear" w:color="auto" w:fill="auto"/>
        <w:tabs>
          <w:tab w:val="left" w:pos="538"/>
          <w:tab w:val="left" w:pos="1114"/>
          <w:tab w:val="left" w:pos="1349"/>
          <w:tab w:val="left" w:pos="1934"/>
          <w:tab w:val="left" w:pos="2179"/>
          <w:tab w:val="left" w:pos="2894"/>
        </w:tabs>
      </w:pPr>
      <w:r>
        <w:t>M3 |</w:t>
      </w:r>
      <w:r>
        <w:tab/>
        <w:t>230,188</w:t>
      </w:r>
      <w:r>
        <w:tab/>
        <w:t>|</w:t>
      </w:r>
      <w:r>
        <w:tab/>
        <w:t>1 161,00</w:t>
      </w:r>
      <w:r>
        <w:tab/>
        <w:t>|</w:t>
      </w:r>
      <w:r>
        <w:tab/>
        <w:t>267 248,27</w:t>
      </w:r>
      <w:r>
        <w:tab/>
        <w:t>|</w:t>
      </w:r>
    </w:p>
    <w:p w14:paraId="17A996B7" w14:textId="77777777" w:rsidR="0050499A" w:rsidRDefault="00A23C7F">
      <w:pPr>
        <w:pStyle w:val="Zkladntext20"/>
        <w:framePr w:w="250" w:h="154" w:wrap="none" w:hAnchor="page" w:x="10415" w:y="3289"/>
        <w:shd w:val="clear" w:color="auto" w:fill="auto"/>
      </w:pPr>
      <w:r>
        <w:rPr>
          <w:color w:val="FF0000"/>
        </w:rPr>
        <w:t>0,00</w:t>
      </w:r>
    </w:p>
    <w:p w14:paraId="6007B76E" w14:textId="77777777" w:rsidR="0050499A" w:rsidRDefault="00A23C7F">
      <w:pPr>
        <w:pStyle w:val="Zkladntext20"/>
        <w:framePr w:w="250" w:h="154" w:wrap="none" w:hAnchor="page" w:x="12196" w:y="3289"/>
        <w:shd w:val="clear" w:color="auto" w:fill="auto"/>
      </w:pPr>
      <w:r>
        <w:rPr>
          <w:color w:val="0070C0"/>
        </w:rPr>
        <w:t>0,00</w:t>
      </w:r>
    </w:p>
    <w:p w14:paraId="2314E5B5" w14:textId="77777777" w:rsidR="0050499A" w:rsidRDefault="00A23C7F">
      <w:pPr>
        <w:pStyle w:val="Zkladntext20"/>
        <w:framePr w:w="2702" w:h="202" w:wrap="none" w:hAnchor="page" w:x="12753" w:y="3265"/>
        <w:shd w:val="clear" w:color="auto" w:fill="auto"/>
        <w:tabs>
          <w:tab w:val="left" w:pos="816"/>
          <w:tab w:val="left" w:pos="1090"/>
          <w:tab w:val="left" w:pos="1776"/>
          <w:tab w:val="left" w:pos="2078"/>
          <w:tab w:val="left" w:pos="2597"/>
        </w:tabs>
      </w:pPr>
      <w:r>
        <w:t>I 13 226,650</w:t>
      </w:r>
      <w:r>
        <w:tab/>
        <w:t>|</w:t>
      </w:r>
      <w:r>
        <w:tab/>
        <w:t>31 743,96</w:t>
      </w:r>
      <w:r>
        <w:tab/>
        <w:t>|</w:t>
      </w:r>
      <w:r>
        <w:tab/>
        <w:t>0,000</w:t>
      </w:r>
      <w:r>
        <w:tab/>
        <w:t>?</w:t>
      </w:r>
    </w:p>
    <w:p w14:paraId="73BD160F" w14:textId="77777777" w:rsidR="0050499A" w:rsidRDefault="00A23C7F">
      <w:pPr>
        <w:pStyle w:val="Zkladntext20"/>
        <w:framePr w:w="250" w:h="154" w:wrap="none" w:hAnchor="page" w:x="15758" w:y="3289"/>
        <w:shd w:val="clear" w:color="auto" w:fill="auto"/>
      </w:pPr>
      <w:r>
        <w:t>0,00</w:t>
      </w:r>
    </w:p>
    <w:p w14:paraId="38043E54" w14:textId="77777777" w:rsidR="0050499A" w:rsidRDefault="00A23C7F">
      <w:pPr>
        <w:pStyle w:val="Zkladntext20"/>
        <w:framePr w:w="509" w:h="158" w:wrap="none" w:hAnchor="page" w:x="8366" w:y="4575"/>
        <w:shd w:val="clear" w:color="auto" w:fill="auto"/>
      </w:pPr>
      <w:r>
        <w:t>68 080,00</w:t>
      </w:r>
    </w:p>
    <w:p w14:paraId="15D7E02E" w14:textId="77777777" w:rsidR="0050499A" w:rsidRDefault="00A23C7F">
      <w:pPr>
        <w:pStyle w:val="Titulekobrzku0"/>
        <w:framePr w:w="418" w:h="154" w:wrap="none" w:hAnchor="page" w:x="6700" w:y="5094"/>
        <w:shd w:val="clear" w:color="auto" w:fill="auto"/>
        <w:rPr>
          <w:sz w:val="10"/>
          <w:szCs w:val="10"/>
        </w:rPr>
      </w:pPr>
      <w:r>
        <w:rPr>
          <w:b w:val="0"/>
          <w:bCs w:val="0"/>
          <w:sz w:val="10"/>
          <w:szCs w:val="10"/>
        </w:rPr>
        <w:t>160,000</w:t>
      </w:r>
    </w:p>
    <w:p w14:paraId="15BFF904" w14:textId="77777777" w:rsidR="0050499A" w:rsidRDefault="00A23C7F">
      <w:pPr>
        <w:pStyle w:val="Titulekobrzku0"/>
        <w:framePr w:w="562" w:h="154" w:wrap="none" w:hAnchor="page" w:x="8342" w:y="5094"/>
        <w:shd w:val="clear" w:color="auto" w:fill="auto"/>
        <w:rPr>
          <w:sz w:val="10"/>
          <w:szCs w:val="10"/>
        </w:rPr>
      </w:pPr>
      <w:r>
        <w:rPr>
          <w:b w:val="0"/>
          <w:bCs w:val="0"/>
          <w:sz w:val="10"/>
          <w:szCs w:val="10"/>
        </w:rPr>
        <w:t>105 600,0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960"/>
        <w:gridCol w:w="821"/>
        <w:gridCol w:w="960"/>
        <w:gridCol w:w="821"/>
        <w:gridCol w:w="960"/>
        <w:gridCol w:w="826"/>
        <w:gridCol w:w="970"/>
      </w:tblGrid>
      <w:tr w:rsidR="0050499A" w14:paraId="14E9B9BC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14:paraId="00C0B9B1" w14:textId="77777777" w:rsidR="0050499A" w:rsidRDefault="0050499A">
            <w:pPr>
              <w:framePr w:w="7147" w:h="787" w:wrap="none" w:hAnchor="page" w:x="9215" w:y="4455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A0675B" w14:textId="77777777" w:rsidR="0050499A" w:rsidRDefault="00A23C7F">
            <w:pPr>
              <w:pStyle w:val="Jin0"/>
              <w:framePr w:w="7147" w:h="787" w:wrap="none" w:hAnchor="page" w:x="9215" w:y="4455"/>
              <w:shd w:val="clear" w:color="auto" w:fill="auto"/>
              <w:jc w:val="center"/>
            </w:pPr>
            <w:r>
              <w:rPr>
                <w:color w:val="FF000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AA06C5" w14:textId="77777777" w:rsidR="0050499A" w:rsidRDefault="00A23C7F">
            <w:pPr>
              <w:pStyle w:val="Jin0"/>
              <w:framePr w:w="7147" w:h="787" w:wrap="none" w:hAnchor="page" w:x="9215" w:y="4455"/>
              <w:shd w:val="clear" w:color="auto" w:fill="auto"/>
              <w:jc w:val="center"/>
            </w:pPr>
            <w:r>
              <w:rPr>
                <w:color w:val="0070C0"/>
              </w:rPr>
              <w:t>122,0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D28A90" w14:textId="77777777" w:rsidR="0050499A" w:rsidRDefault="00A23C7F">
            <w:pPr>
              <w:pStyle w:val="Jin0"/>
              <w:framePr w:w="7147" w:h="787" w:wrap="none" w:hAnchor="page" w:x="9215" w:y="4455"/>
              <w:shd w:val="clear" w:color="auto" w:fill="auto"/>
              <w:jc w:val="center"/>
            </w:pPr>
            <w:r>
              <w:rPr>
                <w:color w:val="0070C0"/>
              </w:rPr>
              <w:t>103 822,0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1A655D" w14:textId="77777777" w:rsidR="0050499A" w:rsidRDefault="00A23C7F">
            <w:pPr>
              <w:pStyle w:val="Jin0"/>
              <w:framePr w:w="7147" w:h="787" w:wrap="none" w:hAnchor="page" w:x="9215" w:y="4455"/>
              <w:shd w:val="clear" w:color="auto" w:fill="auto"/>
              <w:jc w:val="center"/>
            </w:pPr>
            <w:r>
              <w:t>202,0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AFA3B0" w14:textId="77777777" w:rsidR="0050499A" w:rsidRDefault="00A23C7F">
            <w:pPr>
              <w:pStyle w:val="Jin0"/>
              <w:framePr w:w="7147" w:h="787" w:wrap="none" w:hAnchor="page" w:x="9215" w:y="4455"/>
              <w:shd w:val="clear" w:color="auto" w:fill="auto"/>
              <w:jc w:val="center"/>
            </w:pPr>
            <w:r>
              <w:t>171 902,0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275700" w14:textId="77777777" w:rsidR="0050499A" w:rsidRDefault="00A23C7F">
            <w:pPr>
              <w:pStyle w:val="Jin0"/>
              <w:framePr w:w="7147" w:h="787" w:wrap="none" w:hAnchor="page" w:x="9215" w:y="4455"/>
              <w:shd w:val="clear" w:color="auto" w:fill="auto"/>
              <w:jc w:val="center"/>
            </w:pPr>
            <w:r>
              <w:t>122,00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418074" w14:textId="77777777" w:rsidR="0050499A" w:rsidRDefault="00A23C7F">
            <w:pPr>
              <w:pStyle w:val="Jin0"/>
              <w:framePr w:w="7147" w:h="787" w:wrap="none" w:hAnchor="page" w:x="9215" w:y="4455"/>
              <w:shd w:val="clear" w:color="auto" w:fill="auto"/>
              <w:jc w:val="center"/>
            </w:pPr>
            <w:r>
              <w:t>103 822,00</w:t>
            </w:r>
          </w:p>
        </w:tc>
      </w:tr>
      <w:tr w:rsidR="0050499A" w14:paraId="0C260B3B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71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58721BC" w14:textId="77777777" w:rsidR="0050499A" w:rsidRDefault="0050499A">
            <w:pPr>
              <w:framePr w:w="7147" w:h="787" w:wrap="none" w:hAnchor="page" w:x="9215" w:y="4455"/>
              <w:rPr>
                <w:sz w:val="10"/>
                <w:szCs w:val="10"/>
              </w:rPr>
            </w:pPr>
          </w:p>
        </w:tc>
      </w:tr>
      <w:tr w:rsidR="0050499A" w14:paraId="1705E83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89996C" w14:textId="77777777" w:rsidR="0050499A" w:rsidRDefault="0050499A">
            <w:pPr>
              <w:framePr w:w="7147" w:h="787" w:wrap="none" w:hAnchor="page" w:x="9215" w:y="4455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F868B" w14:textId="77777777" w:rsidR="0050499A" w:rsidRDefault="00A23C7F">
            <w:pPr>
              <w:pStyle w:val="Jin0"/>
              <w:framePr w:w="7147" w:h="787" w:wrap="none" w:hAnchor="page" w:x="9215" w:y="4455"/>
              <w:shd w:val="clear" w:color="auto" w:fill="auto"/>
              <w:jc w:val="center"/>
            </w:pPr>
            <w:r>
              <w:rPr>
                <w:color w:val="FF000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69792E" w14:textId="77777777" w:rsidR="0050499A" w:rsidRDefault="00A23C7F">
            <w:pPr>
              <w:pStyle w:val="Jin0"/>
              <w:framePr w:w="7147" w:h="787" w:wrap="none" w:hAnchor="page" w:x="9215" w:y="4455"/>
              <w:shd w:val="clear" w:color="auto" w:fill="auto"/>
              <w:jc w:val="center"/>
            </w:pPr>
            <w:r>
              <w:rPr>
                <w:color w:val="0070C0"/>
              </w:rPr>
              <w:t>244,0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5ACF1F" w14:textId="77777777" w:rsidR="0050499A" w:rsidRDefault="00A23C7F">
            <w:pPr>
              <w:pStyle w:val="Jin0"/>
              <w:framePr w:w="7147" w:h="787" w:wrap="none" w:hAnchor="page" w:x="9215" w:y="4455"/>
              <w:shd w:val="clear" w:color="auto" w:fill="auto"/>
              <w:jc w:val="center"/>
            </w:pPr>
            <w:r>
              <w:rPr>
                <w:color w:val="0070C0"/>
              </w:rPr>
              <w:t>161 040,0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C8CA4E" w14:textId="77777777" w:rsidR="0050499A" w:rsidRDefault="00A23C7F">
            <w:pPr>
              <w:pStyle w:val="Jin0"/>
              <w:framePr w:w="7147" w:h="787" w:wrap="none" w:hAnchor="page" w:x="9215" w:y="4455"/>
              <w:shd w:val="clear" w:color="auto" w:fill="auto"/>
              <w:jc w:val="center"/>
            </w:pPr>
            <w:r>
              <w:t>404,0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05D759" w14:textId="77777777" w:rsidR="0050499A" w:rsidRDefault="00A23C7F">
            <w:pPr>
              <w:pStyle w:val="Jin0"/>
              <w:framePr w:w="7147" w:h="787" w:wrap="none" w:hAnchor="page" w:x="9215" w:y="4455"/>
              <w:shd w:val="clear" w:color="auto" w:fill="auto"/>
              <w:jc w:val="center"/>
            </w:pPr>
            <w:r>
              <w:t>266 640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232FF8" w14:textId="77777777" w:rsidR="0050499A" w:rsidRDefault="00A23C7F">
            <w:pPr>
              <w:pStyle w:val="Jin0"/>
              <w:framePr w:w="7147" w:h="787" w:wrap="none" w:hAnchor="page" w:x="9215" w:y="4455"/>
              <w:shd w:val="clear" w:color="auto" w:fill="auto"/>
              <w:jc w:val="center"/>
            </w:pPr>
            <w:r>
              <w:t>244,0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F4379A" w14:textId="77777777" w:rsidR="0050499A" w:rsidRDefault="00A23C7F">
            <w:pPr>
              <w:pStyle w:val="Jin0"/>
              <w:framePr w:w="7147" w:h="787" w:wrap="none" w:hAnchor="page" w:x="9215" w:y="4455"/>
              <w:shd w:val="clear" w:color="auto" w:fill="auto"/>
              <w:jc w:val="center"/>
            </w:pPr>
            <w:r>
              <w:t xml:space="preserve">161 </w:t>
            </w:r>
            <w:r>
              <w:t>040,00</w:t>
            </w:r>
          </w:p>
        </w:tc>
      </w:tr>
    </w:tbl>
    <w:p w14:paraId="58A939BA" w14:textId="77777777" w:rsidR="0050499A" w:rsidRDefault="0050499A">
      <w:pPr>
        <w:framePr w:w="7147" w:h="787" w:wrap="none" w:hAnchor="page" w:x="9215" w:y="4455"/>
        <w:spacing w:line="1" w:lineRule="exact"/>
      </w:pPr>
    </w:p>
    <w:p w14:paraId="6F186890" w14:textId="77777777" w:rsidR="0050499A" w:rsidRDefault="00A23C7F">
      <w:pPr>
        <w:pStyle w:val="Zkladntext20"/>
        <w:framePr w:w="250" w:h="154" w:wrap="none" w:hAnchor="page" w:x="10415" w:y="5483"/>
        <w:shd w:val="clear" w:color="auto" w:fill="auto"/>
      </w:pPr>
      <w:r>
        <w:rPr>
          <w:color w:val="FF0000"/>
        </w:rPr>
        <w:t>0,00</w:t>
      </w:r>
    </w:p>
    <w:p w14:paraId="16704DE8" w14:textId="77777777" w:rsidR="0050499A" w:rsidRDefault="00A23C7F">
      <w:pPr>
        <w:pStyle w:val="Zkladntext20"/>
        <w:framePr w:w="250" w:h="154" w:wrap="none" w:hAnchor="page" w:x="10415" w:y="5871"/>
        <w:shd w:val="clear" w:color="auto" w:fill="auto"/>
      </w:pPr>
      <w:r>
        <w:rPr>
          <w:color w:val="FF0000"/>
        </w:rPr>
        <w:t>0,00</w:t>
      </w:r>
    </w:p>
    <w:p w14:paraId="6D697ED7" w14:textId="77777777" w:rsidR="0050499A" w:rsidRDefault="00A23C7F">
      <w:pPr>
        <w:pStyle w:val="Zkladntext20"/>
        <w:framePr w:w="250" w:h="154" w:wrap="none" w:hAnchor="page" w:x="10415" w:y="6515"/>
        <w:shd w:val="clear" w:color="auto" w:fill="auto"/>
      </w:pPr>
      <w:r>
        <w:rPr>
          <w:color w:val="FF0000"/>
        </w:rPr>
        <w:t>0,00</w:t>
      </w:r>
    </w:p>
    <w:p w14:paraId="0333FBD7" w14:textId="77777777" w:rsidR="0050499A" w:rsidRDefault="00A23C7F">
      <w:pPr>
        <w:pStyle w:val="Zkladntext20"/>
        <w:framePr w:w="5414" w:h="202" w:wrap="none" w:hAnchor="page" w:x="10972" w:y="5459"/>
        <w:shd w:val="clear" w:color="auto" w:fill="auto"/>
        <w:tabs>
          <w:tab w:val="left" w:pos="816"/>
          <w:tab w:val="left" w:pos="1090"/>
          <w:tab w:val="left" w:pos="1776"/>
          <w:tab w:val="left" w:pos="2021"/>
          <w:tab w:val="left" w:pos="2597"/>
          <w:tab w:val="left" w:pos="2846"/>
          <w:tab w:val="left" w:pos="3557"/>
          <w:tab w:val="left" w:pos="3802"/>
          <w:tab w:val="left" w:pos="4378"/>
          <w:tab w:val="left" w:pos="4651"/>
          <w:tab w:val="left" w:pos="5338"/>
        </w:tabs>
      </w:pPr>
      <w:r>
        <w:t xml:space="preserve">I </w:t>
      </w:r>
      <w:r>
        <w:rPr>
          <w:color w:val="0070C0"/>
        </w:rPr>
        <w:t>366,000</w:t>
      </w:r>
      <w:r>
        <w:rPr>
          <w:color w:val="0070C0"/>
        </w:rPr>
        <w:tab/>
      </w:r>
      <w:r>
        <w:t>|</w:t>
      </w:r>
      <w:r>
        <w:tab/>
      </w:r>
      <w:r>
        <w:rPr>
          <w:color w:val="0070C0"/>
        </w:rPr>
        <w:t>90 768,00</w:t>
      </w:r>
      <w:r>
        <w:rPr>
          <w:color w:val="0070C0"/>
        </w:rPr>
        <w:tab/>
      </w:r>
      <w:r>
        <w:t>|</w:t>
      </w:r>
      <w:r>
        <w:tab/>
        <w:t>606,000</w:t>
      </w:r>
      <w:r>
        <w:tab/>
        <w:t>|</w:t>
      </w:r>
      <w:r>
        <w:tab/>
        <w:t>150 288,00</w:t>
      </w:r>
      <w:r>
        <w:tab/>
        <w:t>|</w:t>
      </w:r>
      <w:r>
        <w:tab/>
        <w:t>366,000</w:t>
      </w:r>
      <w:r>
        <w:tab/>
        <w:t>|</w:t>
      </w:r>
      <w:r>
        <w:tab/>
        <w:t>90 768,00</w:t>
      </w:r>
      <w:r>
        <w:tab/>
        <w:t>|</w:t>
      </w:r>
    </w:p>
    <w:p w14:paraId="7C5112C9" w14:textId="77777777" w:rsidR="0050499A" w:rsidRDefault="00A23C7F">
      <w:pPr>
        <w:pStyle w:val="Zkladntext20"/>
        <w:framePr w:w="250" w:h="154" w:wrap="none" w:hAnchor="page" w:x="12196" w:y="5871"/>
        <w:shd w:val="clear" w:color="auto" w:fill="auto"/>
      </w:pPr>
      <w:r>
        <w:rPr>
          <w:color w:val="0070C0"/>
        </w:rPr>
        <w:t>0,00</w:t>
      </w:r>
    </w:p>
    <w:p w14:paraId="4D4AA541" w14:textId="77777777" w:rsidR="0050499A" w:rsidRDefault="00A23C7F">
      <w:pPr>
        <w:pStyle w:val="Zkladntext20"/>
        <w:framePr w:w="2702" w:h="202" w:wrap="none" w:hAnchor="page" w:x="12753" w:y="5847"/>
        <w:shd w:val="clear" w:color="auto" w:fill="auto"/>
        <w:tabs>
          <w:tab w:val="left" w:pos="816"/>
          <w:tab w:val="left" w:pos="1090"/>
          <w:tab w:val="left" w:pos="1776"/>
          <w:tab w:val="left" w:pos="2078"/>
          <w:tab w:val="left" w:pos="2597"/>
        </w:tabs>
      </w:pPr>
      <w:r>
        <w:t>I 1 013,800</w:t>
      </w:r>
      <w:r>
        <w:tab/>
        <w:t>|</w:t>
      </w:r>
      <w:r>
        <w:tab/>
        <w:t>59 814,20</w:t>
      </w:r>
      <w:r>
        <w:tab/>
        <w:t>|</w:t>
      </w:r>
      <w:r>
        <w:tab/>
        <w:t>0,000</w:t>
      </w:r>
      <w:r>
        <w:tab/>
        <w:t>?</w:t>
      </w:r>
    </w:p>
    <w:p w14:paraId="43B27F50" w14:textId="77777777" w:rsidR="0050499A" w:rsidRDefault="00A23C7F">
      <w:pPr>
        <w:pStyle w:val="Zkladntext20"/>
        <w:framePr w:w="250" w:h="154" w:wrap="none" w:hAnchor="page" w:x="15758" w:y="5871"/>
        <w:shd w:val="clear" w:color="auto" w:fill="auto"/>
      </w:pPr>
      <w:r>
        <w:t>0,00</w:t>
      </w:r>
    </w:p>
    <w:p w14:paraId="31CAEB97" w14:textId="77777777" w:rsidR="0050499A" w:rsidRDefault="00A23C7F">
      <w:pPr>
        <w:pStyle w:val="Zkladntext20"/>
        <w:framePr w:w="250" w:h="154" w:wrap="none" w:hAnchor="page" w:x="12196" w:y="6515"/>
        <w:shd w:val="clear" w:color="auto" w:fill="auto"/>
      </w:pPr>
      <w:r>
        <w:rPr>
          <w:color w:val="0070C0"/>
        </w:rPr>
        <w:t>0,00</w:t>
      </w:r>
    </w:p>
    <w:p w14:paraId="50BCDD4A" w14:textId="77777777" w:rsidR="0050499A" w:rsidRDefault="00A23C7F">
      <w:pPr>
        <w:pStyle w:val="Zkladntext20"/>
        <w:framePr w:w="2702" w:h="202" w:wrap="none" w:hAnchor="page" w:x="12753" w:y="6491"/>
        <w:shd w:val="clear" w:color="auto" w:fill="auto"/>
        <w:tabs>
          <w:tab w:val="left" w:pos="816"/>
          <w:tab w:val="left" w:pos="1061"/>
          <w:tab w:val="left" w:pos="1776"/>
          <w:tab w:val="left" w:pos="2078"/>
          <w:tab w:val="left" w:pos="2597"/>
        </w:tabs>
      </w:pPr>
      <w:r>
        <w:t>I 2 534,400</w:t>
      </w:r>
      <w:r>
        <w:tab/>
        <w:t>|</w:t>
      </w:r>
      <w:r>
        <w:tab/>
        <w:t>329 472,00</w:t>
      </w:r>
      <w:r>
        <w:tab/>
        <w:t>|</w:t>
      </w:r>
      <w:r>
        <w:tab/>
        <w:t>0,000</w:t>
      </w:r>
      <w:r>
        <w:tab/>
        <w:t>?</w:t>
      </w:r>
    </w:p>
    <w:p w14:paraId="78824D20" w14:textId="77777777" w:rsidR="0050499A" w:rsidRDefault="00A23C7F">
      <w:pPr>
        <w:pStyle w:val="Zkladntext20"/>
        <w:framePr w:w="250" w:h="154" w:wrap="none" w:hAnchor="page" w:x="15758" w:y="6515"/>
        <w:shd w:val="clear" w:color="auto" w:fill="auto"/>
      </w:pPr>
      <w:r>
        <w:t>0,0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845"/>
        <w:gridCol w:w="4061"/>
        <w:gridCol w:w="509"/>
        <w:gridCol w:w="864"/>
        <w:gridCol w:w="773"/>
        <w:gridCol w:w="1094"/>
        <w:gridCol w:w="859"/>
        <w:gridCol w:w="936"/>
        <w:gridCol w:w="826"/>
        <w:gridCol w:w="931"/>
        <w:gridCol w:w="854"/>
        <w:gridCol w:w="994"/>
        <w:gridCol w:w="782"/>
        <w:gridCol w:w="994"/>
      </w:tblGrid>
      <w:tr w:rsidR="0050499A" w14:paraId="67B5887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754" w:type="dxa"/>
            <w:shd w:val="clear" w:color="auto" w:fill="D9D9D9"/>
          </w:tcPr>
          <w:p w14:paraId="39D5BE62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9D9D9"/>
            <w:vAlign w:val="bottom"/>
          </w:tcPr>
          <w:p w14:paraId="57F595E2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ind w:firstLine="360"/>
            </w:pPr>
            <w:r>
              <w:rPr>
                <w:b/>
                <w:bCs/>
              </w:rPr>
              <w:t>5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383E89B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both"/>
            </w:pPr>
            <w:r>
              <w:rPr>
                <w:b/>
                <w:bCs/>
              </w:rPr>
              <w:t>Komunikace</w:t>
            </w:r>
          </w:p>
        </w:tc>
        <w:tc>
          <w:tcPr>
            <w:tcW w:w="2731" w:type="dxa"/>
            <w:gridSpan w:val="3"/>
            <w:shd w:val="clear" w:color="auto" w:fill="D9D9D9"/>
            <w:vAlign w:val="bottom"/>
          </w:tcPr>
          <w:p w14:paraId="767F2C31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ind w:right="280"/>
              <w:jc w:val="right"/>
            </w:pPr>
            <w:r>
              <w:rPr>
                <w:b/>
                <w:bCs/>
              </w:rPr>
              <w:t>9 612 745,94</w:t>
            </w:r>
          </w:p>
        </w:tc>
        <w:tc>
          <w:tcPr>
            <w:tcW w:w="1795" w:type="dxa"/>
            <w:gridSpan w:val="2"/>
            <w:shd w:val="clear" w:color="auto" w:fill="D9D9D9"/>
            <w:vAlign w:val="bottom"/>
          </w:tcPr>
          <w:p w14:paraId="07CF4240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ind w:right="220"/>
              <w:jc w:val="right"/>
            </w:pPr>
            <w:r>
              <w:rPr>
                <w:b/>
                <w:bCs/>
                <w:color w:val="FF0000"/>
              </w:rPr>
              <w:t>-12 750,95</w:t>
            </w:r>
          </w:p>
        </w:tc>
        <w:tc>
          <w:tcPr>
            <w:tcW w:w="1757" w:type="dxa"/>
            <w:gridSpan w:val="2"/>
            <w:shd w:val="clear" w:color="auto" w:fill="D9D9D9"/>
            <w:vAlign w:val="bottom"/>
          </w:tcPr>
          <w:p w14:paraId="352D3AD6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ind w:right="180"/>
              <w:jc w:val="right"/>
            </w:pPr>
            <w:r>
              <w:rPr>
                <w:b/>
                <w:bCs/>
                <w:color w:val="0070C0"/>
              </w:rPr>
              <w:t>660 468,00</w:t>
            </w:r>
          </w:p>
        </w:tc>
        <w:tc>
          <w:tcPr>
            <w:tcW w:w="2630" w:type="dxa"/>
            <w:gridSpan w:val="3"/>
            <w:shd w:val="clear" w:color="auto" w:fill="D9D9D9"/>
            <w:vAlign w:val="bottom"/>
          </w:tcPr>
          <w:p w14:paraId="2336F651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rPr>
                <w:b/>
                <w:bCs/>
              </w:rPr>
              <w:t>10 260 462,99</w:t>
            </w:r>
          </w:p>
        </w:tc>
        <w:tc>
          <w:tcPr>
            <w:tcW w:w="994" w:type="dxa"/>
            <w:shd w:val="clear" w:color="auto" w:fill="D9D9D9"/>
            <w:vAlign w:val="bottom"/>
          </w:tcPr>
          <w:p w14:paraId="0E943B59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rPr>
                <w:b/>
                <w:bCs/>
              </w:rPr>
              <w:t xml:space="preserve">647 </w:t>
            </w:r>
            <w:r>
              <w:rPr>
                <w:b/>
                <w:bCs/>
              </w:rPr>
              <w:t>717,05</w:t>
            </w:r>
          </w:p>
        </w:tc>
      </w:tr>
      <w:tr w:rsidR="0050499A" w14:paraId="108903C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4133D8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557"/>
              </w:tabs>
            </w:pPr>
            <w:r>
              <w:t>1</w:t>
            </w:r>
            <w:r>
              <w:tab/>
              <w:t>3|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6EAD8C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</w:pPr>
            <w:r>
              <w:t>572213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4CA06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</w:pPr>
            <w:r>
              <w:t>SPOJOVACÍ POSTŘIK Z EMULZE DO 0,5KG/M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70CE4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464FF5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783"/>
              </w:tabs>
              <w:ind w:firstLine="140"/>
            </w:pPr>
            <w:r>
              <w:t>23 471,550</w:t>
            </w:r>
            <w:r>
              <w:tab/>
              <w:t>|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764EA2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t>16,00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B37498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930"/>
              </w:tabs>
              <w:ind w:firstLine="220"/>
            </w:pPr>
            <w:r>
              <w:t>375 544,80</w:t>
            </w:r>
            <w:r>
              <w:tab/>
              <w:t>|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8CB998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802"/>
              </w:tabs>
              <w:ind w:firstLine="240"/>
              <w:jc w:val="both"/>
            </w:pPr>
            <w:r>
              <w:rPr>
                <w:color w:val="FF0000"/>
              </w:rPr>
              <w:t>-19,150</w:t>
            </w:r>
            <w:r>
              <w:rPr>
                <w:color w:val="FF0000"/>
              </w:rPr>
              <w:tab/>
              <w:t>|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B8D5E8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rPr>
                <w:color w:val="FF0000"/>
              </w:rPr>
              <w:t>-306,4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FFFFFF"/>
          </w:tcPr>
          <w:p w14:paraId="5AF30F61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A1DDDF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rPr>
                <w:color w:val="0070C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C9817E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</w:pPr>
            <w:r>
              <w:t>I 23 452,4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796B34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710"/>
              </w:tabs>
              <w:jc w:val="right"/>
            </w:pPr>
            <w:r>
              <w:t>375 238,40</w:t>
            </w:r>
            <w:r>
              <w:tab/>
              <w:t>|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129F15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t>-19,1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6D9F67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634"/>
              </w:tabs>
              <w:jc w:val="right"/>
            </w:pPr>
            <w:r>
              <w:t>-306,40</w:t>
            </w:r>
            <w:r>
              <w:tab/>
              <w:t>|</w:t>
            </w:r>
          </w:p>
        </w:tc>
      </w:tr>
      <w:tr w:rsidR="0050499A" w14:paraId="31A7916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14:paraId="73634042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14:paraId="41A5290D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4A1F9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6CDE3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14:paraId="72F53DD3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FFFFFF"/>
          </w:tcPr>
          <w:p w14:paraId="4551C8FB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</w:tcPr>
          <w:p w14:paraId="6D980C70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14:paraId="7D221AEC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</w:tcPr>
          <w:p w14:paraId="206FC1DA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FFFFFF"/>
          </w:tcPr>
          <w:p w14:paraId="7A6C943F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</w:tcPr>
          <w:p w14:paraId="32801CBD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</w:tcPr>
          <w:p w14:paraId="77DB4F34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14:paraId="337A8836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14:paraId="7EC83F14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14:paraId="6328DCB2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</w:tr>
      <w:tr w:rsidR="0050499A" w14:paraId="7C0727AF" w14:textId="77777777">
        <w:tblPrEx>
          <w:tblCellMar>
            <w:top w:w="0" w:type="dxa"/>
            <w:bottom w:w="0" w:type="dxa"/>
          </w:tblCellMar>
        </w:tblPrEx>
        <w:trPr>
          <w:trHeight w:hRule="exact" w:val="898"/>
        </w:trPr>
        <w:tc>
          <w:tcPr>
            <w:tcW w:w="754" w:type="dxa"/>
            <w:shd w:val="clear" w:color="auto" w:fill="FFFFFF"/>
          </w:tcPr>
          <w:p w14:paraId="0480DB42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FFFFFF"/>
          </w:tcPr>
          <w:p w14:paraId="5E681C1C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B53A8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spacing w:line="271" w:lineRule="auto"/>
            </w:pPr>
            <w:r>
              <w:rPr>
                <w:i/>
                <w:iCs/>
              </w:rPr>
              <w:t xml:space="preserve">km 0,440 - km 1,220: </w:t>
            </w:r>
            <w:r>
              <w:rPr>
                <w:i/>
                <w:iCs/>
              </w:rPr>
              <w:t>(6,1+6,</w:t>
            </w:r>
            <w:proofErr w:type="gramStart"/>
            <w:r>
              <w:rPr>
                <w:i/>
                <w:iCs/>
              </w:rPr>
              <w:t>05)*</w:t>
            </w:r>
            <w:proofErr w:type="gramEnd"/>
            <w:r>
              <w:rPr>
                <w:i/>
                <w:iCs/>
              </w:rPr>
              <w:t>0,5*130,0+(6,05+6,1)*0,5*102,0+(6,1+6,5)*0,5*41,0+(6,5+5,8)*0,5*103,0+(5 ,8+5,5)*0,5*102,0=2 877,450 [A]</w:t>
            </w:r>
          </w:p>
          <w:p w14:paraId="5C954D0A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spacing w:line="271" w:lineRule="auto"/>
            </w:pPr>
            <w:r>
              <w:rPr>
                <w:i/>
                <w:iCs/>
              </w:rPr>
              <w:t>(5,5+5,</w:t>
            </w:r>
            <w:proofErr w:type="gramStart"/>
            <w:r>
              <w:rPr>
                <w:i/>
                <w:iCs/>
              </w:rPr>
              <w:t>6)*</w:t>
            </w:r>
            <w:proofErr w:type="gramEnd"/>
            <w:r>
              <w:rPr>
                <w:i/>
                <w:iCs/>
              </w:rPr>
              <w:t>0,5*101,0+(5,6+5,8)*0,5*103,0+(5,8+5,7)*0,5*65,0+(5,7+6,1)*0,5*31,0=1 704,300 [B]</w:t>
            </w:r>
          </w:p>
          <w:p w14:paraId="66B95FE2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spacing w:line="271" w:lineRule="auto"/>
            </w:pPr>
            <w:r>
              <w:rPr>
                <w:i/>
                <w:iCs/>
              </w:rPr>
              <w:t>km 1,760 - km 3,417: 5,7*1657,0*2=18 889,800 [C]</w:t>
            </w:r>
          </w:p>
          <w:p w14:paraId="70A0467A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spacing w:line="271" w:lineRule="auto"/>
            </w:pPr>
            <w:r>
              <w:rPr>
                <w:i/>
                <w:iCs/>
              </w:rPr>
              <w:t>Celkem: A+B+C=23 471,550 [D]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14:paraId="4FBCAD4E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/>
          </w:tcPr>
          <w:p w14:paraId="14517443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</w:tcPr>
          <w:p w14:paraId="13E5E989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763CF346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59" w:type="dxa"/>
            <w:shd w:val="clear" w:color="auto" w:fill="FFFFFF"/>
          </w:tcPr>
          <w:p w14:paraId="1B4DC1B6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36" w:type="dxa"/>
            <w:shd w:val="clear" w:color="auto" w:fill="FFFFFF"/>
          </w:tcPr>
          <w:p w14:paraId="110D3192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FFFFFF"/>
          </w:tcPr>
          <w:p w14:paraId="42336855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FFFFFF"/>
          </w:tcPr>
          <w:p w14:paraId="49366ADB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14:paraId="47AE3591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14:paraId="0149C5A2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062F960C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14:paraId="6A9BF4B1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</w:tr>
      <w:tr w:rsidR="0050499A" w14:paraId="43B9903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14:paraId="398A6F6B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557"/>
              </w:tabs>
            </w:pPr>
            <w:r>
              <w:t>1</w:t>
            </w:r>
            <w:r>
              <w:tab/>
              <w:t>4|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E125AE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</w:pPr>
            <w:r>
              <w:t>56960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F3476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</w:pPr>
            <w:r>
              <w:t>ZPEVNĚNÍ KRAJNIC Z RECYKLOVANÉHO MATERIÁLU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C922C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14:paraId="1DC06CD7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791"/>
              </w:tabs>
              <w:ind w:firstLine="220"/>
              <w:jc w:val="both"/>
            </w:pPr>
            <w:r>
              <w:t>230,188</w:t>
            </w:r>
            <w:r>
              <w:tab/>
              <w:t>?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1C3930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t>1 208,00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</w:tcPr>
          <w:p w14:paraId="27CAD269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930"/>
              </w:tabs>
              <w:ind w:firstLine="220"/>
            </w:pPr>
            <w:r>
              <w:t>278 067,10</w:t>
            </w:r>
            <w:r>
              <w:tab/>
              <w:t>|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F6D63F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right"/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85E908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rPr>
                <w:color w:val="FF000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FFFFFF"/>
          </w:tcPr>
          <w:p w14:paraId="5E49AFF2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EFC129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rPr>
                <w:color w:val="0070C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</w:tcPr>
          <w:p w14:paraId="47D23176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230"/>
              </w:tabs>
            </w:pPr>
            <w:r>
              <w:t>I</w:t>
            </w:r>
            <w:r>
              <w:tab/>
              <w:t>230,18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14:paraId="65C06776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710"/>
              </w:tabs>
              <w:jc w:val="right"/>
            </w:pPr>
            <w:r>
              <w:t>278 067,10</w:t>
            </w:r>
            <w:r>
              <w:tab/>
              <w:t>?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4E13C7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t>0,0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14:paraId="4B598113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right"/>
            </w:pPr>
            <w:r>
              <w:t>0,00 1</w:t>
            </w:r>
          </w:p>
        </w:tc>
      </w:tr>
      <w:tr w:rsidR="0050499A" w14:paraId="4D263191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14:paraId="40DD7CEB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14:paraId="0C0E2A67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D5B88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spacing w:line="271" w:lineRule="auto"/>
            </w:pPr>
            <w:r>
              <w:t xml:space="preserve">Bude využit recyklovaný materiál ze stavby nebo ze skládky </w:t>
            </w:r>
            <w:r>
              <w:t>investora. Investor provede max. naložení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D2707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14:paraId="793F2157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FFFFFF"/>
          </w:tcPr>
          <w:p w14:paraId="05EEF2BB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</w:tcPr>
          <w:p w14:paraId="3AE2A79B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14:paraId="2444BD93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</w:tcPr>
          <w:p w14:paraId="7C298930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FFFFFF"/>
          </w:tcPr>
          <w:p w14:paraId="60810001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</w:tcPr>
          <w:p w14:paraId="4FEA1315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</w:tcPr>
          <w:p w14:paraId="61EAFBF8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14:paraId="0ED15627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14:paraId="0FE2CFB7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14:paraId="0B476624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</w:tr>
      <w:tr w:rsidR="0050499A" w14:paraId="6617B98C" w14:textId="77777777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754" w:type="dxa"/>
            <w:shd w:val="clear" w:color="auto" w:fill="FFFFFF"/>
          </w:tcPr>
          <w:p w14:paraId="4D48743F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FFFFFF"/>
          </w:tcPr>
          <w:p w14:paraId="6FA0764A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6FA2D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spacing w:line="271" w:lineRule="auto"/>
            </w:pPr>
            <w:r>
              <w:rPr>
                <w:i/>
                <w:iCs/>
              </w:rPr>
              <w:t>km 0,440 - km 1,220 uvažováno 75 %: 780,0*2,0*0,5*0,75*0,05=29,250 [A] km 1,760 - km 3,417: 1657,0*2,0*0,5*0,12=198,840 [B] úprava hospodářských sjezdů: 2,098=2,098 [C]</w:t>
            </w:r>
          </w:p>
          <w:p w14:paraId="2D1895F2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spacing w:line="271" w:lineRule="auto"/>
            </w:pPr>
            <w:r>
              <w:rPr>
                <w:i/>
                <w:iCs/>
              </w:rPr>
              <w:t xml:space="preserve">Celkem: Celkem: </w:t>
            </w:r>
            <w:r>
              <w:rPr>
                <w:i/>
                <w:iCs/>
              </w:rPr>
              <w:t>A+B+C=230,188 [D]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14:paraId="233D39A9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/>
          </w:tcPr>
          <w:p w14:paraId="7ED9CC93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</w:tcPr>
          <w:p w14:paraId="048A2ED9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4433EFA8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59" w:type="dxa"/>
            <w:shd w:val="clear" w:color="auto" w:fill="FFFFFF"/>
          </w:tcPr>
          <w:p w14:paraId="177DDC0C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36" w:type="dxa"/>
            <w:shd w:val="clear" w:color="auto" w:fill="FFFFFF"/>
          </w:tcPr>
          <w:p w14:paraId="526F6DEF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FFFFFF"/>
          </w:tcPr>
          <w:p w14:paraId="17D93ECC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FFFFFF"/>
          </w:tcPr>
          <w:p w14:paraId="044ACAD7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14:paraId="44544C75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14:paraId="710600BD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0E574381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14:paraId="44C5749E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</w:tr>
      <w:tr w:rsidR="0050499A" w14:paraId="686781C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14:paraId="37361C22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557"/>
              </w:tabs>
            </w:pPr>
            <w:r>
              <w:t>1</w:t>
            </w:r>
            <w:r>
              <w:tab/>
              <w:t>5|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14:paraId="31E209E3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</w:pPr>
            <w:r>
              <w:t>574A44I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21285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</w:pPr>
            <w:r>
              <w:t xml:space="preserve">ASFALTOVÝ BETON PRO OBRUSNÉ VRSTVY ACO 11+, </w:t>
            </w:r>
            <w:proofErr w:type="gramStart"/>
            <w:r>
              <w:t>11S</w:t>
            </w:r>
            <w:proofErr w:type="gramEnd"/>
            <w:r>
              <w:t xml:space="preserve"> TL. 50MM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55FA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14:paraId="27C8339C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778"/>
              </w:tabs>
              <w:ind w:firstLine="140"/>
              <w:jc w:val="both"/>
            </w:pPr>
            <w:r>
              <w:t>14 026,650</w:t>
            </w:r>
            <w:r>
              <w:tab/>
              <w:t>?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FFFFFF"/>
          </w:tcPr>
          <w:p w14:paraId="4670AEB4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t>367,00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</w:tcPr>
          <w:p w14:paraId="6BEB10B8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754"/>
              </w:tabs>
              <w:jc w:val="right"/>
            </w:pPr>
            <w:r>
              <w:t>5 147 780,55</w:t>
            </w:r>
            <w:r>
              <w:tab/>
              <w:t>|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14:paraId="33ED612D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802"/>
              </w:tabs>
              <w:ind w:firstLine="240"/>
              <w:jc w:val="both"/>
            </w:pPr>
            <w:r>
              <w:rPr>
                <w:color w:val="FF0000"/>
              </w:rPr>
              <w:t>-18,650</w:t>
            </w:r>
            <w:r>
              <w:rPr>
                <w:color w:val="FF0000"/>
              </w:rPr>
              <w:tab/>
              <w:t>|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</w:tcPr>
          <w:p w14:paraId="34B5B86A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rPr>
                <w:color w:val="FF0000"/>
              </w:rPr>
              <w:t>-6 844,55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FFFFFF"/>
          </w:tcPr>
          <w:p w14:paraId="3A7095C5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2E898D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rPr>
                <w:color w:val="0070C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</w:tcPr>
          <w:p w14:paraId="705F97AC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</w:pPr>
            <w:r>
              <w:t>I 14 008,0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14:paraId="1E4A9D32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754"/>
              </w:tabs>
              <w:jc w:val="right"/>
            </w:pPr>
            <w:r>
              <w:t>5 140 936,00</w:t>
            </w:r>
            <w:r>
              <w:tab/>
              <w:t>?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14:paraId="2F7D3672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t>-18,6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14:paraId="719E7E7D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677"/>
              </w:tabs>
              <w:jc w:val="right"/>
            </w:pPr>
            <w:r>
              <w:t>-6 844,55</w:t>
            </w:r>
            <w:r>
              <w:tab/>
              <w:t>|</w:t>
            </w:r>
          </w:p>
        </w:tc>
      </w:tr>
      <w:tr w:rsidR="0050499A" w14:paraId="29F9282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14:paraId="65E9F585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14:paraId="5B7CEDCB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B75F6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</w:pPr>
            <w:r>
              <w:t>ACO 11+ 50/7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949D0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14:paraId="15819C89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FFFFFF"/>
          </w:tcPr>
          <w:p w14:paraId="285F03CB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</w:tcPr>
          <w:p w14:paraId="60215C49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14:paraId="7ADE38AE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</w:tcPr>
          <w:p w14:paraId="3A315516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FFFFFF"/>
          </w:tcPr>
          <w:p w14:paraId="1199F9CC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</w:tcPr>
          <w:p w14:paraId="5B10C18D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</w:tcPr>
          <w:p w14:paraId="2CDE3223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14:paraId="6336427A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14:paraId="33A13363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14:paraId="4A3D3A7A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</w:tr>
      <w:tr w:rsidR="0050499A" w14:paraId="7E8D422D" w14:textId="77777777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754" w:type="dxa"/>
            <w:shd w:val="clear" w:color="auto" w:fill="FFFFFF"/>
          </w:tcPr>
          <w:p w14:paraId="5686EF42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FFFFFF"/>
          </w:tcPr>
          <w:p w14:paraId="11959790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427F6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spacing w:line="271" w:lineRule="auto"/>
            </w:pPr>
            <w:r>
              <w:rPr>
                <w:i/>
                <w:iCs/>
              </w:rPr>
              <w:t xml:space="preserve">km </w:t>
            </w:r>
            <w:r>
              <w:rPr>
                <w:i/>
                <w:iCs/>
              </w:rPr>
              <w:t>0,440 - km 1,220: (6,1+6,</w:t>
            </w:r>
            <w:proofErr w:type="gramStart"/>
            <w:r>
              <w:rPr>
                <w:i/>
                <w:iCs/>
              </w:rPr>
              <w:t>05)*</w:t>
            </w:r>
            <w:proofErr w:type="gramEnd"/>
            <w:r>
              <w:rPr>
                <w:i/>
                <w:iCs/>
              </w:rPr>
              <w:t>0,5*130,0+(6,05+6,1)*0,5*102,0+(6,1+6,5)*0,5*41,0+(6,5+5,8)*0,5*103,0+(5 ,8+5,5)*0,5*102,0=2 877,450 [A]</w:t>
            </w:r>
          </w:p>
          <w:p w14:paraId="75DDC821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spacing w:line="271" w:lineRule="auto"/>
            </w:pPr>
            <w:r>
              <w:rPr>
                <w:i/>
                <w:iCs/>
              </w:rPr>
              <w:t>(5,5+5,</w:t>
            </w:r>
            <w:proofErr w:type="gramStart"/>
            <w:r>
              <w:rPr>
                <w:i/>
                <w:iCs/>
              </w:rPr>
              <w:t>6)*</w:t>
            </w:r>
            <w:proofErr w:type="gramEnd"/>
            <w:r>
              <w:rPr>
                <w:i/>
                <w:iCs/>
              </w:rPr>
              <w:t>0,5*101,0+(5,6+5,8)*0,5*103,0+(5,8+5,7)*0,5*65,0+(5,7+6,1)*0,5*31,0=1 704,300 [B]</w:t>
            </w:r>
          </w:p>
          <w:p w14:paraId="585389EE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spacing w:line="271" w:lineRule="auto"/>
            </w:pPr>
            <w:r>
              <w:rPr>
                <w:i/>
                <w:iCs/>
              </w:rPr>
              <w:t>km 1,760 - km 3,417: 5,7*1657,0=9 444,900 [C]</w:t>
            </w:r>
          </w:p>
          <w:p w14:paraId="17DF57B0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spacing w:line="271" w:lineRule="auto"/>
            </w:pPr>
            <w:r>
              <w:rPr>
                <w:i/>
                <w:iCs/>
              </w:rPr>
              <w:t>Celkem: A+B+C=14 026,650 [D]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14:paraId="6E33C7D0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/>
          </w:tcPr>
          <w:p w14:paraId="53855E56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</w:tcPr>
          <w:p w14:paraId="3E80F91C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1094" w:type="dxa"/>
            <w:shd w:val="clear" w:color="auto" w:fill="FFFFFF"/>
          </w:tcPr>
          <w:p w14:paraId="74E18847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59" w:type="dxa"/>
            <w:shd w:val="clear" w:color="auto" w:fill="FFFFFF"/>
          </w:tcPr>
          <w:p w14:paraId="0B35F538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36" w:type="dxa"/>
            <w:shd w:val="clear" w:color="auto" w:fill="FFFFFF"/>
          </w:tcPr>
          <w:p w14:paraId="300D2EB3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26" w:type="dxa"/>
            <w:shd w:val="clear" w:color="auto" w:fill="FFFFFF"/>
          </w:tcPr>
          <w:p w14:paraId="04C55C34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FFFFFF"/>
          </w:tcPr>
          <w:p w14:paraId="226EDBD5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14:paraId="11F442EA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14:paraId="62B7B7E3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3D16781A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14:paraId="220A41DB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</w:tr>
      <w:tr w:rsidR="0050499A" w14:paraId="3C5E27E9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</w:trPr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30AD77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</w:pPr>
            <w:r>
              <w:t>1 121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7B5E1C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</w:pPr>
            <w:r>
              <w:t>56330I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634A3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</w:pPr>
            <w:r>
              <w:t>VOZOVKOVÉ VRSTVY ZE ŠTĚRKODRTI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E0A3C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CB8266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791"/>
              </w:tabs>
              <w:ind w:firstLine="220"/>
              <w:jc w:val="both"/>
            </w:pPr>
            <w:r>
              <w:t>320,000</w:t>
            </w:r>
            <w:r>
              <w:tab/>
              <w:t>1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5684C1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t>1 068,00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2FCA23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930"/>
              </w:tabs>
              <w:ind w:firstLine="220"/>
            </w:pPr>
            <w:r>
              <w:t>341 760,00</w:t>
            </w:r>
            <w:r>
              <w:tab/>
              <w:t>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6A7B61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0C09D7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rPr>
                <w:color w:val="FF000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E2292A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rPr>
                <w:color w:val="0070C0"/>
              </w:rPr>
              <w:t>286,000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52029A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rPr>
                <w:color w:val="0070C0"/>
              </w:rPr>
              <w:t>305 448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3ABFB1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</w:pPr>
            <w:r>
              <w:t>1 606,0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D89296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710"/>
              </w:tabs>
              <w:jc w:val="right"/>
            </w:pPr>
            <w:r>
              <w:t>647 208,00</w:t>
            </w:r>
            <w:r>
              <w:tab/>
              <w:t>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7C618F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jc w:val="center"/>
            </w:pPr>
            <w:r>
              <w:t>286,0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B74EFD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  <w:tabs>
                <w:tab w:val="left" w:pos="710"/>
              </w:tabs>
              <w:jc w:val="right"/>
            </w:pPr>
            <w:r>
              <w:t>305 448,00</w:t>
            </w:r>
            <w:r>
              <w:tab/>
              <w:t>1</w:t>
            </w:r>
          </w:p>
        </w:tc>
      </w:tr>
      <w:tr w:rsidR="0050499A" w14:paraId="4242AC3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2DF3FC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F5B1F6" w14:textId="77777777" w:rsidR="0050499A" w:rsidRDefault="00A23C7F">
            <w:pPr>
              <w:pStyle w:val="Jin0"/>
              <w:framePr w:w="16075" w:h="3619" w:wrap="none" w:hAnchor="page" w:x="316" w:y="7167"/>
              <w:shd w:val="clear" w:color="auto" w:fill="auto"/>
            </w:pPr>
            <w:r>
              <w:t xml:space="preserve">ŠD 0/63 2x </w:t>
            </w:r>
            <w:proofErr w:type="spellStart"/>
            <w:r>
              <w:t>vrsrva</w:t>
            </w:r>
            <w:proofErr w:type="spellEnd"/>
            <w:r>
              <w:t xml:space="preserve"> 200,0 mm</w:t>
            </w:r>
          </w:p>
        </w:tc>
        <w:tc>
          <w:tcPr>
            <w:tcW w:w="1041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8F2AD" w14:textId="77777777" w:rsidR="0050499A" w:rsidRDefault="0050499A">
            <w:pPr>
              <w:framePr w:w="16075" w:h="3619" w:wrap="none" w:hAnchor="page" w:x="316" w:y="7167"/>
              <w:rPr>
                <w:sz w:val="10"/>
                <w:szCs w:val="10"/>
              </w:rPr>
            </w:pPr>
          </w:p>
        </w:tc>
      </w:tr>
    </w:tbl>
    <w:p w14:paraId="12D4A95F" w14:textId="77777777" w:rsidR="0050499A" w:rsidRDefault="0050499A">
      <w:pPr>
        <w:framePr w:w="16075" w:h="3619" w:wrap="none" w:hAnchor="page" w:x="316" w:y="7167"/>
        <w:spacing w:line="1" w:lineRule="exact"/>
      </w:pPr>
    </w:p>
    <w:p w14:paraId="037265A0" w14:textId="77777777" w:rsidR="0050499A" w:rsidRDefault="00A23C7F">
      <w:pPr>
        <w:spacing w:line="360" w:lineRule="exact"/>
      </w:pPr>
      <w:r>
        <w:rPr>
          <w:noProof/>
        </w:rPr>
        <w:drawing>
          <wp:anchor distT="0" distB="182880" distL="0" distR="0" simplePos="0" relativeHeight="62914697" behindDoc="1" locked="0" layoutInCell="1" allowOverlap="1" wp14:anchorId="12387429" wp14:editId="1ACD0537">
            <wp:simplePos x="0" y="0"/>
            <wp:positionH relativeFrom="page">
              <wp:posOffset>196850</wp:posOffset>
            </wp:positionH>
            <wp:positionV relativeFrom="margin">
              <wp:posOffset>0</wp:posOffset>
            </wp:positionV>
            <wp:extent cx="713105" cy="280670"/>
            <wp:effectExtent l="0" t="0" r="0" b="0"/>
            <wp:wrapNone/>
            <wp:docPr id="24" name="Shap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box 2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71310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8" behindDoc="1" locked="0" layoutInCell="1" allowOverlap="1" wp14:anchorId="464DCAEC" wp14:editId="316EA590">
            <wp:simplePos x="0" y="0"/>
            <wp:positionH relativeFrom="page">
              <wp:posOffset>209550</wp:posOffset>
            </wp:positionH>
            <wp:positionV relativeFrom="margin">
              <wp:posOffset>2819400</wp:posOffset>
            </wp:positionV>
            <wp:extent cx="433070" cy="189230"/>
            <wp:effectExtent l="0" t="0" r="0" b="0"/>
            <wp:wrapNone/>
            <wp:docPr id="26" name="Shap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box 2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33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234950" distR="0" simplePos="0" relativeHeight="62914699" behindDoc="1" locked="0" layoutInCell="1" allowOverlap="1" wp14:anchorId="7CD25961" wp14:editId="2CBBD6CD">
            <wp:simplePos x="0" y="0"/>
            <wp:positionH relativeFrom="page">
              <wp:posOffset>949960</wp:posOffset>
            </wp:positionH>
            <wp:positionV relativeFrom="margin">
              <wp:posOffset>2819400</wp:posOffset>
            </wp:positionV>
            <wp:extent cx="280670" cy="189230"/>
            <wp:effectExtent l="0" t="0" r="0" b="0"/>
            <wp:wrapNone/>
            <wp:docPr id="28" name="Shap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box 29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806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700" behindDoc="1" locked="0" layoutInCell="1" allowOverlap="1" wp14:anchorId="3D2C33FD" wp14:editId="63D34F9E">
            <wp:simplePos x="0" y="0"/>
            <wp:positionH relativeFrom="page">
              <wp:posOffset>209550</wp:posOffset>
            </wp:positionH>
            <wp:positionV relativeFrom="margin">
              <wp:posOffset>3145790</wp:posOffset>
            </wp:positionV>
            <wp:extent cx="433070" cy="194945"/>
            <wp:effectExtent l="0" t="0" r="0" b="0"/>
            <wp:wrapNone/>
            <wp:docPr id="30" name="Shap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box 3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3307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234950" distR="0" simplePos="0" relativeHeight="62914701" behindDoc="1" locked="0" layoutInCell="1" allowOverlap="1" wp14:anchorId="3CA25104" wp14:editId="3A0AE085">
            <wp:simplePos x="0" y="0"/>
            <wp:positionH relativeFrom="page">
              <wp:posOffset>949960</wp:posOffset>
            </wp:positionH>
            <wp:positionV relativeFrom="margin">
              <wp:posOffset>3145790</wp:posOffset>
            </wp:positionV>
            <wp:extent cx="280670" cy="194945"/>
            <wp:effectExtent l="0" t="0" r="0" b="0"/>
            <wp:wrapNone/>
            <wp:docPr id="32" name="Shap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box 33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28067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702" behindDoc="1" locked="0" layoutInCell="1" allowOverlap="1" wp14:anchorId="4E540E88" wp14:editId="09BE4470">
            <wp:simplePos x="0" y="0"/>
            <wp:positionH relativeFrom="page">
              <wp:posOffset>3796665</wp:posOffset>
            </wp:positionH>
            <wp:positionV relativeFrom="margin">
              <wp:posOffset>2834640</wp:posOffset>
            </wp:positionV>
            <wp:extent cx="323215" cy="158750"/>
            <wp:effectExtent l="0" t="0" r="0" b="0"/>
            <wp:wrapNone/>
            <wp:docPr id="34" name="Shap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box 35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2321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703" behindDoc="1" locked="0" layoutInCell="1" allowOverlap="1" wp14:anchorId="635425AC" wp14:editId="2E361F09">
            <wp:simplePos x="0" y="0"/>
            <wp:positionH relativeFrom="page">
              <wp:posOffset>4119880</wp:posOffset>
            </wp:positionH>
            <wp:positionV relativeFrom="margin">
              <wp:posOffset>2834640</wp:posOffset>
            </wp:positionV>
            <wp:extent cx="518160" cy="158750"/>
            <wp:effectExtent l="0" t="0" r="0" b="0"/>
            <wp:wrapNone/>
            <wp:docPr id="36" name="Shap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box 37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1816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704" behindDoc="1" locked="0" layoutInCell="1" allowOverlap="1" wp14:anchorId="6D517728" wp14:editId="69552008">
            <wp:simplePos x="0" y="0"/>
            <wp:positionH relativeFrom="page">
              <wp:posOffset>4641215</wp:posOffset>
            </wp:positionH>
            <wp:positionV relativeFrom="margin">
              <wp:posOffset>2834640</wp:posOffset>
            </wp:positionV>
            <wp:extent cx="518160" cy="158750"/>
            <wp:effectExtent l="0" t="0" r="0" b="0"/>
            <wp:wrapNone/>
            <wp:docPr id="38" name="Shap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box 39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1816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387350" simplePos="0" relativeHeight="62914705" behindDoc="1" locked="0" layoutInCell="1" allowOverlap="1" wp14:anchorId="01BABF55" wp14:editId="744ACCFC">
            <wp:simplePos x="0" y="0"/>
            <wp:positionH relativeFrom="page">
              <wp:posOffset>3781425</wp:posOffset>
            </wp:positionH>
            <wp:positionV relativeFrom="margin">
              <wp:posOffset>3145790</wp:posOffset>
            </wp:positionV>
            <wp:extent cx="353695" cy="194945"/>
            <wp:effectExtent l="0" t="0" r="0" b="0"/>
            <wp:wrapNone/>
            <wp:docPr id="40" name="Shap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box 41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5369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478790" simplePos="0" relativeHeight="62914706" behindDoc="1" locked="0" layoutInCell="1" allowOverlap="1" wp14:anchorId="74A6C6B9" wp14:editId="3D229C9F">
            <wp:simplePos x="0" y="0"/>
            <wp:positionH relativeFrom="page">
              <wp:posOffset>4625975</wp:posOffset>
            </wp:positionH>
            <wp:positionV relativeFrom="margin">
              <wp:posOffset>3145790</wp:posOffset>
            </wp:positionV>
            <wp:extent cx="548640" cy="194945"/>
            <wp:effectExtent l="0" t="0" r="0" b="0"/>
            <wp:wrapNone/>
            <wp:docPr id="42" name="Shap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box 43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54864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162DF" w14:textId="77777777" w:rsidR="0050499A" w:rsidRDefault="0050499A">
      <w:pPr>
        <w:spacing w:line="360" w:lineRule="exact"/>
      </w:pPr>
    </w:p>
    <w:p w14:paraId="6E2AE43E" w14:textId="77777777" w:rsidR="0050499A" w:rsidRDefault="0050499A">
      <w:pPr>
        <w:spacing w:line="360" w:lineRule="exact"/>
      </w:pPr>
    </w:p>
    <w:p w14:paraId="7E83198D" w14:textId="77777777" w:rsidR="0050499A" w:rsidRDefault="0050499A">
      <w:pPr>
        <w:spacing w:line="360" w:lineRule="exact"/>
      </w:pPr>
    </w:p>
    <w:p w14:paraId="06784052" w14:textId="77777777" w:rsidR="0050499A" w:rsidRDefault="0050499A">
      <w:pPr>
        <w:spacing w:line="360" w:lineRule="exact"/>
      </w:pPr>
    </w:p>
    <w:p w14:paraId="4E483446" w14:textId="77777777" w:rsidR="0050499A" w:rsidRDefault="0050499A">
      <w:pPr>
        <w:spacing w:line="360" w:lineRule="exact"/>
      </w:pPr>
    </w:p>
    <w:p w14:paraId="430A3AE5" w14:textId="77777777" w:rsidR="0050499A" w:rsidRDefault="0050499A">
      <w:pPr>
        <w:spacing w:line="360" w:lineRule="exact"/>
      </w:pPr>
    </w:p>
    <w:p w14:paraId="7A823862" w14:textId="77777777" w:rsidR="0050499A" w:rsidRDefault="0050499A">
      <w:pPr>
        <w:spacing w:line="360" w:lineRule="exact"/>
      </w:pPr>
    </w:p>
    <w:p w14:paraId="70B9F598" w14:textId="77777777" w:rsidR="0050499A" w:rsidRDefault="0050499A">
      <w:pPr>
        <w:spacing w:line="360" w:lineRule="exact"/>
      </w:pPr>
    </w:p>
    <w:p w14:paraId="290FBAF0" w14:textId="77777777" w:rsidR="0050499A" w:rsidRDefault="0050499A">
      <w:pPr>
        <w:spacing w:line="360" w:lineRule="exact"/>
      </w:pPr>
    </w:p>
    <w:p w14:paraId="5B834042" w14:textId="77777777" w:rsidR="0050499A" w:rsidRDefault="0050499A">
      <w:pPr>
        <w:spacing w:line="360" w:lineRule="exact"/>
      </w:pPr>
    </w:p>
    <w:p w14:paraId="55451139" w14:textId="77777777" w:rsidR="0050499A" w:rsidRDefault="0050499A">
      <w:pPr>
        <w:spacing w:line="360" w:lineRule="exact"/>
      </w:pPr>
    </w:p>
    <w:p w14:paraId="55B28B1A" w14:textId="77777777" w:rsidR="0050499A" w:rsidRDefault="0050499A">
      <w:pPr>
        <w:spacing w:line="360" w:lineRule="exact"/>
      </w:pPr>
    </w:p>
    <w:p w14:paraId="3D8F44A7" w14:textId="77777777" w:rsidR="0050499A" w:rsidRDefault="0050499A">
      <w:pPr>
        <w:spacing w:line="360" w:lineRule="exact"/>
      </w:pPr>
    </w:p>
    <w:p w14:paraId="3C499D33" w14:textId="77777777" w:rsidR="0050499A" w:rsidRDefault="0050499A">
      <w:pPr>
        <w:spacing w:line="360" w:lineRule="exact"/>
      </w:pPr>
    </w:p>
    <w:p w14:paraId="6F2081E5" w14:textId="77777777" w:rsidR="0050499A" w:rsidRDefault="0050499A">
      <w:pPr>
        <w:spacing w:line="360" w:lineRule="exact"/>
      </w:pPr>
    </w:p>
    <w:p w14:paraId="4D241C43" w14:textId="77777777" w:rsidR="0050499A" w:rsidRDefault="0050499A">
      <w:pPr>
        <w:spacing w:line="360" w:lineRule="exact"/>
      </w:pPr>
    </w:p>
    <w:p w14:paraId="7D5D09BB" w14:textId="77777777" w:rsidR="0050499A" w:rsidRDefault="0050499A">
      <w:pPr>
        <w:spacing w:line="360" w:lineRule="exact"/>
      </w:pPr>
    </w:p>
    <w:p w14:paraId="754B5180" w14:textId="77777777" w:rsidR="0050499A" w:rsidRDefault="0050499A">
      <w:pPr>
        <w:spacing w:line="360" w:lineRule="exact"/>
      </w:pPr>
    </w:p>
    <w:p w14:paraId="6582A464" w14:textId="77777777" w:rsidR="0050499A" w:rsidRDefault="0050499A">
      <w:pPr>
        <w:spacing w:line="360" w:lineRule="exact"/>
      </w:pPr>
    </w:p>
    <w:p w14:paraId="5FE98B22" w14:textId="77777777" w:rsidR="0050499A" w:rsidRDefault="0050499A">
      <w:pPr>
        <w:spacing w:line="360" w:lineRule="exact"/>
      </w:pPr>
    </w:p>
    <w:p w14:paraId="1D8B8C64" w14:textId="77777777" w:rsidR="0050499A" w:rsidRDefault="0050499A">
      <w:pPr>
        <w:spacing w:line="360" w:lineRule="exact"/>
      </w:pPr>
    </w:p>
    <w:p w14:paraId="0D95A788" w14:textId="77777777" w:rsidR="0050499A" w:rsidRDefault="0050499A">
      <w:pPr>
        <w:spacing w:line="360" w:lineRule="exact"/>
      </w:pPr>
    </w:p>
    <w:p w14:paraId="4148BFA8" w14:textId="77777777" w:rsidR="0050499A" w:rsidRDefault="0050499A">
      <w:pPr>
        <w:spacing w:line="360" w:lineRule="exact"/>
      </w:pPr>
    </w:p>
    <w:p w14:paraId="1EED732A" w14:textId="77777777" w:rsidR="0050499A" w:rsidRDefault="0050499A">
      <w:pPr>
        <w:spacing w:line="360" w:lineRule="exact"/>
      </w:pPr>
    </w:p>
    <w:p w14:paraId="1667D1A6" w14:textId="77777777" w:rsidR="0050499A" w:rsidRDefault="0050499A">
      <w:pPr>
        <w:spacing w:line="360" w:lineRule="exact"/>
      </w:pPr>
    </w:p>
    <w:p w14:paraId="27E29A68" w14:textId="77777777" w:rsidR="0050499A" w:rsidRDefault="0050499A">
      <w:pPr>
        <w:spacing w:line="360" w:lineRule="exact"/>
      </w:pPr>
    </w:p>
    <w:p w14:paraId="3B4A5E19" w14:textId="77777777" w:rsidR="0050499A" w:rsidRDefault="0050499A">
      <w:pPr>
        <w:spacing w:line="360" w:lineRule="exact"/>
      </w:pPr>
    </w:p>
    <w:p w14:paraId="2F08C883" w14:textId="77777777" w:rsidR="0050499A" w:rsidRDefault="0050499A">
      <w:pPr>
        <w:spacing w:after="705" w:line="1" w:lineRule="exact"/>
      </w:pPr>
    </w:p>
    <w:p w14:paraId="7F0124D9" w14:textId="77777777" w:rsidR="0050499A" w:rsidRDefault="0050499A">
      <w:pPr>
        <w:spacing w:line="1" w:lineRule="exact"/>
        <w:sectPr w:rsidR="0050499A">
          <w:pgSz w:w="16840" w:h="11900" w:orient="landscape"/>
          <w:pgMar w:top="545" w:right="449" w:bottom="370" w:left="310" w:header="117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845"/>
        <w:gridCol w:w="4061"/>
        <w:gridCol w:w="552"/>
        <w:gridCol w:w="782"/>
        <w:gridCol w:w="816"/>
        <w:gridCol w:w="998"/>
      </w:tblGrid>
      <w:tr w:rsidR="0050499A" w14:paraId="2679E36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608" w:type="dxa"/>
            <w:gridSpan w:val="2"/>
            <w:shd w:val="clear" w:color="auto" w:fill="FFFFFF"/>
          </w:tcPr>
          <w:p w14:paraId="69EFA22C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D703E" w14:textId="77777777" w:rsidR="0050499A" w:rsidRDefault="00A23C7F">
            <w:pPr>
              <w:pStyle w:val="Jin0"/>
              <w:shd w:val="clear" w:color="auto" w:fill="auto"/>
            </w:pPr>
            <w:r>
              <w:rPr>
                <w:i/>
                <w:iCs/>
              </w:rPr>
              <w:t>sanace - 2 vrstvy: 800,0*0,2*2=320,000 [A]</w:t>
            </w:r>
          </w:p>
        </w:tc>
        <w:tc>
          <w:tcPr>
            <w:tcW w:w="3148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4F37B079" w14:textId="77777777" w:rsidR="0050499A" w:rsidRDefault="0050499A">
            <w:pPr>
              <w:rPr>
                <w:sz w:val="10"/>
                <w:szCs w:val="10"/>
              </w:rPr>
            </w:pPr>
          </w:p>
        </w:tc>
      </w:tr>
      <w:tr w:rsidR="0050499A" w14:paraId="04F3A65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2D15D144" w14:textId="77777777" w:rsidR="0050499A" w:rsidRDefault="00A23C7F">
            <w:pPr>
              <w:pStyle w:val="Jin0"/>
              <w:shd w:val="clear" w:color="auto" w:fill="auto"/>
              <w:tabs>
                <w:tab w:val="left" w:pos="504"/>
              </w:tabs>
            </w:pPr>
            <w:r>
              <w:t>1</w:t>
            </w:r>
            <w:r>
              <w:tab/>
              <w:t>13|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14:paraId="3909F84B" w14:textId="77777777" w:rsidR="0050499A" w:rsidRDefault="00A23C7F">
            <w:pPr>
              <w:pStyle w:val="Jin0"/>
              <w:shd w:val="clear" w:color="auto" w:fill="auto"/>
            </w:pPr>
            <w:r>
              <w:t>572113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71FE0" w14:textId="77777777" w:rsidR="0050499A" w:rsidRDefault="00A23C7F">
            <w:pPr>
              <w:pStyle w:val="Jin0"/>
              <w:shd w:val="clear" w:color="auto" w:fill="auto"/>
            </w:pPr>
            <w:proofErr w:type="spellStart"/>
            <w:r>
              <w:t>INFILTRAČNi</w:t>
            </w:r>
            <w:proofErr w:type="spellEnd"/>
            <w:r>
              <w:t xml:space="preserve"> POSTŘIK Z EMULZE DO 0,5KG/M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EAAEB" w14:textId="77777777" w:rsidR="0050499A" w:rsidRDefault="00A23C7F">
            <w:pPr>
              <w:pStyle w:val="Jin0"/>
              <w:shd w:val="clear" w:color="auto" w:fill="auto"/>
              <w:ind w:firstLine="180"/>
            </w:pPr>
            <w:r>
              <w:t>M2 |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4FCB57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800,00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3538BDDF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15,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</w:tcPr>
          <w:p w14:paraId="5CD8D1C0" w14:textId="77777777" w:rsidR="0050499A" w:rsidRDefault="00A23C7F">
            <w:pPr>
              <w:pStyle w:val="Jin0"/>
              <w:shd w:val="clear" w:color="auto" w:fill="auto"/>
              <w:ind w:firstLine="220"/>
              <w:jc w:val="both"/>
            </w:pPr>
            <w:r>
              <w:t>12 000,00 |</w:t>
            </w:r>
          </w:p>
        </w:tc>
      </w:tr>
      <w:tr w:rsidR="0050499A" w14:paraId="702C41B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1242220B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14:paraId="0E20B4D3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5B84E" w14:textId="77777777" w:rsidR="0050499A" w:rsidRDefault="00A23C7F">
            <w:pPr>
              <w:pStyle w:val="Jin0"/>
              <w:shd w:val="clear" w:color="auto" w:fill="auto"/>
            </w:pPr>
            <w:r>
              <w:t>Čerpání položky pouze se souhlasem TDS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C3DEA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14:paraId="7D1FE89C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4C2BA820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</w:tcPr>
          <w:p w14:paraId="41DDAC6A" w14:textId="77777777" w:rsidR="0050499A" w:rsidRDefault="0050499A">
            <w:pPr>
              <w:rPr>
                <w:sz w:val="10"/>
                <w:szCs w:val="10"/>
              </w:rPr>
            </w:pPr>
          </w:p>
        </w:tc>
      </w:tr>
      <w:tr w:rsidR="0050499A" w14:paraId="502D843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763" w:type="dxa"/>
            <w:shd w:val="clear" w:color="auto" w:fill="FFFFFF"/>
          </w:tcPr>
          <w:p w14:paraId="6CE1CFD6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FFFFFF"/>
          </w:tcPr>
          <w:p w14:paraId="2DEF3429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0E6A1" w14:textId="77777777" w:rsidR="0050499A" w:rsidRDefault="00A23C7F">
            <w:pPr>
              <w:pStyle w:val="Jin0"/>
              <w:shd w:val="clear" w:color="auto" w:fill="auto"/>
            </w:pPr>
            <w:r>
              <w:rPr>
                <w:i/>
                <w:iCs/>
              </w:rPr>
              <w:t xml:space="preserve">sanace: </w:t>
            </w:r>
            <w:r>
              <w:rPr>
                <w:i/>
                <w:iCs/>
              </w:rPr>
              <w:t>800,0=800,000 [A]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14:paraId="398C913F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60ACE0CC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6338D3D0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shd w:val="clear" w:color="auto" w:fill="FFFFFF"/>
          </w:tcPr>
          <w:p w14:paraId="1622CD5F" w14:textId="77777777" w:rsidR="0050499A" w:rsidRDefault="0050499A">
            <w:pPr>
              <w:rPr>
                <w:sz w:val="10"/>
                <w:szCs w:val="10"/>
              </w:rPr>
            </w:pPr>
          </w:p>
        </w:tc>
      </w:tr>
      <w:tr w:rsidR="0050499A" w14:paraId="63CB43B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7D34F4A2" w14:textId="77777777" w:rsidR="0050499A" w:rsidRDefault="00A23C7F">
            <w:pPr>
              <w:pStyle w:val="Jin0"/>
              <w:shd w:val="clear" w:color="auto" w:fill="auto"/>
              <w:tabs>
                <w:tab w:val="left" w:pos="504"/>
              </w:tabs>
            </w:pPr>
            <w:r>
              <w:t>I</w:t>
            </w:r>
            <w:r>
              <w:tab/>
              <w:t>ÍŠT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14:paraId="7399EAD4" w14:textId="77777777" w:rsidR="0050499A" w:rsidRDefault="00A23C7F">
            <w:pPr>
              <w:pStyle w:val="Jin0"/>
              <w:shd w:val="clear" w:color="auto" w:fill="auto"/>
            </w:pPr>
            <w:r>
              <w:t>574C06I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2AA25" w14:textId="77777777" w:rsidR="0050499A" w:rsidRDefault="00A23C7F">
            <w:pPr>
              <w:pStyle w:val="Jin0"/>
              <w:shd w:val="clear" w:color="auto" w:fill="auto"/>
            </w:pPr>
            <w:r>
              <w:t xml:space="preserve">ASFALTOVÝ BETON PRO LOŽNÍ VRSTVY ACL 16+, </w:t>
            </w:r>
            <w:proofErr w:type="gramStart"/>
            <w:r>
              <w:t>16S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63346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M3 T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14:paraId="3279B236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472,24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01B69AC9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6 833,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</w:tcPr>
          <w:p w14:paraId="555CCA57" w14:textId="77777777" w:rsidR="0050499A" w:rsidRDefault="00A23C7F">
            <w:pPr>
              <w:pStyle w:val="Jin0"/>
              <w:shd w:val="clear" w:color="auto" w:fill="auto"/>
              <w:tabs>
                <w:tab w:val="left" w:pos="754"/>
              </w:tabs>
              <w:jc w:val="right"/>
            </w:pPr>
            <w:r>
              <w:t>3 226 850,09</w:t>
            </w:r>
            <w:r>
              <w:tab/>
              <w:t>|</w:t>
            </w:r>
          </w:p>
        </w:tc>
      </w:tr>
      <w:tr w:rsidR="0050499A" w14:paraId="798F5B29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07F1F211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14:paraId="67E03231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26E99" w14:textId="77777777" w:rsidR="0050499A" w:rsidRDefault="00A23C7F">
            <w:pPr>
              <w:pStyle w:val="Jin0"/>
              <w:shd w:val="clear" w:color="auto" w:fill="auto"/>
            </w:pPr>
            <w:r>
              <w:t xml:space="preserve">ACL 16+ 50/70, Tato </w:t>
            </w:r>
            <w:proofErr w:type="spellStart"/>
            <w:r>
              <w:t>vrstav</w:t>
            </w:r>
            <w:proofErr w:type="spellEnd"/>
            <w:r>
              <w:t xml:space="preserve"> bude použita na vyrovnání podkladu pod ACO 11 +, 5,0 c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9B388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14:paraId="1EB93AFB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4318691A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</w:tcPr>
          <w:p w14:paraId="1A84F3F2" w14:textId="77777777" w:rsidR="0050499A" w:rsidRDefault="0050499A">
            <w:pPr>
              <w:rPr>
                <w:sz w:val="10"/>
                <w:szCs w:val="10"/>
              </w:rPr>
            </w:pPr>
          </w:p>
        </w:tc>
      </w:tr>
      <w:tr w:rsidR="0050499A" w14:paraId="194D42BB" w14:textId="77777777">
        <w:tblPrEx>
          <w:tblCellMar>
            <w:top w:w="0" w:type="dxa"/>
            <w:bottom w:w="0" w:type="dxa"/>
          </w:tblCellMar>
        </w:tblPrEx>
        <w:trPr>
          <w:trHeight w:hRule="exact" w:val="110"/>
          <w:jc w:val="center"/>
        </w:trPr>
        <w:tc>
          <w:tcPr>
            <w:tcW w:w="763" w:type="dxa"/>
            <w:shd w:val="clear" w:color="auto" w:fill="FFFFFF"/>
          </w:tcPr>
          <w:p w14:paraId="0BA92258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FFFFFF"/>
          </w:tcPr>
          <w:p w14:paraId="7297338D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14:paraId="2DA1A129" w14:textId="77777777" w:rsidR="0050499A" w:rsidRDefault="00A23C7F">
            <w:pPr>
              <w:pStyle w:val="Jin0"/>
              <w:shd w:val="clear" w:color="auto" w:fill="auto"/>
            </w:pPr>
            <w:r>
              <w:t xml:space="preserve">je pouze uvažovaná průměrná </w:t>
            </w:r>
            <w:r>
              <w:t>tloušťka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14:paraId="2CB05BF7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04C4E3CF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10641DD8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shd w:val="clear" w:color="auto" w:fill="FFFFFF"/>
          </w:tcPr>
          <w:p w14:paraId="6BD9B04C" w14:textId="77777777" w:rsidR="0050499A" w:rsidRDefault="0050499A">
            <w:pPr>
              <w:rPr>
                <w:sz w:val="10"/>
                <w:szCs w:val="10"/>
              </w:rPr>
            </w:pPr>
          </w:p>
        </w:tc>
      </w:tr>
      <w:tr w:rsidR="0050499A" w14:paraId="0206FD5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763" w:type="dxa"/>
            <w:shd w:val="clear" w:color="auto" w:fill="FFFFFF"/>
          </w:tcPr>
          <w:p w14:paraId="4405C1CC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FFFFFF"/>
          </w:tcPr>
          <w:p w14:paraId="2BE87BFD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95A53" w14:textId="77777777" w:rsidR="0050499A" w:rsidRDefault="00A23C7F">
            <w:pPr>
              <w:pStyle w:val="Jin0"/>
              <w:shd w:val="clear" w:color="auto" w:fill="auto"/>
            </w:pPr>
            <w:r>
              <w:t>5,</w:t>
            </w:r>
            <w:r>
              <w:rPr>
                <w:i/>
                <w:iCs/>
              </w:rPr>
              <w:t>7*1657,0*0,05=4 72,245 [A]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14:paraId="633AEB95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666C8D44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6D74573F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shd w:val="clear" w:color="auto" w:fill="FFFFFF"/>
          </w:tcPr>
          <w:p w14:paraId="2343FB28" w14:textId="77777777" w:rsidR="0050499A" w:rsidRDefault="0050499A">
            <w:pPr>
              <w:rPr>
                <w:sz w:val="10"/>
                <w:szCs w:val="10"/>
              </w:rPr>
            </w:pPr>
          </w:p>
        </w:tc>
      </w:tr>
      <w:tr w:rsidR="0050499A" w14:paraId="45B7828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61316A83" w14:textId="77777777" w:rsidR="0050499A" w:rsidRDefault="00A23C7F">
            <w:pPr>
              <w:pStyle w:val="Jin0"/>
              <w:shd w:val="clear" w:color="auto" w:fill="auto"/>
            </w:pPr>
            <w:r>
              <w:t xml:space="preserve">I </w:t>
            </w:r>
            <w:proofErr w:type="gramStart"/>
            <w:r>
              <w:t>20l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14:paraId="3FD00C1E" w14:textId="77777777" w:rsidR="0050499A" w:rsidRDefault="00A23C7F">
            <w:pPr>
              <w:pStyle w:val="Jin0"/>
              <w:shd w:val="clear" w:color="auto" w:fill="auto"/>
            </w:pPr>
            <w:r>
              <w:t>561401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DB44A" w14:textId="77777777" w:rsidR="0050499A" w:rsidRDefault="00A23C7F">
            <w:pPr>
              <w:pStyle w:val="Jin0"/>
              <w:shd w:val="clear" w:color="auto" w:fill="auto"/>
            </w:pPr>
            <w:r>
              <w:t>KAMENIVO ZPEVNĚNÉ CEMENTEM TŘ. 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A491C" w14:textId="77777777" w:rsidR="0050499A" w:rsidRDefault="00A23C7F">
            <w:pPr>
              <w:pStyle w:val="Jin0"/>
              <w:shd w:val="clear" w:color="auto" w:fill="auto"/>
              <w:ind w:firstLine="180"/>
            </w:pPr>
            <w:r>
              <w:t>M3 |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C382EC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80,00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24828A14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2 760,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</w:tcPr>
          <w:p w14:paraId="3EF7DBC9" w14:textId="77777777" w:rsidR="0050499A" w:rsidRDefault="00A23C7F">
            <w:pPr>
              <w:pStyle w:val="Jin0"/>
              <w:shd w:val="clear" w:color="auto" w:fill="auto"/>
              <w:ind w:firstLine="220"/>
            </w:pPr>
            <w:r>
              <w:t>220 800,00 |</w:t>
            </w:r>
          </w:p>
        </w:tc>
      </w:tr>
      <w:tr w:rsidR="0050499A" w14:paraId="15B8021D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17BDC7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8465F" w14:textId="77777777" w:rsidR="0050499A" w:rsidRDefault="00A23C7F">
            <w:pPr>
              <w:pStyle w:val="Jin0"/>
              <w:shd w:val="clear" w:color="auto" w:fill="auto"/>
            </w:pPr>
            <w:r>
              <w:rPr>
                <w:i/>
                <w:iCs/>
              </w:rPr>
              <w:t>800,0*0,1=80,000 [A]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0847F" w14:textId="77777777" w:rsidR="0050499A" w:rsidRDefault="0050499A">
            <w:pPr>
              <w:rPr>
                <w:sz w:val="10"/>
                <w:szCs w:val="10"/>
              </w:rPr>
            </w:pPr>
          </w:p>
        </w:tc>
      </w:tr>
      <w:tr w:rsidR="0050499A" w14:paraId="6ADFBD5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4F35BD52" w14:textId="77777777" w:rsidR="0050499A" w:rsidRDefault="00A23C7F">
            <w:pPr>
              <w:pStyle w:val="Jin0"/>
              <w:shd w:val="clear" w:color="auto" w:fill="auto"/>
            </w:pPr>
            <w:r>
              <w:t>I 22I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14:paraId="5BACC1C3" w14:textId="77777777" w:rsidR="0050499A" w:rsidRDefault="00A23C7F">
            <w:pPr>
              <w:pStyle w:val="Jin0"/>
              <w:shd w:val="clear" w:color="auto" w:fill="auto"/>
            </w:pPr>
            <w:r>
              <w:t>58910|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240EA" w14:textId="77777777" w:rsidR="0050499A" w:rsidRDefault="00A23C7F">
            <w:pPr>
              <w:pStyle w:val="Jin0"/>
              <w:shd w:val="clear" w:color="auto" w:fill="auto"/>
            </w:pPr>
            <w:r>
              <w:t>VYPLŇ SPAŘ ASFALTE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11A23" w14:textId="77777777" w:rsidR="0050499A" w:rsidRDefault="00A23C7F">
            <w:pPr>
              <w:pStyle w:val="Jin0"/>
              <w:shd w:val="clear" w:color="auto" w:fill="auto"/>
              <w:jc w:val="right"/>
            </w:pPr>
            <w:r>
              <w:t>M |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14:paraId="76E49557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34,20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3A4228A3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127,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</w:tcPr>
          <w:p w14:paraId="171DBCC6" w14:textId="77777777" w:rsidR="0050499A" w:rsidRDefault="00A23C7F">
            <w:pPr>
              <w:pStyle w:val="Jin0"/>
              <w:shd w:val="clear" w:color="auto" w:fill="auto"/>
              <w:tabs>
                <w:tab w:val="left" w:pos="938"/>
              </w:tabs>
              <w:ind w:firstLine="280"/>
              <w:jc w:val="both"/>
            </w:pPr>
            <w:r>
              <w:t>4 343,40</w:t>
            </w:r>
            <w:r>
              <w:tab/>
              <w:t>|</w:t>
            </w:r>
          </w:p>
        </w:tc>
      </w:tr>
      <w:tr w:rsidR="0050499A" w14:paraId="5E5591AF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6E878C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2C579" w14:textId="77777777" w:rsidR="0050499A" w:rsidRDefault="00A23C7F">
            <w:pPr>
              <w:pStyle w:val="Jin0"/>
              <w:shd w:val="clear" w:color="auto" w:fill="auto"/>
            </w:pPr>
            <w:r>
              <w:rPr>
                <w:i/>
                <w:iCs/>
              </w:rPr>
              <w:t>6,1*2+10,0+6,0*2=34,200 [A]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E94F6" w14:textId="77777777" w:rsidR="0050499A" w:rsidRDefault="0050499A">
            <w:pPr>
              <w:rPr>
                <w:sz w:val="10"/>
                <w:szCs w:val="10"/>
              </w:rPr>
            </w:pPr>
          </w:p>
        </w:tc>
      </w:tr>
      <w:tr w:rsidR="0050499A" w14:paraId="2F0C441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C2CB22" w14:textId="77777777" w:rsidR="0050499A" w:rsidRDefault="00A23C7F">
            <w:pPr>
              <w:pStyle w:val="Jin0"/>
              <w:shd w:val="clear" w:color="auto" w:fill="auto"/>
              <w:tabs>
                <w:tab w:val="left" w:pos="499"/>
              </w:tabs>
            </w:pPr>
            <w:r>
              <w:t>I</w:t>
            </w:r>
            <w:r>
              <w:tab/>
              <w:t>23|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F781B0" w14:textId="77777777" w:rsidR="0050499A" w:rsidRDefault="00A23C7F">
            <w:pPr>
              <w:pStyle w:val="Jin0"/>
              <w:shd w:val="clear" w:color="auto" w:fill="auto"/>
            </w:pPr>
            <w:r>
              <w:t>57621|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70877" w14:textId="77777777" w:rsidR="0050499A" w:rsidRDefault="00A23C7F">
            <w:pPr>
              <w:pStyle w:val="Jin0"/>
              <w:shd w:val="clear" w:color="auto" w:fill="auto"/>
            </w:pPr>
            <w:r>
              <w:t>POSYP KAMENIVEM DRCENÝM 5KG/M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C9AAA" w14:textId="77777777" w:rsidR="0050499A" w:rsidRDefault="00A23C7F">
            <w:pPr>
              <w:pStyle w:val="Jin0"/>
              <w:shd w:val="clear" w:color="auto" w:fill="auto"/>
              <w:ind w:firstLine="180"/>
            </w:pPr>
            <w:r>
              <w:t>M2 |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D65902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800,00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214EC2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7,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D748B0" w14:textId="77777777" w:rsidR="0050499A" w:rsidRDefault="00A23C7F">
            <w:pPr>
              <w:pStyle w:val="Jin0"/>
              <w:shd w:val="clear" w:color="auto" w:fill="auto"/>
              <w:tabs>
                <w:tab w:val="left" w:pos="938"/>
              </w:tabs>
              <w:ind w:firstLine="280"/>
              <w:jc w:val="both"/>
            </w:pPr>
            <w:r>
              <w:t>5 600,00</w:t>
            </w:r>
            <w:r>
              <w:tab/>
              <w:t>|</w:t>
            </w:r>
          </w:p>
        </w:tc>
      </w:tr>
      <w:tr w:rsidR="0050499A" w14:paraId="5ECFC9A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049D942F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14:paraId="2C4A706B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78C31" w14:textId="77777777" w:rsidR="0050499A" w:rsidRDefault="00A23C7F">
            <w:pPr>
              <w:pStyle w:val="Jin0"/>
              <w:shd w:val="clear" w:color="auto" w:fill="auto"/>
            </w:pPr>
            <w:r>
              <w:t>Sanace čerpání položky se souhlasem TDS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A0D0B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14:paraId="01B31F4A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4FC40783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</w:tcPr>
          <w:p w14:paraId="2E611E2F" w14:textId="77777777" w:rsidR="0050499A" w:rsidRDefault="0050499A">
            <w:pPr>
              <w:rPr>
                <w:sz w:val="10"/>
                <w:szCs w:val="10"/>
              </w:rPr>
            </w:pPr>
          </w:p>
        </w:tc>
      </w:tr>
      <w:tr w:rsidR="0050499A" w14:paraId="1363F8E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763" w:type="dxa"/>
            <w:shd w:val="clear" w:color="auto" w:fill="FFFFFF"/>
          </w:tcPr>
          <w:p w14:paraId="647766E0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FFFFFF"/>
          </w:tcPr>
          <w:p w14:paraId="53B29875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FAEBA" w14:textId="77777777" w:rsidR="0050499A" w:rsidRDefault="00A23C7F">
            <w:pPr>
              <w:pStyle w:val="Jin0"/>
              <w:shd w:val="clear" w:color="auto" w:fill="auto"/>
            </w:pPr>
            <w:r>
              <w:rPr>
                <w:i/>
                <w:iCs/>
              </w:rPr>
              <w:t>800,0=800,000 [A]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14:paraId="742ED076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4300363A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7A2D368B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shd w:val="clear" w:color="auto" w:fill="FFFFFF"/>
          </w:tcPr>
          <w:p w14:paraId="33926CC8" w14:textId="77777777" w:rsidR="0050499A" w:rsidRDefault="0050499A">
            <w:pPr>
              <w:rPr>
                <w:sz w:val="10"/>
                <w:szCs w:val="10"/>
              </w:rPr>
            </w:pPr>
          </w:p>
        </w:tc>
      </w:tr>
      <w:tr w:rsidR="0050499A" w14:paraId="573DC76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763" w:type="dxa"/>
            <w:shd w:val="clear" w:color="auto" w:fill="D9D9D9"/>
          </w:tcPr>
          <w:p w14:paraId="7D51150D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9D9D9"/>
            <w:vAlign w:val="bottom"/>
          </w:tcPr>
          <w:p w14:paraId="2AA19114" w14:textId="77777777" w:rsidR="0050499A" w:rsidRDefault="00A23C7F">
            <w:pPr>
              <w:pStyle w:val="Jin0"/>
              <w:shd w:val="clear" w:color="auto" w:fill="auto"/>
              <w:ind w:firstLine="300"/>
            </w:pPr>
            <w:r>
              <w:t>91</w:t>
            </w:r>
          </w:p>
        </w:tc>
        <w:tc>
          <w:tcPr>
            <w:tcW w:w="4061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34781C3" w14:textId="77777777" w:rsidR="0050499A" w:rsidRDefault="00A23C7F">
            <w:pPr>
              <w:pStyle w:val="Jin0"/>
              <w:shd w:val="clear" w:color="auto" w:fill="auto"/>
            </w:pPr>
            <w:r>
              <w:t>Doplňující konstrukce a práce</w:t>
            </w:r>
          </w:p>
        </w:tc>
        <w:tc>
          <w:tcPr>
            <w:tcW w:w="552" w:type="dxa"/>
            <w:shd w:val="clear" w:color="auto" w:fill="D9D9D9"/>
          </w:tcPr>
          <w:p w14:paraId="3949D2FB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D9D9D9"/>
          </w:tcPr>
          <w:p w14:paraId="602FC96A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D9D9D9"/>
          </w:tcPr>
          <w:p w14:paraId="244EC65E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shd w:val="clear" w:color="auto" w:fill="D9D9D9"/>
            <w:vAlign w:val="bottom"/>
          </w:tcPr>
          <w:p w14:paraId="7D1CDC56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147 620,00</w:t>
            </w:r>
          </w:p>
        </w:tc>
      </w:tr>
      <w:tr w:rsidR="0050499A" w14:paraId="418CE49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1887EC" w14:textId="77777777" w:rsidR="0050499A" w:rsidRDefault="00A23C7F">
            <w:pPr>
              <w:pStyle w:val="Jin0"/>
              <w:shd w:val="clear" w:color="auto" w:fill="auto"/>
              <w:jc w:val="both"/>
            </w:pPr>
            <w:r>
              <w:t>I lil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235514" w14:textId="77777777" w:rsidR="0050499A" w:rsidRDefault="00A23C7F">
            <w:pPr>
              <w:pStyle w:val="Jin0"/>
              <w:shd w:val="clear" w:color="auto" w:fill="auto"/>
            </w:pPr>
            <w:r>
              <w:t>91228|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3D348" w14:textId="77777777" w:rsidR="0050499A" w:rsidRDefault="00A23C7F">
            <w:pPr>
              <w:pStyle w:val="Jin0"/>
              <w:shd w:val="clear" w:color="auto" w:fill="auto"/>
            </w:pPr>
            <w:r>
              <w:t xml:space="preserve">SMĚROVÉ </w:t>
            </w:r>
            <w:r>
              <w:t>SLOUPKY Z PLAST HMOT VČETNĚ ODRAZNÉHO PÁSKU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D4407" w14:textId="77777777" w:rsidR="0050499A" w:rsidRDefault="00A23C7F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kus i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379657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98,00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8F3A42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516,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BAC7B9" w14:textId="77777777" w:rsidR="0050499A" w:rsidRDefault="00A23C7F">
            <w:pPr>
              <w:pStyle w:val="Jin0"/>
              <w:shd w:val="clear" w:color="auto" w:fill="auto"/>
              <w:tabs>
                <w:tab w:val="left" w:pos="906"/>
              </w:tabs>
              <w:ind w:firstLine="220"/>
              <w:jc w:val="both"/>
            </w:pPr>
            <w:r>
              <w:t>50 568,00</w:t>
            </w:r>
            <w:r>
              <w:tab/>
              <w:t>|</w:t>
            </w:r>
          </w:p>
        </w:tc>
      </w:tr>
      <w:tr w:rsidR="0050499A" w14:paraId="79D59B98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2958C7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FBCC9" w14:textId="77777777" w:rsidR="0050499A" w:rsidRDefault="00A23C7F">
            <w:pPr>
              <w:pStyle w:val="Jin0"/>
              <w:shd w:val="clear" w:color="auto" w:fill="auto"/>
            </w:pPr>
            <w:r>
              <w:rPr>
                <w:i/>
                <w:iCs/>
              </w:rPr>
              <w:t>32,0+66,0=98,000 [A]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A3379" w14:textId="77777777" w:rsidR="0050499A" w:rsidRDefault="0050499A">
            <w:pPr>
              <w:rPr>
                <w:sz w:val="10"/>
                <w:szCs w:val="10"/>
              </w:rPr>
            </w:pPr>
          </w:p>
        </w:tc>
      </w:tr>
      <w:tr w:rsidR="0050499A" w14:paraId="5BCC05F5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12BF12FA" w14:textId="77777777" w:rsidR="0050499A" w:rsidRDefault="00A23C7F">
            <w:pPr>
              <w:pStyle w:val="Jin0"/>
              <w:shd w:val="clear" w:color="auto" w:fill="auto"/>
              <w:tabs>
                <w:tab w:val="left" w:pos="499"/>
              </w:tabs>
              <w:jc w:val="both"/>
            </w:pPr>
            <w:r>
              <w:t>1</w:t>
            </w:r>
            <w:r>
              <w:tab/>
              <w:t>15I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14:paraId="4747C4EE" w14:textId="77777777" w:rsidR="0050499A" w:rsidRDefault="00A23C7F">
            <w:pPr>
              <w:pStyle w:val="Jin0"/>
              <w:shd w:val="clear" w:color="auto" w:fill="auto"/>
            </w:pPr>
            <w:r>
              <w:t>915111|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ABC93" w14:textId="77777777" w:rsidR="0050499A" w:rsidRDefault="00A23C7F">
            <w:pPr>
              <w:pStyle w:val="Jin0"/>
              <w:shd w:val="clear" w:color="auto" w:fill="auto"/>
            </w:pPr>
            <w:r>
              <w:t xml:space="preserve">VODOROVNÉ DOPRAVNÍ ZNAČENÍ BARVOU </w:t>
            </w:r>
            <w:proofErr w:type="gramStart"/>
            <w:r>
              <w:t>HLADKÉ - DODÁVKA</w:t>
            </w:r>
            <w:proofErr w:type="gramEnd"/>
            <w:r>
              <w:t xml:space="preserve"> A POKLÁDK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10C45" w14:textId="77777777" w:rsidR="0050499A" w:rsidRDefault="00A23C7F">
            <w:pPr>
              <w:pStyle w:val="Jin0"/>
              <w:shd w:val="clear" w:color="auto" w:fill="auto"/>
              <w:ind w:firstLine="180"/>
            </w:pPr>
            <w:r>
              <w:t>M2 |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40AE19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609,25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63D8AA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152,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</w:tcPr>
          <w:p w14:paraId="237BB499" w14:textId="77777777" w:rsidR="0050499A" w:rsidRDefault="00A23C7F">
            <w:pPr>
              <w:pStyle w:val="Jin0"/>
              <w:shd w:val="clear" w:color="auto" w:fill="auto"/>
              <w:tabs>
                <w:tab w:val="left" w:pos="906"/>
              </w:tabs>
              <w:ind w:firstLine="220"/>
              <w:jc w:val="both"/>
            </w:pPr>
            <w:r>
              <w:t>92 606,00</w:t>
            </w:r>
            <w:r>
              <w:tab/>
              <w:t>|</w:t>
            </w:r>
          </w:p>
        </w:tc>
      </w:tr>
      <w:tr w:rsidR="0050499A" w14:paraId="05306070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3D0D6092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14:paraId="453E8F57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DCF54" w14:textId="77777777" w:rsidR="0050499A" w:rsidRDefault="00A23C7F">
            <w:pPr>
              <w:pStyle w:val="Jin0"/>
              <w:shd w:val="clear" w:color="auto" w:fill="auto"/>
            </w:pPr>
            <w:r>
              <w:rPr>
                <w:i/>
                <w:iCs/>
              </w:rPr>
              <w:t>780,0*2,0*0,125= 195,000 [A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79160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14:paraId="50F0CAC5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409FB890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</w:tcPr>
          <w:p w14:paraId="4A7853B7" w14:textId="77777777" w:rsidR="0050499A" w:rsidRDefault="0050499A">
            <w:pPr>
              <w:rPr>
                <w:sz w:val="10"/>
                <w:szCs w:val="10"/>
              </w:rPr>
            </w:pPr>
          </w:p>
        </w:tc>
      </w:tr>
      <w:tr w:rsidR="0050499A" w14:paraId="06E9991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763" w:type="dxa"/>
            <w:shd w:val="clear" w:color="auto" w:fill="FFFFFF"/>
          </w:tcPr>
          <w:p w14:paraId="2BF04AB5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FFFFFF"/>
          </w:tcPr>
          <w:p w14:paraId="3C6EC710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0D78B54" w14:textId="77777777" w:rsidR="0050499A" w:rsidRDefault="00A23C7F">
            <w:pPr>
              <w:pStyle w:val="Jin0"/>
              <w:shd w:val="clear" w:color="auto" w:fill="auto"/>
            </w:pPr>
            <w:r>
              <w:rPr>
                <w:i/>
                <w:iCs/>
              </w:rPr>
              <w:t xml:space="preserve">165 </w:t>
            </w:r>
            <w:r>
              <w:rPr>
                <w:i/>
                <w:iCs/>
              </w:rPr>
              <w:t>7,0*2*0,125=414,250 [B]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14:paraId="6808D92C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36806E03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78094626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shd w:val="clear" w:color="auto" w:fill="FFFFFF"/>
          </w:tcPr>
          <w:p w14:paraId="16D51093" w14:textId="77777777" w:rsidR="0050499A" w:rsidRDefault="0050499A">
            <w:pPr>
              <w:rPr>
                <w:sz w:val="10"/>
                <w:szCs w:val="10"/>
              </w:rPr>
            </w:pPr>
          </w:p>
        </w:tc>
      </w:tr>
      <w:tr w:rsidR="0050499A" w14:paraId="70448183" w14:textId="77777777">
        <w:tblPrEx>
          <w:tblCellMar>
            <w:top w:w="0" w:type="dxa"/>
            <w:bottom w:w="0" w:type="dxa"/>
          </w:tblCellMar>
        </w:tblPrEx>
        <w:trPr>
          <w:trHeight w:hRule="exact" w:val="120"/>
          <w:jc w:val="center"/>
        </w:trPr>
        <w:tc>
          <w:tcPr>
            <w:tcW w:w="763" w:type="dxa"/>
            <w:shd w:val="clear" w:color="auto" w:fill="FFFFFF"/>
          </w:tcPr>
          <w:p w14:paraId="4AA3D2D6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FFFFFF"/>
          </w:tcPr>
          <w:p w14:paraId="09DC4BC3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3534085" w14:textId="77777777" w:rsidR="0050499A" w:rsidRDefault="00A23C7F">
            <w:pPr>
              <w:pStyle w:val="Jin0"/>
              <w:shd w:val="clear" w:color="auto" w:fill="auto"/>
            </w:pPr>
            <w:r>
              <w:rPr>
                <w:i/>
                <w:iCs/>
              </w:rPr>
              <w:t>Celkem: A+B=609,250 [C]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14:paraId="0BDF0F80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14:paraId="07626B88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14:paraId="65C40590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shd w:val="clear" w:color="auto" w:fill="FFFFFF"/>
          </w:tcPr>
          <w:p w14:paraId="2C165841" w14:textId="77777777" w:rsidR="0050499A" w:rsidRDefault="0050499A">
            <w:pPr>
              <w:rPr>
                <w:sz w:val="10"/>
                <w:szCs w:val="10"/>
              </w:rPr>
            </w:pPr>
          </w:p>
        </w:tc>
      </w:tr>
      <w:tr w:rsidR="0050499A" w14:paraId="1A07F17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0F297EDF" w14:textId="77777777" w:rsidR="0050499A" w:rsidRDefault="00A23C7F">
            <w:pPr>
              <w:pStyle w:val="Jin0"/>
              <w:shd w:val="clear" w:color="auto" w:fill="auto"/>
              <w:jc w:val="both"/>
            </w:pPr>
            <w:r>
              <w:t>I 211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14:paraId="45F4E34A" w14:textId="77777777" w:rsidR="0050499A" w:rsidRDefault="00A23C7F">
            <w:pPr>
              <w:pStyle w:val="Jin0"/>
              <w:shd w:val="clear" w:color="auto" w:fill="auto"/>
            </w:pPr>
            <w:r>
              <w:t>919111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06326" w14:textId="77777777" w:rsidR="0050499A" w:rsidRDefault="00A23C7F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t xml:space="preserve">ŘEZANÍ </w:t>
            </w:r>
            <w:r>
              <w:rPr>
                <w:smallCaps/>
                <w:sz w:val="12"/>
                <w:szCs w:val="12"/>
              </w:rPr>
              <w:t>asfaltového krytu vozovek</w:t>
            </w:r>
            <w:r>
              <w:t xml:space="preserve"> TL DO 50</w:t>
            </w:r>
            <w:r>
              <w:rPr>
                <w:smallCaps/>
                <w:sz w:val="12"/>
                <w:szCs w:val="12"/>
              </w:rPr>
              <w:t>m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89DC5" w14:textId="77777777" w:rsidR="0050499A" w:rsidRDefault="00A23C7F">
            <w:pPr>
              <w:pStyle w:val="Jin0"/>
              <w:shd w:val="clear" w:color="auto" w:fill="auto"/>
              <w:jc w:val="right"/>
            </w:pPr>
            <w:r>
              <w:t>M |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14:paraId="00B956CD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34,20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6143ADD8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t>130,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</w:tcPr>
          <w:p w14:paraId="7C711A39" w14:textId="77777777" w:rsidR="0050499A" w:rsidRDefault="00A23C7F">
            <w:pPr>
              <w:pStyle w:val="Jin0"/>
              <w:shd w:val="clear" w:color="auto" w:fill="auto"/>
              <w:tabs>
                <w:tab w:val="left" w:pos="933"/>
              </w:tabs>
              <w:ind w:firstLine="280"/>
              <w:jc w:val="both"/>
            </w:pPr>
            <w:r>
              <w:t>4 446,00</w:t>
            </w:r>
            <w:r>
              <w:tab/>
              <w:t>|</w:t>
            </w:r>
          </w:p>
        </w:tc>
      </w:tr>
      <w:tr w:rsidR="0050499A" w14:paraId="11B370E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DC67C41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99B4A" w14:textId="77777777" w:rsidR="0050499A" w:rsidRDefault="00A23C7F">
            <w:pPr>
              <w:pStyle w:val="Jin0"/>
              <w:shd w:val="clear" w:color="auto" w:fill="auto"/>
            </w:pPr>
            <w:r>
              <w:rPr>
                <w:i/>
                <w:iCs/>
              </w:rPr>
              <w:t>6,1*2+10,0+6,0*2=34,200 [A]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718E8" w14:textId="77777777" w:rsidR="0050499A" w:rsidRDefault="0050499A">
            <w:pPr>
              <w:rPr>
                <w:sz w:val="10"/>
                <w:szCs w:val="10"/>
              </w:rPr>
            </w:pPr>
          </w:p>
        </w:tc>
      </w:tr>
    </w:tbl>
    <w:p w14:paraId="2BFDFDC5" w14:textId="77777777" w:rsidR="0050499A" w:rsidRDefault="0050499A">
      <w:pPr>
        <w:sectPr w:rsidR="0050499A">
          <w:pgSz w:w="9173" w:h="11904"/>
          <w:pgMar w:top="571" w:right="52" w:bottom="571" w:left="302" w:header="143" w:footer="3" w:gutter="0"/>
          <w:cols w:space="720"/>
          <w:noEndnote/>
          <w:docGrid w:linePitch="360"/>
        </w:sectPr>
      </w:pPr>
    </w:p>
    <w:p w14:paraId="49FD317A" w14:textId="77777777" w:rsidR="0050499A" w:rsidRDefault="00A23C7F">
      <w:pPr>
        <w:pStyle w:val="Zkladntext20"/>
        <w:pBdr>
          <w:top w:val="single" w:sz="4" w:space="0" w:color="auto"/>
          <w:bottom w:val="single" w:sz="4" w:space="0" w:color="auto"/>
        </w:pBdr>
        <w:shd w:val="clear" w:color="auto" w:fill="auto"/>
        <w:tabs>
          <w:tab w:val="left" w:pos="1784"/>
          <w:tab w:val="left" w:pos="2013"/>
          <w:tab w:val="left" w:pos="2651"/>
          <w:tab w:val="left" w:pos="2961"/>
          <w:tab w:val="left" w:pos="3565"/>
          <w:tab w:val="left" w:pos="3822"/>
          <w:tab w:val="left" w:pos="4432"/>
          <w:tab w:val="left" w:pos="4674"/>
          <w:tab w:val="left" w:pos="5346"/>
          <w:tab w:val="left" w:pos="5610"/>
          <w:tab w:val="left" w:pos="6218"/>
          <w:tab w:val="left" w:pos="6502"/>
        </w:tabs>
        <w:spacing w:after="260"/>
        <w:ind w:left="1240"/>
      </w:pPr>
      <w:r>
        <w:rPr>
          <w:color w:val="FF0000"/>
        </w:rPr>
        <w:lastRenderedPageBreak/>
        <w:t>0,00</w:t>
      </w:r>
      <w:r>
        <w:rPr>
          <w:color w:val="FF0000"/>
        </w:rPr>
        <w:tab/>
      </w:r>
      <w:r>
        <w:t>|</w:t>
      </w:r>
      <w:r>
        <w:tab/>
        <w:t xml:space="preserve">1 </w:t>
      </w:r>
      <w:r>
        <w:rPr>
          <w:color w:val="0070C0"/>
        </w:rPr>
        <w:t>220,000</w:t>
      </w:r>
      <w:r>
        <w:rPr>
          <w:color w:val="0070C0"/>
        </w:rPr>
        <w:tab/>
      </w:r>
      <w:r>
        <w:t>|</w:t>
      </w:r>
      <w:r>
        <w:tab/>
      </w:r>
      <w:r>
        <w:rPr>
          <w:color w:val="0070C0"/>
        </w:rPr>
        <w:t>18 300,00</w:t>
      </w:r>
      <w:r>
        <w:rPr>
          <w:color w:val="0070C0"/>
        </w:rPr>
        <w:tab/>
      </w:r>
      <w:r>
        <w:t>|</w:t>
      </w:r>
      <w:r>
        <w:tab/>
        <w:t>2 020,000</w:t>
      </w:r>
      <w:r>
        <w:tab/>
        <w:t>|</w:t>
      </w:r>
      <w:r>
        <w:tab/>
        <w:t xml:space="preserve">30 </w:t>
      </w:r>
      <w:r>
        <w:t>300,00</w:t>
      </w:r>
      <w:r>
        <w:tab/>
        <w:t>|</w:t>
      </w:r>
      <w:r>
        <w:tab/>
        <w:t>1 220,000</w:t>
      </w:r>
      <w:r>
        <w:tab/>
        <w:t>|</w:t>
      </w:r>
      <w:r>
        <w:tab/>
        <w:t>18 300~ÓÓ'</w:t>
      </w:r>
    </w:p>
    <w:p w14:paraId="115FF708" w14:textId="77777777" w:rsidR="0050499A" w:rsidRDefault="00A23C7F">
      <w:pPr>
        <w:pStyle w:val="Obsah0"/>
        <w:pBdr>
          <w:top w:val="single" w:sz="4" w:space="0" w:color="auto"/>
          <w:bottom w:val="single" w:sz="4" w:space="0" w:color="auto"/>
        </w:pBdr>
        <w:shd w:val="clear" w:color="auto" w:fill="auto"/>
        <w:tabs>
          <w:tab w:val="left" w:pos="1784"/>
          <w:tab w:val="left" w:pos="2605"/>
          <w:tab w:val="left" w:pos="2961"/>
          <w:tab w:val="left" w:pos="3565"/>
          <w:tab w:val="left" w:pos="3822"/>
          <w:tab w:val="left" w:pos="4389"/>
          <w:tab w:val="left" w:pos="4674"/>
          <w:tab w:val="left" w:pos="5397"/>
          <w:tab w:val="left" w:pos="5610"/>
          <w:tab w:val="left" w:pos="6166"/>
          <w:tab w:val="left" w:pos="6502"/>
        </w:tabs>
        <w:spacing w:after="380"/>
        <w:ind w:left="124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color w:val="FF0000"/>
          <w:u w:val="none"/>
        </w:rPr>
        <w:t>0,00</w:t>
      </w:r>
      <w:r>
        <w:rPr>
          <w:color w:val="FF0000"/>
          <w:u w:val="none"/>
        </w:rPr>
        <w:tab/>
      </w:r>
      <w:r>
        <w:rPr>
          <w:u w:val="none"/>
        </w:rPr>
        <w:t>|</w:t>
      </w:r>
      <w:r>
        <w:rPr>
          <w:u w:val="none"/>
        </w:rPr>
        <w:tab/>
        <w:t>|</w:t>
      </w:r>
      <w:r>
        <w:rPr>
          <w:u w:val="none"/>
        </w:rPr>
        <w:tab/>
      </w:r>
      <w:r>
        <w:rPr>
          <w:color w:val="0070C0"/>
          <w:u w:val="none"/>
        </w:rPr>
        <w:t>0,00</w:t>
      </w:r>
      <w:r>
        <w:rPr>
          <w:color w:val="0070C0"/>
          <w:u w:val="none"/>
        </w:rPr>
        <w:tab/>
      </w:r>
      <w:r>
        <w:rPr>
          <w:u w:val="none"/>
        </w:rPr>
        <w:t>|</w:t>
      </w:r>
      <w:r>
        <w:rPr>
          <w:u w:val="none"/>
        </w:rPr>
        <w:tab/>
        <w:t>472,245</w:t>
      </w:r>
      <w:r>
        <w:rPr>
          <w:u w:val="none"/>
        </w:rPr>
        <w:tab/>
        <w:t>|</w:t>
      </w:r>
      <w:r>
        <w:rPr>
          <w:u w:val="none"/>
        </w:rPr>
        <w:tab/>
        <w:t>3 226 850,09</w:t>
      </w:r>
      <w:r>
        <w:rPr>
          <w:u w:val="none"/>
        </w:rPr>
        <w:tab/>
        <w:t>|</w:t>
      </w:r>
      <w:r>
        <w:rPr>
          <w:u w:val="none"/>
        </w:rPr>
        <w:tab/>
        <w:t>0,000</w:t>
      </w:r>
      <w:r>
        <w:rPr>
          <w:u w:val="none"/>
        </w:rPr>
        <w:tab/>
        <w:t>|</w:t>
      </w:r>
      <w:r>
        <w:rPr>
          <w:u w:val="none"/>
        </w:rPr>
        <w:tab/>
        <w:t>0,00</w:t>
      </w:r>
    </w:p>
    <w:p w14:paraId="29949BFD" w14:textId="77777777" w:rsidR="0050499A" w:rsidRDefault="00A23C7F">
      <w:pPr>
        <w:pStyle w:val="Obsah0"/>
        <w:shd w:val="clear" w:color="auto" w:fill="auto"/>
        <w:tabs>
          <w:tab w:val="left" w:pos="816"/>
          <w:tab w:val="left" w:pos="1178"/>
          <w:tab w:val="left" w:pos="1784"/>
          <w:tab w:val="left" w:pos="2012"/>
          <w:tab w:val="left" w:pos="2605"/>
          <w:tab w:val="left" w:pos="2961"/>
          <w:tab w:val="left" w:pos="3565"/>
          <w:tab w:val="left" w:pos="3822"/>
          <w:tab w:val="left" w:pos="4386"/>
          <w:tab w:val="left" w:pos="4674"/>
          <w:tab w:val="left" w:pos="5346"/>
          <w:tab w:val="left" w:pos="5610"/>
          <w:tab w:val="left" w:pos="6166"/>
          <w:tab w:val="left" w:pos="6502"/>
          <w:tab w:val="left" w:pos="7118"/>
        </w:tabs>
        <w:ind w:left="0"/>
        <w:jc w:val="both"/>
      </w:pPr>
      <w:r>
        <w:t>I</w:t>
      </w:r>
      <w:r>
        <w:tab/>
        <w:t>I</w:t>
      </w:r>
      <w:r>
        <w:tab/>
      </w:r>
      <w:r>
        <w:rPr>
          <w:color w:val="FF0000"/>
        </w:rPr>
        <w:t>0,00</w:t>
      </w:r>
      <w:r>
        <w:rPr>
          <w:color w:val="FF0000"/>
        </w:rPr>
        <w:tab/>
      </w:r>
      <w:r>
        <w:t>|</w:t>
      </w:r>
      <w:r>
        <w:tab/>
        <w:t>122,000</w:t>
      </w:r>
      <w:r>
        <w:tab/>
        <w:t>|</w:t>
      </w:r>
      <w:r>
        <w:tab/>
        <w:t>336 720,00</w:t>
      </w:r>
      <w:r>
        <w:tab/>
        <w:t>|</w:t>
      </w:r>
      <w:r>
        <w:tab/>
        <w:t>202,000</w:t>
      </w:r>
      <w:r>
        <w:tab/>
        <w:t>|</w:t>
      </w:r>
      <w:r>
        <w:tab/>
        <w:t>557 520,00</w:t>
      </w:r>
      <w:r>
        <w:tab/>
        <w:t>|</w:t>
      </w:r>
      <w:r>
        <w:tab/>
        <w:t>122,000</w:t>
      </w:r>
      <w:r>
        <w:tab/>
        <w:t>|</w:t>
      </w:r>
      <w:r>
        <w:tab/>
        <w:t>336 720,00</w:t>
      </w:r>
      <w:r>
        <w:tab/>
        <w:t>|</w:t>
      </w:r>
    </w:p>
    <w:p w14:paraId="45310796" w14:textId="77777777" w:rsidR="0050499A" w:rsidRDefault="00A23C7F">
      <w:pPr>
        <w:pStyle w:val="Obsah0"/>
        <w:shd w:val="clear" w:color="auto" w:fill="auto"/>
        <w:tabs>
          <w:tab w:val="left" w:pos="816"/>
          <w:tab w:val="left" w:pos="1178"/>
          <w:tab w:val="left" w:pos="1784"/>
          <w:tab w:val="left" w:pos="2605"/>
          <w:tab w:val="left" w:pos="2961"/>
          <w:tab w:val="left" w:pos="3565"/>
          <w:tab w:val="left" w:pos="3822"/>
          <w:tab w:val="left" w:pos="4386"/>
          <w:tab w:val="left" w:pos="4674"/>
          <w:tab w:val="left" w:pos="5346"/>
          <w:tab w:val="left" w:pos="5610"/>
          <w:tab w:val="left" w:pos="6166"/>
          <w:tab w:val="left" w:pos="6502"/>
          <w:tab w:val="left" w:pos="7118"/>
        </w:tabs>
        <w:ind w:left="0"/>
      </w:pPr>
      <w:r>
        <w:t>I</w:t>
      </w:r>
      <w:r>
        <w:tab/>
        <w:t>I</w:t>
      </w:r>
      <w:r>
        <w:tab/>
      </w:r>
      <w:r>
        <w:rPr>
          <w:color w:val="FF0000"/>
        </w:rPr>
        <w:t>0,00</w:t>
      </w:r>
      <w:r>
        <w:rPr>
          <w:color w:val="FF0000"/>
        </w:rPr>
        <w:tab/>
      </w:r>
      <w:r>
        <w:t>|</w:t>
      </w:r>
      <w:r>
        <w:tab/>
        <w:t>I</w:t>
      </w:r>
      <w:r>
        <w:tab/>
      </w:r>
      <w:r>
        <w:rPr>
          <w:color w:val="0070C0"/>
        </w:rPr>
        <w:t>0,00</w:t>
      </w:r>
      <w:r>
        <w:rPr>
          <w:color w:val="0070C0"/>
        </w:rPr>
        <w:tab/>
      </w:r>
      <w:r>
        <w:t>|</w:t>
      </w:r>
      <w:r>
        <w:tab/>
        <w:t>34,200</w:t>
      </w:r>
      <w:r>
        <w:tab/>
        <w:t>|</w:t>
      </w:r>
      <w:r>
        <w:tab/>
        <w:t>4 343,40</w:t>
      </w:r>
      <w:r>
        <w:tab/>
        <w:t>|</w:t>
      </w:r>
      <w:r>
        <w:tab/>
        <w:t>0,000</w:t>
      </w:r>
      <w:r>
        <w:tab/>
        <w:t>|</w:t>
      </w:r>
      <w:r>
        <w:tab/>
        <w:t>0,00</w:t>
      </w:r>
      <w:r>
        <w:tab/>
        <w:t>|</w:t>
      </w:r>
    </w:p>
    <w:p w14:paraId="04FCD4B2" w14:textId="77777777" w:rsidR="0050499A" w:rsidRDefault="00A23C7F">
      <w:pPr>
        <w:pStyle w:val="Obsah0"/>
        <w:shd w:val="clear" w:color="auto" w:fill="auto"/>
        <w:tabs>
          <w:tab w:val="left" w:pos="830"/>
          <w:tab w:val="left" w:pos="1178"/>
          <w:tab w:val="left" w:pos="1784"/>
          <w:tab w:val="left" w:pos="2605"/>
          <w:tab w:val="left" w:pos="2961"/>
          <w:tab w:val="left" w:pos="3565"/>
          <w:tab w:val="left" w:pos="3822"/>
          <w:tab w:val="left" w:pos="4386"/>
          <w:tab w:val="left" w:pos="4674"/>
          <w:tab w:val="left" w:pos="5346"/>
          <w:tab w:val="left" w:pos="5610"/>
          <w:tab w:val="left" w:pos="6173"/>
          <w:tab w:val="left" w:pos="6502"/>
          <w:tab w:val="left" w:pos="7118"/>
        </w:tabs>
        <w:ind w:left="0"/>
      </w:pPr>
      <w:r>
        <w:t xml:space="preserve">I </w:t>
      </w:r>
      <w:r>
        <w:rPr>
          <w:color w:val="FF0000"/>
        </w:rPr>
        <w:t>-800,000</w:t>
      </w:r>
      <w:r>
        <w:rPr>
          <w:color w:val="FF0000"/>
        </w:rPr>
        <w:tab/>
      </w:r>
      <w:r>
        <w:t>|</w:t>
      </w:r>
      <w:r>
        <w:tab/>
      </w:r>
      <w:r>
        <w:rPr>
          <w:color w:val="FF0000"/>
        </w:rPr>
        <w:t>-5 600,00</w:t>
      </w:r>
      <w:r>
        <w:rPr>
          <w:color w:val="FF0000"/>
        </w:rPr>
        <w:tab/>
      </w:r>
      <w:r>
        <w:t>|</w:t>
      </w:r>
      <w:r>
        <w:tab/>
        <w:t>I</w:t>
      </w:r>
      <w:r>
        <w:tab/>
      </w:r>
      <w:r>
        <w:rPr>
          <w:color w:val="0070C0"/>
        </w:rPr>
        <w:t>0,00</w:t>
      </w:r>
      <w:r>
        <w:rPr>
          <w:color w:val="0070C0"/>
        </w:rPr>
        <w:tab/>
      </w:r>
      <w:r>
        <w:t>|</w:t>
      </w:r>
      <w:r>
        <w:tab/>
        <w:t>0,000</w:t>
      </w:r>
      <w:r>
        <w:tab/>
        <w:t>|</w:t>
      </w:r>
      <w:r>
        <w:tab/>
        <w:t>0,00</w:t>
      </w:r>
      <w:r>
        <w:tab/>
        <w:t>|</w:t>
      </w:r>
      <w:r>
        <w:tab/>
        <w:t>-800,000</w:t>
      </w:r>
      <w:r>
        <w:tab/>
        <w:t>|</w:t>
      </w:r>
      <w:r>
        <w:tab/>
        <w:t>-5 600,00</w:t>
      </w:r>
      <w:r>
        <w:tab/>
        <w:t>|</w:t>
      </w:r>
      <w:r>
        <w:fldChar w:fldCharType="end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1310"/>
        <w:gridCol w:w="864"/>
        <w:gridCol w:w="1008"/>
        <w:gridCol w:w="840"/>
        <w:gridCol w:w="950"/>
      </w:tblGrid>
      <w:tr w:rsidR="0050499A" w14:paraId="55CC6FD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2237" w:type="dxa"/>
            <w:shd w:val="clear" w:color="auto" w:fill="D9D9D9"/>
            <w:vAlign w:val="bottom"/>
          </w:tcPr>
          <w:p w14:paraId="727863EA" w14:textId="77777777" w:rsidR="0050499A" w:rsidRDefault="00A23C7F">
            <w:pPr>
              <w:pStyle w:val="Jin0"/>
              <w:shd w:val="clear" w:color="auto" w:fill="auto"/>
              <w:ind w:left="1240"/>
            </w:pPr>
            <w:r>
              <w:rPr>
                <w:b/>
                <w:bCs/>
                <w:color w:val="FF0000"/>
              </w:rPr>
              <w:t>0,00</w:t>
            </w:r>
          </w:p>
        </w:tc>
        <w:tc>
          <w:tcPr>
            <w:tcW w:w="1310" w:type="dxa"/>
            <w:shd w:val="clear" w:color="auto" w:fill="D9D9D9"/>
            <w:vAlign w:val="bottom"/>
          </w:tcPr>
          <w:p w14:paraId="0F9DEB24" w14:textId="77777777" w:rsidR="0050499A" w:rsidRDefault="00A23C7F">
            <w:pPr>
              <w:pStyle w:val="Jin0"/>
              <w:shd w:val="clear" w:color="auto" w:fill="auto"/>
              <w:ind w:firstLine="780"/>
            </w:pPr>
            <w:r>
              <w:rPr>
                <w:b/>
                <w:bCs/>
                <w:color w:val="0070C0"/>
              </w:rPr>
              <w:t>0,00</w:t>
            </w:r>
          </w:p>
        </w:tc>
        <w:tc>
          <w:tcPr>
            <w:tcW w:w="2712" w:type="dxa"/>
            <w:gridSpan w:val="3"/>
            <w:shd w:val="clear" w:color="auto" w:fill="D9D9D9"/>
            <w:vAlign w:val="bottom"/>
          </w:tcPr>
          <w:p w14:paraId="3852838B" w14:textId="77777777" w:rsidR="0050499A" w:rsidRDefault="00A23C7F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147 620,00</w:t>
            </w:r>
          </w:p>
        </w:tc>
        <w:tc>
          <w:tcPr>
            <w:tcW w:w="950" w:type="dxa"/>
            <w:shd w:val="clear" w:color="auto" w:fill="D9D9D9"/>
            <w:vAlign w:val="bottom"/>
          </w:tcPr>
          <w:p w14:paraId="508D3F91" w14:textId="77777777" w:rsidR="0050499A" w:rsidRDefault="00A23C7F">
            <w:pPr>
              <w:pStyle w:val="Jin0"/>
              <w:shd w:val="clear" w:color="auto" w:fill="auto"/>
              <w:ind w:firstLine="320"/>
            </w:pPr>
            <w:r>
              <w:rPr>
                <w:b/>
                <w:bCs/>
              </w:rPr>
              <w:t>0,00</w:t>
            </w:r>
          </w:p>
        </w:tc>
      </w:tr>
      <w:tr w:rsidR="0050499A" w14:paraId="00F1717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ECA1D2" w14:textId="77777777" w:rsidR="0050499A" w:rsidRDefault="00A23C7F">
            <w:pPr>
              <w:pStyle w:val="Jin0"/>
              <w:shd w:val="clear" w:color="auto" w:fill="auto"/>
              <w:tabs>
                <w:tab w:val="left" w:pos="816"/>
                <w:tab w:val="left" w:pos="1776"/>
              </w:tabs>
            </w:pPr>
            <w:r>
              <w:t>I</w:t>
            </w:r>
            <w:r>
              <w:tab/>
            </w:r>
            <w:proofErr w:type="spellStart"/>
            <w:r>
              <w:t>I</w:t>
            </w:r>
            <w:proofErr w:type="spellEnd"/>
            <w:r>
              <w:tab/>
            </w:r>
            <w:proofErr w:type="spellStart"/>
            <w:r>
              <w:t>I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8A6AA" w14:textId="77777777" w:rsidR="0050499A" w:rsidRDefault="00A23C7F">
            <w:pPr>
              <w:pStyle w:val="Jin0"/>
              <w:shd w:val="clear" w:color="auto" w:fill="auto"/>
              <w:ind w:firstLine="3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EEBC80" w14:textId="77777777" w:rsidR="0050499A" w:rsidRDefault="00A23C7F">
            <w:pPr>
              <w:pStyle w:val="Jin0"/>
              <w:shd w:val="clear" w:color="auto" w:fill="auto"/>
              <w:tabs>
                <w:tab w:val="left" w:pos="269"/>
              </w:tabs>
            </w:pPr>
            <w:r>
              <w:t>|</w:t>
            </w:r>
            <w:r>
              <w:tab/>
              <w:t>98,0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22DF9" w14:textId="77777777" w:rsidR="0050499A" w:rsidRDefault="00A23C7F">
            <w:pPr>
              <w:pStyle w:val="Jin0"/>
              <w:shd w:val="clear" w:color="auto" w:fill="auto"/>
              <w:tabs>
                <w:tab w:val="left" w:pos="269"/>
                <w:tab w:val="left" w:pos="955"/>
              </w:tabs>
            </w:pPr>
            <w:r>
              <w:t>|</w:t>
            </w:r>
            <w:r>
              <w:tab/>
              <w:t>50 568,00</w:t>
            </w:r>
            <w:r>
              <w:tab/>
              <w:t>|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6AA17E" w14:textId="77777777" w:rsidR="0050499A" w:rsidRDefault="00A23C7F">
            <w:pPr>
              <w:pStyle w:val="Jin0"/>
              <w:shd w:val="clear" w:color="auto" w:fill="auto"/>
              <w:jc w:val="right"/>
            </w:pPr>
            <w:r>
              <w:t>0,000 |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C2382A" w14:textId="77777777" w:rsidR="0050499A" w:rsidRDefault="00A23C7F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</w:tbl>
    <w:p w14:paraId="499B6DCD" w14:textId="77777777" w:rsidR="0050499A" w:rsidRDefault="0050499A">
      <w:pPr>
        <w:spacing w:after="259" w:line="1" w:lineRule="exact"/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821"/>
        <w:gridCol w:w="960"/>
        <w:gridCol w:w="821"/>
        <w:gridCol w:w="960"/>
        <w:gridCol w:w="821"/>
        <w:gridCol w:w="979"/>
      </w:tblGrid>
      <w:tr w:rsidR="0050499A" w14:paraId="3440D1A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right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D01D73" w14:textId="77777777" w:rsidR="0050499A" w:rsidRDefault="00A23C7F">
            <w:pPr>
              <w:pStyle w:val="Jin0"/>
              <w:shd w:val="clear" w:color="auto" w:fill="auto"/>
            </w:pPr>
            <w:r>
              <w:t xml:space="preserve">I </w:t>
            </w:r>
            <w:r>
              <w:rPr>
                <w:color w:val="FF0000"/>
              </w:rPr>
              <w:t xml:space="preserve">0,00 </w:t>
            </w:r>
            <w:r>
              <w:t>|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06B120" w14:textId="77777777" w:rsidR="0050499A" w:rsidRDefault="0050499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C5E548" w14:textId="77777777" w:rsidR="0050499A" w:rsidRDefault="00A23C7F">
            <w:pPr>
              <w:pStyle w:val="Jin0"/>
              <w:shd w:val="clear" w:color="auto" w:fill="auto"/>
              <w:ind w:firstLine="360"/>
              <w:jc w:val="both"/>
            </w:pPr>
            <w:r>
              <w:rPr>
                <w:color w:val="0070C0"/>
              </w:rPr>
              <w:t>0,00 |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F9A7AB" w14:textId="77777777" w:rsidR="0050499A" w:rsidRDefault="00A23C7F">
            <w:pPr>
              <w:pStyle w:val="Jin0"/>
              <w:shd w:val="clear" w:color="auto" w:fill="auto"/>
              <w:tabs>
                <w:tab w:val="left" w:pos="791"/>
              </w:tabs>
              <w:ind w:firstLine="220"/>
              <w:jc w:val="both"/>
            </w:pPr>
            <w:r>
              <w:t>609,250</w:t>
            </w:r>
            <w:r>
              <w:tab/>
              <w:t>|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A1FA8D" w14:textId="77777777" w:rsidR="0050499A" w:rsidRDefault="00A23C7F">
            <w:pPr>
              <w:pStyle w:val="Jin0"/>
              <w:shd w:val="clear" w:color="auto" w:fill="auto"/>
              <w:tabs>
                <w:tab w:val="left" w:pos="922"/>
              </w:tabs>
              <w:ind w:firstLine="240"/>
              <w:jc w:val="both"/>
            </w:pPr>
            <w:r>
              <w:t>92 606,00</w:t>
            </w:r>
            <w:r>
              <w:tab/>
              <w:t>|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15CC3E" w14:textId="77777777" w:rsidR="0050499A" w:rsidRDefault="00A23C7F">
            <w:pPr>
              <w:pStyle w:val="Jin0"/>
              <w:shd w:val="clear" w:color="auto" w:fill="auto"/>
              <w:ind w:firstLine="260"/>
              <w:jc w:val="both"/>
            </w:pPr>
            <w:r>
              <w:t>0,000 |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4911E8" w14:textId="77777777" w:rsidR="0050499A" w:rsidRDefault="00A23C7F">
            <w:pPr>
              <w:pStyle w:val="Jin0"/>
              <w:shd w:val="clear" w:color="auto" w:fill="auto"/>
              <w:ind w:firstLine="360"/>
            </w:pPr>
            <w:r>
              <w:t>0,00 |</w:t>
            </w:r>
          </w:p>
        </w:tc>
      </w:tr>
    </w:tbl>
    <w:p w14:paraId="35B74AAF" w14:textId="77777777" w:rsidR="0050499A" w:rsidRDefault="0050499A">
      <w:pPr>
        <w:spacing w:after="499" w:line="1" w:lineRule="exact"/>
      </w:pPr>
    </w:p>
    <w:p w14:paraId="53B8E7B3" w14:textId="77777777" w:rsidR="0050499A" w:rsidRDefault="00A23C7F">
      <w:pPr>
        <w:pStyle w:val="Obsah0"/>
        <w:pBdr>
          <w:top w:val="single" w:sz="4" w:space="0" w:color="auto"/>
          <w:bottom w:val="single" w:sz="4" w:space="0" w:color="auto"/>
        </w:pBdr>
        <w:shd w:val="clear" w:color="auto" w:fill="auto"/>
        <w:tabs>
          <w:tab w:val="left" w:pos="1784"/>
          <w:tab w:val="left" w:pos="2605"/>
          <w:tab w:val="left" w:pos="2961"/>
          <w:tab w:val="left" w:pos="3565"/>
          <w:tab w:val="left" w:pos="3822"/>
          <w:tab w:val="left" w:pos="4386"/>
          <w:tab w:val="left" w:pos="4674"/>
          <w:tab w:val="left" w:pos="5346"/>
          <w:tab w:val="left" w:pos="5610"/>
          <w:tab w:val="left" w:pos="6166"/>
          <w:tab w:val="left" w:pos="6502"/>
        </w:tabs>
        <w:ind w:left="124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color w:val="FF0000"/>
          <w:u w:val="none"/>
        </w:rPr>
        <w:t>0,00</w:t>
      </w:r>
      <w:r>
        <w:rPr>
          <w:color w:val="FF0000"/>
          <w:u w:val="none"/>
        </w:rPr>
        <w:tab/>
      </w:r>
      <w:r>
        <w:rPr>
          <w:u w:val="none"/>
        </w:rPr>
        <w:t>|</w:t>
      </w:r>
      <w:r>
        <w:rPr>
          <w:u w:val="none"/>
        </w:rPr>
        <w:tab/>
        <w:t>|</w:t>
      </w:r>
      <w:r>
        <w:rPr>
          <w:u w:val="none"/>
        </w:rPr>
        <w:tab/>
      </w:r>
      <w:r>
        <w:rPr>
          <w:color w:val="0070C0"/>
          <w:u w:val="none"/>
        </w:rPr>
        <w:t>0,00</w:t>
      </w:r>
      <w:r>
        <w:rPr>
          <w:color w:val="0070C0"/>
          <w:u w:val="none"/>
        </w:rPr>
        <w:tab/>
      </w:r>
      <w:r>
        <w:rPr>
          <w:u w:val="none"/>
        </w:rPr>
        <w:t>|</w:t>
      </w:r>
      <w:r>
        <w:rPr>
          <w:u w:val="none"/>
        </w:rPr>
        <w:tab/>
        <w:t>34,200</w:t>
      </w:r>
      <w:r>
        <w:rPr>
          <w:u w:val="none"/>
        </w:rPr>
        <w:tab/>
        <w:t>|</w:t>
      </w:r>
      <w:r>
        <w:rPr>
          <w:u w:val="none"/>
        </w:rPr>
        <w:tab/>
        <w:t xml:space="preserve">4 </w:t>
      </w:r>
      <w:r>
        <w:rPr>
          <w:u w:val="none"/>
        </w:rPr>
        <w:t>446,00</w:t>
      </w:r>
      <w:r>
        <w:rPr>
          <w:u w:val="none"/>
        </w:rPr>
        <w:tab/>
        <w:t>|</w:t>
      </w:r>
      <w:r>
        <w:rPr>
          <w:u w:val="none"/>
        </w:rPr>
        <w:tab/>
        <w:t>0,000</w:t>
      </w:r>
      <w:r>
        <w:rPr>
          <w:u w:val="none"/>
        </w:rPr>
        <w:tab/>
        <w:t>|</w:t>
      </w:r>
      <w:r>
        <w:rPr>
          <w:u w:val="none"/>
        </w:rPr>
        <w:tab/>
        <w:t>0,00</w:t>
      </w:r>
      <w:r>
        <w:fldChar w:fldCharType="end"/>
      </w:r>
    </w:p>
    <w:sectPr w:rsidR="0050499A">
      <w:pgSz w:w="7661" w:h="11904"/>
      <w:pgMar w:top="672" w:right="436" w:bottom="672" w:left="14" w:header="24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7E93" w14:textId="77777777" w:rsidR="00A23C7F" w:rsidRDefault="00A23C7F">
      <w:r>
        <w:separator/>
      </w:r>
    </w:p>
  </w:endnote>
  <w:endnote w:type="continuationSeparator" w:id="0">
    <w:p w14:paraId="3032954F" w14:textId="77777777" w:rsidR="00A23C7F" w:rsidRDefault="00A2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75FE" w14:textId="77777777" w:rsidR="0050499A" w:rsidRDefault="00A23C7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249F2430" wp14:editId="083C1D7B">
              <wp:simplePos x="0" y="0"/>
              <wp:positionH relativeFrom="page">
                <wp:posOffset>3632835</wp:posOffset>
              </wp:positionH>
              <wp:positionV relativeFrom="page">
                <wp:posOffset>9316720</wp:posOffset>
              </wp:positionV>
              <wp:extent cx="600710" cy="9144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98E766" w14:textId="77777777" w:rsidR="0050499A" w:rsidRDefault="00A23C7F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z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F2430" id="_x0000_t202" coordsize="21600,21600" o:spt="202" path="m,l,21600r21600,l21600,xe">
              <v:stroke joinstyle="miter"/>
              <v:path gradientshapeok="t" o:connecttype="rect"/>
            </v:shapetype>
            <v:shape id="Shape 17" o:spid="_x0000_s1034" type="#_x0000_t202" style="position:absolute;margin-left:286.05pt;margin-top:733.6pt;width:47.3pt;height:7.2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" filled="f" stroked="f">
              <v:textbox style="mso-fit-shape-to-text:t" inset="0,0,0,0">
                <w:txbxContent>
                  <w:p w14:paraId="3798E766" w14:textId="77777777" w:rsidR="0050499A" w:rsidRDefault="00A23C7F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0543BB93" wp14:editId="127F993F">
              <wp:simplePos x="0" y="0"/>
              <wp:positionH relativeFrom="page">
                <wp:posOffset>734060</wp:posOffset>
              </wp:positionH>
              <wp:positionV relativeFrom="page">
                <wp:posOffset>9257030</wp:posOffset>
              </wp:positionV>
              <wp:extent cx="6397625" cy="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762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7.799999999999997pt;margin-top:728.89999999999998pt;width:503.7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362D" w14:textId="77777777" w:rsidR="0050499A" w:rsidRDefault="0050499A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D2EE" w14:textId="77777777" w:rsidR="0050499A" w:rsidRDefault="0050499A"/>
  </w:footnote>
  <w:footnote w:type="continuationSeparator" w:id="0">
    <w:p w14:paraId="3D73253B" w14:textId="77777777" w:rsidR="0050499A" w:rsidRDefault="00504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B556" w14:textId="77777777" w:rsidR="0050499A" w:rsidRDefault="00A23C7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A27F4F5" wp14:editId="29ED2928">
              <wp:simplePos x="0" y="0"/>
              <wp:positionH relativeFrom="page">
                <wp:posOffset>773430</wp:posOffset>
              </wp:positionH>
              <wp:positionV relativeFrom="page">
                <wp:posOffset>142240</wp:posOffset>
              </wp:positionV>
              <wp:extent cx="2273935" cy="48450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935" cy="484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6A4118" w14:textId="5EC691C9" w:rsidR="0050499A" w:rsidRDefault="00A23C7F">
                          <w:pPr>
                            <w:pStyle w:val="Zhlavnebozpat20"/>
                            <w:shd w:val="clear" w:color="auto" w:fill="auto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B3E59"/>
                              <w:sz w:val="30"/>
                              <w:szCs w:val="30"/>
                            </w:rPr>
                            <w:t>Kraj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B3E59"/>
                              <w:sz w:val="30"/>
                              <w:szCs w:val="30"/>
                            </w:rPr>
                            <w:t>ská správ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  <w:p w14:paraId="3650407D" w14:textId="6CDC8751" w:rsidR="0050499A" w:rsidRDefault="00A23C7F">
                          <w:pPr>
                            <w:pStyle w:val="Zhlavnebozpat20"/>
                            <w:shd w:val="clear" w:color="auto" w:fill="auto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B3E59"/>
                              <w:sz w:val="30"/>
                              <w:szCs w:val="30"/>
                            </w:rPr>
                            <w:t xml:space="preserve">a údržba </w:t>
                          </w:r>
                          <w:r w:rsidRPr="00A23C7F">
                            <w:rPr>
                              <w:rFonts w:ascii="Arial" w:eastAsia="Arial" w:hAnsi="Arial" w:cs="Arial"/>
                              <w:b/>
                              <w:bCs/>
                              <w:color w:val="3B3E59"/>
                              <w:sz w:val="30"/>
                              <w:szCs w:val="30"/>
                            </w:rPr>
                            <w:t>silni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B3E59"/>
                              <w:sz w:val="30"/>
                              <w:szCs w:val="30"/>
                            </w:rPr>
                            <w:t xml:space="preserve"> Vysoč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B3E59"/>
                              <w:sz w:val="30"/>
                              <w:szCs w:val="30"/>
                            </w:rPr>
                            <w:t>ny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7F4F5" id="_x0000_t202" coordsize="21600,21600" o:spt="202" path="m,l,21600r21600,l21600,xe">
              <v:stroke joinstyle="miter"/>
              <v:path gradientshapeok="t" o:connecttype="rect"/>
            </v:shapetype>
            <v:shape id="Shape 11" o:spid="_x0000_s1032" type="#_x0000_t202" style="position:absolute;margin-left:60.9pt;margin-top:11.2pt;width:179.05pt;height:3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" filled="f" stroked="f">
              <v:textbox style="mso-fit-shape-to-text:t" inset="0,0,0,0">
                <w:txbxContent>
                  <w:p w14:paraId="7B6A4118" w14:textId="5EC691C9" w:rsidR="0050499A" w:rsidRDefault="00A23C7F">
                    <w:pPr>
                      <w:pStyle w:val="Zhlavnebozpat20"/>
                      <w:shd w:val="clear" w:color="auto" w:fill="auto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3B3E59"/>
                        <w:sz w:val="30"/>
                        <w:szCs w:val="30"/>
                      </w:rPr>
                      <w:t>Kraj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B3E59"/>
                        <w:sz w:val="30"/>
                        <w:szCs w:val="30"/>
                      </w:rPr>
                      <w:t>ská správ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</w:p>
                  <w:p w14:paraId="3650407D" w14:textId="6CDC8751" w:rsidR="0050499A" w:rsidRDefault="00A23C7F">
                    <w:pPr>
                      <w:pStyle w:val="Zhlavnebozpat20"/>
                      <w:shd w:val="clear" w:color="auto" w:fill="auto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3B3E59"/>
                        <w:sz w:val="30"/>
                        <w:szCs w:val="30"/>
                      </w:rPr>
                      <w:t xml:space="preserve">a údržba </w:t>
                    </w:r>
                    <w:r w:rsidRPr="00A23C7F">
                      <w:rPr>
                        <w:rFonts w:ascii="Arial" w:eastAsia="Arial" w:hAnsi="Arial" w:cs="Arial"/>
                        <w:b/>
                        <w:bCs/>
                        <w:color w:val="3B3E59"/>
                        <w:sz w:val="30"/>
                        <w:szCs w:val="30"/>
                      </w:rPr>
                      <w:t>silni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B3E59"/>
                        <w:sz w:val="30"/>
                        <w:szCs w:val="30"/>
                      </w:rPr>
                      <w:t xml:space="preserve"> Vysoč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B3E59"/>
                        <w:sz w:val="30"/>
                        <w:szCs w:val="30"/>
                      </w:rPr>
                      <w:t>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A50A852" wp14:editId="5355FB86">
              <wp:simplePos x="0" y="0"/>
              <wp:positionH relativeFrom="page">
                <wp:posOffset>3470910</wp:posOffset>
              </wp:positionH>
              <wp:positionV relativeFrom="page">
                <wp:posOffset>184785</wp:posOffset>
              </wp:positionV>
              <wp:extent cx="926465" cy="34417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6465" cy="3441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7A71C1" w14:textId="77777777" w:rsidR="0050499A" w:rsidRDefault="00A23C7F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CAAC13" wp14:editId="02381F16">
                                <wp:extent cx="926465" cy="347345"/>
                                <wp:effectExtent l="0" t="0" r="0" b="0"/>
                                <wp:docPr id="14" name="Picutre 1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926465" cy="347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0A50A852" id="Shape 13" o:spid="_x0000_s1033" type="#_x0000_t202" style="position:absolute;margin-left:273.3pt;margin-top:14.55pt;width:72.95pt;height:27.1pt;z-index:-440401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" filled="f" stroked="f">
              <v:textbox inset="0,0,0,0">
                <w:txbxContent>
                  <w:p w14:paraId="467A71C1" w14:textId="77777777" w:rsidR="0050499A" w:rsidRDefault="00A23C7F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CAAC13" wp14:editId="02381F16">
                          <wp:extent cx="926465" cy="347345"/>
                          <wp:effectExtent l="0" t="0" r="0" b="0"/>
                          <wp:docPr id="14" name="Picutre 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926465" cy="347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73D5" w14:textId="77777777" w:rsidR="0050499A" w:rsidRDefault="005049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506E7"/>
    <w:multiLevelType w:val="multilevel"/>
    <w:tmpl w:val="D662E5FA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286A72"/>
    <w:multiLevelType w:val="multilevel"/>
    <w:tmpl w:val="CA5E0F7A"/>
    <w:lvl w:ilvl="0">
      <w:start w:val="1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3270804">
    <w:abstractNumId w:val="0"/>
  </w:num>
  <w:num w:numId="2" w16cid:durableId="51573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9A"/>
    <w:rsid w:val="0050499A"/>
    <w:rsid w:val="00A2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912E9"/>
  <w15:docId w15:val="{56C1E97C-A6F0-4B20-AB08-CF7C2178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Obsah">
    <w:name w:val="Obsah_"/>
    <w:basedOn w:val="Standardnpsmoodstavce"/>
    <w:link w:val="Obsah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single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20"/>
    </w:pPr>
    <w:rPr>
      <w:rFonts w:ascii="Arial" w:eastAsia="Arial" w:hAnsi="Arial" w:cs="Arial"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100"/>
      <w:jc w:val="center"/>
    </w:pPr>
    <w:rPr>
      <w:rFonts w:ascii="Arial" w:eastAsia="Arial" w:hAnsi="Arial" w:cs="Arial"/>
      <w:b/>
      <w:bCs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Arial" w:eastAsia="Arial" w:hAnsi="Arial" w:cs="Arial"/>
      <w:sz w:val="10"/>
      <w:szCs w:val="1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10"/>
      <w:szCs w:val="1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20"/>
      <w:ind w:left="1220"/>
    </w:pPr>
    <w:rPr>
      <w:rFonts w:ascii="Arial" w:eastAsia="Arial" w:hAnsi="Arial" w:cs="Arial"/>
      <w:sz w:val="18"/>
      <w:szCs w:val="18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0"/>
      <w:ind w:left="158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b/>
      <w:bCs/>
      <w:sz w:val="11"/>
      <w:szCs w:val="11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Arial" w:eastAsia="Arial" w:hAnsi="Arial" w:cs="Arial"/>
      <w:sz w:val="10"/>
      <w:szCs w:val="10"/>
    </w:rPr>
  </w:style>
  <w:style w:type="paragraph" w:customStyle="1" w:styleId="Nadpis20">
    <w:name w:val="Nadpis #2"/>
    <w:basedOn w:val="Normln"/>
    <w:link w:val="Nadpis2"/>
    <w:pPr>
      <w:shd w:val="clear" w:color="auto" w:fill="FFFFFF"/>
      <w:ind w:left="1520"/>
      <w:outlineLvl w:val="1"/>
    </w:pPr>
    <w:rPr>
      <w:rFonts w:ascii="Arial" w:eastAsia="Arial" w:hAnsi="Arial" w:cs="Arial"/>
      <w:b/>
      <w:bCs/>
      <w:sz w:val="16"/>
      <w:szCs w:val="16"/>
    </w:rPr>
  </w:style>
  <w:style w:type="paragraph" w:customStyle="1" w:styleId="Obsah0">
    <w:name w:val="Obsah"/>
    <w:basedOn w:val="Normln"/>
    <w:link w:val="Obsah"/>
    <w:pPr>
      <w:shd w:val="clear" w:color="auto" w:fill="FFFFFF"/>
      <w:spacing w:after="260"/>
      <w:ind w:left="620"/>
    </w:pPr>
    <w:rPr>
      <w:rFonts w:ascii="Arial" w:eastAsia="Arial" w:hAnsi="Arial" w:cs="Arial"/>
      <w:sz w:val="10"/>
      <w:szCs w:val="10"/>
      <w:u w:val="single"/>
    </w:rPr>
  </w:style>
  <w:style w:type="paragraph" w:styleId="Zhlav">
    <w:name w:val="header"/>
    <w:basedOn w:val="Normln"/>
    <w:link w:val="ZhlavChar"/>
    <w:uiPriority w:val="99"/>
    <w:unhideWhenUsed/>
    <w:rsid w:val="00A23C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3C7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23C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3C7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8C75-DF46-42E1-ACDD-92529FC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5</Words>
  <Characters>12719</Characters>
  <Application>Microsoft Office Word</Application>
  <DocSecurity>0</DocSecurity>
  <Lines>105</Lines>
  <Paragraphs>29</Paragraphs>
  <ScaleCrop>false</ScaleCrop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šová Marie</cp:lastModifiedBy>
  <cp:revision>2</cp:revision>
  <dcterms:created xsi:type="dcterms:W3CDTF">2023-12-20T11:17:00Z</dcterms:created>
  <dcterms:modified xsi:type="dcterms:W3CDTF">2023-12-20T11:19:00Z</dcterms:modified>
</cp:coreProperties>
</file>